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2E" w:rsidRPr="00465819" w:rsidRDefault="00A234E0" w:rsidP="00A234E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819">
        <w:rPr>
          <w:rFonts w:ascii="Times New Roman" w:hAnsi="Times New Roman" w:cs="Times New Roman"/>
          <w:sz w:val="28"/>
          <w:szCs w:val="28"/>
        </w:rPr>
        <w:t>УТВЕРЖДЕНО</w:t>
      </w:r>
    </w:p>
    <w:p w:rsidR="0085132E" w:rsidRPr="00465819" w:rsidRDefault="007F0925" w:rsidP="00A234E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132E" w:rsidRPr="00465819">
        <w:rPr>
          <w:rFonts w:ascii="Times New Roman" w:hAnsi="Times New Roman" w:cs="Times New Roman"/>
          <w:sz w:val="28"/>
          <w:szCs w:val="28"/>
        </w:rPr>
        <w:t>остановлением</w:t>
      </w:r>
      <w:r w:rsidR="00A234E0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85132E" w:rsidRPr="00465819">
        <w:rPr>
          <w:rFonts w:ascii="Times New Roman" w:hAnsi="Times New Roman" w:cs="Times New Roman"/>
          <w:sz w:val="28"/>
          <w:szCs w:val="28"/>
        </w:rPr>
        <w:t>Администрации</w:t>
      </w:r>
      <w:r w:rsidR="00A234E0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85132E" w:rsidRPr="0046581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234E0" w:rsidRPr="00465819" w:rsidRDefault="00A234E0" w:rsidP="00A234E0">
      <w:pPr>
        <w:tabs>
          <w:tab w:val="left" w:pos="10205"/>
        </w:tabs>
        <w:ind w:left="5670" w:right="-1"/>
        <w:rPr>
          <w:sz w:val="28"/>
          <w:szCs w:val="28"/>
          <w:lang w:eastAsia="en-US"/>
        </w:rPr>
      </w:pPr>
      <w:r w:rsidRPr="00465819">
        <w:rPr>
          <w:sz w:val="28"/>
          <w:szCs w:val="28"/>
          <w:lang w:eastAsia="en-US"/>
        </w:rPr>
        <w:t xml:space="preserve">от </w:t>
      </w:r>
      <w:r w:rsidR="00F22904" w:rsidRPr="00465819">
        <w:rPr>
          <w:sz w:val="28"/>
          <w:szCs w:val="28"/>
          <w:lang w:eastAsia="en-US"/>
        </w:rPr>
        <w:t>_______________</w:t>
      </w:r>
      <w:r w:rsidRPr="00465819">
        <w:rPr>
          <w:sz w:val="28"/>
          <w:szCs w:val="28"/>
          <w:lang w:eastAsia="en-US"/>
        </w:rPr>
        <w:t>№</w:t>
      </w:r>
      <w:r w:rsidR="00F22904" w:rsidRPr="00465819">
        <w:rPr>
          <w:sz w:val="28"/>
          <w:szCs w:val="28"/>
          <w:lang w:eastAsia="en-US"/>
        </w:rPr>
        <w:t>_____________</w:t>
      </w:r>
    </w:p>
    <w:p w:rsidR="0085132E" w:rsidRPr="00465819" w:rsidRDefault="0085132E" w:rsidP="00851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DD0" w:rsidRDefault="006B5DD0" w:rsidP="008513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8E7C5D" w:rsidRDefault="008E7C5D" w:rsidP="008513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7C5D" w:rsidRPr="00465819" w:rsidRDefault="008E7C5D" w:rsidP="008513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32E" w:rsidRPr="00465819" w:rsidRDefault="0085132E" w:rsidP="008513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ПОЛОЖЕНИЕ</w:t>
      </w:r>
    </w:p>
    <w:p w:rsidR="00A81195" w:rsidRPr="00465819" w:rsidRDefault="0085132E" w:rsidP="008513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о ежегодном областном конкурсе «</w:t>
      </w:r>
      <w:r w:rsidR="00A81195" w:rsidRPr="00465819">
        <w:rPr>
          <w:rFonts w:ascii="Times New Roman" w:hAnsi="Times New Roman" w:cs="Times New Roman"/>
          <w:sz w:val="28"/>
          <w:szCs w:val="28"/>
        </w:rPr>
        <w:t>Мои госуслуги»</w:t>
      </w:r>
    </w:p>
    <w:p w:rsidR="0085132E" w:rsidRPr="00465819" w:rsidRDefault="0085132E" w:rsidP="00851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32E" w:rsidRDefault="007F0925" w:rsidP="007F09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09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32E" w:rsidRPr="0046581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0925" w:rsidRPr="00465819" w:rsidRDefault="007F0925" w:rsidP="007F09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132E" w:rsidRPr="00465819" w:rsidRDefault="0085132E" w:rsidP="00851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1.1. </w:t>
      </w:r>
      <w:r w:rsidR="00F22904" w:rsidRPr="00465819">
        <w:rPr>
          <w:rFonts w:ascii="Times New Roman" w:hAnsi="Times New Roman" w:cs="Times New Roman"/>
          <w:sz w:val="28"/>
          <w:szCs w:val="28"/>
        </w:rPr>
        <w:t>Ежегодный о</w:t>
      </w:r>
      <w:r w:rsidRPr="00465819">
        <w:rPr>
          <w:rFonts w:ascii="Times New Roman" w:hAnsi="Times New Roman" w:cs="Times New Roman"/>
          <w:sz w:val="28"/>
          <w:szCs w:val="28"/>
        </w:rPr>
        <w:t>бластной конкурс «</w:t>
      </w:r>
      <w:r w:rsidR="00A81195" w:rsidRPr="00465819">
        <w:rPr>
          <w:rFonts w:ascii="Times New Roman" w:hAnsi="Times New Roman" w:cs="Times New Roman"/>
          <w:sz w:val="28"/>
          <w:szCs w:val="28"/>
        </w:rPr>
        <w:t>Мои госуслуги»</w:t>
      </w:r>
      <w:r w:rsidR="007F0925">
        <w:rPr>
          <w:rFonts w:ascii="Times New Roman" w:hAnsi="Times New Roman" w:cs="Times New Roman"/>
          <w:sz w:val="28"/>
          <w:szCs w:val="28"/>
        </w:rPr>
        <w:t xml:space="preserve"> (далее также – конкурс)</w:t>
      </w:r>
      <w:r w:rsidR="00A81195" w:rsidRPr="00465819">
        <w:rPr>
          <w:rFonts w:ascii="Times New Roman" w:hAnsi="Times New Roman" w:cs="Times New Roman"/>
          <w:sz w:val="28"/>
          <w:szCs w:val="28"/>
        </w:rPr>
        <w:t xml:space="preserve"> представляет собой к</w:t>
      </w:r>
      <w:r w:rsidR="00321C57" w:rsidRPr="00465819">
        <w:rPr>
          <w:rFonts w:ascii="Times New Roman" w:hAnsi="Times New Roman" w:cs="Times New Roman"/>
          <w:sz w:val="28"/>
          <w:szCs w:val="28"/>
        </w:rPr>
        <w:t xml:space="preserve">онкурс проектов </w:t>
      </w:r>
      <w:r w:rsidR="00F22904" w:rsidRPr="00465819">
        <w:rPr>
          <w:rFonts w:ascii="Times New Roman" w:hAnsi="Times New Roman" w:cs="Times New Roman"/>
          <w:sz w:val="28"/>
          <w:szCs w:val="28"/>
        </w:rPr>
        <w:t>информационно-</w:t>
      </w:r>
      <w:r w:rsidR="00E418AE" w:rsidRPr="00465819">
        <w:rPr>
          <w:rFonts w:ascii="Times New Roman" w:hAnsi="Times New Roman" w:cs="Times New Roman"/>
          <w:sz w:val="28"/>
          <w:szCs w:val="28"/>
        </w:rPr>
        <w:t>теле</w:t>
      </w:r>
      <w:r w:rsidR="00F22904" w:rsidRPr="00465819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</w:t>
      </w:r>
      <w:r w:rsidR="00321C57" w:rsidRPr="0046581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C429E" w:rsidRPr="0046581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8E7C5D">
        <w:rPr>
          <w:rFonts w:ascii="Times New Roman" w:hAnsi="Times New Roman" w:cs="Times New Roman"/>
          <w:sz w:val="28"/>
          <w:szCs w:val="28"/>
        </w:rPr>
        <w:t xml:space="preserve"> </w:t>
      </w:r>
      <w:r w:rsidR="00CC429E" w:rsidRPr="00465819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F0925">
        <w:rPr>
          <w:rFonts w:ascii="Times New Roman" w:hAnsi="Times New Roman" w:cs="Times New Roman"/>
          <w:sz w:val="28"/>
          <w:szCs w:val="28"/>
        </w:rPr>
        <w:t>. Конкурс</w:t>
      </w:r>
      <w:r w:rsidRPr="00465819">
        <w:rPr>
          <w:rFonts w:ascii="Times New Roman" w:hAnsi="Times New Roman" w:cs="Times New Roman"/>
          <w:sz w:val="28"/>
          <w:szCs w:val="28"/>
        </w:rPr>
        <w:t xml:space="preserve"> проводится ежегодно в г. Смоленске.</w:t>
      </w:r>
    </w:p>
    <w:p w:rsidR="00735A47" w:rsidRPr="00465819" w:rsidRDefault="0085132E" w:rsidP="00735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1.2. </w:t>
      </w:r>
      <w:r w:rsidR="00735A47" w:rsidRPr="00465819">
        <w:rPr>
          <w:rFonts w:ascii="Times New Roman" w:hAnsi="Times New Roman" w:cs="Times New Roman"/>
          <w:sz w:val="28"/>
          <w:szCs w:val="28"/>
        </w:rPr>
        <w:t xml:space="preserve">Конкурс проводится в целях </w:t>
      </w:r>
      <w:r w:rsidR="006B5DD0" w:rsidRPr="00465819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735A47" w:rsidRPr="00465819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38043A" w:rsidRPr="0046581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35A47" w:rsidRPr="00465819">
        <w:rPr>
          <w:rFonts w:ascii="Times New Roman" w:hAnsi="Times New Roman" w:cs="Times New Roman"/>
          <w:sz w:val="28"/>
          <w:szCs w:val="28"/>
        </w:rPr>
        <w:t>государственных и муниципа</w:t>
      </w:r>
      <w:r w:rsidR="00DA66F2" w:rsidRPr="00465819"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  <w:r w:rsidR="00E418AE" w:rsidRPr="00465819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 (электронный адрес: http://www.gosuslugi.ru) (далее – Единый портал), региональной государственной информационной системы «Портал государственных </w:t>
      </w:r>
      <w:r w:rsidR="007F0925">
        <w:rPr>
          <w:rFonts w:ascii="Times New Roman" w:hAnsi="Times New Roman" w:cs="Times New Roman"/>
          <w:sz w:val="28"/>
          <w:szCs w:val="28"/>
        </w:rPr>
        <w:t xml:space="preserve">и </w:t>
      </w:r>
      <w:r w:rsidR="00E418AE" w:rsidRPr="00465819">
        <w:rPr>
          <w:rFonts w:ascii="Times New Roman" w:hAnsi="Times New Roman" w:cs="Times New Roman"/>
          <w:sz w:val="28"/>
          <w:szCs w:val="28"/>
        </w:rPr>
        <w:t>муниципальных услуг (функций) Смоленской области» (электронный адрес: http://pgu.admin-smolensk.ru) (далее – Региональный портал)</w:t>
      </w:r>
      <w:r w:rsidR="00321C57" w:rsidRPr="00465819">
        <w:rPr>
          <w:rFonts w:ascii="Times New Roman" w:hAnsi="Times New Roman" w:cs="Times New Roman"/>
          <w:sz w:val="28"/>
          <w:szCs w:val="28"/>
        </w:rPr>
        <w:t xml:space="preserve">, </w:t>
      </w:r>
      <w:r w:rsidR="006B5DD0" w:rsidRPr="0046581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1C57" w:rsidRPr="00465819">
        <w:rPr>
          <w:rFonts w:ascii="Times New Roman" w:hAnsi="Times New Roman" w:cs="Times New Roman"/>
          <w:sz w:val="28"/>
          <w:szCs w:val="28"/>
        </w:rPr>
        <w:t>развития творческого и интеллектуального потенциала граждан, проживающих на территории Смоленской области</w:t>
      </w:r>
      <w:r w:rsidR="00DA66F2" w:rsidRPr="00465819">
        <w:rPr>
          <w:rFonts w:ascii="Times New Roman" w:hAnsi="Times New Roman" w:cs="Times New Roman"/>
          <w:sz w:val="28"/>
          <w:szCs w:val="28"/>
        </w:rPr>
        <w:t>.</w:t>
      </w:r>
    </w:p>
    <w:p w:rsidR="00735A47" w:rsidRPr="00465819" w:rsidRDefault="007F0925" w:rsidP="00735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ами к</w:t>
      </w:r>
      <w:r w:rsidR="00735A47" w:rsidRPr="00465819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735A47" w:rsidRPr="00465819" w:rsidRDefault="00735A47" w:rsidP="00735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- повышение интереса граждан к использованию </w:t>
      </w:r>
      <w:r w:rsidR="00796926" w:rsidRPr="00465819">
        <w:rPr>
          <w:rFonts w:ascii="Times New Roman" w:hAnsi="Times New Roman" w:cs="Times New Roman"/>
          <w:sz w:val="28"/>
          <w:szCs w:val="28"/>
        </w:rPr>
        <w:t>Единого портала и Регионального портала</w:t>
      </w:r>
      <w:r w:rsidRPr="00465819">
        <w:rPr>
          <w:rFonts w:ascii="Times New Roman" w:hAnsi="Times New Roman" w:cs="Times New Roman"/>
          <w:sz w:val="28"/>
          <w:szCs w:val="28"/>
        </w:rPr>
        <w:t>;</w:t>
      </w:r>
    </w:p>
    <w:p w:rsidR="00735A47" w:rsidRPr="00465819" w:rsidRDefault="00735A47" w:rsidP="00735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повышение качества взаимодействия населения с органами власти посредством информационно</w:t>
      </w:r>
      <w:r w:rsidR="007F0925">
        <w:rPr>
          <w:rFonts w:ascii="Times New Roman" w:hAnsi="Times New Roman" w:cs="Times New Roman"/>
          <w:sz w:val="28"/>
          <w:szCs w:val="28"/>
        </w:rPr>
        <w:t>-теле</w:t>
      </w:r>
      <w:r w:rsidRPr="00465819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735A47" w:rsidRPr="00465819" w:rsidRDefault="00735A47" w:rsidP="00735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- развитие у обучающихся </w:t>
      </w:r>
      <w:r w:rsidR="00796926" w:rsidRPr="00465819">
        <w:rPr>
          <w:rFonts w:ascii="Times New Roman" w:hAnsi="Times New Roman" w:cs="Times New Roman"/>
          <w:sz w:val="28"/>
          <w:szCs w:val="28"/>
        </w:rPr>
        <w:t>обще</w:t>
      </w:r>
      <w:r w:rsidRPr="00465819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 w:rsidR="008002B5" w:rsidRPr="00465819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, образовательных организаций высшего образования, организаций дополнительного образования, </w:t>
      </w:r>
      <w:r w:rsidR="008002B5"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 дополнительного профессионального образования,</w:t>
      </w:r>
      <w:r w:rsidR="008002B5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Pr="0046581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моленской области</w:t>
      </w:r>
      <w:r w:rsidR="008002B5" w:rsidRPr="00465819">
        <w:rPr>
          <w:rFonts w:ascii="Times New Roman" w:hAnsi="Times New Roman" w:cs="Times New Roman"/>
          <w:sz w:val="28"/>
          <w:szCs w:val="28"/>
        </w:rPr>
        <w:t xml:space="preserve"> (далее – обучающиеся)</w:t>
      </w:r>
      <w:r w:rsidRPr="00465819">
        <w:rPr>
          <w:rFonts w:ascii="Times New Roman" w:hAnsi="Times New Roman" w:cs="Times New Roman"/>
          <w:sz w:val="28"/>
          <w:szCs w:val="28"/>
        </w:rPr>
        <w:t>, творческих и аналитических способностей;</w:t>
      </w:r>
    </w:p>
    <w:p w:rsidR="00735A47" w:rsidRPr="00465819" w:rsidRDefault="00735A47" w:rsidP="00735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активизация работы по созданию программных средств и использованию новых информационных технологий в сфере государственных и муниципальных услуг;</w:t>
      </w:r>
    </w:p>
    <w:p w:rsidR="00735A47" w:rsidRPr="00465819" w:rsidRDefault="00735A47" w:rsidP="00735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популяризация использования новых информационных технологий;</w:t>
      </w:r>
    </w:p>
    <w:p w:rsidR="00C21829" w:rsidRPr="00465819" w:rsidRDefault="00735A47" w:rsidP="00DC4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поддержка лучших молодежных проектов в области информационных технологий, творческого и интелл</w:t>
      </w:r>
      <w:r w:rsidR="00DC4B20" w:rsidRPr="00465819">
        <w:rPr>
          <w:rFonts w:ascii="Times New Roman" w:hAnsi="Times New Roman" w:cs="Times New Roman"/>
          <w:sz w:val="28"/>
          <w:szCs w:val="28"/>
        </w:rPr>
        <w:t>ектуального потенциала молодежи.</w:t>
      </w:r>
    </w:p>
    <w:p w:rsidR="00872FB1" w:rsidRPr="00465819" w:rsidRDefault="00872FB1" w:rsidP="00735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1.4.</w:t>
      </w:r>
      <w:r w:rsidRPr="00465819">
        <w:t xml:space="preserve"> </w:t>
      </w:r>
      <w:r w:rsidRPr="00465819">
        <w:rPr>
          <w:rFonts w:ascii="Times New Roman" w:hAnsi="Times New Roman" w:cs="Times New Roman"/>
          <w:sz w:val="28"/>
          <w:szCs w:val="28"/>
        </w:rPr>
        <w:t>Состав организационного комитета конкурса</w:t>
      </w:r>
      <w:r w:rsidR="002B747F" w:rsidRPr="00465819">
        <w:rPr>
          <w:rFonts w:ascii="Times New Roman" w:hAnsi="Times New Roman" w:cs="Times New Roman"/>
          <w:sz w:val="28"/>
          <w:szCs w:val="28"/>
        </w:rPr>
        <w:t xml:space="preserve">, экспертного совета конкурса, </w:t>
      </w:r>
      <w:r w:rsidRPr="00465819">
        <w:rPr>
          <w:rFonts w:ascii="Times New Roman" w:hAnsi="Times New Roman" w:cs="Times New Roman"/>
          <w:sz w:val="28"/>
          <w:szCs w:val="28"/>
        </w:rPr>
        <w:lastRenderedPageBreak/>
        <w:t>срок подачи заявок</w:t>
      </w:r>
      <w:r w:rsidR="00DF1907" w:rsidRPr="00465819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465819">
        <w:rPr>
          <w:rFonts w:ascii="Times New Roman" w:hAnsi="Times New Roman" w:cs="Times New Roman"/>
          <w:sz w:val="28"/>
          <w:szCs w:val="28"/>
        </w:rPr>
        <w:t xml:space="preserve">, </w:t>
      </w:r>
      <w:r w:rsidR="000B1E6E" w:rsidRPr="00465819">
        <w:rPr>
          <w:rFonts w:ascii="Times New Roman" w:hAnsi="Times New Roman" w:cs="Times New Roman"/>
          <w:sz w:val="28"/>
          <w:szCs w:val="28"/>
        </w:rPr>
        <w:t xml:space="preserve">срок проведения голосования на </w:t>
      </w:r>
      <w:r w:rsidR="003A20D1" w:rsidRPr="00465819">
        <w:rPr>
          <w:rFonts w:ascii="Times New Roman" w:hAnsi="Times New Roman" w:cs="Times New Roman"/>
          <w:sz w:val="28"/>
          <w:szCs w:val="28"/>
        </w:rPr>
        <w:t>Р</w:t>
      </w:r>
      <w:r w:rsidR="000B1E6E" w:rsidRPr="00465819">
        <w:rPr>
          <w:rFonts w:ascii="Times New Roman" w:hAnsi="Times New Roman" w:cs="Times New Roman"/>
          <w:sz w:val="28"/>
          <w:szCs w:val="28"/>
        </w:rPr>
        <w:t>егиональном портале, а</w:t>
      </w:r>
      <w:r w:rsidRPr="00465819">
        <w:rPr>
          <w:rFonts w:ascii="Times New Roman" w:hAnsi="Times New Roman" w:cs="Times New Roman"/>
          <w:sz w:val="28"/>
          <w:szCs w:val="28"/>
        </w:rPr>
        <w:t xml:space="preserve"> также дата подведения итогов конкурса ежегодно утверждаются распоряжением Администрации Смоленской области.</w:t>
      </w:r>
    </w:p>
    <w:p w:rsidR="00C21829" w:rsidRPr="00465819" w:rsidRDefault="00C21829" w:rsidP="00C218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EBD" w:rsidRDefault="00282F18" w:rsidP="0086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 Организация и проведение конкурса</w:t>
      </w:r>
    </w:p>
    <w:p w:rsidR="007F0925" w:rsidRPr="00465819" w:rsidRDefault="007F0925" w:rsidP="0086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B2EBD" w:rsidRPr="00465819" w:rsidRDefault="003B2EBD" w:rsidP="003B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1.</w:t>
      </w:r>
      <w:r w:rsidR="00DC4B20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Pr="00465819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 Департамент Смоленской области по информационным технологиям совместно с Департаментом Смоленской области по образованию и науке.</w:t>
      </w:r>
    </w:p>
    <w:p w:rsidR="003B2EBD" w:rsidRPr="00465819" w:rsidRDefault="003B2EBD" w:rsidP="008E7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2</w:t>
      </w:r>
      <w:r w:rsidR="00DC4B20" w:rsidRPr="00465819">
        <w:rPr>
          <w:rFonts w:ascii="Times New Roman" w:hAnsi="Times New Roman" w:cs="Times New Roman"/>
          <w:sz w:val="28"/>
          <w:szCs w:val="28"/>
        </w:rPr>
        <w:t xml:space="preserve">. </w:t>
      </w:r>
      <w:r w:rsidRPr="00465819">
        <w:rPr>
          <w:rFonts w:ascii="Times New Roman" w:hAnsi="Times New Roman" w:cs="Times New Roman"/>
          <w:sz w:val="28"/>
          <w:szCs w:val="28"/>
        </w:rPr>
        <w:t>Департамент Смоленской области по информационным технологиям:</w:t>
      </w:r>
    </w:p>
    <w:p w:rsidR="003B2EBD" w:rsidRPr="00465819" w:rsidRDefault="003B2EBD" w:rsidP="003B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обеспечение конкурса;</w:t>
      </w:r>
    </w:p>
    <w:p w:rsidR="003B2EBD" w:rsidRPr="00465819" w:rsidRDefault="003B2EBD" w:rsidP="003B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осуществляет прием и регистрацию заявок на участие в конкурсе и конкурсных проектов;</w:t>
      </w:r>
    </w:p>
    <w:p w:rsidR="003B2EBD" w:rsidRPr="00465819" w:rsidRDefault="003B2EBD" w:rsidP="003B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утверждает решение экспертного совета об итогах конкурса;</w:t>
      </w:r>
    </w:p>
    <w:p w:rsidR="003B2EBD" w:rsidRPr="00465819" w:rsidRDefault="003B2EBD" w:rsidP="003B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привлекает спонсоров к участию в проведении конкурса и награждени</w:t>
      </w:r>
      <w:r w:rsidR="00796926" w:rsidRPr="00465819">
        <w:rPr>
          <w:rFonts w:ascii="Times New Roman" w:hAnsi="Times New Roman" w:cs="Times New Roman"/>
          <w:sz w:val="28"/>
          <w:szCs w:val="28"/>
        </w:rPr>
        <w:t>ю</w:t>
      </w:r>
      <w:r w:rsidRPr="00465819">
        <w:rPr>
          <w:rFonts w:ascii="Times New Roman" w:hAnsi="Times New Roman" w:cs="Times New Roman"/>
          <w:sz w:val="28"/>
          <w:szCs w:val="28"/>
        </w:rPr>
        <w:t xml:space="preserve"> его победителей.</w:t>
      </w:r>
    </w:p>
    <w:p w:rsidR="003B2EBD" w:rsidRPr="00465819" w:rsidRDefault="003B2EBD" w:rsidP="003B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3</w:t>
      </w:r>
      <w:r w:rsidR="00DC4B20" w:rsidRPr="00465819">
        <w:rPr>
          <w:rFonts w:ascii="Times New Roman" w:hAnsi="Times New Roman" w:cs="Times New Roman"/>
          <w:sz w:val="28"/>
          <w:szCs w:val="28"/>
        </w:rPr>
        <w:t xml:space="preserve">. </w:t>
      </w:r>
      <w:r w:rsidRPr="00465819">
        <w:rPr>
          <w:rFonts w:ascii="Times New Roman" w:hAnsi="Times New Roman" w:cs="Times New Roman"/>
          <w:sz w:val="28"/>
          <w:szCs w:val="28"/>
        </w:rPr>
        <w:t>Департамент Смоленской области по образованию и науке обеспечивает участие в конкурсе обучающихся и их творческих коллективов.</w:t>
      </w:r>
    </w:p>
    <w:p w:rsidR="002469F2" w:rsidRPr="00465819" w:rsidRDefault="002469F2" w:rsidP="00246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4. Конкурс проводится по следующим номинациям:</w:t>
      </w:r>
    </w:p>
    <w:p w:rsidR="002469F2" w:rsidRPr="00465819" w:rsidRDefault="002469F2" w:rsidP="00246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-  «Конкурс идей»; </w:t>
      </w:r>
    </w:p>
    <w:p w:rsidR="002469F2" w:rsidRPr="00465819" w:rsidRDefault="002469F2" w:rsidP="00246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 «Конкурс реализации идей».</w:t>
      </w:r>
    </w:p>
    <w:p w:rsidR="006A55A0" w:rsidRPr="00465819" w:rsidRDefault="006A55A0" w:rsidP="006A5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5. Участниками</w:t>
      </w:r>
      <w:r w:rsidR="007F0925">
        <w:rPr>
          <w:rFonts w:ascii="Times New Roman" w:hAnsi="Times New Roman" w:cs="Times New Roman"/>
          <w:sz w:val="28"/>
          <w:szCs w:val="28"/>
        </w:rPr>
        <w:t xml:space="preserve"> конкурса в</w:t>
      </w:r>
      <w:r w:rsidRPr="00465819">
        <w:rPr>
          <w:rFonts w:ascii="Times New Roman" w:hAnsi="Times New Roman" w:cs="Times New Roman"/>
          <w:sz w:val="28"/>
          <w:szCs w:val="28"/>
        </w:rPr>
        <w:t xml:space="preserve"> номинации «Конкурс идей» </w:t>
      </w:r>
      <w:r w:rsidR="007F0925">
        <w:rPr>
          <w:rFonts w:ascii="Times New Roman" w:hAnsi="Times New Roman" w:cs="Times New Roman"/>
          <w:sz w:val="28"/>
          <w:szCs w:val="28"/>
        </w:rPr>
        <w:t>являются</w:t>
      </w:r>
      <w:r w:rsidRPr="00465819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проживающие на территории Смоленской области, а также творческие коллективы.</w:t>
      </w:r>
    </w:p>
    <w:p w:rsidR="006A55A0" w:rsidRPr="00465819" w:rsidRDefault="006A55A0" w:rsidP="006A5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7F0925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Pr="00465819">
        <w:rPr>
          <w:rFonts w:ascii="Times New Roman" w:hAnsi="Times New Roman" w:cs="Times New Roman"/>
          <w:sz w:val="28"/>
          <w:szCs w:val="28"/>
        </w:rPr>
        <w:t xml:space="preserve">номинации «Конкурс реализации идей» </w:t>
      </w:r>
      <w:r w:rsidR="007F0925">
        <w:rPr>
          <w:rFonts w:ascii="Times New Roman" w:hAnsi="Times New Roman" w:cs="Times New Roman"/>
          <w:sz w:val="28"/>
          <w:szCs w:val="28"/>
        </w:rPr>
        <w:t>являются</w:t>
      </w:r>
      <w:r w:rsidR="0020648F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2B747F" w:rsidRPr="00465819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445727" w:rsidRPr="00465819">
        <w:rPr>
          <w:rFonts w:ascii="Times New Roman" w:hAnsi="Times New Roman" w:cs="Times New Roman"/>
          <w:sz w:val="28"/>
          <w:szCs w:val="28"/>
        </w:rPr>
        <w:t xml:space="preserve">а также их </w:t>
      </w:r>
      <w:r w:rsidRPr="00465819">
        <w:rPr>
          <w:rFonts w:ascii="Times New Roman" w:hAnsi="Times New Roman" w:cs="Times New Roman"/>
          <w:sz w:val="28"/>
          <w:szCs w:val="28"/>
        </w:rPr>
        <w:t>творческие коллективы.</w:t>
      </w:r>
    </w:p>
    <w:p w:rsidR="006A55A0" w:rsidRPr="00465819" w:rsidRDefault="006A55A0" w:rsidP="006A5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2.6. Конкурсные проекты </w:t>
      </w:r>
      <w:r w:rsidR="007F0925">
        <w:rPr>
          <w:rFonts w:ascii="Times New Roman" w:hAnsi="Times New Roman" w:cs="Times New Roman"/>
          <w:sz w:val="28"/>
          <w:szCs w:val="28"/>
        </w:rPr>
        <w:t>представляются</w:t>
      </w:r>
      <w:r w:rsidRPr="00465819">
        <w:rPr>
          <w:rFonts w:ascii="Times New Roman" w:hAnsi="Times New Roman" w:cs="Times New Roman"/>
          <w:sz w:val="28"/>
          <w:szCs w:val="28"/>
        </w:rPr>
        <w:t xml:space="preserve"> по трем направлениям:</w:t>
      </w:r>
    </w:p>
    <w:p w:rsidR="006A55A0" w:rsidRPr="00465819" w:rsidRDefault="006A55A0" w:rsidP="006A5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мультимедиа (рекламный ролик</w:t>
      </w:r>
      <w:r w:rsidR="00796926" w:rsidRPr="00465819">
        <w:rPr>
          <w:rFonts w:ascii="Times New Roman" w:hAnsi="Times New Roman" w:cs="Times New Roman"/>
          <w:sz w:val="28"/>
          <w:szCs w:val="28"/>
        </w:rPr>
        <w:t xml:space="preserve"> Единого портала и/или</w:t>
      </w:r>
      <w:r w:rsidR="007F0925">
        <w:rPr>
          <w:rFonts w:ascii="Times New Roman" w:hAnsi="Times New Roman" w:cs="Times New Roman"/>
          <w:sz w:val="28"/>
          <w:szCs w:val="28"/>
        </w:rPr>
        <w:t xml:space="preserve"> Регионального портала);</w:t>
      </w:r>
    </w:p>
    <w:p w:rsidR="006A55A0" w:rsidRPr="00465819" w:rsidRDefault="006A55A0" w:rsidP="006A5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- программирование (сервисы (адаптеры) для использования на Региональном </w:t>
      </w:r>
      <w:r w:rsidR="007F0925">
        <w:rPr>
          <w:rFonts w:ascii="Times New Roman" w:hAnsi="Times New Roman" w:cs="Times New Roman"/>
          <w:sz w:val="28"/>
          <w:szCs w:val="28"/>
        </w:rPr>
        <w:t>портале);</w:t>
      </w:r>
    </w:p>
    <w:p w:rsidR="006A55A0" w:rsidRPr="00465819" w:rsidRDefault="006A55A0" w:rsidP="006A5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портрет портала (дизайн Регионального портала).</w:t>
      </w:r>
    </w:p>
    <w:p w:rsidR="00865D20" w:rsidRPr="00465819" w:rsidRDefault="006A55A0" w:rsidP="006A5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2.7. </w:t>
      </w:r>
      <w:r w:rsidR="00865D20" w:rsidRPr="00465819">
        <w:rPr>
          <w:rFonts w:ascii="Times New Roman" w:hAnsi="Times New Roman" w:cs="Times New Roman"/>
          <w:sz w:val="28"/>
          <w:szCs w:val="28"/>
        </w:rPr>
        <w:t xml:space="preserve">Проведение конкурса по номинациям «Конкурс идей» и «Конкурс реализации идей» осуществляется поочередно. </w:t>
      </w:r>
      <w:r w:rsidR="007F0925">
        <w:rPr>
          <w:rFonts w:ascii="Times New Roman" w:hAnsi="Times New Roman" w:cs="Times New Roman"/>
          <w:sz w:val="28"/>
          <w:szCs w:val="28"/>
        </w:rPr>
        <w:t>Сначала</w:t>
      </w:r>
      <w:r w:rsidR="00865D20" w:rsidRPr="00465819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F0925">
        <w:rPr>
          <w:rFonts w:ascii="Times New Roman" w:hAnsi="Times New Roman" w:cs="Times New Roman"/>
          <w:sz w:val="28"/>
          <w:szCs w:val="28"/>
        </w:rPr>
        <w:t>конкурс по номинации</w:t>
      </w:r>
      <w:r w:rsidR="00865D20" w:rsidRPr="00465819">
        <w:rPr>
          <w:rFonts w:ascii="Times New Roman" w:hAnsi="Times New Roman" w:cs="Times New Roman"/>
          <w:sz w:val="28"/>
          <w:szCs w:val="28"/>
        </w:rPr>
        <w:t xml:space="preserve"> «Конкурс идей», по ее завершени</w:t>
      </w:r>
      <w:r w:rsidR="007F0925">
        <w:rPr>
          <w:rFonts w:ascii="Times New Roman" w:hAnsi="Times New Roman" w:cs="Times New Roman"/>
          <w:sz w:val="28"/>
          <w:szCs w:val="28"/>
        </w:rPr>
        <w:t>и</w:t>
      </w:r>
      <w:r w:rsidR="00865D20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7F0925">
        <w:rPr>
          <w:rFonts w:ascii="Times New Roman" w:hAnsi="Times New Roman" w:cs="Times New Roman"/>
          <w:sz w:val="28"/>
          <w:szCs w:val="28"/>
        </w:rPr>
        <w:t>– по</w:t>
      </w:r>
      <w:r w:rsidR="00865D20" w:rsidRPr="00465819">
        <w:rPr>
          <w:rFonts w:ascii="Times New Roman" w:hAnsi="Times New Roman" w:cs="Times New Roman"/>
          <w:sz w:val="28"/>
          <w:szCs w:val="28"/>
        </w:rPr>
        <w:t xml:space="preserve"> номин</w:t>
      </w:r>
      <w:r w:rsidR="007F0925">
        <w:rPr>
          <w:rFonts w:ascii="Times New Roman" w:hAnsi="Times New Roman" w:cs="Times New Roman"/>
          <w:sz w:val="28"/>
          <w:szCs w:val="28"/>
        </w:rPr>
        <w:t>ации</w:t>
      </w:r>
      <w:r w:rsidR="00865D20" w:rsidRPr="00465819">
        <w:rPr>
          <w:rFonts w:ascii="Times New Roman" w:hAnsi="Times New Roman" w:cs="Times New Roman"/>
          <w:sz w:val="28"/>
          <w:szCs w:val="28"/>
        </w:rPr>
        <w:t xml:space="preserve"> «Конкурс реализации идей». </w:t>
      </w:r>
    </w:p>
    <w:p w:rsidR="00865D20" w:rsidRPr="00465819" w:rsidRDefault="00865D20" w:rsidP="006A5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По окончани</w:t>
      </w:r>
      <w:r w:rsidR="007F0925">
        <w:rPr>
          <w:rFonts w:ascii="Times New Roman" w:hAnsi="Times New Roman" w:cs="Times New Roman"/>
          <w:sz w:val="28"/>
          <w:szCs w:val="28"/>
        </w:rPr>
        <w:t>и</w:t>
      </w:r>
      <w:r w:rsidRPr="00465819">
        <w:rPr>
          <w:rFonts w:ascii="Times New Roman" w:hAnsi="Times New Roman" w:cs="Times New Roman"/>
          <w:sz w:val="28"/>
          <w:szCs w:val="28"/>
        </w:rPr>
        <w:t xml:space="preserve"> каждой номинации проходит награждение участников</w:t>
      </w:r>
      <w:r w:rsidR="007F092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65819">
        <w:rPr>
          <w:rFonts w:ascii="Times New Roman" w:hAnsi="Times New Roman" w:cs="Times New Roman"/>
          <w:sz w:val="28"/>
          <w:szCs w:val="28"/>
        </w:rPr>
        <w:t>, ставших победителями</w:t>
      </w:r>
      <w:r w:rsidR="007F0925">
        <w:rPr>
          <w:rFonts w:ascii="Times New Roman" w:hAnsi="Times New Roman" w:cs="Times New Roman"/>
          <w:sz w:val="28"/>
          <w:szCs w:val="28"/>
        </w:rPr>
        <w:t xml:space="preserve"> в данной номинации</w:t>
      </w:r>
      <w:r w:rsidRPr="00465819">
        <w:rPr>
          <w:rFonts w:ascii="Times New Roman" w:hAnsi="Times New Roman" w:cs="Times New Roman"/>
          <w:sz w:val="28"/>
          <w:szCs w:val="28"/>
        </w:rPr>
        <w:t>.</w:t>
      </w:r>
    </w:p>
    <w:p w:rsidR="006A55A0" w:rsidRPr="00465819" w:rsidRDefault="006A55A0" w:rsidP="006A5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</w:t>
      </w:r>
      <w:r w:rsidR="00865D20" w:rsidRPr="00465819">
        <w:rPr>
          <w:rFonts w:ascii="Times New Roman" w:hAnsi="Times New Roman" w:cs="Times New Roman"/>
          <w:sz w:val="28"/>
          <w:szCs w:val="28"/>
        </w:rPr>
        <w:t>8</w:t>
      </w:r>
      <w:r w:rsidRPr="00465819">
        <w:rPr>
          <w:rFonts w:ascii="Times New Roman" w:hAnsi="Times New Roman" w:cs="Times New Roman"/>
          <w:sz w:val="28"/>
          <w:szCs w:val="28"/>
        </w:rPr>
        <w:t xml:space="preserve">. Конкурсные проекты победителей </w:t>
      </w:r>
      <w:r w:rsidR="00E63F30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Pr="00465819">
        <w:rPr>
          <w:rFonts w:ascii="Times New Roman" w:hAnsi="Times New Roman" w:cs="Times New Roman"/>
          <w:sz w:val="28"/>
          <w:szCs w:val="28"/>
        </w:rPr>
        <w:t>номина</w:t>
      </w:r>
      <w:r w:rsidR="00865D20" w:rsidRPr="00465819">
        <w:rPr>
          <w:rFonts w:ascii="Times New Roman" w:hAnsi="Times New Roman" w:cs="Times New Roman"/>
          <w:sz w:val="28"/>
          <w:szCs w:val="28"/>
        </w:rPr>
        <w:t xml:space="preserve">ции «Конкурс идей» участвуют в </w:t>
      </w:r>
      <w:r w:rsidRPr="00465819">
        <w:rPr>
          <w:rFonts w:ascii="Times New Roman" w:hAnsi="Times New Roman" w:cs="Times New Roman"/>
          <w:sz w:val="28"/>
          <w:szCs w:val="28"/>
        </w:rPr>
        <w:t xml:space="preserve">номинации «Конкурс реализации идей». </w:t>
      </w:r>
      <w:r w:rsidR="00E63F30">
        <w:rPr>
          <w:rFonts w:ascii="Times New Roman" w:hAnsi="Times New Roman" w:cs="Times New Roman"/>
          <w:sz w:val="28"/>
          <w:szCs w:val="28"/>
        </w:rPr>
        <w:t>У</w:t>
      </w:r>
      <w:r w:rsidRPr="00465819">
        <w:rPr>
          <w:rFonts w:ascii="Times New Roman" w:hAnsi="Times New Roman" w:cs="Times New Roman"/>
          <w:sz w:val="28"/>
          <w:szCs w:val="28"/>
        </w:rPr>
        <w:t>частники</w:t>
      </w:r>
      <w:r w:rsidR="00E63F30">
        <w:rPr>
          <w:rFonts w:ascii="Times New Roman" w:hAnsi="Times New Roman" w:cs="Times New Roman"/>
          <w:sz w:val="28"/>
          <w:szCs w:val="28"/>
        </w:rPr>
        <w:t xml:space="preserve"> конкурса в</w:t>
      </w:r>
      <w:r w:rsidRPr="00465819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865D20" w:rsidRPr="00465819">
        <w:rPr>
          <w:rFonts w:ascii="Times New Roman" w:hAnsi="Times New Roman" w:cs="Times New Roman"/>
          <w:sz w:val="28"/>
          <w:szCs w:val="28"/>
        </w:rPr>
        <w:t xml:space="preserve">«Конкурс реализации идей» </w:t>
      </w:r>
      <w:r w:rsidRPr="00465819">
        <w:rPr>
          <w:rFonts w:ascii="Times New Roman" w:hAnsi="Times New Roman" w:cs="Times New Roman"/>
          <w:sz w:val="28"/>
          <w:szCs w:val="28"/>
        </w:rPr>
        <w:t>должны реализовать в своем конкурсном проекте идеи победителей</w:t>
      </w:r>
      <w:r w:rsidR="00E63F30">
        <w:rPr>
          <w:rFonts w:ascii="Times New Roman" w:hAnsi="Times New Roman" w:cs="Times New Roman"/>
          <w:sz w:val="28"/>
          <w:szCs w:val="28"/>
        </w:rPr>
        <w:t xml:space="preserve"> конкурса в</w:t>
      </w:r>
      <w:r w:rsidRPr="00465819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865D20" w:rsidRPr="00465819">
        <w:rPr>
          <w:rFonts w:ascii="Times New Roman" w:hAnsi="Times New Roman" w:cs="Times New Roman"/>
          <w:sz w:val="28"/>
          <w:szCs w:val="28"/>
        </w:rPr>
        <w:t xml:space="preserve"> «Конкурс идей»</w:t>
      </w:r>
      <w:r w:rsidRPr="00465819">
        <w:rPr>
          <w:rFonts w:ascii="Times New Roman" w:hAnsi="Times New Roman" w:cs="Times New Roman"/>
          <w:sz w:val="28"/>
          <w:szCs w:val="28"/>
        </w:rPr>
        <w:t>.</w:t>
      </w:r>
    </w:p>
    <w:p w:rsidR="00824157" w:rsidRPr="00465819" w:rsidRDefault="00FE1A7D" w:rsidP="00E90C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5819">
        <w:rPr>
          <w:sz w:val="28"/>
          <w:szCs w:val="28"/>
        </w:rPr>
        <w:t>2.</w:t>
      </w:r>
      <w:r w:rsidR="00865D20" w:rsidRPr="00465819">
        <w:rPr>
          <w:sz w:val="28"/>
          <w:szCs w:val="28"/>
        </w:rPr>
        <w:t>9</w:t>
      </w:r>
      <w:r w:rsidR="00B71144" w:rsidRPr="00465819">
        <w:rPr>
          <w:sz w:val="28"/>
          <w:szCs w:val="28"/>
        </w:rPr>
        <w:t xml:space="preserve">. </w:t>
      </w:r>
      <w:r w:rsidR="00824157" w:rsidRPr="00465819">
        <w:rPr>
          <w:rFonts w:eastAsiaTheme="minorHAnsi"/>
          <w:sz w:val="28"/>
          <w:szCs w:val="28"/>
          <w:lang w:eastAsia="en-US"/>
        </w:rPr>
        <w:t xml:space="preserve">Участники конкурса представляют в Департамент </w:t>
      </w:r>
      <w:r w:rsidR="00E90C13" w:rsidRPr="00465819">
        <w:rPr>
          <w:rFonts w:eastAsiaTheme="minorHAnsi"/>
          <w:sz w:val="28"/>
          <w:szCs w:val="28"/>
          <w:lang w:eastAsia="en-US"/>
        </w:rPr>
        <w:t>Смоленской области по информационным технологиям</w:t>
      </w:r>
      <w:r w:rsidR="00824157" w:rsidRPr="00465819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796926" w:rsidRPr="00465819" w:rsidRDefault="00E90C13" w:rsidP="00E90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заявку</w:t>
      </w:r>
      <w:r w:rsidR="0088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</w:t>
      </w:r>
      <w:r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</w:t>
      </w:r>
      <w:r w:rsidR="00887F2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</w:t>
      </w:r>
      <w:r w:rsidR="00865D20"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ю </w:t>
      </w:r>
      <w:r w:rsidR="00182291"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5D20"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 (для </w:t>
      </w:r>
      <w:r w:rsidRPr="00465819">
        <w:rPr>
          <w:rFonts w:ascii="Times New Roman" w:hAnsi="Times New Roman" w:cs="Times New Roman"/>
          <w:sz w:val="28"/>
          <w:szCs w:val="28"/>
        </w:rPr>
        <w:t xml:space="preserve">номинации «Конкурс идей») </w:t>
      </w:r>
      <w:r w:rsidR="00796926" w:rsidRPr="00465819">
        <w:rPr>
          <w:rFonts w:ascii="Times New Roman" w:hAnsi="Times New Roman" w:cs="Times New Roman"/>
          <w:sz w:val="28"/>
          <w:szCs w:val="28"/>
        </w:rPr>
        <w:t>в формате .doc;</w:t>
      </w:r>
    </w:p>
    <w:p w:rsidR="00E90C13" w:rsidRPr="00465819" w:rsidRDefault="00796926" w:rsidP="00E90C1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5819">
        <w:rPr>
          <w:rFonts w:ascii="Times New Roman" w:hAnsi="Times New Roman" w:cs="Times New Roman"/>
          <w:sz w:val="28"/>
          <w:szCs w:val="28"/>
        </w:rPr>
        <w:t>- заявку</w:t>
      </w:r>
      <w:r w:rsidR="00887F25"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Pr="0046581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87F25">
        <w:rPr>
          <w:rFonts w:ascii="Times New Roman" w:hAnsi="Times New Roman" w:cs="Times New Roman"/>
          <w:sz w:val="28"/>
          <w:szCs w:val="28"/>
        </w:rPr>
        <w:t>е</w:t>
      </w:r>
      <w:r w:rsidRPr="0046581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DF1907" w:rsidRPr="00465819">
        <w:rPr>
          <w:rFonts w:ascii="Times New Roman" w:hAnsi="Times New Roman" w:cs="Times New Roman"/>
          <w:sz w:val="28"/>
          <w:szCs w:val="28"/>
        </w:rPr>
        <w:t>приложению № 2 к настоящему Положению (для номинации «Конкурс реализации идей») в формате .</w:t>
      </w:r>
      <w:r w:rsidR="00DF1907" w:rsidRPr="0046581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E90C13"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90C13" w:rsidRPr="00465819" w:rsidRDefault="00DF1907" w:rsidP="00DF1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eastAsiaTheme="minorHAnsi" w:hAnsi="Times New Roman" w:cs="Times New Roman"/>
          <w:sz w:val="28"/>
          <w:szCs w:val="28"/>
          <w:lang w:eastAsia="en-US"/>
        </w:rPr>
        <w:t>- творческую работу, оформленную в виде конкурсного проекта в формате .pdf;</w:t>
      </w:r>
    </w:p>
    <w:p w:rsidR="00FE1A7D" w:rsidRPr="00465819" w:rsidRDefault="00E576EB" w:rsidP="00E576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819">
        <w:rPr>
          <w:rFonts w:eastAsiaTheme="minorHAnsi"/>
          <w:sz w:val="28"/>
          <w:szCs w:val="28"/>
          <w:lang w:eastAsia="en-US"/>
        </w:rPr>
        <w:t xml:space="preserve">- </w:t>
      </w:r>
      <w:r w:rsidR="00FE1A7D" w:rsidRPr="00465819">
        <w:rPr>
          <w:sz w:val="28"/>
          <w:szCs w:val="28"/>
        </w:rPr>
        <w:t xml:space="preserve">согласие на обработку персональных данных </w:t>
      </w:r>
      <w:r w:rsidRPr="00465819">
        <w:rPr>
          <w:sz w:val="28"/>
          <w:szCs w:val="28"/>
        </w:rPr>
        <w:t xml:space="preserve">в формате .pdf в соответствии с </w:t>
      </w:r>
      <w:r w:rsidR="00E63F30">
        <w:rPr>
          <w:sz w:val="28"/>
          <w:szCs w:val="28"/>
        </w:rPr>
        <w:t>Федеральным</w:t>
      </w:r>
      <w:r w:rsidRPr="00465819">
        <w:rPr>
          <w:sz w:val="28"/>
          <w:szCs w:val="28"/>
        </w:rPr>
        <w:t xml:space="preserve"> закон</w:t>
      </w:r>
      <w:r w:rsidR="00E63F30">
        <w:rPr>
          <w:sz w:val="28"/>
          <w:szCs w:val="28"/>
        </w:rPr>
        <w:t>ом</w:t>
      </w:r>
      <w:r w:rsidRPr="00465819">
        <w:rPr>
          <w:sz w:val="28"/>
          <w:szCs w:val="28"/>
        </w:rPr>
        <w:t xml:space="preserve"> «О персональных данных» </w:t>
      </w:r>
      <w:r w:rsidR="00FE1A7D" w:rsidRPr="00465819">
        <w:rPr>
          <w:sz w:val="28"/>
          <w:szCs w:val="28"/>
        </w:rPr>
        <w:t>по форме</w:t>
      </w:r>
      <w:r w:rsidRPr="00465819">
        <w:rPr>
          <w:sz w:val="28"/>
          <w:szCs w:val="28"/>
        </w:rPr>
        <w:t xml:space="preserve"> согласно </w:t>
      </w:r>
      <w:r w:rsidR="00865D20" w:rsidRPr="00465819">
        <w:rPr>
          <w:sz w:val="28"/>
          <w:szCs w:val="28"/>
        </w:rPr>
        <w:t>п</w:t>
      </w:r>
      <w:r w:rsidRPr="00465819">
        <w:rPr>
          <w:sz w:val="28"/>
          <w:szCs w:val="28"/>
        </w:rPr>
        <w:t xml:space="preserve">риложению № </w:t>
      </w:r>
      <w:r w:rsidR="00865D20" w:rsidRPr="00465819">
        <w:rPr>
          <w:sz w:val="28"/>
          <w:szCs w:val="28"/>
        </w:rPr>
        <w:t>3</w:t>
      </w:r>
      <w:r w:rsidRPr="00465819">
        <w:rPr>
          <w:sz w:val="28"/>
          <w:szCs w:val="28"/>
        </w:rPr>
        <w:t xml:space="preserve"> к настоящему Положению. </w:t>
      </w:r>
    </w:p>
    <w:p w:rsidR="001117E2" w:rsidRPr="00465819" w:rsidRDefault="001117E2" w:rsidP="00FE1A7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</w:t>
      </w:r>
      <w:r w:rsidR="00C32ABE" w:rsidRPr="00465819">
        <w:rPr>
          <w:rFonts w:ascii="Times New Roman" w:hAnsi="Times New Roman" w:cs="Times New Roman"/>
          <w:sz w:val="28"/>
          <w:szCs w:val="28"/>
        </w:rPr>
        <w:t>10</w:t>
      </w:r>
      <w:r w:rsidRPr="00465819">
        <w:rPr>
          <w:rFonts w:ascii="Times New Roman" w:hAnsi="Times New Roman" w:cs="Times New Roman"/>
          <w:sz w:val="28"/>
          <w:szCs w:val="28"/>
        </w:rPr>
        <w:t xml:space="preserve">. </w:t>
      </w:r>
      <w:r w:rsidR="009E61BA" w:rsidRPr="00465819">
        <w:rPr>
          <w:rFonts w:ascii="Times New Roman" w:hAnsi="Times New Roman" w:cs="Times New Roman"/>
          <w:sz w:val="28"/>
          <w:szCs w:val="28"/>
        </w:rPr>
        <w:t>От каждого участника конкурса может быть подано на конкурс не более трех конкурсных проектов</w:t>
      </w:r>
      <w:r w:rsidR="006A55A0" w:rsidRPr="00465819">
        <w:rPr>
          <w:rFonts w:ascii="Times New Roman" w:hAnsi="Times New Roman" w:cs="Times New Roman"/>
          <w:sz w:val="28"/>
          <w:szCs w:val="28"/>
        </w:rPr>
        <w:t xml:space="preserve"> по каждой номинации</w:t>
      </w:r>
      <w:r w:rsidR="009E61BA" w:rsidRPr="00465819">
        <w:rPr>
          <w:rFonts w:ascii="Times New Roman" w:hAnsi="Times New Roman" w:cs="Times New Roman"/>
          <w:sz w:val="28"/>
          <w:szCs w:val="28"/>
        </w:rPr>
        <w:t>.</w:t>
      </w:r>
    </w:p>
    <w:p w:rsidR="00FE1A7D" w:rsidRPr="00465819" w:rsidRDefault="00FE1A7D" w:rsidP="00FB4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</w:t>
      </w:r>
      <w:r w:rsidR="00C32ABE" w:rsidRPr="00465819">
        <w:rPr>
          <w:rFonts w:ascii="Times New Roman" w:hAnsi="Times New Roman" w:cs="Times New Roman"/>
          <w:sz w:val="28"/>
          <w:szCs w:val="28"/>
        </w:rPr>
        <w:t>11</w:t>
      </w:r>
      <w:r w:rsidRPr="00465819">
        <w:rPr>
          <w:rFonts w:ascii="Times New Roman" w:hAnsi="Times New Roman" w:cs="Times New Roman"/>
          <w:sz w:val="28"/>
          <w:szCs w:val="28"/>
        </w:rPr>
        <w:t xml:space="preserve">. Заявки на участие в конкурсе и конкурсные проекты направляются на электронных носителях по адресу: 214008, пл. Ленина, д. 1, Департамент Смоленской области по информационным технологиям или по электронной почте: </w:t>
      </w:r>
      <w:r w:rsidR="00A86617" w:rsidRPr="00465819">
        <w:rPr>
          <w:rFonts w:ascii="Times New Roman" w:hAnsi="Times New Roman" w:cs="Times New Roman"/>
          <w:sz w:val="28"/>
          <w:szCs w:val="28"/>
        </w:rPr>
        <w:t>konkurs@admin-smolensk.ru.</w:t>
      </w:r>
    </w:p>
    <w:p w:rsidR="00402D2C" w:rsidRPr="00465819" w:rsidRDefault="00F154F4" w:rsidP="00233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</w:t>
      </w:r>
      <w:r w:rsidR="00B71144" w:rsidRPr="00465819">
        <w:rPr>
          <w:rFonts w:ascii="Times New Roman" w:hAnsi="Times New Roman" w:cs="Times New Roman"/>
          <w:sz w:val="28"/>
          <w:szCs w:val="28"/>
        </w:rPr>
        <w:t>1</w:t>
      </w:r>
      <w:r w:rsidR="00C32ABE" w:rsidRPr="00465819">
        <w:rPr>
          <w:rFonts w:ascii="Times New Roman" w:hAnsi="Times New Roman" w:cs="Times New Roman"/>
          <w:sz w:val="28"/>
          <w:szCs w:val="28"/>
        </w:rPr>
        <w:t>2</w:t>
      </w:r>
      <w:r w:rsidR="00D35432" w:rsidRPr="00465819">
        <w:rPr>
          <w:rFonts w:ascii="Times New Roman" w:hAnsi="Times New Roman" w:cs="Times New Roman"/>
          <w:sz w:val="28"/>
          <w:szCs w:val="28"/>
        </w:rPr>
        <w:t xml:space="preserve">. </w:t>
      </w:r>
      <w:r w:rsidR="00402D2C" w:rsidRPr="00465819">
        <w:rPr>
          <w:rFonts w:ascii="Times New Roman" w:hAnsi="Times New Roman" w:cs="Times New Roman"/>
          <w:sz w:val="28"/>
          <w:szCs w:val="28"/>
        </w:rPr>
        <w:t>По завершени</w:t>
      </w:r>
      <w:r w:rsidR="00E63F30">
        <w:rPr>
          <w:rFonts w:ascii="Times New Roman" w:hAnsi="Times New Roman" w:cs="Times New Roman"/>
          <w:sz w:val="28"/>
          <w:szCs w:val="28"/>
        </w:rPr>
        <w:t>и</w:t>
      </w:r>
      <w:r w:rsidR="00402D2C" w:rsidRPr="00465819">
        <w:rPr>
          <w:rFonts w:ascii="Times New Roman" w:hAnsi="Times New Roman" w:cs="Times New Roman"/>
          <w:sz w:val="28"/>
          <w:szCs w:val="28"/>
        </w:rPr>
        <w:t xml:space="preserve"> срока подачи заявок для участия</w:t>
      </w:r>
      <w:r w:rsidR="00E63F30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402D2C" w:rsidRPr="00465819">
        <w:rPr>
          <w:rFonts w:ascii="Times New Roman" w:hAnsi="Times New Roman" w:cs="Times New Roman"/>
          <w:sz w:val="28"/>
          <w:szCs w:val="28"/>
        </w:rPr>
        <w:t xml:space="preserve"> в номинации «Конкурс идей» поступившие от участников конкурсные проекты публикуются на сайте Регионального портала </w:t>
      </w:r>
      <w:r w:rsidR="00E63F30">
        <w:rPr>
          <w:rFonts w:ascii="Times New Roman" w:hAnsi="Times New Roman" w:cs="Times New Roman"/>
          <w:sz w:val="28"/>
          <w:szCs w:val="28"/>
        </w:rPr>
        <w:t>в целях</w:t>
      </w:r>
      <w:r w:rsidR="00402D2C" w:rsidRPr="00465819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E63F30">
        <w:rPr>
          <w:rFonts w:ascii="Times New Roman" w:hAnsi="Times New Roman" w:cs="Times New Roman"/>
          <w:sz w:val="28"/>
          <w:szCs w:val="28"/>
        </w:rPr>
        <w:t xml:space="preserve"> призера конкурса, удостоенного</w:t>
      </w:r>
      <w:r w:rsidR="00402D2C" w:rsidRPr="00465819">
        <w:rPr>
          <w:rFonts w:ascii="Times New Roman" w:hAnsi="Times New Roman" w:cs="Times New Roman"/>
          <w:sz w:val="28"/>
          <w:szCs w:val="28"/>
        </w:rPr>
        <w:t xml:space="preserve"> индивидуальной награды «Приз зрительских симпатий»</w:t>
      </w:r>
      <w:r w:rsidR="00727537">
        <w:rPr>
          <w:rFonts w:ascii="Times New Roman" w:hAnsi="Times New Roman" w:cs="Times New Roman"/>
          <w:sz w:val="28"/>
          <w:szCs w:val="28"/>
        </w:rPr>
        <w:t>, путе</w:t>
      </w:r>
      <w:r w:rsidR="00E63F30">
        <w:rPr>
          <w:rFonts w:ascii="Times New Roman" w:hAnsi="Times New Roman" w:cs="Times New Roman"/>
          <w:sz w:val="28"/>
          <w:szCs w:val="28"/>
        </w:rPr>
        <w:t>м голосования пользователей</w:t>
      </w:r>
      <w:r w:rsidR="00402D2C" w:rsidRPr="00465819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F154F4" w:rsidRPr="00465819" w:rsidRDefault="00F154F4" w:rsidP="00FE1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</w:t>
      </w:r>
      <w:r w:rsidR="00B71144" w:rsidRPr="00465819">
        <w:rPr>
          <w:rFonts w:ascii="Times New Roman" w:hAnsi="Times New Roman" w:cs="Times New Roman"/>
          <w:sz w:val="28"/>
          <w:szCs w:val="28"/>
        </w:rPr>
        <w:t>1</w:t>
      </w:r>
      <w:r w:rsidR="00C32ABE" w:rsidRPr="00465819">
        <w:rPr>
          <w:rFonts w:ascii="Times New Roman" w:hAnsi="Times New Roman" w:cs="Times New Roman"/>
          <w:sz w:val="28"/>
          <w:szCs w:val="28"/>
        </w:rPr>
        <w:t>3</w:t>
      </w:r>
      <w:r w:rsidRPr="00465819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E63F30">
        <w:rPr>
          <w:rFonts w:ascii="Times New Roman" w:hAnsi="Times New Roman" w:cs="Times New Roman"/>
          <w:sz w:val="28"/>
          <w:szCs w:val="28"/>
        </w:rPr>
        <w:t xml:space="preserve">проведения конкурса в </w:t>
      </w:r>
      <w:r w:rsidRPr="00465819">
        <w:rPr>
          <w:rFonts w:ascii="Times New Roman" w:hAnsi="Times New Roman" w:cs="Times New Roman"/>
          <w:sz w:val="28"/>
          <w:szCs w:val="28"/>
        </w:rPr>
        <w:t>номинации «Конкурс реализаци</w:t>
      </w:r>
      <w:r w:rsidR="00E63F30">
        <w:rPr>
          <w:rFonts w:ascii="Times New Roman" w:hAnsi="Times New Roman" w:cs="Times New Roman"/>
          <w:sz w:val="28"/>
          <w:szCs w:val="28"/>
        </w:rPr>
        <w:t>и</w:t>
      </w:r>
      <w:r w:rsidRPr="00465819">
        <w:rPr>
          <w:rFonts w:ascii="Times New Roman" w:hAnsi="Times New Roman" w:cs="Times New Roman"/>
          <w:sz w:val="28"/>
          <w:szCs w:val="28"/>
        </w:rPr>
        <w:t xml:space="preserve"> идей» на </w:t>
      </w:r>
      <w:r w:rsidR="003A20D1" w:rsidRPr="00465819">
        <w:rPr>
          <w:rFonts w:ascii="Times New Roman" w:hAnsi="Times New Roman" w:cs="Times New Roman"/>
          <w:sz w:val="28"/>
          <w:szCs w:val="28"/>
        </w:rPr>
        <w:t>Р</w:t>
      </w:r>
      <w:r w:rsidRPr="00465819">
        <w:rPr>
          <w:rFonts w:ascii="Times New Roman" w:hAnsi="Times New Roman" w:cs="Times New Roman"/>
          <w:sz w:val="28"/>
          <w:szCs w:val="28"/>
        </w:rPr>
        <w:t xml:space="preserve">егиональном портале будут </w:t>
      </w:r>
      <w:r w:rsidR="009F6E57" w:rsidRPr="00465819">
        <w:rPr>
          <w:rFonts w:ascii="Times New Roman" w:hAnsi="Times New Roman" w:cs="Times New Roman"/>
          <w:sz w:val="28"/>
          <w:szCs w:val="28"/>
        </w:rPr>
        <w:t>применены</w:t>
      </w:r>
      <w:r w:rsidRPr="00465819">
        <w:rPr>
          <w:rFonts w:ascii="Times New Roman" w:hAnsi="Times New Roman" w:cs="Times New Roman"/>
          <w:sz w:val="28"/>
          <w:szCs w:val="28"/>
        </w:rPr>
        <w:t xml:space="preserve"> лучшие конкурсные проекты.</w:t>
      </w:r>
    </w:p>
    <w:p w:rsidR="005A0EF3" w:rsidRPr="00465819" w:rsidRDefault="005A0EF3" w:rsidP="00FE1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2.</w:t>
      </w:r>
      <w:r w:rsidR="00B71144" w:rsidRPr="00465819">
        <w:rPr>
          <w:rFonts w:ascii="Times New Roman" w:hAnsi="Times New Roman" w:cs="Times New Roman"/>
          <w:sz w:val="28"/>
          <w:szCs w:val="28"/>
        </w:rPr>
        <w:t>1</w:t>
      </w:r>
      <w:r w:rsidR="00C32ABE" w:rsidRPr="00465819">
        <w:rPr>
          <w:rFonts w:ascii="Times New Roman" w:hAnsi="Times New Roman" w:cs="Times New Roman"/>
          <w:sz w:val="28"/>
          <w:szCs w:val="28"/>
        </w:rPr>
        <w:t>4</w:t>
      </w:r>
      <w:r w:rsidRPr="00465819">
        <w:rPr>
          <w:rFonts w:ascii="Times New Roman" w:hAnsi="Times New Roman" w:cs="Times New Roman"/>
          <w:sz w:val="28"/>
          <w:szCs w:val="28"/>
        </w:rPr>
        <w:t>. Защита конкурсных проектов</w:t>
      </w:r>
      <w:r w:rsidR="00E63F30">
        <w:rPr>
          <w:rFonts w:ascii="Times New Roman" w:hAnsi="Times New Roman" w:cs="Times New Roman"/>
          <w:sz w:val="28"/>
          <w:szCs w:val="28"/>
        </w:rPr>
        <w:t xml:space="preserve"> по</w:t>
      </w:r>
      <w:r w:rsidRPr="00465819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9F6E57" w:rsidRPr="00465819">
        <w:rPr>
          <w:rFonts w:ascii="Times New Roman" w:hAnsi="Times New Roman" w:cs="Times New Roman"/>
          <w:sz w:val="28"/>
          <w:szCs w:val="28"/>
        </w:rPr>
        <w:t xml:space="preserve">осуществляется участниками </w:t>
      </w:r>
      <w:r w:rsidR="00E63F3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65819">
        <w:rPr>
          <w:rFonts w:ascii="Times New Roman" w:hAnsi="Times New Roman" w:cs="Times New Roman"/>
          <w:sz w:val="28"/>
          <w:szCs w:val="28"/>
        </w:rPr>
        <w:t xml:space="preserve">публично </w:t>
      </w:r>
      <w:r w:rsidR="002B747F" w:rsidRPr="00465819">
        <w:rPr>
          <w:rFonts w:ascii="Times New Roman" w:hAnsi="Times New Roman" w:cs="Times New Roman"/>
          <w:sz w:val="28"/>
          <w:szCs w:val="28"/>
        </w:rPr>
        <w:t xml:space="preserve">на </w:t>
      </w:r>
      <w:r w:rsidR="00E63F30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2B747F" w:rsidRPr="00465819">
        <w:rPr>
          <w:rFonts w:ascii="Times New Roman" w:hAnsi="Times New Roman" w:cs="Times New Roman"/>
          <w:sz w:val="28"/>
          <w:szCs w:val="28"/>
        </w:rPr>
        <w:t>экспертно</w:t>
      </w:r>
      <w:r w:rsidR="00E63F30">
        <w:rPr>
          <w:rFonts w:ascii="Times New Roman" w:hAnsi="Times New Roman" w:cs="Times New Roman"/>
          <w:sz w:val="28"/>
          <w:szCs w:val="28"/>
        </w:rPr>
        <w:t>го</w:t>
      </w:r>
      <w:r w:rsidR="002B747F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E63F30">
        <w:rPr>
          <w:rFonts w:ascii="Times New Roman" w:hAnsi="Times New Roman" w:cs="Times New Roman"/>
          <w:sz w:val="28"/>
          <w:szCs w:val="28"/>
        </w:rPr>
        <w:t>совета</w:t>
      </w:r>
      <w:r w:rsidRPr="00465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D2C" w:rsidRPr="00465819" w:rsidRDefault="00402D2C" w:rsidP="00FE1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08A" w:rsidRDefault="0035108A" w:rsidP="007E1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3. Подведение итогов конкурса.</w:t>
      </w:r>
    </w:p>
    <w:p w:rsidR="00CF4726" w:rsidRPr="00465819" w:rsidRDefault="00CF4726" w:rsidP="007E1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108A" w:rsidRPr="00465819" w:rsidRDefault="0035108A" w:rsidP="00351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3.1. Экспертный совет:</w:t>
      </w:r>
    </w:p>
    <w:p w:rsidR="0035108A" w:rsidRPr="00465819" w:rsidRDefault="0035108A" w:rsidP="00351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проводит оценку конкурсных проектов;</w:t>
      </w:r>
    </w:p>
    <w:p w:rsidR="0035108A" w:rsidRPr="00465819" w:rsidRDefault="0035108A" w:rsidP="00351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определяет победителей конкурса в соответствии с критериями оценки конкурсных проектов;</w:t>
      </w:r>
    </w:p>
    <w:p w:rsidR="0035108A" w:rsidRPr="00465819" w:rsidRDefault="0035108A" w:rsidP="00351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- принимает решение об итогах конкурса.</w:t>
      </w:r>
    </w:p>
    <w:p w:rsidR="0035108A" w:rsidRPr="00465819" w:rsidRDefault="0035108A" w:rsidP="00351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 xml:space="preserve">В экспертном </w:t>
      </w:r>
      <w:r w:rsidR="002B747F" w:rsidRPr="00465819">
        <w:rPr>
          <w:rFonts w:ascii="Times New Roman" w:hAnsi="Times New Roman" w:cs="Times New Roman"/>
          <w:sz w:val="28"/>
          <w:szCs w:val="28"/>
        </w:rPr>
        <w:t>заключении каждый член экспертного</w:t>
      </w:r>
      <w:r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2B747F" w:rsidRPr="00465819">
        <w:rPr>
          <w:rFonts w:ascii="Times New Roman" w:hAnsi="Times New Roman" w:cs="Times New Roman"/>
          <w:sz w:val="28"/>
          <w:szCs w:val="28"/>
        </w:rPr>
        <w:t>совет</w:t>
      </w:r>
      <w:r w:rsidR="00445727" w:rsidRPr="00465819">
        <w:rPr>
          <w:rFonts w:ascii="Times New Roman" w:hAnsi="Times New Roman" w:cs="Times New Roman"/>
          <w:sz w:val="28"/>
          <w:szCs w:val="28"/>
        </w:rPr>
        <w:t>а</w:t>
      </w:r>
      <w:r w:rsidR="002B747F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Pr="00465819">
        <w:rPr>
          <w:rFonts w:ascii="Times New Roman" w:hAnsi="Times New Roman" w:cs="Times New Roman"/>
          <w:sz w:val="28"/>
          <w:szCs w:val="28"/>
        </w:rPr>
        <w:t xml:space="preserve">присваивает балл каждому участнику </w:t>
      </w:r>
      <w:r w:rsidR="00CF4726" w:rsidRPr="0046581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32ABE" w:rsidRPr="00465819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465819">
        <w:rPr>
          <w:rFonts w:ascii="Times New Roman" w:hAnsi="Times New Roman" w:cs="Times New Roman"/>
          <w:sz w:val="28"/>
          <w:szCs w:val="28"/>
        </w:rPr>
        <w:t>в соответствии с критериями</w:t>
      </w:r>
      <w:r w:rsidR="00CF4726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32ABE" w:rsidRPr="00465819">
        <w:rPr>
          <w:rFonts w:ascii="Times New Roman" w:hAnsi="Times New Roman" w:cs="Times New Roman"/>
          <w:sz w:val="28"/>
          <w:szCs w:val="28"/>
        </w:rPr>
        <w:t>, указанными в приложени</w:t>
      </w:r>
      <w:r w:rsidR="00CF4726">
        <w:rPr>
          <w:rFonts w:ascii="Times New Roman" w:hAnsi="Times New Roman" w:cs="Times New Roman"/>
          <w:sz w:val="28"/>
          <w:szCs w:val="28"/>
        </w:rPr>
        <w:t>ях</w:t>
      </w:r>
      <w:r w:rsidR="00C32ABE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CF4726" w:rsidRPr="00CF4726">
        <w:rPr>
          <w:rFonts w:ascii="Times New Roman" w:hAnsi="Times New Roman" w:cs="Times New Roman"/>
          <w:sz w:val="28"/>
          <w:szCs w:val="28"/>
        </w:rPr>
        <w:t>№ 4</w:t>
      </w:r>
      <w:r w:rsidR="00CF4726">
        <w:rPr>
          <w:rFonts w:ascii="Times New Roman" w:hAnsi="Times New Roman" w:cs="Times New Roman"/>
          <w:sz w:val="28"/>
          <w:szCs w:val="28"/>
        </w:rPr>
        <w:t xml:space="preserve"> и</w:t>
      </w:r>
      <w:r w:rsidR="0020648F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C32ABE" w:rsidRPr="00465819">
        <w:rPr>
          <w:rFonts w:ascii="Times New Roman" w:hAnsi="Times New Roman" w:cs="Times New Roman"/>
          <w:sz w:val="28"/>
          <w:szCs w:val="28"/>
        </w:rPr>
        <w:t>5</w:t>
      </w:r>
      <w:r w:rsidRPr="0046581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5108A" w:rsidRPr="00465819" w:rsidRDefault="0035108A" w:rsidP="00351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3.2. Победителями</w:t>
      </w:r>
      <w:r w:rsidR="00CF472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65819">
        <w:rPr>
          <w:rFonts w:ascii="Times New Roman" w:hAnsi="Times New Roman" w:cs="Times New Roman"/>
          <w:sz w:val="28"/>
          <w:szCs w:val="28"/>
        </w:rPr>
        <w:t xml:space="preserve"> в номинации «Конкурс идей» являются участники конкурса, набравшие 20 баллов и более по критериям оценки</w:t>
      </w:r>
      <w:r w:rsidR="00DF1907" w:rsidRPr="00465819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Pr="0046581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CF4726">
        <w:rPr>
          <w:rFonts w:ascii="Times New Roman" w:hAnsi="Times New Roman" w:cs="Times New Roman"/>
          <w:sz w:val="28"/>
          <w:szCs w:val="28"/>
        </w:rPr>
        <w:t xml:space="preserve">в </w:t>
      </w:r>
      <w:r w:rsidRPr="00465819">
        <w:rPr>
          <w:rFonts w:ascii="Times New Roman" w:hAnsi="Times New Roman" w:cs="Times New Roman"/>
          <w:sz w:val="28"/>
          <w:szCs w:val="28"/>
        </w:rPr>
        <w:t>номинации «Конкурс идей».</w:t>
      </w:r>
    </w:p>
    <w:p w:rsidR="00DF1907" w:rsidRPr="00465819" w:rsidRDefault="0035108A" w:rsidP="00351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Победителями</w:t>
      </w:r>
      <w:r w:rsidR="0086038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65819">
        <w:rPr>
          <w:rFonts w:ascii="Times New Roman" w:hAnsi="Times New Roman" w:cs="Times New Roman"/>
          <w:sz w:val="28"/>
          <w:szCs w:val="28"/>
        </w:rPr>
        <w:t xml:space="preserve"> в номинации «Конкурс реализации идей» являются участники конкурса, набравшие 15 баллов и более по критериям оценки </w:t>
      </w:r>
      <w:r w:rsidR="00DF1907" w:rsidRPr="00465819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465819">
        <w:rPr>
          <w:rFonts w:ascii="Times New Roman" w:hAnsi="Times New Roman" w:cs="Times New Roman"/>
          <w:sz w:val="28"/>
          <w:szCs w:val="28"/>
        </w:rPr>
        <w:t>проектов</w:t>
      </w:r>
      <w:r w:rsidR="00860382">
        <w:rPr>
          <w:rFonts w:ascii="Times New Roman" w:hAnsi="Times New Roman" w:cs="Times New Roman"/>
          <w:sz w:val="28"/>
          <w:szCs w:val="28"/>
        </w:rPr>
        <w:t xml:space="preserve"> в</w:t>
      </w:r>
      <w:r w:rsidRPr="00465819">
        <w:rPr>
          <w:rFonts w:ascii="Times New Roman" w:hAnsi="Times New Roman" w:cs="Times New Roman"/>
          <w:sz w:val="28"/>
          <w:szCs w:val="28"/>
        </w:rPr>
        <w:t xml:space="preserve"> номинации «Конкурс реализации идей».</w:t>
      </w:r>
    </w:p>
    <w:p w:rsidR="00402D2C" w:rsidRPr="00465819" w:rsidRDefault="00402D2C" w:rsidP="00351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3.3. Индивидуальная награда «Приз  зрительских  симпатий» присуждается участнику</w:t>
      </w:r>
      <w:r w:rsidR="0086038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65819">
        <w:rPr>
          <w:rFonts w:ascii="Times New Roman" w:hAnsi="Times New Roman" w:cs="Times New Roman"/>
          <w:sz w:val="28"/>
          <w:szCs w:val="28"/>
        </w:rPr>
        <w:t>, конкурсный проект которого набрал наибольшее количество голосов при голосовании на Региональном портале.</w:t>
      </w:r>
    </w:p>
    <w:p w:rsidR="0035108A" w:rsidRPr="00465819" w:rsidRDefault="0035108A" w:rsidP="00351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32E" w:rsidRDefault="0035108A" w:rsidP="007E1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4</w:t>
      </w:r>
      <w:r w:rsidR="0085132E" w:rsidRPr="00465819">
        <w:rPr>
          <w:rFonts w:ascii="Times New Roman" w:hAnsi="Times New Roman" w:cs="Times New Roman"/>
          <w:sz w:val="28"/>
          <w:szCs w:val="28"/>
        </w:rPr>
        <w:t>. Награждение</w:t>
      </w:r>
      <w:r w:rsidR="00865FB9" w:rsidRPr="00465819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85132E" w:rsidRPr="00465819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860382" w:rsidRPr="00465819" w:rsidRDefault="00860382" w:rsidP="007E1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132E" w:rsidRPr="00465819" w:rsidRDefault="0035108A" w:rsidP="00851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4</w:t>
      </w:r>
      <w:r w:rsidR="0085132E" w:rsidRPr="00465819">
        <w:rPr>
          <w:rFonts w:ascii="Times New Roman" w:hAnsi="Times New Roman" w:cs="Times New Roman"/>
          <w:sz w:val="28"/>
          <w:szCs w:val="28"/>
        </w:rPr>
        <w:t xml:space="preserve">.1. </w:t>
      </w:r>
      <w:r w:rsidR="00B71144" w:rsidRPr="00465819">
        <w:rPr>
          <w:rFonts w:ascii="Times New Roman" w:hAnsi="Times New Roman" w:cs="Times New Roman"/>
          <w:sz w:val="28"/>
          <w:szCs w:val="28"/>
        </w:rPr>
        <w:t>Победители</w:t>
      </w:r>
      <w:r w:rsidR="0085132E" w:rsidRPr="004658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32E" w:rsidRPr="00465819">
        <w:rPr>
          <w:rFonts w:ascii="Times New Roman" w:hAnsi="Times New Roman" w:cs="Times New Roman"/>
          <w:sz w:val="28"/>
          <w:szCs w:val="28"/>
        </w:rPr>
        <w:t>конкурса награждаются дипломами</w:t>
      </w:r>
      <w:r w:rsidR="004D5E49" w:rsidRPr="00465819">
        <w:rPr>
          <w:rFonts w:ascii="Times New Roman" w:hAnsi="Times New Roman" w:cs="Times New Roman"/>
          <w:sz w:val="28"/>
          <w:szCs w:val="28"/>
        </w:rPr>
        <w:t xml:space="preserve"> и </w:t>
      </w:r>
      <w:r w:rsidR="0085132E" w:rsidRPr="00465819">
        <w:rPr>
          <w:rFonts w:ascii="Times New Roman" w:hAnsi="Times New Roman" w:cs="Times New Roman"/>
          <w:sz w:val="28"/>
          <w:szCs w:val="28"/>
        </w:rPr>
        <w:t xml:space="preserve"> ценными призами.</w:t>
      </w:r>
    </w:p>
    <w:p w:rsidR="0085132E" w:rsidRPr="00465819" w:rsidRDefault="0035108A" w:rsidP="00851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4</w:t>
      </w:r>
      <w:r w:rsidR="0085132E" w:rsidRPr="00465819">
        <w:rPr>
          <w:rFonts w:ascii="Times New Roman" w:hAnsi="Times New Roman" w:cs="Times New Roman"/>
          <w:sz w:val="28"/>
          <w:szCs w:val="28"/>
        </w:rPr>
        <w:t>.</w:t>
      </w:r>
      <w:r w:rsidR="0095620C" w:rsidRPr="00465819">
        <w:rPr>
          <w:rFonts w:ascii="Times New Roman" w:hAnsi="Times New Roman" w:cs="Times New Roman"/>
          <w:sz w:val="28"/>
          <w:szCs w:val="28"/>
        </w:rPr>
        <w:t>2</w:t>
      </w:r>
      <w:r w:rsidR="0085132E" w:rsidRPr="00465819">
        <w:rPr>
          <w:rFonts w:ascii="Times New Roman" w:hAnsi="Times New Roman" w:cs="Times New Roman"/>
          <w:sz w:val="28"/>
          <w:szCs w:val="28"/>
        </w:rPr>
        <w:t xml:space="preserve">. Награждение </w:t>
      </w:r>
      <w:r w:rsidR="002273B6" w:rsidRPr="00465819">
        <w:rPr>
          <w:rFonts w:ascii="Times New Roman" w:hAnsi="Times New Roman" w:cs="Times New Roman"/>
          <w:sz w:val="28"/>
          <w:szCs w:val="28"/>
        </w:rPr>
        <w:t>победителей</w:t>
      </w:r>
      <w:r w:rsidR="0085132E" w:rsidRPr="00465819">
        <w:rPr>
          <w:rFonts w:ascii="Times New Roman" w:hAnsi="Times New Roman" w:cs="Times New Roman"/>
          <w:sz w:val="28"/>
          <w:szCs w:val="28"/>
        </w:rPr>
        <w:t xml:space="preserve"> конкурса проводится в торжественной обстановке.</w:t>
      </w:r>
    </w:p>
    <w:p w:rsidR="00373D4F" w:rsidRPr="00465819" w:rsidRDefault="0035108A" w:rsidP="0086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4</w:t>
      </w:r>
      <w:r w:rsidR="00E260B0" w:rsidRPr="00465819">
        <w:rPr>
          <w:rFonts w:ascii="Times New Roman" w:hAnsi="Times New Roman" w:cs="Times New Roman"/>
          <w:sz w:val="28"/>
          <w:szCs w:val="28"/>
        </w:rPr>
        <w:t xml:space="preserve">.3. </w:t>
      </w:r>
      <w:r w:rsidR="00373D4F" w:rsidRPr="00465819">
        <w:rPr>
          <w:rFonts w:ascii="Times New Roman" w:hAnsi="Times New Roman" w:cs="Times New Roman"/>
          <w:sz w:val="28"/>
          <w:szCs w:val="28"/>
        </w:rPr>
        <w:t xml:space="preserve">Участникам конкурса, не </w:t>
      </w:r>
      <w:r w:rsidR="004D5E49" w:rsidRPr="00465819">
        <w:rPr>
          <w:rFonts w:ascii="Times New Roman" w:hAnsi="Times New Roman" w:cs="Times New Roman"/>
          <w:sz w:val="28"/>
          <w:szCs w:val="28"/>
        </w:rPr>
        <w:t>вошедшим в число победителей</w:t>
      </w:r>
      <w:r w:rsidR="00373D4F" w:rsidRPr="00465819">
        <w:rPr>
          <w:rFonts w:ascii="Times New Roman" w:hAnsi="Times New Roman" w:cs="Times New Roman"/>
          <w:sz w:val="28"/>
          <w:szCs w:val="28"/>
        </w:rPr>
        <w:t xml:space="preserve">, вручаются почетные грамоты </w:t>
      </w:r>
      <w:r w:rsidR="004D5E49" w:rsidRPr="00465819">
        <w:rPr>
          <w:rFonts w:ascii="Times New Roman" w:hAnsi="Times New Roman" w:cs="Times New Roman"/>
          <w:sz w:val="28"/>
          <w:szCs w:val="28"/>
        </w:rPr>
        <w:t xml:space="preserve">об </w:t>
      </w:r>
      <w:r w:rsidR="00373D4F" w:rsidRPr="00465819">
        <w:rPr>
          <w:rFonts w:ascii="Times New Roman" w:hAnsi="Times New Roman" w:cs="Times New Roman"/>
          <w:sz w:val="28"/>
          <w:szCs w:val="28"/>
        </w:rPr>
        <w:t>участи</w:t>
      </w:r>
      <w:r w:rsidR="004D5E49" w:rsidRPr="00465819">
        <w:rPr>
          <w:rFonts w:ascii="Times New Roman" w:hAnsi="Times New Roman" w:cs="Times New Roman"/>
          <w:sz w:val="28"/>
          <w:szCs w:val="28"/>
        </w:rPr>
        <w:t>и</w:t>
      </w:r>
      <w:r w:rsidR="00373D4F" w:rsidRPr="00465819">
        <w:rPr>
          <w:rFonts w:ascii="Times New Roman" w:hAnsi="Times New Roman" w:cs="Times New Roman"/>
          <w:sz w:val="28"/>
          <w:szCs w:val="28"/>
        </w:rPr>
        <w:t xml:space="preserve"> в конкурсе Департамента Смоленской области по информационным технологиям. </w:t>
      </w:r>
    </w:p>
    <w:p w:rsidR="00373D4F" w:rsidRPr="00465819" w:rsidRDefault="0035108A" w:rsidP="0086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4</w:t>
      </w:r>
      <w:r w:rsidR="00373D4F" w:rsidRPr="00465819">
        <w:rPr>
          <w:rFonts w:ascii="Times New Roman" w:hAnsi="Times New Roman" w:cs="Times New Roman"/>
          <w:sz w:val="28"/>
          <w:szCs w:val="28"/>
        </w:rPr>
        <w:t>.4. Членам экспертн</w:t>
      </w:r>
      <w:r w:rsidR="002B747F" w:rsidRPr="00465819">
        <w:rPr>
          <w:rFonts w:ascii="Times New Roman" w:hAnsi="Times New Roman" w:cs="Times New Roman"/>
          <w:sz w:val="28"/>
          <w:szCs w:val="28"/>
        </w:rPr>
        <w:t>ого</w:t>
      </w:r>
      <w:r w:rsidR="00373D4F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2B747F" w:rsidRPr="0046581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73D4F" w:rsidRPr="00465819">
        <w:rPr>
          <w:rFonts w:ascii="Times New Roman" w:hAnsi="Times New Roman" w:cs="Times New Roman"/>
          <w:sz w:val="28"/>
          <w:szCs w:val="28"/>
        </w:rPr>
        <w:t>вручаются благодарственные письма Департамента Смоленской области по информационным технологиям.</w:t>
      </w:r>
    </w:p>
    <w:p w:rsidR="0085132E" w:rsidRPr="0062183F" w:rsidRDefault="0035108A" w:rsidP="0086672E">
      <w:pPr>
        <w:pStyle w:val="ConsPlusNormal"/>
        <w:ind w:firstLine="540"/>
        <w:jc w:val="both"/>
        <w:rPr>
          <w:sz w:val="28"/>
          <w:szCs w:val="28"/>
        </w:rPr>
      </w:pPr>
      <w:r w:rsidRPr="00465819">
        <w:rPr>
          <w:rFonts w:ascii="Times New Roman" w:hAnsi="Times New Roman" w:cs="Times New Roman"/>
          <w:sz w:val="28"/>
          <w:szCs w:val="28"/>
        </w:rPr>
        <w:t>4</w:t>
      </w:r>
      <w:r w:rsidR="00373D4F" w:rsidRPr="00465819">
        <w:rPr>
          <w:rFonts w:ascii="Times New Roman" w:hAnsi="Times New Roman" w:cs="Times New Roman"/>
          <w:sz w:val="28"/>
          <w:szCs w:val="28"/>
        </w:rPr>
        <w:t xml:space="preserve">.5. </w:t>
      </w:r>
      <w:r w:rsidR="00E260B0" w:rsidRPr="00465819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подлежит опубликованию в средствах массовой информации и размещению на сайте Департамента Смоленской области по информационным технологиям, </w:t>
      </w:r>
      <w:r w:rsidR="003A20D1" w:rsidRPr="00465819">
        <w:rPr>
          <w:rFonts w:ascii="Times New Roman" w:hAnsi="Times New Roman" w:cs="Times New Roman"/>
          <w:sz w:val="28"/>
          <w:szCs w:val="28"/>
        </w:rPr>
        <w:t>Р</w:t>
      </w:r>
      <w:r w:rsidR="00E260B0" w:rsidRPr="00465819">
        <w:rPr>
          <w:rFonts w:ascii="Times New Roman" w:hAnsi="Times New Roman" w:cs="Times New Roman"/>
          <w:sz w:val="28"/>
          <w:szCs w:val="28"/>
        </w:rPr>
        <w:t>егиональном портале в информационно</w:t>
      </w:r>
      <w:r w:rsidR="002273B6" w:rsidRPr="00465819">
        <w:rPr>
          <w:rFonts w:ascii="Times New Roman" w:hAnsi="Times New Roman" w:cs="Times New Roman"/>
          <w:sz w:val="28"/>
          <w:szCs w:val="28"/>
        </w:rPr>
        <w:t xml:space="preserve">-телекоммуникационной </w:t>
      </w:r>
      <w:r w:rsidR="00E260B0" w:rsidRPr="00465819">
        <w:rPr>
          <w:rFonts w:ascii="Times New Roman" w:hAnsi="Times New Roman" w:cs="Times New Roman"/>
          <w:sz w:val="28"/>
          <w:szCs w:val="28"/>
        </w:rPr>
        <w:t xml:space="preserve"> сети </w:t>
      </w:r>
      <w:r w:rsidR="002273B6" w:rsidRPr="00465819">
        <w:rPr>
          <w:rFonts w:ascii="Times New Roman" w:hAnsi="Times New Roman" w:cs="Times New Roman"/>
          <w:sz w:val="28"/>
          <w:szCs w:val="28"/>
        </w:rPr>
        <w:t>«</w:t>
      </w:r>
      <w:r w:rsidR="00E260B0" w:rsidRPr="00465819">
        <w:rPr>
          <w:rFonts w:ascii="Times New Roman" w:hAnsi="Times New Roman" w:cs="Times New Roman"/>
          <w:sz w:val="28"/>
          <w:szCs w:val="28"/>
        </w:rPr>
        <w:t>Интернет</w:t>
      </w:r>
      <w:r w:rsidR="002273B6" w:rsidRPr="00465819">
        <w:rPr>
          <w:rFonts w:ascii="Times New Roman" w:hAnsi="Times New Roman" w:cs="Times New Roman"/>
          <w:sz w:val="28"/>
          <w:szCs w:val="28"/>
        </w:rPr>
        <w:t>»</w:t>
      </w:r>
      <w:r w:rsidR="00E260B0" w:rsidRPr="00465819">
        <w:rPr>
          <w:rFonts w:ascii="Times New Roman" w:hAnsi="Times New Roman" w:cs="Times New Roman"/>
          <w:sz w:val="28"/>
          <w:szCs w:val="28"/>
        </w:rPr>
        <w:t>.</w:t>
      </w:r>
    </w:p>
    <w:sectPr w:rsidR="0085132E" w:rsidRPr="0062183F" w:rsidSect="00475205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5E" w:rsidRDefault="000A685E" w:rsidP="009020F2">
      <w:r>
        <w:separator/>
      </w:r>
    </w:p>
  </w:endnote>
  <w:endnote w:type="continuationSeparator" w:id="0">
    <w:p w:rsidR="000A685E" w:rsidRDefault="000A685E" w:rsidP="0090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altName w:val="DS_Cosmo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5E" w:rsidRDefault="000A685E" w:rsidP="009020F2">
      <w:r>
        <w:separator/>
      </w:r>
    </w:p>
  </w:footnote>
  <w:footnote w:type="continuationSeparator" w:id="0">
    <w:p w:rsidR="000A685E" w:rsidRDefault="000A685E" w:rsidP="0090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953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5205" w:rsidRPr="00475205" w:rsidRDefault="00272373">
        <w:pPr>
          <w:pStyle w:val="a3"/>
          <w:jc w:val="center"/>
          <w:rPr>
            <w:sz w:val="28"/>
            <w:szCs w:val="28"/>
          </w:rPr>
        </w:pPr>
        <w:r w:rsidRPr="00475205">
          <w:rPr>
            <w:sz w:val="28"/>
            <w:szCs w:val="28"/>
          </w:rPr>
          <w:fldChar w:fldCharType="begin"/>
        </w:r>
        <w:r w:rsidR="00475205" w:rsidRPr="00475205">
          <w:rPr>
            <w:sz w:val="28"/>
            <w:szCs w:val="28"/>
          </w:rPr>
          <w:instrText>PAGE   \* MERGEFORMAT</w:instrText>
        </w:r>
        <w:r w:rsidRPr="00475205">
          <w:rPr>
            <w:sz w:val="28"/>
            <w:szCs w:val="28"/>
          </w:rPr>
          <w:fldChar w:fldCharType="separate"/>
        </w:r>
        <w:r w:rsidR="00872049">
          <w:rPr>
            <w:noProof/>
            <w:sz w:val="28"/>
            <w:szCs w:val="28"/>
          </w:rPr>
          <w:t>3</w:t>
        </w:r>
        <w:r w:rsidRPr="00475205">
          <w:rPr>
            <w:sz w:val="28"/>
            <w:szCs w:val="28"/>
          </w:rPr>
          <w:fldChar w:fldCharType="end"/>
        </w:r>
      </w:p>
    </w:sdtContent>
  </w:sdt>
  <w:p w:rsidR="00BA775F" w:rsidRDefault="00BA77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5F" w:rsidRDefault="00BA775F">
    <w:pPr>
      <w:pStyle w:val="a3"/>
      <w:jc w:val="center"/>
    </w:pPr>
  </w:p>
  <w:p w:rsidR="00BA775F" w:rsidRDefault="00BA77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3931"/>
    <w:multiLevelType w:val="hybridMultilevel"/>
    <w:tmpl w:val="AEBAB6C6"/>
    <w:lvl w:ilvl="0" w:tplc="B8A2C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3B6C92"/>
    <w:multiLevelType w:val="hybridMultilevel"/>
    <w:tmpl w:val="D8166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259A8"/>
    <w:multiLevelType w:val="hybridMultilevel"/>
    <w:tmpl w:val="881628D6"/>
    <w:lvl w:ilvl="0" w:tplc="28FE0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5615F"/>
    <w:multiLevelType w:val="hybridMultilevel"/>
    <w:tmpl w:val="D4B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0363"/>
    <w:multiLevelType w:val="hybridMultilevel"/>
    <w:tmpl w:val="93442918"/>
    <w:lvl w:ilvl="0" w:tplc="C0425C3A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1348E7"/>
    <w:multiLevelType w:val="hybridMultilevel"/>
    <w:tmpl w:val="EC120F18"/>
    <w:lvl w:ilvl="0" w:tplc="63541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DC7A12"/>
    <w:multiLevelType w:val="singleLevel"/>
    <w:tmpl w:val="B8A2C6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2A2C8B"/>
    <w:multiLevelType w:val="hybridMultilevel"/>
    <w:tmpl w:val="24F29E4A"/>
    <w:lvl w:ilvl="0" w:tplc="F112C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F268E4"/>
    <w:multiLevelType w:val="hybridMultilevel"/>
    <w:tmpl w:val="92AE9BFA"/>
    <w:lvl w:ilvl="0" w:tplc="9C0CF6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4F6288"/>
    <w:multiLevelType w:val="hybridMultilevel"/>
    <w:tmpl w:val="FA647826"/>
    <w:lvl w:ilvl="0" w:tplc="075A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0D"/>
    <w:rsid w:val="00000B64"/>
    <w:rsid w:val="000011E2"/>
    <w:rsid w:val="0000198A"/>
    <w:rsid w:val="00001ACE"/>
    <w:rsid w:val="00001B34"/>
    <w:rsid w:val="00001D9F"/>
    <w:rsid w:val="00001ED6"/>
    <w:rsid w:val="000022B4"/>
    <w:rsid w:val="0000246D"/>
    <w:rsid w:val="00002567"/>
    <w:rsid w:val="00002BEE"/>
    <w:rsid w:val="00002D6C"/>
    <w:rsid w:val="00003CA1"/>
    <w:rsid w:val="00003CBE"/>
    <w:rsid w:val="00004A2B"/>
    <w:rsid w:val="00004B15"/>
    <w:rsid w:val="00005672"/>
    <w:rsid w:val="00005B15"/>
    <w:rsid w:val="00005CB7"/>
    <w:rsid w:val="0000601F"/>
    <w:rsid w:val="000060D6"/>
    <w:rsid w:val="000063A6"/>
    <w:rsid w:val="0000667A"/>
    <w:rsid w:val="0000671A"/>
    <w:rsid w:val="00006749"/>
    <w:rsid w:val="000067B7"/>
    <w:rsid w:val="000068C3"/>
    <w:rsid w:val="00006DB9"/>
    <w:rsid w:val="000070E2"/>
    <w:rsid w:val="00007316"/>
    <w:rsid w:val="00007518"/>
    <w:rsid w:val="0000782B"/>
    <w:rsid w:val="00010023"/>
    <w:rsid w:val="0001024D"/>
    <w:rsid w:val="00010D37"/>
    <w:rsid w:val="00010DE1"/>
    <w:rsid w:val="00010F29"/>
    <w:rsid w:val="0001116E"/>
    <w:rsid w:val="0001120D"/>
    <w:rsid w:val="00011457"/>
    <w:rsid w:val="000114A4"/>
    <w:rsid w:val="00011589"/>
    <w:rsid w:val="000115F1"/>
    <w:rsid w:val="00011A37"/>
    <w:rsid w:val="00012439"/>
    <w:rsid w:val="0001337B"/>
    <w:rsid w:val="00013A0E"/>
    <w:rsid w:val="00013A91"/>
    <w:rsid w:val="00013B7E"/>
    <w:rsid w:val="00013E15"/>
    <w:rsid w:val="00015209"/>
    <w:rsid w:val="000153A3"/>
    <w:rsid w:val="000154ED"/>
    <w:rsid w:val="00015881"/>
    <w:rsid w:val="00015EB2"/>
    <w:rsid w:val="0001609A"/>
    <w:rsid w:val="00016113"/>
    <w:rsid w:val="0001653B"/>
    <w:rsid w:val="000168DD"/>
    <w:rsid w:val="00016DB2"/>
    <w:rsid w:val="00017267"/>
    <w:rsid w:val="000177C2"/>
    <w:rsid w:val="00017AA5"/>
    <w:rsid w:val="00020048"/>
    <w:rsid w:val="000206F8"/>
    <w:rsid w:val="000207CC"/>
    <w:rsid w:val="000208BE"/>
    <w:rsid w:val="000208E5"/>
    <w:rsid w:val="00020D88"/>
    <w:rsid w:val="00021747"/>
    <w:rsid w:val="00021A76"/>
    <w:rsid w:val="000224F6"/>
    <w:rsid w:val="000225E4"/>
    <w:rsid w:val="000227B6"/>
    <w:rsid w:val="00022C0E"/>
    <w:rsid w:val="00022DFF"/>
    <w:rsid w:val="00022E32"/>
    <w:rsid w:val="00023526"/>
    <w:rsid w:val="00023BF4"/>
    <w:rsid w:val="00023FDF"/>
    <w:rsid w:val="00024256"/>
    <w:rsid w:val="00025AE7"/>
    <w:rsid w:val="00025C7A"/>
    <w:rsid w:val="00025EE7"/>
    <w:rsid w:val="00026500"/>
    <w:rsid w:val="000265FB"/>
    <w:rsid w:val="00026693"/>
    <w:rsid w:val="00026725"/>
    <w:rsid w:val="0002677B"/>
    <w:rsid w:val="000267CA"/>
    <w:rsid w:val="00026C90"/>
    <w:rsid w:val="00026E15"/>
    <w:rsid w:val="00027588"/>
    <w:rsid w:val="00027721"/>
    <w:rsid w:val="0002783C"/>
    <w:rsid w:val="000278BC"/>
    <w:rsid w:val="00027A8F"/>
    <w:rsid w:val="000300AE"/>
    <w:rsid w:val="000300C0"/>
    <w:rsid w:val="000300E5"/>
    <w:rsid w:val="00030118"/>
    <w:rsid w:val="00030691"/>
    <w:rsid w:val="00030BE8"/>
    <w:rsid w:val="00030D02"/>
    <w:rsid w:val="00030E0D"/>
    <w:rsid w:val="00031037"/>
    <w:rsid w:val="0003105B"/>
    <w:rsid w:val="000313C5"/>
    <w:rsid w:val="00031535"/>
    <w:rsid w:val="00031671"/>
    <w:rsid w:val="00031810"/>
    <w:rsid w:val="000318B1"/>
    <w:rsid w:val="00031A0B"/>
    <w:rsid w:val="000320A1"/>
    <w:rsid w:val="000320D2"/>
    <w:rsid w:val="00032308"/>
    <w:rsid w:val="0003260D"/>
    <w:rsid w:val="00032CA6"/>
    <w:rsid w:val="000331F1"/>
    <w:rsid w:val="0003388C"/>
    <w:rsid w:val="000338A9"/>
    <w:rsid w:val="000338EA"/>
    <w:rsid w:val="00033AD1"/>
    <w:rsid w:val="00033AD9"/>
    <w:rsid w:val="00033B37"/>
    <w:rsid w:val="00033F15"/>
    <w:rsid w:val="00033F7C"/>
    <w:rsid w:val="00034437"/>
    <w:rsid w:val="0003447C"/>
    <w:rsid w:val="000344D6"/>
    <w:rsid w:val="0003468B"/>
    <w:rsid w:val="00034C53"/>
    <w:rsid w:val="00034C7B"/>
    <w:rsid w:val="00034FB5"/>
    <w:rsid w:val="00035253"/>
    <w:rsid w:val="000353D8"/>
    <w:rsid w:val="0003563C"/>
    <w:rsid w:val="00035A98"/>
    <w:rsid w:val="000366A2"/>
    <w:rsid w:val="00036818"/>
    <w:rsid w:val="00036832"/>
    <w:rsid w:val="00036A99"/>
    <w:rsid w:val="00036D09"/>
    <w:rsid w:val="00037182"/>
    <w:rsid w:val="00037DFE"/>
    <w:rsid w:val="00037EC3"/>
    <w:rsid w:val="00037F40"/>
    <w:rsid w:val="00040689"/>
    <w:rsid w:val="00040F15"/>
    <w:rsid w:val="00041839"/>
    <w:rsid w:val="000418B4"/>
    <w:rsid w:val="000418F0"/>
    <w:rsid w:val="000419A2"/>
    <w:rsid w:val="00041BDD"/>
    <w:rsid w:val="000428CA"/>
    <w:rsid w:val="00042CA5"/>
    <w:rsid w:val="000433FC"/>
    <w:rsid w:val="000436C5"/>
    <w:rsid w:val="00043A58"/>
    <w:rsid w:val="00043D7E"/>
    <w:rsid w:val="00044187"/>
    <w:rsid w:val="0004529C"/>
    <w:rsid w:val="0004533C"/>
    <w:rsid w:val="000453BE"/>
    <w:rsid w:val="000458A1"/>
    <w:rsid w:val="00045B71"/>
    <w:rsid w:val="000460B6"/>
    <w:rsid w:val="0004665D"/>
    <w:rsid w:val="00046819"/>
    <w:rsid w:val="000468BD"/>
    <w:rsid w:val="00046F1C"/>
    <w:rsid w:val="000471A9"/>
    <w:rsid w:val="00047571"/>
    <w:rsid w:val="00047776"/>
    <w:rsid w:val="00047B9E"/>
    <w:rsid w:val="00047DE2"/>
    <w:rsid w:val="000504C1"/>
    <w:rsid w:val="00050824"/>
    <w:rsid w:val="00051123"/>
    <w:rsid w:val="00051566"/>
    <w:rsid w:val="00051640"/>
    <w:rsid w:val="00051668"/>
    <w:rsid w:val="00051F57"/>
    <w:rsid w:val="00052264"/>
    <w:rsid w:val="00052311"/>
    <w:rsid w:val="000526B1"/>
    <w:rsid w:val="000526F2"/>
    <w:rsid w:val="000533C6"/>
    <w:rsid w:val="00053812"/>
    <w:rsid w:val="00053A47"/>
    <w:rsid w:val="00054020"/>
    <w:rsid w:val="0005459C"/>
    <w:rsid w:val="000546E2"/>
    <w:rsid w:val="00054A27"/>
    <w:rsid w:val="00054D3E"/>
    <w:rsid w:val="00054DCA"/>
    <w:rsid w:val="00054DF0"/>
    <w:rsid w:val="000553C3"/>
    <w:rsid w:val="0005554C"/>
    <w:rsid w:val="00055A35"/>
    <w:rsid w:val="00055A3E"/>
    <w:rsid w:val="000566A9"/>
    <w:rsid w:val="000566F6"/>
    <w:rsid w:val="00057D9A"/>
    <w:rsid w:val="00057E77"/>
    <w:rsid w:val="00060331"/>
    <w:rsid w:val="000605F3"/>
    <w:rsid w:val="00060BBE"/>
    <w:rsid w:val="00060E04"/>
    <w:rsid w:val="00060F0B"/>
    <w:rsid w:val="00060F9C"/>
    <w:rsid w:val="00061123"/>
    <w:rsid w:val="00061165"/>
    <w:rsid w:val="0006130A"/>
    <w:rsid w:val="00061374"/>
    <w:rsid w:val="00061495"/>
    <w:rsid w:val="000616C6"/>
    <w:rsid w:val="00061E38"/>
    <w:rsid w:val="00062112"/>
    <w:rsid w:val="000629C7"/>
    <w:rsid w:val="00062E36"/>
    <w:rsid w:val="00062F8E"/>
    <w:rsid w:val="00063037"/>
    <w:rsid w:val="0006305F"/>
    <w:rsid w:val="00063215"/>
    <w:rsid w:val="00063597"/>
    <w:rsid w:val="00063C03"/>
    <w:rsid w:val="00063CE5"/>
    <w:rsid w:val="00063E59"/>
    <w:rsid w:val="00063F97"/>
    <w:rsid w:val="00063FA2"/>
    <w:rsid w:val="00064052"/>
    <w:rsid w:val="0006408E"/>
    <w:rsid w:val="0006418B"/>
    <w:rsid w:val="00064ABE"/>
    <w:rsid w:val="00065188"/>
    <w:rsid w:val="000651B4"/>
    <w:rsid w:val="000652C3"/>
    <w:rsid w:val="00065407"/>
    <w:rsid w:val="0006575C"/>
    <w:rsid w:val="00065A46"/>
    <w:rsid w:val="00065CDB"/>
    <w:rsid w:val="00065EDB"/>
    <w:rsid w:val="00065EF3"/>
    <w:rsid w:val="000661DC"/>
    <w:rsid w:val="00066DAF"/>
    <w:rsid w:val="00066EB8"/>
    <w:rsid w:val="00067132"/>
    <w:rsid w:val="00067165"/>
    <w:rsid w:val="00067383"/>
    <w:rsid w:val="000673C5"/>
    <w:rsid w:val="00067543"/>
    <w:rsid w:val="000676BD"/>
    <w:rsid w:val="00067C66"/>
    <w:rsid w:val="000703A7"/>
    <w:rsid w:val="00070653"/>
    <w:rsid w:val="000707A0"/>
    <w:rsid w:val="000707D9"/>
    <w:rsid w:val="00070918"/>
    <w:rsid w:val="00070BF5"/>
    <w:rsid w:val="00070EF6"/>
    <w:rsid w:val="0007124F"/>
    <w:rsid w:val="00071477"/>
    <w:rsid w:val="000714BC"/>
    <w:rsid w:val="00071B71"/>
    <w:rsid w:val="00071EA2"/>
    <w:rsid w:val="00071FF7"/>
    <w:rsid w:val="00072112"/>
    <w:rsid w:val="000721B4"/>
    <w:rsid w:val="000728B8"/>
    <w:rsid w:val="00072E96"/>
    <w:rsid w:val="000734C7"/>
    <w:rsid w:val="0007458C"/>
    <w:rsid w:val="00074913"/>
    <w:rsid w:val="00074EA4"/>
    <w:rsid w:val="0007516E"/>
    <w:rsid w:val="0007528A"/>
    <w:rsid w:val="000753E8"/>
    <w:rsid w:val="0007570C"/>
    <w:rsid w:val="00075904"/>
    <w:rsid w:val="00075F5C"/>
    <w:rsid w:val="000760D6"/>
    <w:rsid w:val="000769AE"/>
    <w:rsid w:val="000771BA"/>
    <w:rsid w:val="000773DC"/>
    <w:rsid w:val="0007741A"/>
    <w:rsid w:val="0008051F"/>
    <w:rsid w:val="000805AC"/>
    <w:rsid w:val="00080B1B"/>
    <w:rsid w:val="00080EF6"/>
    <w:rsid w:val="0008123E"/>
    <w:rsid w:val="0008126C"/>
    <w:rsid w:val="00081658"/>
    <w:rsid w:val="00081947"/>
    <w:rsid w:val="000819FA"/>
    <w:rsid w:val="00081F68"/>
    <w:rsid w:val="000821CC"/>
    <w:rsid w:val="00082A2C"/>
    <w:rsid w:val="00082DE1"/>
    <w:rsid w:val="00082F5B"/>
    <w:rsid w:val="00083108"/>
    <w:rsid w:val="000835E3"/>
    <w:rsid w:val="00083642"/>
    <w:rsid w:val="0008393D"/>
    <w:rsid w:val="00083D20"/>
    <w:rsid w:val="00083E7B"/>
    <w:rsid w:val="00083F3D"/>
    <w:rsid w:val="00084003"/>
    <w:rsid w:val="00084143"/>
    <w:rsid w:val="000843D4"/>
    <w:rsid w:val="00084653"/>
    <w:rsid w:val="00084655"/>
    <w:rsid w:val="0008476B"/>
    <w:rsid w:val="00084C37"/>
    <w:rsid w:val="00084C3E"/>
    <w:rsid w:val="000853BE"/>
    <w:rsid w:val="00085492"/>
    <w:rsid w:val="00085AF7"/>
    <w:rsid w:val="00085CB2"/>
    <w:rsid w:val="00086262"/>
    <w:rsid w:val="00086A0B"/>
    <w:rsid w:val="00086B18"/>
    <w:rsid w:val="00087155"/>
    <w:rsid w:val="000877FE"/>
    <w:rsid w:val="00087A45"/>
    <w:rsid w:val="00087B61"/>
    <w:rsid w:val="00087D90"/>
    <w:rsid w:val="0009018A"/>
    <w:rsid w:val="000901BD"/>
    <w:rsid w:val="000902BE"/>
    <w:rsid w:val="0009030B"/>
    <w:rsid w:val="000903CD"/>
    <w:rsid w:val="000904EB"/>
    <w:rsid w:val="00090E5C"/>
    <w:rsid w:val="00090FB2"/>
    <w:rsid w:val="00091FE8"/>
    <w:rsid w:val="0009203B"/>
    <w:rsid w:val="0009244D"/>
    <w:rsid w:val="0009248F"/>
    <w:rsid w:val="0009260F"/>
    <w:rsid w:val="00092B29"/>
    <w:rsid w:val="00093115"/>
    <w:rsid w:val="0009350C"/>
    <w:rsid w:val="000935EC"/>
    <w:rsid w:val="00093AF8"/>
    <w:rsid w:val="00093B14"/>
    <w:rsid w:val="00094002"/>
    <w:rsid w:val="000942F7"/>
    <w:rsid w:val="00094519"/>
    <w:rsid w:val="00094D53"/>
    <w:rsid w:val="00095480"/>
    <w:rsid w:val="00095521"/>
    <w:rsid w:val="00095594"/>
    <w:rsid w:val="000958EC"/>
    <w:rsid w:val="00095B8A"/>
    <w:rsid w:val="000973A6"/>
    <w:rsid w:val="00097486"/>
    <w:rsid w:val="00097827"/>
    <w:rsid w:val="00097A1C"/>
    <w:rsid w:val="000A02F5"/>
    <w:rsid w:val="000A0BCA"/>
    <w:rsid w:val="000A13B5"/>
    <w:rsid w:val="000A14A0"/>
    <w:rsid w:val="000A14C7"/>
    <w:rsid w:val="000A18A5"/>
    <w:rsid w:val="000A19AC"/>
    <w:rsid w:val="000A1E5D"/>
    <w:rsid w:val="000A250E"/>
    <w:rsid w:val="000A2594"/>
    <w:rsid w:val="000A29C1"/>
    <w:rsid w:val="000A2AE4"/>
    <w:rsid w:val="000A3276"/>
    <w:rsid w:val="000A3659"/>
    <w:rsid w:val="000A3662"/>
    <w:rsid w:val="000A39BC"/>
    <w:rsid w:val="000A4F99"/>
    <w:rsid w:val="000A51B5"/>
    <w:rsid w:val="000A54E5"/>
    <w:rsid w:val="000A5988"/>
    <w:rsid w:val="000A685E"/>
    <w:rsid w:val="000A6D41"/>
    <w:rsid w:val="000A6E3D"/>
    <w:rsid w:val="000A7194"/>
    <w:rsid w:val="000A7A51"/>
    <w:rsid w:val="000A7C9B"/>
    <w:rsid w:val="000A7D70"/>
    <w:rsid w:val="000B00E7"/>
    <w:rsid w:val="000B05A5"/>
    <w:rsid w:val="000B0783"/>
    <w:rsid w:val="000B0DD3"/>
    <w:rsid w:val="000B0EAF"/>
    <w:rsid w:val="000B0F0C"/>
    <w:rsid w:val="000B0F24"/>
    <w:rsid w:val="000B15C9"/>
    <w:rsid w:val="000B15CE"/>
    <w:rsid w:val="000B194E"/>
    <w:rsid w:val="000B1E6E"/>
    <w:rsid w:val="000B20F2"/>
    <w:rsid w:val="000B2171"/>
    <w:rsid w:val="000B265C"/>
    <w:rsid w:val="000B2E8E"/>
    <w:rsid w:val="000B3676"/>
    <w:rsid w:val="000B3892"/>
    <w:rsid w:val="000B3CCC"/>
    <w:rsid w:val="000B3FA8"/>
    <w:rsid w:val="000B4742"/>
    <w:rsid w:val="000B4A64"/>
    <w:rsid w:val="000B4B9E"/>
    <w:rsid w:val="000B4C81"/>
    <w:rsid w:val="000B4D4E"/>
    <w:rsid w:val="000B4DCA"/>
    <w:rsid w:val="000B4E26"/>
    <w:rsid w:val="000B5B71"/>
    <w:rsid w:val="000B63D7"/>
    <w:rsid w:val="000B6470"/>
    <w:rsid w:val="000B6D29"/>
    <w:rsid w:val="000B6F17"/>
    <w:rsid w:val="000B7400"/>
    <w:rsid w:val="000B7E3B"/>
    <w:rsid w:val="000C00E0"/>
    <w:rsid w:val="000C0141"/>
    <w:rsid w:val="000C04BD"/>
    <w:rsid w:val="000C05E1"/>
    <w:rsid w:val="000C07DD"/>
    <w:rsid w:val="000C0A0C"/>
    <w:rsid w:val="000C0D70"/>
    <w:rsid w:val="000C1337"/>
    <w:rsid w:val="000C1432"/>
    <w:rsid w:val="000C1B8D"/>
    <w:rsid w:val="000C1CCB"/>
    <w:rsid w:val="000C20A1"/>
    <w:rsid w:val="000C213C"/>
    <w:rsid w:val="000C2D90"/>
    <w:rsid w:val="000C2DC6"/>
    <w:rsid w:val="000C3195"/>
    <w:rsid w:val="000C3302"/>
    <w:rsid w:val="000C3746"/>
    <w:rsid w:val="000C3DCE"/>
    <w:rsid w:val="000C3EBD"/>
    <w:rsid w:val="000C3F0A"/>
    <w:rsid w:val="000C4060"/>
    <w:rsid w:val="000C44ED"/>
    <w:rsid w:val="000C47EA"/>
    <w:rsid w:val="000C4E30"/>
    <w:rsid w:val="000C5702"/>
    <w:rsid w:val="000C5E69"/>
    <w:rsid w:val="000C601F"/>
    <w:rsid w:val="000C7B18"/>
    <w:rsid w:val="000C7B30"/>
    <w:rsid w:val="000C7B6C"/>
    <w:rsid w:val="000C7BDA"/>
    <w:rsid w:val="000C7CD4"/>
    <w:rsid w:val="000C7D5E"/>
    <w:rsid w:val="000D0000"/>
    <w:rsid w:val="000D0BD5"/>
    <w:rsid w:val="000D0D08"/>
    <w:rsid w:val="000D0D1F"/>
    <w:rsid w:val="000D0EC9"/>
    <w:rsid w:val="000D1231"/>
    <w:rsid w:val="000D1276"/>
    <w:rsid w:val="000D15E4"/>
    <w:rsid w:val="000D1B1D"/>
    <w:rsid w:val="000D25A5"/>
    <w:rsid w:val="000D323D"/>
    <w:rsid w:val="000D331F"/>
    <w:rsid w:val="000D33D2"/>
    <w:rsid w:val="000D39D6"/>
    <w:rsid w:val="000D39F8"/>
    <w:rsid w:val="000D3A64"/>
    <w:rsid w:val="000D4099"/>
    <w:rsid w:val="000D40F3"/>
    <w:rsid w:val="000D41B7"/>
    <w:rsid w:val="000D4354"/>
    <w:rsid w:val="000D4774"/>
    <w:rsid w:val="000D4DB9"/>
    <w:rsid w:val="000D4E6C"/>
    <w:rsid w:val="000D50C9"/>
    <w:rsid w:val="000D50E2"/>
    <w:rsid w:val="000D50FE"/>
    <w:rsid w:val="000D57C4"/>
    <w:rsid w:val="000D5EB5"/>
    <w:rsid w:val="000D5EB9"/>
    <w:rsid w:val="000D618A"/>
    <w:rsid w:val="000D61FC"/>
    <w:rsid w:val="000D6379"/>
    <w:rsid w:val="000D64A0"/>
    <w:rsid w:val="000D67E1"/>
    <w:rsid w:val="000D68A6"/>
    <w:rsid w:val="000D6B01"/>
    <w:rsid w:val="000D6D75"/>
    <w:rsid w:val="000D7539"/>
    <w:rsid w:val="000D7816"/>
    <w:rsid w:val="000D7837"/>
    <w:rsid w:val="000D7B12"/>
    <w:rsid w:val="000E0146"/>
    <w:rsid w:val="000E02BF"/>
    <w:rsid w:val="000E0363"/>
    <w:rsid w:val="000E0AC7"/>
    <w:rsid w:val="000E1105"/>
    <w:rsid w:val="000E1510"/>
    <w:rsid w:val="000E1A3E"/>
    <w:rsid w:val="000E1A7E"/>
    <w:rsid w:val="000E1AE7"/>
    <w:rsid w:val="000E1D61"/>
    <w:rsid w:val="000E1E59"/>
    <w:rsid w:val="000E205D"/>
    <w:rsid w:val="000E2225"/>
    <w:rsid w:val="000E2624"/>
    <w:rsid w:val="000E27A2"/>
    <w:rsid w:val="000E27E2"/>
    <w:rsid w:val="000E2A50"/>
    <w:rsid w:val="000E2B34"/>
    <w:rsid w:val="000E2C2A"/>
    <w:rsid w:val="000E3250"/>
    <w:rsid w:val="000E3280"/>
    <w:rsid w:val="000E39CE"/>
    <w:rsid w:val="000E3B7E"/>
    <w:rsid w:val="000E46CE"/>
    <w:rsid w:val="000E478F"/>
    <w:rsid w:val="000E4883"/>
    <w:rsid w:val="000E5378"/>
    <w:rsid w:val="000E53A6"/>
    <w:rsid w:val="000E5A31"/>
    <w:rsid w:val="000E5D3F"/>
    <w:rsid w:val="000E6084"/>
    <w:rsid w:val="000E622A"/>
    <w:rsid w:val="000E66C3"/>
    <w:rsid w:val="000E69BA"/>
    <w:rsid w:val="000E700A"/>
    <w:rsid w:val="000E7839"/>
    <w:rsid w:val="000E7E78"/>
    <w:rsid w:val="000F01F4"/>
    <w:rsid w:val="000F0496"/>
    <w:rsid w:val="000F05E9"/>
    <w:rsid w:val="000F06D2"/>
    <w:rsid w:val="000F1473"/>
    <w:rsid w:val="000F1486"/>
    <w:rsid w:val="000F16C1"/>
    <w:rsid w:val="000F1949"/>
    <w:rsid w:val="000F1C7B"/>
    <w:rsid w:val="000F1CC9"/>
    <w:rsid w:val="000F1DBC"/>
    <w:rsid w:val="000F1FE1"/>
    <w:rsid w:val="000F24AB"/>
    <w:rsid w:val="000F2964"/>
    <w:rsid w:val="000F2A5F"/>
    <w:rsid w:val="000F2BFB"/>
    <w:rsid w:val="000F2C9A"/>
    <w:rsid w:val="000F2F36"/>
    <w:rsid w:val="000F2F66"/>
    <w:rsid w:val="000F31FC"/>
    <w:rsid w:val="000F38C0"/>
    <w:rsid w:val="000F3917"/>
    <w:rsid w:val="000F3A9A"/>
    <w:rsid w:val="000F3B1C"/>
    <w:rsid w:val="000F403D"/>
    <w:rsid w:val="000F504E"/>
    <w:rsid w:val="000F51F0"/>
    <w:rsid w:val="000F523E"/>
    <w:rsid w:val="000F52FF"/>
    <w:rsid w:val="000F549F"/>
    <w:rsid w:val="000F5A20"/>
    <w:rsid w:val="000F5B49"/>
    <w:rsid w:val="000F5C67"/>
    <w:rsid w:val="000F5CB0"/>
    <w:rsid w:val="000F5F21"/>
    <w:rsid w:val="000F6215"/>
    <w:rsid w:val="000F6516"/>
    <w:rsid w:val="000F6A16"/>
    <w:rsid w:val="000F6B51"/>
    <w:rsid w:val="000F6EB5"/>
    <w:rsid w:val="000F7809"/>
    <w:rsid w:val="000F7847"/>
    <w:rsid w:val="000F7C7C"/>
    <w:rsid w:val="001000A3"/>
    <w:rsid w:val="00100A5B"/>
    <w:rsid w:val="00100BBA"/>
    <w:rsid w:val="00100E0A"/>
    <w:rsid w:val="0010142C"/>
    <w:rsid w:val="00101437"/>
    <w:rsid w:val="0010194B"/>
    <w:rsid w:val="00101F6C"/>
    <w:rsid w:val="0010284F"/>
    <w:rsid w:val="00102D94"/>
    <w:rsid w:val="00102E84"/>
    <w:rsid w:val="001035D1"/>
    <w:rsid w:val="001037D4"/>
    <w:rsid w:val="00103C20"/>
    <w:rsid w:val="00103D0A"/>
    <w:rsid w:val="001041D0"/>
    <w:rsid w:val="0010444D"/>
    <w:rsid w:val="0010451C"/>
    <w:rsid w:val="0010470A"/>
    <w:rsid w:val="00104AFE"/>
    <w:rsid w:val="00105B54"/>
    <w:rsid w:val="00105C42"/>
    <w:rsid w:val="00106498"/>
    <w:rsid w:val="001071E2"/>
    <w:rsid w:val="00107568"/>
    <w:rsid w:val="00107649"/>
    <w:rsid w:val="00110875"/>
    <w:rsid w:val="001109BB"/>
    <w:rsid w:val="00110CE1"/>
    <w:rsid w:val="00110E02"/>
    <w:rsid w:val="001115BD"/>
    <w:rsid w:val="0011162A"/>
    <w:rsid w:val="001117E2"/>
    <w:rsid w:val="00111976"/>
    <w:rsid w:val="00111DC5"/>
    <w:rsid w:val="001122C5"/>
    <w:rsid w:val="0011262C"/>
    <w:rsid w:val="00112B7A"/>
    <w:rsid w:val="00112F4D"/>
    <w:rsid w:val="00113153"/>
    <w:rsid w:val="0011324C"/>
    <w:rsid w:val="001135C0"/>
    <w:rsid w:val="00113755"/>
    <w:rsid w:val="001137DD"/>
    <w:rsid w:val="001138F2"/>
    <w:rsid w:val="00113C2B"/>
    <w:rsid w:val="001140E1"/>
    <w:rsid w:val="0011426B"/>
    <w:rsid w:val="0011496E"/>
    <w:rsid w:val="00114F0C"/>
    <w:rsid w:val="0011544D"/>
    <w:rsid w:val="001154B7"/>
    <w:rsid w:val="001154CA"/>
    <w:rsid w:val="00115515"/>
    <w:rsid w:val="00115B3E"/>
    <w:rsid w:val="00115F28"/>
    <w:rsid w:val="001162FC"/>
    <w:rsid w:val="001165AA"/>
    <w:rsid w:val="00116661"/>
    <w:rsid w:val="00116970"/>
    <w:rsid w:val="0011702A"/>
    <w:rsid w:val="001170A0"/>
    <w:rsid w:val="00117128"/>
    <w:rsid w:val="00117B25"/>
    <w:rsid w:val="00117CFF"/>
    <w:rsid w:val="00117D06"/>
    <w:rsid w:val="00120257"/>
    <w:rsid w:val="00120330"/>
    <w:rsid w:val="00120332"/>
    <w:rsid w:val="00120A79"/>
    <w:rsid w:val="00120A7E"/>
    <w:rsid w:val="00120F3F"/>
    <w:rsid w:val="0012165C"/>
    <w:rsid w:val="0012168C"/>
    <w:rsid w:val="00121A37"/>
    <w:rsid w:val="00121B39"/>
    <w:rsid w:val="00121BA5"/>
    <w:rsid w:val="00121F2F"/>
    <w:rsid w:val="001225A4"/>
    <w:rsid w:val="00123066"/>
    <w:rsid w:val="0012378B"/>
    <w:rsid w:val="001239A4"/>
    <w:rsid w:val="00123BC8"/>
    <w:rsid w:val="00123D2A"/>
    <w:rsid w:val="00124102"/>
    <w:rsid w:val="00124214"/>
    <w:rsid w:val="001243EF"/>
    <w:rsid w:val="0012461A"/>
    <w:rsid w:val="00124CE3"/>
    <w:rsid w:val="001252A6"/>
    <w:rsid w:val="00125AAF"/>
    <w:rsid w:val="00125DAF"/>
    <w:rsid w:val="001261A7"/>
    <w:rsid w:val="00127173"/>
    <w:rsid w:val="0012735A"/>
    <w:rsid w:val="0012748F"/>
    <w:rsid w:val="001275D9"/>
    <w:rsid w:val="00127747"/>
    <w:rsid w:val="00127A69"/>
    <w:rsid w:val="00130039"/>
    <w:rsid w:val="001304BC"/>
    <w:rsid w:val="001305EE"/>
    <w:rsid w:val="0013080B"/>
    <w:rsid w:val="00130A75"/>
    <w:rsid w:val="00131140"/>
    <w:rsid w:val="001313B6"/>
    <w:rsid w:val="00131817"/>
    <w:rsid w:val="00131954"/>
    <w:rsid w:val="00131AF6"/>
    <w:rsid w:val="00131C28"/>
    <w:rsid w:val="0013225D"/>
    <w:rsid w:val="001326F5"/>
    <w:rsid w:val="00132966"/>
    <w:rsid w:val="00132AAD"/>
    <w:rsid w:val="00132C03"/>
    <w:rsid w:val="00133C20"/>
    <w:rsid w:val="00133E5C"/>
    <w:rsid w:val="00133F9A"/>
    <w:rsid w:val="001345D1"/>
    <w:rsid w:val="001346BE"/>
    <w:rsid w:val="00134F79"/>
    <w:rsid w:val="0013502A"/>
    <w:rsid w:val="001352D1"/>
    <w:rsid w:val="0013546A"/>
    <w:rsid w:val="00135471"/>
    <w:rsid w:val="001358EB"/>
    <w:rsid w:val="00135F59"/>
    <w:rsid w:val="00135FD8"/>
    <w:rsid w:val="00136081"/>
    <w:rsid w:val="001362B0"/>
    <w:rsid w:val="001363AC"/>
    <w:rsid w:val="00136F69"/>
    <w:rsid w:val="001376CF"/>
    <w:rsid w:val="0013793A"/>
    <w:rsid w:val="001379E2"/>
    <w:rsid w:val="00137E6E"/>
    <w:rsid w:val="00137FD5"/>
    <w:rsid w:val="001400F2"/>
    <w:rsid w:val="00140611"/>
    <w:rsid w:val="00140823"/>
    <w:rsid w:val="001409B0"/>
    <w:rsid w:val="00141245"/>
    <w:rsid w:val="001412D3"/>
    <w:rsid w:val="001414B2"/>
    <w:rsid w:val="00141513"/>
    <w:rsid w:val="0014167A"/>
    <w:rsid w:val="00141E52"/>
    <w:rsid w:val="00142A60"/>
    <w:rsid w:val="00142CCF"/>
    <w:rsid w:val="00142D0A"/>
    <w:rsid w:val="00142F3D"/>
    <w:rsid w:val="0014326F"/>
    <w:rsid w:val="00143799"/>
    <w:rsid w:val="00143A58"/>
    <w:rsid w:val="00143E95"/>
    <w:rsid w:val="00143F18"/>
    <w:rsid w:val="001448CC"/>
    <w:rsid w:val="001449A1"/>
    <w:rsid w:val="00144A7F"/>
    <w:rsid w:val="00144A87"/>
    <w:rsid w:val="00144DFA"/>
    <w:rsid w:val="00145553"/>
    <w:rsid w:val="00145705"/>
    <w:rsid w:val="0014571C"/>
    <w:rsid w:val="0014572A"/>
    <w:rsid w:val="0014598E"/>
    <w:rsid w:val="001462DE"/>
    <w:rsid w:val="0014632C"/>
    <w:rsid w:val="001465E0"/>
    <w:rsid w:val="00146C8A"/>
    <w:rsid w:val="00146D5E"/>
    <w:rsid w:val="00147041"/>
    <w:rsid w:val="001472DF"/>
    <w:rsid w:val="00147EFF"/>
    <w:rsid w:val="001513DC"/>
    <w:rsid w:val="001519C0"/>
    <w:rsid w:val="00151D8E"/>
    <w:rsid w:val="00152035"/>
    <w:rsid w:val="0015248F"/>
    <w:rsid w:val="00152684"/>
    <w:rsid w:val="0015278B"/>
    <w:rsid w:val="00152A50"/>
    <w:rsid w:val="00152D09"/>
    <w:rsid w:val="00152D89"/>
    <w:rsid w:val="00152DB0"/>
    <w:rsid w:val="00153249"/>
    <w:rsid w:val="001539AD"/>
    <w:rsid w:val="00153A85"/>
    <w:rsid w:val="00153D8E"/>
    <w:rsid w:val="00153DF1"/>
    <w:rsid w:val="001540E6"/>
    <w:rsid w:val="00154128"/>
    <w:rsid w:val="00154181"/>
    <w:rsid w:val="001543A7"/>
    <w:rsid w:val="001544F5"/>
    <w:rsid w:val="001546C4"/>
    <w:rsid w:val="00154B86"/>
    <w:rsid w:val="001551C2"/>
    <w:rsid w:val="0015596B"/>
    <w:rsid w:val="00155B70"/>
    <w:rsid w:val="00155DB2"/>
    <w:rsid w:val="001565C3"/>
    <w:rsid w:val="001568B6"/>
    <w:rsid w:val="00156A64"/>
    <w:rsid w:val="00156B62"/>
    <w:rsid w:val="00156C25"/>
    <w:rsid w:val="00156E19"/>
    <w:rsid w:val="00157A02"/>
    <w:rsid w:val="00157D0A"/>
    <w:rsid w:val="00157DFF"/>
    <w:rsid w:val="00157FEC"/>
    <w:rsid w:val="001603F7"/>
    <w:rsid w:val="001605C5"/>
    <w:rsid w:val="00160631"/>
    <w:rsid w:val="00160885"/>
    <w:rsid w:val="00160B29"/>
    <w:rsid w:val="001612E3"/>
    <w:rsid w:val="001617B1"/>
    <w:rsid w:val="001617C5"/>
    <w:rsid w:val="00161E8F"/>
    <w:rsid w:val="00162150"/>
    <w:rsid w:val="00162159"/>
    <w:rsid w:val="0016218B"/>
    <w:rsid w:val="00162348"/>
    <w:rsid w:val="001627D3"/>
    <w:rsid w:val="00162897"/>
    <w:rsid w:val="0016322A"/>
    <w:rsid w:val="0016350E"/>
    <w:rsid w:val="00163924"/>
    <w:rsid w:val="00163FC9"/>
    <w:rsid w:val="001643C7"/>
    <w:rsid w:val="001649B8"/>
    <w:rsid w:val="00164D72"/>
    <w:rsid w:val="00165C61"/>
    <w:rsid w:val="00165FA1"/>
    <w:rsid w:val="00165FDC"/>
    <w:rsid w:val="001660BE"/>
    <w:rsid w:val="0016663C"/>
    <w:rsid w:val="001667FB"/>
    <w:rsid w:val="001671EB"/>
    <w:rsid w:val="0016796C"/>
    <w:rsid w:val="00167C5E"/>
    <w:rsid w:val="00170062"/>
    <w:rsid w:val="001700E5"/>
    <w:rsid w:val="00170538"/>
    <w:rsid w:val="0017094D"/>
    <w:rsid w:val="00170A98"/>
    <w:rsid w:val="00170D1E"/>
    <w:rsid w:val="0017101A"/>
    <w:rsid w:val="001714A9"/>
    <w:rsid w:val="0017162A"/>
    <w:rsid w:val="00171903"/>
    <w:rsid w:val="001719A3"/>
    <w:rsid w:val="00171E6D"/>
    <w:rsid w:val="001720B7"/>
    <w:rsid w:val="00172415"/>
    <w:rsid w:val="001725E7"/>
    <w:rsid w:val="00172C38"/>
    <w:rsid w:val="00173246"/>
    <w:rsid w:val="001733DB"/>
    <w:rsid w:val="0017375A"/>
    <w:rsid w:val="00173857"/>
    <w:rsid w:val="0017395B"/>
    <w:rsid w:val="001739E7"/>
    <w:rsid w:val="00173EBD"/>
    <w:rsid w:val="00174436"/>
    <w:rsid w:val="001746BD"/>
    <w:rsid w:val="001749AB"/>
    <w:rsid w:val="00174A0E"/>
    <w:rsid w:val="00175277"/>
    <w:rsid w:val="001752B7"/>
    <w:rsid w:val="00175422"/>
    <w:rsid w:val="0017561F"/>
    <w:rsid w:val="001756F9"/>
    <w:rsid w:val="00175772"/>
    <w:rsid w:val="001758FF"/>
    <w:rsid w:val="00175CBC"/>
    <w:rsid w:val="00175EE9"/>
    <w:rsid w:val="00175F43"/>
    <w:rsid w:val="0017625C"/>
    <w:rsid w:val="00176959"/>
    <w:rsid w:val="00176A8E"/>
    <w:rsid w:val="00176DDD"/>
    <w:rsid w:val="00176E95"/>
    <w:rsid w:val="00177167"/>
    <w:rsid w:val="001773B7"/>
    <w:rsid w:val="001773F2"/>
    <w:rsid w:val="00177B55"/>
    <w:rsid w:val="00177BFB"/>
    <w:rsid w:val="00180402"/>
    <w:rsid w:val="00180C1B"/>
    <w:rsid w:val="00180DCF"/>
    <w:rsid w:val="0018199C"/>
    <w:rsid w:val="00181BA7"/>
    <w:rsid w:val="00182022"/>
    <w:rsid w:val="00182291"/>
    <w:rsid w:val="00182585"/>
    <w:rsid w:val="00182702"/>
    <w:rsid w:val="001832D9"/>
    <w:rsid w:val="001836C4"/>
    <w:rsid w:val="001838D1"/>
    <w:rsid w:val="00183C7C"/>
    <w:rsid w:val="00183E22"/>
    <w:rsid w:val="001845AF"/>
    <w:rsid w:val="00184610"/>
    <w:rsid w:val="001849BD"/>
    <w:rsid w:val="00184B01"/>
    <w:rsid w:val="00184D73"/>
    <w:rsid w:val="0018568E"/>
    <w:rsid w:val="001856D8"/>
    <w:rsid w:val="00185ACD"/>
    <w:rsid w:val="00186639"/>
    <w:rsid w:val="00186E0E"/>
    <w:rsid w:val="00187161"/>
    <w:rsid w:val="0019003C"/>
    <w:rsid w:val="00190234"/>
    <w:rsid w:val="00190238"/>
    <w:rsid w:val="001903F8"/>
    <w:rsid w:val="00190D27"/>
    <w:rsid w:val="00190DCB"/>
    <w:rsid w:val="00190E74"/>
    <w:rsid w:val="001912F3"/>
    <w:rsid w:val="001917EF"/>
    <w:rsid w:val="001922E7"/>
    <w:rsid w:val="00192D14"/>
    <w:rsid w:val="00193219"/>
    <w:rsid w:val="00193597"/>
    <w:rsid w:val="00193638"/>
    <w:rsid w:val="0019370C"/>
    <w:rsid w:val="00193B97"/>
    <w:rsid w:val="00193CA7"/>
    <w:rsid w:val="0019400A"/>
    <w:rsid w:val="001940AB"/>
    <w:rsid w:val="001940E0"/>
    <w:rsid w:val="001943DE"/>
    <w:rsid w:val="00194588"/>
    <w:rsid w:val="00194714"/>
    <w:rsid w:val="001948D8"/>
    <w:rsid w:val="00194B96"/>
    <w:rsid w:val="00195279"/>
    <w:rsid w:val="00195428"/>
    <w:rsid w:val="00195BE2"/>
    <w:rsid w:val="00195CFA"/>
    <w:rsid w:val="00196250"/>
    <w:rsid w:val="001963B2"/>
    <w:rsid w:val="001968C9"/>
    <w:rsid w:val="00196C94"/>
    <w:rsid w:val="00196FF7"/>
    <w:rsid w:val="00197625"/>
    <w:rsid w:val="001A0112"/>
    <w:rsid w:val="001A03F1"/>
    <w:rsid w:val="001A0485"/>
    <w:rsid w:val="001A0AB8"/>
    <w:rsid w:val="001A0E3C"/>
    <w:rsid w:val="001A1286"/>
    <w:rsid w:val="001A16F7"/>
    <w:rsid w:val="001A1D52"/>
    <w:rsid w:val="001A1F54"/>
    <w:rsid w:val="001A2146"/>
    <w:rsid w:val="001A23BF"/>
    <w:rsid w:val="001A2529"/>
    <w:rsid w:val="001A25B1"/>
    <w:rsid w:val="001A286A"/>
    <w:rsid w:val="001A28DC"/>
    <w:rsid w:val="001A330C"/>
    <w:rsid w:val="001A3403"/>
    <w:rsid w:val="001A36E6"/>
    <w:rsid w:val="001A36F6"/>
    <w:rsid w:val="001A3939"/>
    <w:rsid w:val="001A3E17"/>
    <w:rsid w:val="001A3EC0"/>
    <w:rsid w:val="001A442F"/>
    <w:rsid w:val="001A4658"/>
    <w:rsid w:val="001A47B5"/>
    <w:rsid w:val="001A48A7"/>
    <w:rsid w:val="001A4975"/>
    <w:rsid w:val="001A4E28"/>
    <w:rsid w:val="001A5453"/>
    <w:rsid w:val="001A5621"/>
    <w:rsid w:val="001A57E9"/>
    <w:rsid w:val="001A588E"/>
    <w:rsid w:val="001A5B22"/>
    <w:rsid w:val="001A690E"/>
    <w:rsid w:val="001A6A86"/>
    <w:rsid w:val="001A75A8"/>
    <w:rsid w:val="001A782B"/>
    <w:rsid w:val="001A7887"/>
    <w:rsid w:val="001A78F6"/>
    <w:rsid w:val="001A7963"/>
    <w:rsid w:val="001B0CF7"/>
    <w:rsid w:val="001B0F8D"/>
    <w:rsid w:val="001B0FA8"/>
    <w:rsid w:val="001B1181"/>
    <w:rsid w:val="001B16CD"/>
    <w:rsid w:val="001B3691"/>
    <w:rsid w:val="001B3DC9"/>
    <w:rsid w:val="001B404A"/>
    <w:rsid w:val="001B4228"/>
    <w:rsid w:val="001B4302"/>
    <w:rsid w:val="001B47FC"/>
    <w:rsid w:val="001B4E47"/>
    <w:rsid w:val="001B55AC"/>
    <w:rsid w:val="001B56C8"/>
    <w:rsid w:val="001B5946"/>
    <w:rsid w:val="001B5DD0"/>
    <w:rsid w:val="001B5DEC"/>
    <w:rsid w:val="001B62C1"/>
    <w:rsid w:val="001B6FB2"/>
    <w:rsid w:val="001B75B9"/>
    <w:rsid w:val="001B7603"/>
    <w:rsid w:val="001B7738"/>
    <w:rsid w:val="001B77B4"/>
    <w:rsid w:val="001B7872"/>
    <w:rsid w:val="001B78B9"/>
    <w:rsid w:val="001B79A6"/>
    <w:rsid w:val="001B7C66"/>
    <w:rsid w:val="001C002B"/>
    <w:rsid w:val="001C0233"/>
    <w:rsid w:val="001C0625"/>
    <w:rsid w:val="001C077A"/>
    <w:rsid w:val="001C0E29"/>
    <w:rsid w:val="001C0E7A"/>
    <w:rsid w:val="001C16C1"/>
    <w:rsid w:val="001C1720"/>
    <w:rsid w:val="001C2121"/>
    <w:rsid w:val="001C21DD"/>
    <w:rsid w:val="001C232B"/>
    <w:rsid w:val="001C2515"/>
    <w:rsid w:val="001C2CD4"/>
    <w:rsid w:val="001C2DBB"/>
    <w:rsid w:val="001C2F0A"/>
    <w:rsid w:val="001C3488"/>
    <w:rsid w:val="001C37FD"/>
    <w:rsid w:val="001C3E7D"/>
    <w:rsid w:val="001C44B3"/>
    <w:rsid w:val="001C47F3"/>
    <w:rsid w:val="001C4976"/>
    <w:rsid w:val="001C4A19"/>
    <w:rsid w:val="001C4CEF"/>
    <w:rsid w:val="001C4DBE"/>
    <w:rsid w:val="001C4F76"/>
    <w:rsid w:val="001C5524"/>
    <w:rsid w:val="001C5554"/>
    <w:rsid w:val="001C5567"/>
    <w:rsid w:val="001C58FA"/>
    <w:rsid w:val="001C5CC5"/>
    <w:rsid w:val="001C5D0B"/>
    <w:rsid w:val="001C64AC"/>
    <w:rsid w:val="001C7302"/>
    <w:rsid w:val="001C7A55"/>
    <w:rsid w:val="001C7CBC"/>
    <w:rsid w:val="001D0079"/>
    <w:rsid w:val="001D0202"/>
    <w:rsid w:val="001D0489"/>
    <w:rsid w:val="001D05AD"/>
    <w:rsid w:val="001D070F"/>
    <w:rsid w:val="001D0745"/>
    <w:rsid w:val="001D0A1F"/>
    <w:rsid w:val="001D0DA0"/>
    <w:rsid w:val="001D0DC6"/>
    <w:rsid w:val="001D1403"/>
    <w:rsid w:val="001D1643"/>
    <w:rsid w:val="001D243A"/>
    <w:rsid w:val="001D291A"/>
    <w:rsid w:val="001D2EFE"/>
    <w:rsid w:val="001D3096"/>
    <w:rsid w:val="001D31DE"/>
    <w:rsid w:val="001D3832"/>
    <w:rsid w:val="001D3A00"/>
    <w:rsid w:val="001D3AC8"/>
    <w:rsid w:val="001D3B29"/>
    <w:rsid w:val="001D3CBF"/>
    <w:rsid w:val="001D3CE0"/>
    <w:rsid w:val="001D42E1"/>
    <w:rsid w:val="001D49C0"/>
    <w:rsid w:val="001D4D0E"/>
    <w:rsid w:val="001D4F06"/>
    <w:rsid w:val="001D517C"/>
    <w:rsid w:val="001D54F3"/>
    <w:rsid w:val="001D5A1D"/>
    <w:rsid w:val="001D5B2A"/>
    <w:rsid w:val="001D5BA5"/>
    <w:rsid w:val="001D5C90"/>
    <w:rsid w:val="001D5D52"/>
    <w:rsid w:val="001D5D6A"/>
    <w:rsid w:val="001D5DEA"/>
    <w:rsid w:val="001D6F00"/>
    <w:rsid w:val="001D7159"/>
    <w:rsid w:val="001D7382"/>
    <w:rsid w:val="001D7A24"/>
    <w:rsid w:val="001D7E0E"/>
    <w:rsid w:val="001E0196"/>
    <w:rsid w:val="001E03F7"/>
    <w:rsid w:val="001E07FA"/>
    <w:rsid w:val="001E0853"/>
    <w:rsid w:val="001E099E"/>
    <w:rsid w:val="001E0B5B"/>
    <w:rsid w:val="001E1478"/>
    <w:rsid w:val="001E1855"/>
    <w:rsid w:val="001E1A52"/>
    <w:rsid w:val="001E1DB3"/>
    <w:rsid w:val="001E290E"/>
    <w:rsid w:val="001E2C3B"/>
    <w:rsid w:val="001E2C82"/>
    <w:rsid w:val="001E2DB5"/>
    <w:rsid w:val="001E35CB"/>
    <w:rsid w:val="001E373C"/>
    <w:rsid w:val="001E37D4"/>
    <w:rsid w:val="001E4883"/>
    <w:rsid w:val="001E4AB4"/>
    <w:rsid w:val="001E4BEB"/>
    <w:rsid w:val="001E4C8A"/>
    <w:rsid w:val="001E4D75"/>
    <w:rsid w:val="001E50D3"/>
    <w:rsid w:val="001E513B"/>
    <w:rsid w:val="001E54C4"/>
    <w:rsid w:val="001E5CB0"/>
    <w:rsid w:val="001E5E9A"/>
    <w:rsid w:val="001E638D"/>
    <w:rsid w:val="001E6531"/>
    <w:rsid w:val="001E6C73"/>
    <w:rsid w:val="001E6CEC"/>
    <w:rsid w:val="001E6F5D"/>
    <w:rsid w:val="001E7653"/>
    <w:rsid w:val="001E768A"/>
    <w:rsid w:val="001E785B"/>
    <w:rsid w:val="001E7A30"/>
    <w:rsid w:val="001E7A62"/>
    <w:rsid w:val="001E7E6F"/>
    <w:rsid w:val="001F0485"/>
    <w:rsid w:val="001F0951"/>
    <w:rsid w:val="001F145E"/>
    <w:rsid w:val="001F166B"/>
    <w:rsid w:val="001F1995"/>
    <w:rsid w:val="001F1B73"/>
    <w:rsid w:val="001F1BCD"/>
    <w:rsid w:val="001F1D48"/>
    <w:rsid w:val="001F28F8"/>
    <w:rsid w:val="001F2B0D"/>
    <w:rsid w:val="001F2D32"/>
    <w:rsid w:val="001F32FD"/>
    <w:rsid w:val="001F33B3"/>
    <w:rsid w:val="001F370A"/>
    <w:rsid w:val="001F3E05"/>
    <w:rsid w:val="001F4042"/>
    <w:rsid w:val="001F407C"/>
    <w:rsid w:val="001F40FE"/>
    <w:rsid w:val="001F4145"/>
    <w:rsid w:val="001F4266"/>
    <w:rsid w:val="001F52B5"/>
    <w:rsid w:val="001F5735"/>
    <w:rsid w:val="001F5E28"/>
    <w:rsid w:val="001F681A"/>
    <w:rsid w:val="001F6A58"/>
    <w:rsid w:val="001F70C8"/>
    <w:rsid w:val="001F7546"/>
    <w:rsid w:val="001F7681"/>
    <w:rsid w:val="001F76BB"/>
    <w:rsid w:val="001F7F5C"/>
    <w:rsid w:val="00200071"/>
    <w:rsid w:val="0020053A"/>
    <w:rsid w:val="002005EE"/>
    <w:rsid w:val="002009BE"/>
    <w:rsid w:val="0020166B"/>
    <w:rsid w:val="002019F0"/>
    <w:rsid w:val="00202338"/>
    <w:rsid w:val="0020262E"/>
    <w:rsid w:val="00202B37"/>
    <w:rsid w:val="00203767"/>
    <w:rsid w:val="00203AA6"/>
    <w:rsid w:val="00203DCC"/>
    <w:rsid w:val="00203ED4"/>
    <w:rsid w:val="0020441E"/>
    <w:rsid w:val="0020460D"/>
    <w:rsid w:val="00204AC0"/>
    <w:rsid w:val="00204C65"/>
    <w:rsid w:val="00204E1E"/>
    <w:rsid w:val="002056DD"/>
    <w:rsid w:val="00205869"/>
    <w:rsid w:val="00205CA2"/>
    <w:rsid w:val="00205E2A"/>
    <w:rsid w:val="00205F4C"/>
    <w:rsid w:val="00206193"/>
    <w:rsid w:val="0020648F"/>
    <w:rsid w:val="002070AC"/>
    <w:rsid w:val="00207232"/>
    <w:rsid w:val="002072AB"/>
    <w:rsid w:val="002079C2"/>
    <w:rsid w:val="00207F24"/>
    <w:rsid w:val="002105C3"/>
    <w:rsid w:val="0021074E"/>
    <w:rsid w:val="002107A4"/>
    <w:rsid w:val="00210980"/>
    <w:rsid w:val="00210AF2"/>
    <w:rsid w:val="00210F1A"/>
    <w:rsid w:val="00211030"/>
    <w:rsid w:val="0021179F"/>
    <w:rsid w:val="002117C5"/>
    <w:rsid w:val="0021185E"/>
    <w:rsid w:val="002118C0"/>
    <w:rsid w:val="00211AAC"/>
    <w:rsid w:val="00211C0F"/>
    <w:rsid w:val="0021242D"/>
    <w:rsid w:val="002124E2"/>
    <w:rsid w:val="00212661"/>
    <w:rsid w:val="00212754"/>
    <w:rsid w:val="00212961"/>
    <w:rsid w:val="00212F65"/>
    <w:rsid w:val="00213114"/>
    <w:rsid w:val="00213F4E"/>
    <w:rsid w:val="00214182"/>
    <w:rsid w:val="002143B0"/>
    <w:rsid w:val="0021446A"/>
    <w:rsid w:val="00214563"/>
    <w:rsid w:val="00214ED8"/>
    <w:rsid w:val="00215D87"/>
    <w:rsid w:val="00215F20"/>
    <w:rsid w:val="0021640B"/>
    <w:rsid w:val="002165E5"/>
    <w:rsid w:val="002169C8"/>
    <w:rsid w:val="00216A81"/>
    <w:rsid w:val="00216CFB"/>
    <w:rsid w:val="00216DD0"/>
    <w:rsid w:val="0021730A"/>
    <w:rsid w:val="002175A0"/>
    <w:rsid w:val="0021762F"/>
    <w:rsid w:val="002178B7"/>
    <w:rsid w:val="00217DB0"/>
    <w:rsid w:val="00217FD9"/>
    <w:rsid w:val="002200E4"/>
    <w:rsid w:val="002202C6"/>
    <w:rsid w:val="00220DDC"/>
    <w:rsid w:val="00221194"/>
    <w:rsid w:val="00221D84"/>
    <w:rsid w:val="002221A6"/>
    <w:rsid w:val="00222CC0"/>
    <w:rsid w:val="00222CC2"/>
    <w:rsid w:val="00222D4B"/>
    <w:rsid w:val="00222FE9"/>
    <w:rsid w:val="002232C5"/>
    <w:rsid w:val="00223BB9"/>
    <w:rsid w:val="00223D77"/>
    <w:rsid w:val="0022421C"/>
    <w:rsid w:val="002242CF"/>
    <w:rsid w:val="0022486B"/>
    <w:rsid w:val="002248DF"/>
    <w:rsid w:val="002254EC"/>
    <w:rsid w:val="00225658"/>
    <w:rsid w:val="0022585E"/>
    <w:rsid w:val="002259CD"/>
    <w:rsid w:val="00225A6D"/>
    <w:rsid w:val="00226172"/>
    <w:rsid w:val="002264E5"/>
    <w:rsid w:val="00226712"/>
    <w:rsid w:val="002270FF"/>
    <w:rsid w:val="002273B6"/>
    <w:rsid w:val="002277F7"/>
    <w:rsid w:val="00227825"/>
    <w:rsid w:val="00227A0C"/>
    <w:rsid w:val="00227D8D"/>
    <w:rsid w:val="002302EC"/>
    <w:rsid w:val="00230962"/>
    <w:rsid w:val="00230B53"/>
    <w:rsid w:val="0023196D"/>
    <w:rsid w:val="00231D24"/>
    <w:rsid w:val="00231E33"/>
    <w:rsid w:val="00232031"/>
    <w:rsid w:val="002320BD"/>
    <w:rsid w:val="00232108"/>
    <w:rsid w:val="0023249C"/>
    <w:rsid w:val="00232774"/>
    <w:rsid w:val="00232ED9"/>
    <w:rsid w:val="002337FA"/>
    <w:rsid w:val="00233911"/>
    <w:rsid w:val="00233980"/>
    <w:rsid w:val="00233BC8"/>
    <w:rsid w:val="00234785"/>
    <w:rsid w:val="00234E80"/>
    <w:rsid w:val="002354EF"/>
    <w:rsid w:val="00235893"/>
    <w:rsid w:val="00235C3E"/>
    <w:rsid w:val="00235F06"/>
    <w:rsid w:val="002361B4"/>
    <w:rsid w:val="002362A1"/>
    <w:rsid w:val="002407AF"/>
    <w:rsid w:val="00240A58"/>
    <w:rsid w:val="00240EE2"/>
    <w:rsid w:val="00241308"/>
    <w:rsid w:val="00241465"/>
    <w:rsid w:val="002415D0"/>
    <w:rsid w:val="00241D9A"/>
    <w:rsid w:val="002420E4"/>
    <w:rsid w:val="002424CF"/>
    <w:rsid w:val="00242EA9"/>
    <w:rsid w:val="002432BD"/>
    <w:rsid w:val="00243FB5"/>
    <w:rsid w:val="002445FC"/>
    <w:rsid w:val="00245102"/>
    <w:rsid w:val="0024527E"/>
    <w:rsid w:val="00245A2A"/>
    <w:rsid w:val="002464F3"/>
    <w:rsid w:val="002469EA"/>
    <w:rsid w:val="002469F2"/>
    <w:rsid w:val="00246DB6"/>
    <w:rsid w:val="00246DFB"/>
    <w:rsid w:val="00247028"/>
    <w:rsid w:val="002470CA"/>
    <w:rsid w:val="002472EA"/>
    <w:rsid w:val="00247C4F"/>
    <w:rsid w:val="00247E48"/>
    <w:rsid w:val="00250171"/>
    <w:rsid w:val="002501DD"/>
    <w:rsid w:val="002503EB"/>
    <w:rsid w:val="00250706"/>
    <w:rsid w:val="00250A61"/>
    <w:rsid w:val="00250C55"/>
    <w:rsid w:val="00250D59"/>
    <w:rsid w:val="00250E4D"/>
    <w:rsid w:val="002519E0"/>
    <w:rsid w:val="00251DDE"/>
    <w:rsid w:val="00251E0F"/>
    <w:rsid w:val="0025202A"/>
    <w:rsid w:val="00252218"/>
    <w:rsid w:val="002522FD"/>
    <w:rsid w:val="0025278D"/>
    <w:rsid w:val="00252836"/>
    <w:rsid w:val="00252F89"/>
    <w:rsid w:val="0025355F"/>
    <w:rsid w:val="002537B2"/>
    <w:rsid w:val="00253B9E"/>
    <w:rsid w:val="00254046"/>
    <w:rsid w:val="00254A4D"/>
    <w:rsid w:val="00255026"/>
    <w:rsid w:val="00255910"/>
    <w:rsid w:val="00255AE9"/>
    <w:rsid w:val="00255C3C"/>
    <w:rsid w:val="00255F65"/>
    <w:rsid w:val="00255FCF"/>
    <w:rsid w:val="0025601E"/>
    <w:rsid w:val="0025618A"/>
    <w:rsid w:val="002561AE"/>
    <w:rsid w:val="00256468"/>
    <w:rsid w:val="00256729"/>
    <w:rsid w:val="00256844"/>
    <w:rsid w:val="00256CB8"/>
    <w:rsid w:val="002572E3"/>
    <w:rsid w:val="00257950"/>
    <w:rsid w:val="00257CDA"/>
    <w:rsid w:val="00260716"/>
    <w:rsid w:val="00260755"/>
    <w:rsid w:val="00260C33"/>
    <w:rsid w:val="00260D80"/>
    <w:rsid w:val="00261A21"/>
    <w:rsid w:val="00261B6B"/>
    <w:rsid w:val="002627AD"/>
    <w:rsid w:val="00262A16"/>
    <w:rsid w:val="00262B0F"/>
    <w:rsid w:val="00262CCE"/>
    <w:rsid w:val="0026301C"/>
    <w:rsid w:val="00263B31"/>
    <w:rsid w:val="00263D52"/>
    <w:rsid w:val="0026437A"/>
    <w:rsid w:val="00264433"/>
    <w:rsid w:val="002647BB"/>
    <w:rsid w:val="00264816"/>
    <w:rsid w:val="00264D55"/>
    <w:rsid w:val="00264EDB"/>
    <w:rsid w:val="002655C5"/>
    <w:rsid w:val="002658E6"/>
    <w:rsid w:val="00265E02"/>
    <w:rsid w:val="00265F56"/>
    <w:rsid w:val="002660B5"/>
    <w:rsid w:val="00266106"/>
    <w:rsid w:val="00266538"/>
    <w:rsid w:val="00266664"/>
    <w:rsid w:val="0026670D"/>
    <w:rsid w:val="00266F53"/>
    <w:rsid w:val="002671C5"/>
    <w:rsid w:val="002674C4"/>
    <w:rsid w:val="00267899"/>
    <w:rsid w:val="00267D08"/>
    <w:rsid w:val="00267E49"/>
    <w:rsid w:val="00267FF8"/>
    <w:rsid w:val="00270060"/>
    <w:rsid w:val="002703CF"/>
    <w:rsid w:val="0027089A"/>
    <w:rsid w:val="00270AA2"/>
    <w:rsid w:val="00270BAC"/>
    <w:rsid w:val="00270BD7"/>
    <w:rsid w:val="00270D0B"/>
    <w:rsid w:val="00270F9B"/>
    <w:rsid w:val="002714E9"/>
    <w:rsid w:val="00271542"/>
    <w:rsid w:val="0027154D"/>
    <w:rsid w:val="002715DB"/>
    <w:rsid w:val="002716C8"/>
    <w:rsid w:val="002719AC"/>
    <w:rsid w:val="00271F51"/>
    <w:rsid w:val="00272076"/>
    <w:rsid w:val="0027209A"/>
    <w:rsid w:val="002721FC"/>
    <w:rsid w:val="00272373"/>
    <w:rsid w:val="00272391"/>
    <w:rsid w:val="002725DB"/>
    <w:rsid w:val="0027261E"/>
    <w:rsid w:val="0027274D"/>
    <w:rsid w:val="00272B2A"/>
    <w:rsid w:val="0027349B"/>
    <w:rsid w:val="002737C5"/>
    <w:rsid w:val="002737F5"/>
    <w:rsid w:val="00273DA4"/>
    <w:rsid w:val="00274125"/>
    <w:rsid w:val="0027464E"/>
    <w:rsid w:val="00274B78"/>
    <w:rsid w:val="00274E9E"/>
    <w:rsid w:val="00274F1C"/>
    <w:rsid w:val="002758FF"/>
    <w:rsid w:val="00275A3B"/>
    <w:rsid w:val="00275C8B"/>
    <w:rsid w:val="00276817"/>
    <w:rsid w:val="002771D4"/>
    <w:rsid w:val="0027750C"/>
    <w:rsid w:val="0027791D"/>
    <w:rsid w:val="0028010D"/>
    <w:rsid w:val="00280184"/>
    <w:rsid w:val="00280601"/>
    <w:rsid w:val="002806F8"/>
    <w:rsid w:val="00280B84"/>
    <w:rsid w:val="00280BCF"/>
    <w:rsid w:val="00281784"/>
    <w:rsid w:val="00281C14"/>
    <w:rsid w:val="00281E04"/>
    <w:rsid w:val="00281F7D"/>
    <w:rsid w:val="00282743"/>
    <w:rsid w:val="00282F18"/>
    <w:rsid w:val="00283388"/>
    <w:rsid w:val="002834F4"/>
    <w:rsid w:val="0028401E"/>
    <w:rsid w:val="00284283"/>
    <w:rsid w:val="00284866"/>
    <w:rsid w:val="00284928"/>
    <w:rsid w:val="00284962"/>
    <w:rsid w:val="00284A6F"/>
    <w:rsid w:val="00285031"/>
    <w:rsid w:val="0028538D"/>
    <w:rsid w:val="00285681"/>
    <w:rsid w:val="00285726"/>
    <w:rsid w:val="00285B8E"/>
    <w:rsid w:val="00285C9B"/>
    <w:rsid w:val="00285E54"/>
    <w:rsid w:val="0028664E"/>
    <w:rsid w:val="00286E9E"/>
    <w:rsid w:val="00286F7F"/>
    <w:rsid w:val="002872B8"/>
    <w:rsid w:val="00287C08"/>
    <w:rsid w:val="0029000A"/>
    <w:rsid w:val="0029014B"/>
    <w:rsid w:val="0029118F"/>
    <w:rsid w:val="00291280"/>
    <w:rsid w:val="00291AC0"/>
    <w:rsid w:val="00292B99"/>
    <w:rsid w:val="00293352"/>
    <w:rsid w:val="0029348D"/>
    <w:rsid w:val="002939A7"/>
    <w:rsid w:val="002939EC"/>
    <w:rsid w:val="00293F41"/>
    <w:rsid w:val="0029433D"/>
    <w:rsid w:val="002945CF"/>
    <w:rsid w:val="002947A7"/>
    <w:rsid w:val="002947E3"/>
    <w:rsid w:val="00294975"/>
    <w:rsid w:val="00294C36"/>
    <w:rsid w:val="0029504D"/>
    <w:rsid w:val="002950E5"/>
    <w:rsid w:val="0029512D"/>
    <w:rsid w:val="0029576A"/>
    <w:rsid w:val="00295924"/>
    <w:rsid w:val="00295AFD"/>
    <w:rsid w:val="00295C75"/>
    <w:rsid w:val="00295D56"/>
    <w:rsid w:val="00295E59"/>
    <w:rsid w:val="00296039"/>
    <w:rsid w:val="00296AA3"/>
    <w:rsid w:val="00296B18"/>
    <w:rsid w:val="00297876"/>
    <w:rsid w:val="00297981"/>
    <w:rsid w:val="00297B16"/>
    <w:rsid w:val="002A02C5"/>
    <w:rsid w:val="002A0502"/>
    <w:rsid w:val="002A0755"/>
    <w:rsid w:val="002A0872"/>
    <w:rsid w:val="002A09CA"/>
    <w:rsid w:val="002A14EB"/>
    <w:rsid w:val="002A16D2"/>
    <w:rsid w:val="002A1B4E"/>
    <w:rsid w:val="002A1C6B"/>
    <w:rsid w:val="002A21C5"/>
    <w:rsid w:val="002A2EA1"/>
    <w:rsid w:val="002A3182"/>
    <w:rsid w:val="002A3805"/>
    <w:rsid w:val="002A3A7A"/>
    <w:rsid w:val="002A3AD1"/>
    <w:rsid w:val="002A3BFC"/>
    <w:rsid w:val="002A3FAE"/>
    <w:rsid w:val="002A41B5"/>
    <w:rsid w:val="002A4269"/>
    <w:rsid w:val="002A49D2"/>
    <w:rsid w:val="002A4CFF"/>
    <w:rsid w:val="002A5020"/>
    <w:rsid w:val="002A5268"/>
    <w:rsid w:val="002A5583"/>
    <w:rsid w:val="002A59A5"/>
    <w:rsid w:val="002A629A"/>
    <w:rsid w:val="002A62EB"/>
    <w:rsid w:val="002A63AB"/>
    <w:rsid w:val="002A6755"/>
    <w:rsid w:val="002A6AD6"/>
    <w:rsid w:val="002A6CDF"/>
    <w:rsid w:val="002A6DE6"/>
    <w:rsid w:val="002A71FE"/>
    <w:rsid w:val="002A7AC1"/>
    <w:rsid w:val="002B0446"/>
    <w:rsid w:val="002B0B33"/>
    <w:rsid w:val="002B0D3A"/>
    <w:rsid w:val="002B19A2"/>
    <w:rsid w:val="002B1B23"/>
    <w:rsid w:val="002B1BD7"/>
    <w:rsid w:val="002B1D59"/>
    <w:rsid w:val="002B2428"/>
    <w:rsid w:val="002B268B"/>
    <w:rsid w:val="002B2CA1"/>
    <w:rsid w:val="002B328A"/>
    <w:rsid w:val="002B3400"/>
    <w:rsid w:val="002B3820"/>
    <w:rsid w:val="002B3FC0"/>
    <w:rsid w:val="002B40D7"/>
    <w:rsid w:val="002B4437"/>
    <w:rsid w:val="002B4891"/>
    <w:rsid w:val="002B4B2A"/>
    <w:rsid w:val="002B4B6B"/>
    <w:rsid w:val="002B4BFA"/>
    <w:rsid w:val="002B553F"/>
    <w:rsid w:val="002B56C7"/>
    <w:rsid w:val="002B5738"/>
    <w:rsid w:val="002B57B3"/>
    <w:rsid w:val="002B58FE"/>
    <w:rsid w:val="002B5986"/>
    <w:rsid w:val="002B599C"/>
    <w:rsid w:val="002B59A2"/>
    <w:rsid w:val="002B5DBF"/>
    <w:rsid w:val="002B61D4"/>
    <w:rsid w:val="002B671F"/>
    <w:rsid w:val="002B6BBF"/>
    <w:rsid w:val="002B6BE9"/>
    <w:rsid w:val="002B6C54"/>
    <w:rsid w:val="002B6DE6"/>
    <w:rsid w:val="002B6FC9"/>
    <w:rsid w:val="002B7277"/>
    <w:rsid w:val="002B732C"/>
    <w:rsid w:val="002B747F"/>
    <w:rsid w:val="002B768A"/>
    <w:rsid w:val="002B7B03"/>
    <w:rsid w:val="002B7C24"/>
    <w:rsid w:val="002B7DB4"/>
    <w:rsid w:val="002C02D2"/>
    <w:rsid w:val="002C033A"/>
    <w:rsid w:val="002C0B64"/>
    <w:rsid w:val="002C0BF0"/>
    <w:rsid w:val="002C0C90"/>
    <w:rsid w:val="002C0E51"/>
    <w:rsid w:val="002C13CD"/>
    <w:rsid w:val="002C1E13"/>
    <w:rsid w:val="002C2190"/>
    <w:rsid w:val="002C21BE"/>
    <w:rsid w:val="002C23C0"/>
    <w:rsid w:val="002C2989"/>
    <w:rsid w:val="002C29BE"/>
    <w:rsid w:val="002C4381"/>
    <w:rsid w:val="002C4740"/>
    <w:rsid w:val="002C49A5"/>
    <w:rsid w:val="002C52A4"/>
    <w:rsid w:val="002C5AA7"/>
    <w:rsid w:val="002C61CD"/>
    <w:rsid w:val="002C647A"/>
    <w:rsid w:val="002C673C"/>
    <w:rsid w:val="002C685A"/>
    <w:rsid w:val="002C6BFE"/>
    <w:rsid w:val="002C6F02"/>
    <w:rsid w:val="002C7153"/>
    <w:rsid w:val="002C7334"/>
    <w:rsid w:val="002C76FE"/>
    <w:rsid w:val="002C7BAB"/>
    <w:rsid w:val="002D03B2"/>
    <w:rsid w:val="002D0BEB"/>
    <w:rsid w:val="002D0EA9"/>
    <w:rsid w:val="002D0EFA"/>
    <w:rsid w:val="002D0F4B"/>
    <w:rsid w:val="002D1026"/>
    <w:rsid w:val="002D2412"/>
    <w:rsid w:val="002D2A6B"/>
    <w:rsid w:val="002D2EAB"/>
    <w:rsid w:val="002D3080"/>
    <w:rsid w:val="002D37EA"/>
    <w:rsid w:val="002D3B39"/>
    <w:rsid w:val="002D3BC6"/>
    <w:rsid w:val="002D3DB1"/>
    <w:rsid w:val="002D3DF9"/>
    <w:rsid w:val="002D418B"/>
    <w:rsid w:val="002D4B7E"/>
    <w:rsid w:val="002D4DC8"/>
    <w:rsid w:val="002D513D"/>
    <w:rsid w:val="002D55D6"/>
    <w:rsid w:val="002D567B"/>
    <w:rsid w:val="002D57D0"/>
    <w:rsid w:val="002D59EB"/>
    <w:rsid w:val="002D5AFF"/>
    <w:rsid w:val="002D5E4A"/>
    <w:rsid w:val="002D61B1"/>
    <w:rsid w:val="002D625B"/>
    <w:rsid w:val="002D62C0"/>
    <w:rsid w:val="002D6439"/>
    <w:rsid w:val="002D655A"/>
    <w:rsid w:val="002D70B1"/>
    <w:rsid w:val="002D7177"/>
    <w:rsid w:val="002D71C4"/>
    <w:rsid w:val="002D740A"/>
    <w:rsid w:val="002D7B21"/>
    <w:rsid w:val="002D7CB0"/>
    <w:rsid w:val="002E0253"/>
    <w:rsid w:val="002E08AE"/>
    <w:rsid w:val="002E0CB0"/>
    <w:rsid w:val="002E148D"/>
    <w:rsid w:val="002E156E"/>
    <w:rsid w:val="002E1B15"/>
    <w:rsid w:val="002E212D"/>
    <w:rsid w:val="002E2776"/>
    <w:rsid w:val="002E2A96"/>
    <w:rsid w:val="002E2C41"/>
    <w:rsid w:val="002E352A"/>
    <w:rsid w:val="002E3836"/>
    <w:rsid w:val="002E407F"/>
    <w:rsid w:val="002E4405"/>
    <w:rsid w:val="002E492E"/>
    <w:rsid w:val="002E4D13"/>
    <w:rsid w:val="002E50AC"/>
    <w:rsid w:val="002E5363"/>
    <w:rsid w:val="002E53F3"/>
    <w:rsid w:val="002E55F2"/>
    <w:rsid w:val="002E56DA"/>
    <w:rsid w:val="002E56DC"/>
    <w:rsid w:val="002E591F"/>
    <w:rsid w:val="002E59E1"/>
    <w:rsid w:val="002E5FDA"/>
    <w:rsid w:val="002E6345"/>
    <w:rsid w:val="002E69DC"/>
    <w:rsid w:val="002E6A2E"/>
    <w:rsid w:val="002E7A6C"/>
    <w:rsid w:val="002E7FBB"/>
    <w:rsid w:val="002F0293"/>
    <w:rsid w:val="002F0777"/>
    <w:rsid w:val="002F0BD5"/>
    <w:rsid w:val="002F102F"/>
    <w:rsid w:val="002F1240"/>
    <w:rsid w:val="002F1410"/>
    <w:rsid w:val="002F18B4"/>
    <w:rsid w:val="002F1B72"/>
    <w:rsid w:val="002F1C21"/>
    <w:rsid w:val="002F2012"/>
    <w:rsid w:val="002F234C"/>
    <w:rsid w:val="002F26C2"/>
    <w:rsid w:val="002F2F53"/>
    <w:rsid w:val="002F3C16"/>
    <w:rsid w:val="002F3F65"/>
    <w:rsid w:val="002F3F7C"/>
    <w:rsid w:val="002F40D7"/>
    <w:rsid w:val="002F429B"/>
    <w:rsid w:val="002F429F"/>
    <w:rsid w:val="002F4AB2"/>
    <w:rsid w:val="002F4B34"/>
    <w:rsid w:val="002F4ED0"/>
    <w:rsid w:val="002F506A"/>
    <w:rsid w:val="002F5A9D"/>
    <w:rsid w:val="002F5DA0"/>
    <w:rsid w:val="002F6117"/>
    <w:rsid w:val="002F620D"/>
    <w:rsid w:val="002F6270"/>
    <w:rsid w:val="002F63E7"/>
    <w:rsid w:val="002F6D42"/>
    <w:rsid w:val="002F6E6D"/>
    <w:rsid w:val="002F7737"/>
    <w:rsid w:val="002F779D"/>
    <w:rsid w:val="002F7AB4"/>
    <w:rsid w:val="002F7C08"/>
    <w:rsid w:val="002F7EE2"/>
    <w:rsid w:val="00300023"/>
    <w:rsid w:val="0030031B"/>
    <w:rsid w:val="00300697"/>
    <w:rsid w:val="00300963"/>
    <w:rsid w:val="003010E7"/>
    <w:rsid w:val="00301ADC"/>
    <w:rsid w:val="00302105"/>
    <w:rsid w:val="00302920"/>
    <w:rsid w:val="00302946"/>
    <w:rsid w:val="00302AD1"/>
    <w:rsid w:val="00302B15"/>
    <w:rsid w:val="00302F4D"/>
    <w:rsid w:val="00303132"/>
    <w:rsid w:val="00303458"/>
    <w:rsid w:val="00303950"/>
    <w:rsid w:val="003039D3"/>
    <w:rsid w:val="00303C4F"/>
    <w:rsid w:val="00303E05"/>
    <w:rsid w:val="003043CC"/>
    <w:rsid w:val="00304C57"/>
    <w:rsid w:val="00305306"/>
    <w:rsid w:val="003053FA"/>
    <w:rsid w:val="00305563"/>
    <w:rsid w:val="0030559E"/>
    <w:rsid w:val="0030560F"/>
    <w:rsid w:val="003059FA"/>
    <w:rsid w:val="00305ED4"/>
    <w:rsid w:val="003062C7"/>
    <w:rsid w:val="003079AF"/>
    <w:rsid w:val="00307B14"/>
    <w:rsid w:val="00307CD3"/>
    <w:rsid w:val="00307E61"/>
    <w:rsid w:val="003100CE"/>
    <w:rsid w:val="00311A5F"/>
    <w:rsid w:val="00311C87"/>
    <w:rsid w:val="00311FF2"/>
    <w:rsid w:val="003128F1"/>
    <w:rsid w:val="0031292B"/>
    <w:rsid w:val="00312BE4"/>
    <w:rsid w:val="00312E29"/>
    <w:rsid w:val="003130F8"/>
    <w:rsid w:val="003132DB"/>
    <w:rsid w:val="003134AA"/>
    <w:rsid w:val="00314FB8"/>
    <w:rsid w:val="003152D2"/>
    <w:rsid w:val="00315348"/>
    <w:rsid w:val="00315941"/>
    <w:rsid w:val="00315FCB"/>
    <w:rsid w:val="00316806"/>
    <w:rsid w:val="00316A65"/>
    <w:rsid w:val="00316B16"/>
    <w:rsid w:val="00316C1E"/>
    <w:rsid w:val="003171F8"/>
    <w:rsid w:val="00317960"/>
    <w:rsid w:val="003204BF"/>
    <w:rsid w:val="003205E8"/>
    <w:rsid w:val="003219D0"/>
    <w:rsid w:val="00321C57"/>
    <w:rsid w:val="00321E66"/>
    <w:rsid w:val="00321EB6"/>
    <w:rsid w:val="0032260B"/>
    <w:rsid w:val="00322853"/>
    <w:rsid w:val="00322947"/>
    <w:rsid w:val="00322A23"/>
    <w:rsid w:val="00322EFB"/>
    <w:rsid w:val="00323026"/>
    <w:rsid w:val="003230AA"/>
    <w:rsid w:val="0032351A"/>
    <w:rsid w:val="00323D70"/>
    <w:rsid w:val="00323D8E"/>
    <w:rsid w:val="00323F04"/>
    <w:rsid w:val="00324135"/>
    <w:rsid w:val="00324323"/>
    <w:rsid w:val="00324CDA"/>
    <w:rsid w:val="00324CEB"/>
    <w:rsid w:val="00324E74"/>
    <w:rsid w:val="00325717"/>
    <w:rsid w:val="00325996"/>
    <w:rsid w:val="003260C3"/>
    <w:rsid w:val="003265A6"/>
    <w:rsid w:val="0032669C"/>
    <w:rsid w:val="00327681"/>
    <w:rsid w:val="003277BC"/>
    <w:rsid w:val="00330315"/>
    <w:rsid w:val="0033036A"/>
    <w:rsid w:val="0033085C"/>
    <w:rsid w:val="00330EEC"/>
    <w:rsid w:val="0033122E"/>
    <w:rsid w:val="00331289"/>
    <w:rsid w:val="003313AB"/>
    <w:rsid w:val="00331405"/>
    <w:rsid w:val="00331987"/>
    <w:rsid w:val="00331F1B"/>
    <w:rsid w:val="00331FD9"/>
    <w:rsid w:val="003320F2"/>
    <w:rsid w:val="003323ED"/>
    <w:rsid w:val="0033268F"/>
    <w:rsid w:val="00332B0F"/>
    <w:rsid w:val="00332EF7"/>
    <w:rsid w:val="00333679"/>
    <w:rsid w:val="003341FE"/>
    <w:rsid w:val="003344D3"/>
    <w:rsid w:val="003346E0"/>
    <w:rsid w:val="00334D18"/>
    <w:rsid w:val="00334E7A"/>
    <w:rsid w:val="00334F57"/>
    <w:rsid w:val="00334F83"/>
    <w:rsid w:val="00334F9C"/>
    <w:rsid w:val="0033509D"/>
    <w:rsid w:val="00335751"/>
    <w:rsid w:val="0033585E"/>
    <w:rsid w:val="00336005"/>
    <w:rsid w:val="00336512"/>
    <w:rsid w:val="00336629"/>
    <w:rsid w:val="00336B29"/>
    <w:rsid w:val="00336EA2"/>
    <w:rsid w:val="00337444"/>
    <w:rsid w:val="0033759B"/>
    <w:rsid w:val="0033790C"/>
    <w:rsid w:val="00337E1D"/>
    <w:rsid w:val="00340C7B"/>
    <w:rsid w:val="00341163"/>
    <w:rsid w:val="00341C5C"/>
    <w:rsid w:val="00342BA3"/>
    <w:rsid w:val="00343488"/>
    <w:rsid w:val="003434DE"/>
    <w:rsid w:val="003434DF"/>
    <w:rsid w:val="003435BA"/>
    <w:rsid w:val="00343823"/>
    <w:rsid w:val="003438B4"/>
    <w:rsid w:val="00343BD2"/>
    <w:rsid w:val="00343E0E"/>
    <w:rsid w:val="00344145"/>
    <w:rsid w:val="00344908"/>
    <w:rsid w:val="00344A86"/>
    <w:rsid w:val="00344BAF"/>
    <w:rsid w:val="00345070"/>
    <w:rsid w:val="003452B2"/>
    <w:rsid w:val="0034536A"/>
    <w:rsid w:val="00345606"/>
    <w:rsid w:val="003457CD"/>
    <w:rsid w:val="003458CC"/>
    <w:rsid w:val="003459E2"/>
    <w:rsid w:val="00345C04"/>
    <w:rsid w:val="00345D42"/>
    <w:rsid w:val="00346554"/>
    <w:rsid w:val="00346570"/>
    <w:rsid w:val="003465D7"/>
    <w:rsid w:val="0034686E"/>
    <w:rsid w:val="00346A8E"/>
    <w:rsid w:val="00346F02"/>
    <w:rsid w:val="00347C57"/>
    <w:rsid w:val="003501DA"/>
    <w:rsid w:val="00350A64"/>
    <w:rsid w:val="00350CF5"/>
    <w:rsid w:val="0035108A"/>
    <w:rsid w:val="003510BD"/>
    <w:rsid w:val="00351649"/>
    <w:rsid w:val="0035169B"/>
    <w:rsid w:val="003525D9"/>
    <w:rsid w:val="00352877"/>
    <w:rsid w:val="00352B20"/>
    <w:rsid w:val="00352D96"/>
    <w:rsid w:val="0035324D"/>
    <w:rsid w:val="003532F7"/>
    <w:rsid w:val="00353520"/>
    <w:rsid w:val="00353846"/>
    <w:rsid w:val="00353B21"/>
    <w:rsid w:val="00353FC0"/>
    <w:rsid w:val="0035420C"/>
    <w:rsid w:val="00354332"/>
    <w:rsid w:val="00354A05"/>
    <w:rsid w:val="00354E96"/>
    <w:rsid w:val="00355391"/>
    <w:rsid w:val="003556B3"/>
    <w:rsid w:val="00356388"/>
    <w:rsid w:val="00357690"/>
    <w:rsid w:val="003578EF"/>
    <w:rsid w:val="00357D6E"/>
    <w:rsid w:val="00357F60"/>
    <w:rsid w:val="00360549"/>
    <w:rsid w:val="0036057E"/>
    <w:rsid w:val="003607EB"/>
    <w:rsid w:val="00360896"/>
    <w:rsid w:val="00360C8F"/>
    <w:rsid w:val="003613E0"/>
    <w:rsid w:val="003613E6"/>
    <w:rsid w:val="003613FB"/>
    <w:rsid w:val="0036169B"/>
    <w:rsid w:val="003619AB"/>
    <w:rsid w:val="003619FF"/>
    <w:rsid w:val="00361A2D"/>
    <w:rsid w:val="0036243B"/>
    <w:rsid w:val="003624A3"/>
    <w:rsid w:val="003627BF"/>
    <w:rsid w:val="00363257"/>
    <w:rsid w:val="00363683"/>
    <w:rsid w:val="00363719"/>
    <w:rsid w:val="00363868"/>
    <w:rsid w:val="003640EA"/>
    <w:rsid w:val="003642F0"/>
    <w:rsid w:val="003644AD"/>
    <w:rsid w:val="00364C7B"/>
    <w:rsid w:val="00365232"/>
    <w:rsid w:val="003653AE"/>
    <w:rsid w:val="00365901"/>
    <w:rsid w:val="00365913"/>
    <w:rsid w:val="00365C74"/>
    <w:rsid w:val="00365F8D"/>
    <w:rsid w:val="003661FD"/>
    <w:rsid w:val="00366BAE"/>
    <w:rsid w:val="00366E2C"/>
    <w:rsid w:val="00366EBD"/>
    <w:rsid w:val="00367610"/>
    <w:rsid w:val="00367924"/>
    <w:rsid w:val="00367B52"/>
    <w:rsid w:val="003704C1"/>
    <w:rsid w:val="00370A32"/>
    <w:rsid w:val="00371131"/>
    <w:rsid w:val="00371815"/>
    <w:rsid w:val="00371928"/>
    <w:rsid w:val="00371ADD"/>
    <w:rsid w:val="00371C19"/>
    <w:rsid w:val="00371EF3"/>
    <w:rsid w:val="00372E39"/>
    <w:rsid w:val="00372F09"/>
    <w:rsid w:val="0037307D"/>
    <w:rsid w:val="003730F8"/>
    <w:rsid w:val="00373BF4"/>
    <w:rsid w:val="00373C09"/>
    <w:rsid w:val="00373D4F"/>
    <w:rsid w:val="00373FF4"/>
    <w:rsid w:val="003742E3"/>
    <w:rsid w:val="00374D4C"/>
    <w:rsid w:val="00374FF3"/>
    <w:rsid w:val="00375273"/>
    <w:rsid w:val="003753C5"/>
    <w:rsid w:val="00375D29"/>
    <w:rsid w:val="00375E2D"/>
    <w:rsid w:val="003761CC"/>
    <w:rsid w:val="00376246"/>
    <w:rsid w:val="0037647B"/>
    <w:rsid w:val="003767D2"/>
    <w:rsid w:val="00376BC5"/>
    <w:rsid w:val="00376E91"/>
    <w:rsid w:val="00377219"/>
    <w:rsid w:val="0037725D"/>
    <w:rsid w:val="0037727D"/>
    <w:rsid w:val="003773CC"/>
    <w:rsid w:val="003774DF"/>
    <w:rsid w:val="00377766"/>
    <w:rsid w:val="00377BB9"/>
    <w:rsid w:val="00377DF9"/>
    <w:rsid w:val="00380177"/>
    <w:rsid w:val="0038043A"/>
    <w:rsid w:val="0038062B"/>
    <w:rsid w:val="00380734"/>
    <w:rsid w:val="003808A7"/>
    <w:rsid w:val="00380FE7"/>
    <w:rsid w:val="0038108D"/>
    <w:rsid w:val="0038135C"/>
    <w:rsid w:val="003817A1"/>
    <w:rsid w:val="0038236F"/>
    <w:rsid w:val="00382520"/>
    <w:rsid w:val="003825D3"/>
    <w:rsid w:val="00382E7A"/>
    <w:rsid w:val="00382FFA"/>
    <w:rsid w:val="00383267"/>
    <w:rsid w:val="003832CC"/>
    <w:rsid w:val="00383588"/>
    <w:rsid w:val="0038377B"/>
    <w:rsid w:val="003837E6"/>
    <w:rsid w:val="00384060"/>
    <w:rsid w:val="00384591"/>
    <w:rsid w:val="0038552B"/>
    <w:rsid w:val="0038596B"/>
    <w:rsid w:val="00385A02"/>
    <w:rsid w:val="00385DA0"/>
    <w:rsid w:val="00386171"/>
    <w:rsid w:val="0038636F"/>
    <w:rsid w:val="003864F7"/>
    <w:rsid w:val="00386A03"/>
    <w:rsid w:val="00386C78"/>
    <w:rsid w:val="003874FD"/>
    <w:rsid w:val="00387B67"/>
    <w:rsid w:val="00387C18"/>
    <w:rsid w:val="00387DBE"/>
    <w:rsid w:val="00387EC2"/>
    <w:rsid w:val="00390039"/>
    <w:rsid w:val="0039007F"/>
    <w:rsid w:val="00390443"/>
    <w:rsid w:val="003906BC"/>
    <w:rsid w:val="003912B2"/>
    <w:rsid w:val="00391384"/>
    <w:rsid w:val="00391C8B"/>
    <w:rsid w:val="00391CC1"/>
    <w:rsid w:val="00391E45"/>
    <w:rsid w:val="00392081"/>
    <w:rsid w:val="00392959"/>
    <w:rsid w:val="00392F64"/>
    <w:rsid w:val="0039311B"/>
    <w:rsid w:val="003931CA"/>
    <w:rsid w:val="0039328C"/>
    <w:rsid w:val="00393348"/>
    <w:rsid w:val="00393EAD"/>
    <w:rsid w:val="0039486E"/>
    <w:rsid w:val="003951B6"/>
    <w:rsid w:val="003959B6"/>
    <w:rsid w:val="00396027"/>
    <w:rsid w:val="00396212"/>
    <w:rsid w:val="00396CF9"/>
    <w:rsid w:val="003972E8"/>
    <w:rsid w:val="00397663"/>
    <w:rsid w:val="00397D39"/>
    <w:rsid w:val="003A001C"/>
    <w:rsid w:val="003A076D"/>
    <w:rsid w:val="003A0BDD"/>
    <w:rsid w:val="003A10CA"/>
    <w:rsid w:val="003A1290"/>
    <w:rsid w:val="003A13E3"/>
    <w:rsid w:val="003A15BF"/>
    <w:rsid w:val="003A15DA"/>
    <w:rsid w:val="003A1779"/>
    <w:rsid w:val="003A1F9F"/>
    <w:rsid w:val="003A20D1"/>
    <w:rsid w:val="003A21DC"/>
    <w:rsid w:val="003A2421"/>
    <w:rsid w:val="003A248B"/>
    <w:rsid w:val="003A26C1"/>
    <w:rsid w:val="003A273C"/>
    <w:rsid w:val="003A369F"/>
    <w:rsid w:val="003A36F9"/>
    <w:rsid w:val="003A4644"/>
    <w:rsid w:val="003A4B33"/>
    <w:rsid w:val="003A4B37"/>
    <w:rsid w:val="003A5024"/>
    <w:rsid w:val="003A5849"/>
    <w:rsid w:val="003A68B5"/>
    <w:rsid w:val="003A6A2B"/>
    <w:rsid w:val="003A6AB2"/>
    <w:rsid w:val="003A6B3C"/>
    <w:rsid w:val="003A6D99"/>
    <w:rsid w:val="003A6DF6"/>
    <w:rsid w:val="003A706E"/>
    <w:rsid w:val="003A75BC"/>
    <w:rsid w:val="003A77C7"/>
    <w:rsid w:val="003A7A46"/>
    <w:rsid w:val="003A7BF1"/>
    <w:rsid w:val="003A7DE1"/>
    <w:rsid w:val="003B00F6"/>
    <w:rsid w:val="003B05F9"/>
    <w:rsid w:val="003B0B4B"/>
    <w:rsid w:val="003B0E9D"/>
    <w:rsid w:val="003B1C76"/>
    <w:rsid w:val="003B219F"/>
    <w:rsid w:val="003B232B"/>
    <w:rsid w:val="003B2EBD"/>
    <w:rsid w:val="003B2F4C"/>
    <w:rsid w:val="003B2FA2"/>
    <w:rsid w:val="003B2FDE"/>
    <w:rsid w:val="003B3124"/>
    <w:rsid w:val="003B32FA"/>
    <w:rsid w:val="003B37FD"/>
    <w:rsid w:val="003B3A9F"/>
    <w:rsid w:val="003B42BF"/>
    <w:rsid w:val="003B50A4"/>
    <w:rsid w:val="003B548C"/>
    <w:rsid w:val="003B55C3"/>
    <w:rsid w:val="003B58D1"/>
    <w:rsid w:val="003B5B60"/>
    <w:rsid w:val="003B5DF0"/>
    <w:rsid w:val="003B5FA5"/>
    <w:rsid w:val="003B6275"/>
    <w:rsid w:val="003B6C90"/>
    <w:rsid w:val="003B7232"/>
    <w:rsid w:val="003C032C"/>
    <w:rsid w:val="003C060C"/>
    <w:rsid w:val="003C0633"/>
    <w:rsid w:val="003C085A"/>
    <w:rsid w:val="003C0975"/>
    <w:rsid w:val="003C0DF8"/>
    <w:rsid w:val="003C10D0"/>
    <w:rsid w:val="003C13DC"/>
    <w:rsid w:val="003C1952"/>
    <w:rsid w:val="003C1C3F"/>
    <w:rsid w:val="003C2271"/>
    <w:rsid w:val="003C2AB1"/>
    <w:rsid w:val="003C2BF3"/>
    <w:rsid w:val="003C2D5F"/>
    <w:rsid w:val="003C3538"/>
    <w:rsid w:val="003C3816"/>
    <w:rsid w:val="003C3BAD"/>
    <w:rsid w:val="003C3BD4"/>
    <w:rsid w:val="003C3E17"/>
    <w:rsid w:val="003C40D8"/>
    <w:rsid w:val="003C40FF"/>
    <w:rsid w:val="003C44C1"/>
    <w:rsid w:val="003C5BBD"/>
    <w:rsid w:val="003C5FFF"/>
    <w:rsid w:val="003C6168"/>
    <w:rsid w:val="003C6289"/>
    <w:rsid w:val="003C6335"/>
    <w:rsid w:val="003C6439"/>
    <w:rsid w:val="003C699B"/>
    <w:rsid w:val="003C6C59"/>
    <w:rsid w:val="003C6DF5"/>
    <w:rsid w:val="003C7ACC"/>
    <w:rsid w:val="003D052B"/>
    <w:rsid w:val="003D06BE"/>
    <w:rsid w:val="003D0DBE"/>
    <w:rsid w:val="003D12AC"/>
    <w:rsid w:val="003D17D1"/>
    <w:rsid w:val="003D1948"/>
    <w:rsid w:val="003D1F28"/>
    <w:rsid w:val="003D21D6"/>
    <w:rsid w:val="003D2232"/>
    <w:rsid w:val="003D2EC0"/>
    <w:rsid w:val="003D32D0"/>
    <w:rsid w:val="003D344B"/>
    <w:rsid w:val="003D3543"/>
    <w:rsid w:val="003D3602"/>
    <w:rsid w:val="003D3860"/>
    <w:rsid w:val="003D41D4"/>
    <w:rsid w:val="003D4243"/>
    <w:rsid w:val="003D4330"/>
    <w:rsid w:val="003D4346"/>
    <w:rsid w:val="003D46F7"/>
    <w:rsid w:val="003D48E3"/>
    <w:rsid w:val="003D4AD1"/>
    <w:rsid w:val="003D4CD3"/>
    <w:rsid w:val="003D4F9B"/>
    <w:rsid w:val="003D526A"/>
    <w:rsid w:val="003D55ED"/>
    <w:rsid w:val="003D5AFC"/>
    <w:rsid w:val="003D5D7B"/>
    <w:rsid w:val="003D5FFA"/>
    <w:rsid w:val="003D604F"/>
    <w:rsid w:val="003D627C"/>
    <w:rsid w:val="003D7009"/>
    <w:rsid w:val="003D71BC"/>
    <w:rsid w:val="003D72C1"/>
    <w:rsid w:val="003D78E3"/>
    <w:rsid w:val="003D7E78"/>
    <w:rsid w:val="003D7F56"/>
    <w:rsid w:val="003E0393"/>
    <w:rsid w:val="003E05DD"/>
    <w:rsid w:val="003E068B"/>
    <w:rsid w:val="003E0CFC"/>
    <w:rsid w:val="003E1405"/>
    <w:rsid w:val="003E1849"/>
    <w:rsid w:val="003E1C8C"/>
    <w:rsid w:val="003E2062"/>
    <w:rsid w:val="003E244A"/>
    <w:rsid w:val="003E24DE"/>
    <w:rsid w:val="003E26C2"/>
    <w:rsid w:val="003E2B6A"/>
    <w:rsid w:val="003E2FDF"/>
    <w:rsid w:val="003E30B1"/>
    <w:rsid w:val="003E317B"/>
    <w:rsid w:val="003E3280"/>
    <w:rsid w:val="003E32DE"/>
    <w:rsid w:val="003E45DE"/>
    <w:rsid w:val="003E4D0C"/>
    <w:rsid w:val="003E509C"/>
    <w:rsid w:val="003E566B"/>
    <w:rsid w:val="003E5E38"/>
    <w:rsid w:val="003E6464"/>
    <w:rsid w:val="003E66D0"/>
    <w:rsid w:val="003E6901"/>
    <w:rsid w:val="003E6CFE"/>
    <w:rsid w:val="003E6D54"/>
    <w:rsid w:val="003E7525"/>
    <w:rsid w:val="003E77A2"/>
    <w:rsid w:val="003E7A41"/>
    <w:rsid w:val="003F004D"/>
    <w:rsid w:val="003F02E7"/>
    <w:rsid w:val="003F05CF"/>
    <w:rsid w:val="003F0720"/>
    <w:rsid w:val="003F0F89"/>
    <w:rsid w:val="003F10C3"/>
    <w:rsid w:val="003F119F"/>
    <w:rsid w:val="003F13F7"/>
    <w:rsid w:val="003F13FA"/>
    <w:rsid w:val="003F1D04"/>
    <w:rsid w:val="003F1EFC"/>
    <w:rsid w:val="003F1F41"/>
    <w:rsid w:val="003F20E1"/>
    <w:rsid w:val="003F21DE"/>
    <w:rsid w:val="003F22AA"/>
    <w:rsid w:val="003F2D1F"/>
    <w:rsid w:val="003F32F1"/>
    <w:rsid w:val="003F35A2"/>
    <w:rsid w:val="003F3DC7"/>
    <w:rsid w:val="003F42BB"/>
    <w:rsid w:val="003F45E9"/>
    <w:rsid w:val="003F472E"/>
    <w:rsid w:val="003F491A"/>
    <w:rsid w:val="003F4950"/>
    <w:rsid w:val="003F4A70"/>
    <w:rsid w:val="003F5286"/>
    <w:rsid w:val="003F5550"/>
    <w:rsid w:val="003F557C"/>
    <w:rsid w:val="003F55EE"/>
    <w:rsid w:val="003F5BBA"/>
    <w:rsid w:val="003F5DC4"/>
    <w:rsid w:val="003F654C"/>
    <w:rsid w:val="003F6D22"/>
    <w:rsid w:val="003F72CE"/>
    <w:rsid w:val="003F7422"/>
    <w:rsid w:val="003F74C7"/>
    <w:rsid w:val="003F7BF6"/>
    <w:rsid w:val="003F7BFA"/>
    <w:rsid w:val="003F7EBB"/>
    <w:rsid w:val="004001D9"/>
    <w:rsid w:val="0040048A"/>
    <w:rsid w:val="00400677"/>
    <w:rsid w:val="00400863"/>
    <w:rsid w:val="00400961"/>
    <w:rsid w:val="00400E18"/>
    <w:rsid w:val="00401003"/>
    <w:rsid w:val="004010A9"/>
    <w:rsid w:val="00401233"/>
    <w:rsid w:val="00401B07"/>
    <w:rsid w:val="00401B0D"/>
    <w:rsid w:val="00401B41"/>
    <w:rsid w:val="00402550"/>
    <w:rsid w:val="00402D2C"/>
    <w:rsid w:val="00402F61"/>
    <w:rsid w:val="0040403E"/>
    <w:rsid w:val="004040C9"/>
    <w:rsid w:val="004045C6"/>
    <w:rsid w:val="00404A23"/>
    <w:rsid w:val="00405B40"/>
    <w:rsid w:val="00405B97"/>
    <w:rsid w:val="00406267"/>
    <w:rsid w:val="004067FC"/>
    <w:rsid w:val="00406BDB"/>
    <w:rsid w:val="004075AF"/>
    <w:rsid w:val="0041004A"/>
    <w:rsid w:val="00410498"/>
    <w:rsid w:val="00410DDE"/>
    <w:rsid w:val="004115A6"/>
    <w:rsid w:val="00411EE7"/>
    <w:rsid w:val="004125F3"/>
    <w:rsid w:val="004128F7"/>
    <w:rsid w:val="00412ACB"/>
    <w:rsid w:val="00412D56"/>
    <w:rsid w:val="00413469"/>
    <w:rsid w:val="00413544"/>
    <w:rsid w:val="0041379C"/>
    <w:rsid w:val="00413CC2"/>
    <w:rsid w:val="00413D47"/>
    <w:rsid w:val="0041473F"/>
    <w:rsid w:val="00414899"/>
    <w:rsid w:val="00414945"/>
    <w:rsid w:val="00414FBE"/>
    <w:rsid w:val="004150BB"/>
    <w:rsid w:val="00415119"/>
    <w:rsid w:val="004157D6"/>
    <w:rsid w:val="0041581A"/>
    <w:rsid w:val="004159CC"/>
    <w:rsid w:val="00415CAC"/>
    <w:rsid w:val="00415DD0"/>
    <w:rsid w:val="00415EC0"/>
    <w:rsid w:val="00415EC3"/>
    <w:rsid w:val="004161AC"/>
    <w:rsid w:val="004164AA"/>
    <w:rsid w:val="004165DE"/>
    <w:rsid w:val="00416732"/>
    <w:rsid w:val="00416819"/>
    <w:rsid w:val="004168DB"/>
    <w:rsid w:val="00416B5C"/>
    <w:rsid w:val="00416F12"/>
    <w:rsid w:val="004170BD"/>
    <w:rsid w:val="004172B6"/>
    <w:rsid w:val="00417D9D"/>
    <w:rsid w:val="00417F7D"/>
    <w:rsid w:val="00420163"/>
    <w:rsid w:val="00420489"/>
    <w:rsid w:val="004204AC"/>
    <w:rsid w:val="004206F5"/>
    <w:rsid w:val="00420825"/>
    <w:rsid w:val="00420D10"/>
    <w:rsid w:val="00420F25"/>
    <w:rsid w:val="00421767"/>
    <w:rsid w:val="00422049"/>
    <w:rsid w:val="00422279"/>
    <w:rsid w:val="00422623"/>
    <w:rsid w:val="004229A5"/>
    <w:rsid w:val="00422A1A"/>
    <w:rsid w:val="00422F69"/>
    <w:rsid w:val="00422F9C"/>
    <w:rsid w:val="00423694"/>
    <w:rsid w:val="004237B7"/>
    <w:rsid w:val="00423DFA"/>
    <w:rsid w:val="00424334"/>
    <w:rsid w:val="0042463F"/>
    <w:rsid w:val="00424644"/>
    <w:rsid w:val="004252EF"/>
    <w:rsid w:val="004254AD"/>
    <w:rsid w:val="004255E9"/>
    <w:rsid w:val="00425D34"/>
    <w:rsid w:val="00425EC8"/>
    <w:rsid w:val="004267EC"/>
    <w:rsid w:val="004269AC"/>
    <w:rsid w:val="00426DBE"/>
    <w:rsid w:val="00427105"/>
    <w:rsid w:val="00427393"/>
    <w:rsid w:val="0042748C"/>
    <w:rsid w:val="0042779C"/>
    <w:rsid w:val="00427D85"/>
    <w:rsid w:val="0043093F"/>
    <w:rsid w:val="004309E0"/>
    <w:rsid w:val="00430F6D"/>
    <w:rsid w:val="004312C0"/>
    <w:rsid w:val="004313E4"/>
    <w:rsid w:val="00431492"/>
    <w:rsid w:val="0043161D"/>
    <w:rsid w:val="004321D4"/>
    <w:rsid w:val="00432832"/>
    <w:rsid w:val="00432998"/>
    <w:rsid w:val="00432E85"/>
    <w:rsid w:val="0043307F"/>
    <w:rsid w:val="004331B5"/>
    <w:rsid w:val="004331C5"/>
    <w:rsid w:val="00433840"/>
    <w:rsid w:val="00433C91"/>
    <w:rsid w:val="00434196"/>
    <w:rsid w:val="004341FB"/>
    <w:rsid w:val="00434273"/>
    <w:rsid w:val="00434A6E"/>
    <w:rsid w:val="00434B67"/>
    <w:rsid w:val="00434C76"/>
    <w:rsid w:val="00434E1F"/>
    <w:rsid w:val="0043533E"/>
    <w:rsid w:val="00435578"/>
    <w:rsid w:val="00435614"/>
    <w:rsid w:val="00435653"/>
    <w:rsid w:val="00435668"/>
    <w:rsid w:val="00435B5F"/>
    <w:rsid w:val="00436250"/>
    <w:rsid w:val="00436813"/>
    <w:rsid w:val="00436976"/>
    <w:rsid w:val="00436BB2"/>
    <w:rsid w:val="004371EA"/>
    <w:rsid w:val="004375B7"/>
    <w:rsid w:val="004378E6"/>
    <w:rsid w:val="00437B3C"/>
    <w:rsid w:val="00437C72"/>
    <w:rsid w:val="00437F7C"/>
    <w:rsid w:val="00440653"/>
    <w:rsid w:val="004408F1"/>
    <w:rsid w:val="004409A9"/>
    <w:rsid w:val="00440F96"/>
    <w:rsid w:val="00440FF7"/>
    <w:rsid w:val="0044104B"/>
    <w:rsid w:val="004411DE"/>
    <w:rsid w:val="004414BE"/>
    <w:rsid w:val="004414FA"/>
    <w:rsid w:val="004416A0"/>
    <w:rsid w:val="00441745"/>
    <w:rsid w:val="0044188B"/>
    <w:rsid w:val="0044211E"/>
    <w:rsid w:val="0044249B"/>
    <w:rsid w:val="00442C9B"/>
    <w:rsid w:val="00443258"/>
    <w:rsid w:val="004432F9"/>
    <w:rsid w:val="00443C5B"/>
    <w:rsid w:val="0044412A"/>
    <w:rsid w:val="00444196"/>
    <w:rsid w:val="00444225"/>
    <w:rsid w:val="0044436D"/>
    <w:rsid w:val="0044476F"/>
    <w:rsid w:val="00444954"/>
    <w:rsid w:val="00444FBA"/>
    <w:rsid w:val="0044552E"/>
    <w:rsid w:val="00445727"/>
    <w:rsid w:val="00445FB4"/>
    <w:rsid w:val="004462A5"/>
    <w:rsid w:val="004462C7"/>
    <w:rsid w:val="00446785"/>
    <w:rsid w:val="004468BF"/>
    <w:rsid w:val="00446971"/>
    <w:rsid w:val="00446C62"/>
    <w:rsid w:val="0044705B"/>
    <w:rsid w:val="00447270"/>
    <w:rsid w:val="00447507"/>
    <w:rsid w:val="00447535"/>
    <w:rsid w:val="004475E7"/>
    <w:rsid w:val="00450B7A"/>
    <w:rsid w:val="00450F84"/>
    <w:rsid w:val="00451C75"/>
    <w:rsid w:val="00451CA4"/>
    <w:rsid w:val="00451E41"/>
    <w:rsid w:val="00452068"/>
    <w:rsid w:val="004522F3"/>
    <w:rsid w:val="00452478"/>
    <w:rsid w:val="0045257D"/>
    <w:rsid w:val="004526C7"/>
    <w:rsid w:val="0045356E"/>
    <w:rsid w:val="00453704"/>
    <w:rsid w:val="00453AC2"/>
    <w:rsid w:val="00453D85"/>
    <w:rsid w:val="00453E44"/>
    <w:rsid w:val="004545E0"/>
    <w:rsid w:val="00454619"/>
    <w:rsid w:val="004548F7"/>
    <w:rsid w:val="00454B97"/>
    <w:rsid w:val="00454DBA"/>
    <w:rsid w:val="00454E33"/>
    <w:rsid w:val="00454EC8"/>
    <w:rsid w:val="004550E1"/>
    <w:rsid w:val="0045541F"/>
    <w:rsid w:val="00455644"/>
    <w:rsid w:val="004560EE"/>
    <w:rsid w:val="004561E0"/>
    <w:rsid w:val="004563B9"/>
    <w:rsid w:val="004564C2"/>
    <w:rsid w:val="00456824"/>
    <w:rsid w:val="0045687E"/>
    <w:rsid w:val="00456A81"/>
    <w:rsid w:val="00456DB5"/>
    <w:rsid w:val="00456E37"/>
    <w:rsid w:val="00456E40"/>
    <w:rsid w:val="004570CE"/>
    <w:rsid w:val="00457B38"/>
    <w:rsid w:val="00457CC5"/>
    <w:rsid w:val="004605F2"/>
    <w:rsid w:val="004608CB"/>
    <w:rsid w:val="00460F84"/>
    <w:rsid w:val="00461193"/>
    <w:rsid w:val="004618BC"/>
    <w:rsid w:val="00461CD7"/>
    <w:rsid w:val="00461E10"/>
    <w:rsid w:val="00462383"/>
    <w:rsid w:val="00462AEB"/>
    <w:rsid w:val="00462BB7"/>
    <w:rsid w:val="00462BEC"/>
    <w:rsid w:val="004631F4"/>
    <w:rsid w:val="004638CA"/>
    <w:rsid w:val="00463E55"/>
    <w:rsid w:val="00463E65"/>
    <w:rsid w:val="004641EA"/>
    <w:rsid w:val="00464852"/>
    <w:rsid w:val="00464AF7"/>
    <w:rsid w:val="00464DB4"/>
    <w:rsid w:val="00465121"/>
    <w:rsid w:val="00465819"/>
    <w:rsid w:val="004659DB"/>
    <w:rsid w:val="00465DCB"/>
    <w:rsid w:val="00465DED"/>
    <w:rsid w:val="00466059"/>
    <w:rsid w:val="00466200"/>
    <w:rsid w:val="0046641C"/>
    <w:rsid w:val="0046721F"/>
    <w:rsid w:val="00467985"/>
    <w:rsid w:val="00467A53"/>
    <w:rsid w:val="00467CBD"/>
    <w:rsid w:val="00467D2A"/>
    <w:rsid w:val="004702EB"/>
    <w:rsid w:val="00470681"/>
    <w:rsid w:val="00471A5A"/>
    <w:rsid w:val="00471AB1"/>
    <w:rsid w:val="00472006"/>
    <w:rsid w:val="0047211E"/>
    <w:rsid w:val="004722A0"/>
    <w:rsid w:val="004723D1"/>
    <w:rsid w:val="00472555"/>
    <w:rsid w:val="00472C47"/>
    <w:rsid w:val="00472E61"/>
    <w:rsid w:val="00473CF8"/>
    <w:rsid w:val="00473CF9"/>
    <w:rsid w:val="004742CF"/>
    <w:rsid w:val="00474501"/>
    <w:rsid w:val="004745AD"/>
    <w:rsid w:val="004748C0"/>
    <w:rsid w:val="00474C24"/>
    <w:rsid w:val="00475205"/>
    <w:rsid w:val="0047524C"/>
    <w:rsid w:val="00475334"/>
    <w:rsid w:val="00475533"/>
    <w:rsid w:val="0047565F"/>
    <w:rsid w:val="00475BE8"/>
    <w:rsid w:val="00475C71"/>
    <w:rsid w:val="00475DFC"/>
    <w:rsid w:val="00476121"/>
    <w:rsid w:val="004768E5"/>
    <w:rsid w:val="00476CC4"/>
    <w:rsid w:val="0047749F"/>
    <w:rsid w:val="0047751A"/>
    <w:rsid w:val="00477A0D"/>
    <w:rsid w:val="004800EA"/>
    <w:rsid w:val="00480744"/>
    <w:rsid w:val="00480B00"/>
    <w:rsid w:val="00480DC3"/>
    <w:rsid w:val="00480E92"/>
    <w:rsid w:val="00481185"/>
    <w:rsid w:val="0048118A"/>
    <w:rsid w:val="004816D4"/>
    <w:rsid w:val="00481AE0"/>
    <w:rsid w:val="0048236E"/>
    <w:rsid w:val="004823DB"/>
    <w:rsid w:val="0048252D"/>
    <w:rsid w:val="004825D8"/>
    <w:rsid w:val="004828ED"/>
    <w:rsid w:val="00482BE2"/>
    <w:rsid w:val="00482DE7"/>
    <w:rsid w:val="00482E24"/>
    <w:rsid w:val="00482EE4"/>
    <w:rsid w:val="00483698"/>
    <w:rsid w:val="00483F84"/>
    <w:rsid w:val="00485FBB"/>
    <w:rsid w:val="0048650C"/>
    <w:rsid w:val="00486E87"/>
    <w:rsid w:val="00486F88"/>
    <w:rsid w:val="00487226"/>
    <w:rsid w:val="00487481"/>
    <w:rsid w:val="004876C2"/>
    <w:rsid w:val="00490141"/>
    <w:rsid w:val="00490828"/>
    <w:rsid w:val="00490B23"/>
    <w:rsid w:val="00490D22"/>
    <w:rsid w:val="004912A2"/>
    <w:rsid w:val="00491421"/>
    <w:rsid w:val="0049159F"/>
    <w:rsid w:val="0049172A"/>
    <w:rsid w:val="00491B79"/>
    <w:rsid w:val="00492063"/>
    <w:rsid w:val="004927A4"/>
    <w:rsid w:val="00492A5C"/>
    <w:rsid w:val="00492E91"/>
    <w:rsid w:val="00493132"/>
    <w:rsid w:val="00493428"/>
    <w:rsid w:val="00493C15"/>
    <w:rsid w:val="0049427C"/>
    <w:rsid w:val="0049472A"/>
    <w:rsid w:val="00495046"/>
    <w:rsid w:val="00495186"/>
    <w:rsid w:val="004954E3"/>
    <w:rsid w:val="004956A2"/>
    <w:rsid w:val="004956B7"/>
    <w:rsid w:val="00495D6A"/>
    <w:rsid w:val="00495E60"/>
    <w:rsid w:val="00495FEE"/>
    <w:rsid w:val="00496162"/>
    <w:rsid w:val="00496937"/>
    <w:rsid w:val="00497154"/>
    <w:rsid w:val="0049727D"/>
    <w:rsid w:val="00497553"/>
    <w:rsid w:val="004979CB"/>
    <w:rsid w:val="004A07B1"/>
    <w:rsid w:val="004A0AF9"/>
    <w:rsid w:val="004A1175"/>
    <w:rsid w:val="004A1236"/>
    <w:rsid w:val="004A13DE"/>
    <w:rsid w:val="004A1425"/>
    <w:rsid w:val="004A1429"/>
    <w:rsid w:val="004A163E"/>
    <w:rsid w:val="004A179D"/>
    <w:rsid w:val="004A1BD1"/>
    <w:rsid w:val="004A1C00"/>
    <w:rsid w:val="004A2111"/>
    <w:rsid w:val="004A267B"/>
    <w:rsid w:val="004A293E"/>
    <w:rsid w:val="004A2B73"/>
    <w:rsid w:val="004A309A"/>
    <w:rsid w:val="004A3309"/>
    <w:rsid w:val="004A3C51"/>
    <w:rsid w:val="004A3E86"/>
    <w:rsid w:val="004A3F29"/>
    <w:rsid w:val="004A4149"/>
    <w:rsid w:val="004A4CE7"/>
    <w:rsid w:val="004A5B6C"/>
    <w:rsid w:val="004A5CCF"/>
    <w:rsid w:val="004A65D2"/>
    <w:rsid w:val="004A6AB5"/>
    <w:rsid w:val="004A75B6"/>
    <w:rsid w:val="004A7C03"/>
    <w:rsid w:val="004B0439"/>
    <w:rsid w:val="004B0A44"/>
    <w:rsid w:val="004B0DE7"/>
    <w:rsid w:val="004B0EDE"/>
    <w:rsid w:val="004B12A5"/>
    <w:rsid w:val="004B14CF"/>
    <w:rsid w:val="004B1689"/>
    <w:rsid w:val="004B1690"/>
    <w:rsid w:val="004B1861"/>
    <w:rsid w:val="004B1926"/>
    <w:rsid w:val="004B1AB0"/>
    <w:rsid w:val="004B22D3"/>
    <w:rsid w:val="004B237A"/>
    <w:rsid w:val="004B23B4"/>
    <w:rsid w:val="004B2417"/>
    <w:rsid w:val="004B2440"/>
    <w:rsid w:val="004B2657"/>
    <w:rsid w:val="004B2AE0"/>
    <w:rsid w:val="004B323C"/>
    <w:rsid w:val="004B3F49"/>
    <w:rsid w:val="004B4462"/>
    <w:rsid w:val="004B47B8"/>
    <w:rsid w:val="004B52E3"/>
    <w:rsid w:val="004B5315"/>
    <w:rsid w:val="004B5B5B"/>
    <w:rsid w:val="004B5DC9"/>
    <w:rsid w:val="004B65FB"/>
    <w:rsid w:val="004B665F"/>
    <w:rsid w:val="004B6984"/>
    <w:rsid w:val="004B71CB"/>
    <w:rsid w:val="004B7500"/>
    <w:rsid w:val="004B77E1"/>
    <w:rsid w:val="004B7B48"/>
    <w:rsid w:val="004B7F50"/>
    <w:rsid w:val="004C0496"/>
    <w:rsid w:val="004C0E65"/>
    <w:rsid w:val="004C1035"/>
    <w:rsid w:val="004C10E9"/>
    <w:rsid w:val="004C1205"/>
    <w:rsid w:val="004C12C9"/>
    <w:rsid w:val="004C12D5"/>
    <w:rsid w:val="004C1452"/>
    <w:rsid w:val="004C1C0A"/>
    <w:rsid w:val="004C22D6"/>
    <w:rsid w:val="004C28EF"/>
    <w:rsid w:val="004C3275"/>
    <w:rsid w:val="004C35DB"/>
    <w:rsid w:val="004C3812"/>
    <w:rsid w:val="004C3AA8"/>
    <w:rsid w:val="004C3BD5"/>
    <w:rsid w:val="004C3E95"/>
    <w:rsid w:val="004C3EA9"/>
    <w:rsid w:val="004C4020"/>
    <w:rsid w:val="004C418F"/>
    <w:rsid w:val="004C4B2B"/>
    <w:rsid w:val="004C4F69"/>
    <w:rsid w:val="004C50F4"/>
    <w:rsid w:val="004C5182"/>
    <w:rsid w:val="004C5912"/>
    <w:rsid w:val="004C5E1A"/>
    <w:rsid w:val="004C5EA3"/>
    <w:rsid w:val="004C6792"/>
    <w:rsid w:val="004C7137"/>
    <w:rsid w:val="004C7A82"/>
    <w:rsid w:val="004C7CAB"/>
    <w:rsid w:val="004D062B"/>
    <w:rsid w:val="004D08DA"/>
    <w:rsid w:val="004D0901"/>
    <w:rsid w:val="004D0907"/>
    <w:rsid w:val="004D0E6F"/>
    <w:rsid w:val="004D1586"/>
    <w:rsid w:val="004D1672"/>
    <w:rsid w:val="004D1D0F"/>
    <w:rsid w:val="004D1F26"/>
    <w:rsid w:val="004D2075"/>
    <w:rsid w:val="004D2346"/>
    <w:rsid w:val="004D23BB"/>
    <w:rsid w:val="004D2A3C"/>
    <w:rsid w:val="004D2AD4"/>
    <w:rsid w:val="004D38DC"/>
    <w:rsid w:val="004D43C6"/>
    <w:rsid w:val="004D485C"/>
    <w:rsid w:val="004D48B0"/>
    <w:rsid w:val="004D48EB"/>
    <w:rsid w:val="004D4973"/>
    <w:rsid w:val="004D4A7F"/>
    <w:rsid w:val="004D522B"/>
    <w:rsid w:val="004D5270"/>
    <w:rsid w:val="004D568B"/>
    <w:rsid w:val="004D5C14"/>
    <w:rsid w:val="004D5E49"/>
    <w:rsid w:val="004D64AE"/>
    <w:rsid w:val="004D6C03"/>
    <w:rsid w:val="004D6D90"/>
    <w:rsid w:val="004D7003"/>
    <w:rsid w:val="004D716A"/>
    <w:rsid w:val="004D7228"/>
    <w:rsid w:val="004D7292"/>
    <w:rsid w:val="004D7539"/>
    <w:rsid w:val="004D78E5"/>
    <w:rsid w:val="004D791E"/>
    <w:rsid w:val="004D7F35"/>
    <w:rsid w:val="004D7FFC"/>
    <w:rsid w:val="004E0297"/>
    <w:rsid w:val="004E0A9E"/>
    <w:rsid w:val="004E0C46"/>
    <w:rsid w:val="004E0E1D"/>
    <w:rsid w:val="004E0FF9"/>
    <w:rsid w:val="004E1428"/>
    <w:rsid w:val="004E1C7C"/>
    <w:rsid w:val="004E1CC9"/>
    <w:rsid w:val="004E1F41"/>
    <w:rsid w:val="004E1FFA"/>
    <w:rsid w:val="004E2424"/>
    <w:rsid w:val="004E2940"/>
    <w:rsid w:val="004E29F3"/>
    <w:rsid w:val="004E2C78"/>
    <w:rsid w:val="004E2DC6"/>
    <w:rsid w:val="004E2E69"/>
    <w:rsid w:val="004E31AD"/>
    <w:rsid w:val="004E3316"/>
    <w:rsid w:val="004E3D23"/>
    <w:rsid w:val="004E3D9E"/>
    <w:rsid w:val="004E433D"/>
    <w:rsid w:val="004E47CE"/>
    <w:rsid w:val="004E4F35"/>
    <w:rsid w:val="004E54EF"/>
    <w:rsid w:val="004E587B"/>
    <w:rsid w:val="004E59B1"/>
    <w:rsid w:val="004E5AFA"/>
    <w:rsid w:val="004E5B5A"/>
    <w:rsid w:val="004E5E75"/>
    <w:rsid w:val="004E65B3"/>
    <w:rsid w:val="004E665F"/>
    <w:rsid w:val="004E6BA6"/>
    <w:rsid w:val="004E6EED"/>
    <w:rsid w:val="004E6F3D"/>
    <w:rsid w:val="004E74C7"/>
    <w:rsid w:val="004E77CB"/>
    <w:rsid w:val="004E7B5E"/>
    <w:rsid w:val="004F0315"/>
    <w:rsid w:val="004F03E5"/>
    <w:rsid w:val="004F0C21"/>
    <w:rsid w:val="004F1554"/>
    <w:rsid w:val="004F1764"/>
    <w:rsid w:val="004F1786"/>
    <w:rsid w:val="004F1C58"/>
    <w:rsid w:val="004F2330"/>
    <w:rsid w:val="004F244B"/>
    <w:rsid w:val="004F24F4"/>
    <w:rsid w:val="004F2586"/>
    <w:rsid w:val="004F271D"/>
    <w:rsid w:val="004F2C46"/>
    <w:rsid w:val="004F2F02"/>
    <w:rsid w:val="004F30E7"/>
    <w:rsid w:val="004F3186"/>
    <w:rsid w:val="004F3430"/>
    <w:rsid w:val="004F358E"/>
    <w:rsid w:val="004F3A4D"/>
    <w:rsid w:val="004F3E8F"/>
    <w:rsid w:val="004F4370"/>
    <w:rsid w:val="004F455D"/>
    <w:rsid w:val="004F46BD"/>
    <w:rsid w:val="004F4BF5"/>
    <w:rsid w:val="004F4EF7"/>
    <w:rsid w:val="004F5664"/>
    <w:rsid w:val="004F570A"/>
    <w:rsid w:val="004F5C5A"/>
    <w:rsid w:val="004F60E7"/>
    <w:rsid w:val="004F61CA"/>
    <w:rsid w:val="004F6C6A"/>
    <w:rsid w:val="004F6F0D"/>
    <w:rsid w:val="004F72A6"/>
    <w:rsid w:val="004F77E0"/>
    <w:rsid w:val="0050082E"/>
    <w:rsid w:val="00501062"/>
    <w:rsid w:val="005012E1"/>
    <w:rsid w:val="0050142D"/>
    <w:rsid w:val="00501A7F"/>
    <w:rsid w:val="00501B83"/>
    <w:rsid w:val="00501DEF"/>
    <w:rsid w:val="00501F4C"/>
    <w:rsid w:val="00502276"/>
    <w:rsid w:val="00502CAC"/>
    <w:rsid w:val="00502F1D"/>
    <w:rsid w:val="005031AA"/>
    <w:rsid w:val="00503453"/>
    <w:rsid w:val="00503774"/>
    <w:rsid w:val="00503C8F"/>
    <w:rsid w:val="00504B6C"/>
    <w:rsid w:val="00504DF8"/>
    <w:rsid w:val="005054DE"/>
    <w:rsid w:val="00505B87"/>
    <w:rsid w:val="00505F4E"/>
    <w:rsid w:val="00506B80"/>
    <w:rsid w:val="0050739A"/>
    <w:rsid w:val="005073F9"/>
    <w:rsid w:val="00507B7C"/>
    <w:rsid w:val="005105FD"/>
    <w:rsid w:val="005108D9"/>
    <w:rsid w:val="00510943"/>
    <w:rsid w:val="00510990"/>
    <w:rsid w:val="00510B98"/>
    <w:rsid w:val="00510C18"/>
    <w:rsid w:val="00511156"/>
    <w:rsid w:val="005113C9"/>
    <w:rsid w:val="00511402"/>
    <w:rsid w:val="00511750"/>
    <w:rsid w:val="00511874"/>
    <w:rsid w:val="00511AB6"/>
    <w:rsid w:val="00511E56"/>
    <w:rsid w:val="00511EC0"/>
    <w:rsid w:val="005122E6"/>
    <w:rsid w:val="0051244C"/>
    <w:rsid w:val="00512732"/>
    <w:rsid w:val="00512B65"/>
    <w:rsid w:val="00512D6C"/>
    <w:rsid w:val="0051323B"/>
    <w:rsid w:val="00513934"/>
    <w:rsid w:val="00513959"/>
    <w:rsid w:val="00513FBC"/>
    <w:rsid w:val="005144A0"/>
    <w:rsid w:val="00514FC9"/>
    <w:rsid w:val="00514FDB"/>
    <w:rsid w:val="0051581B"/>
    <w:rsid w:val="005160B7"/>
    <w:rsid w:val="0051621B"/>
    <w:rsid w:val="00516250"/>
    <w:rsid w:val="005165CE"/>
    <w:rsid w:val="005165F0"/>
    <w:rsid w:val="00516740"/>
    <w:rsid w:val="00516E2F"/>
    <w:rsid w:val="00517F2F"/>
    <w:rsid w:val="005203F4"/>
    <w:rsid w:val="005204A4"/>
    <w:rsid w:val="00520A29"/>
    <w:rsid w:val="00520D53"/>
    <w:rsid w:val="00520F27"/>
    <w:rsid w:val="00521010"/>
    <w:rsid w:val="00521064"/>
    <w:rsid w:val="005210AC"/>
    <w:rsid w:val="00521229"/>
    <w:rsid w:val="005212F7"/>
    <w:rsid w:val="00521BAC"/>
    <w:rsid w:val="0052216B"/>
    <w:rsid w:val="005226E6"/>
    <w:rsid w:val="0052298E"/>
    <w:rsid w:val="0052325E"/>
    <w:rsid w:val="005233F1"/>
    <w:rsid w:val="00523911"/>
    <w:rsid w:val="00523CEB"/>
    <w:rsid w:val="00523E65"/>
    <w:rsid w:val="005240E0"/>
    <w:rsid w:val="0052414E"/>
    <w:rsid w:val="00524334"/>
    <w:rsid w:val="005243E4"/>
    <w:rsid w:val="005246C9"/>
    <w:rsid w:val="005247E2"/>
    <w:rsid w:val="0052484E"/>
    <w:rsid w:val="00524E9A"/>
    <w:rsid w:val="00525228"/>
    <w:rsid w:val="005256F0"/>
    <w:rsid w:val="0052597D"/>
    <w:rsid w:val="0052622C"/>
    <w:rsid w:val="00526375"/>
    <w:rsid w:val="0052646C"/>
    <w:rsid w:val="005266B9"/>
    <w:rsid w:val="00526E90"/>
    <w:rsid w:val="00526FF5"/>
    <w:rsid w:val="00527764"/>
    <w:rsid w:val="0052794C"/>
    <w:rsid w:val="00527F48"/>
    <w:rsid w:val="0053042D"/>
    <w:rsid w:val="00530C15"/>
    <w:rsid w:val="005311D6"/>
    <w:rsid w:val="005312A8"/>
    <w:rsid w:val="005313AE"/>
    <w:rsid w:val="005314CB"/>
    <w:rsid w:val="005315C5"/>
    <w:rsid w:val="005319EF"/>
    <w:rsid w:val="00531AA5"/>
    <w:rsid w:val="005323AA"/>
    <w:rsid w:val="005326CE"/>
    <w:rsid w:val="00532750"/>
    <w:rsid w:val="00532C6C"/>
    <w:rsid w:val="00532F5B"/>
    <w:rsid w:val="005331D2"/>
    <w:rsid w:val="00533245"/>
    <w:rsid w:val="00533B82"/>
    <w:rsid w:val="00533E37"/>
    <w:rsid w:val="005342C8"/>
    <w:rsid w:val="00534F7A"/>
    <w:rsid w:val="00535085"/>
    <w:rsid w:val="00535540"/>
    <w:rsid w:val="00535781"/>
    <w:rsid w:val="00535805"/>
    <w:rsid w:val="00535820"/>
    <w:rsid w:val="00535988"/>
    <w:rsid w:val="005360EE"/>
    <w:rsid w:val="005364B9"/>
    <w:rsid w:val="00536AC1"/>
    <w:rsid w:val="0053762B"/>
    <w:rsid w:val="0053796F"/>
    <w:rsid w:val="005379F1"/>
    <w:rsid w:val="00537E0B"/>
    <w:rsid w:val="00537E69"/>
    <w:rsid w:val="0054014F"/>
    <w:rsid w:val="00540283"/>
    <w:rsid w:val="00540705"/>
    <w:rsid w:val="00540791"/>
    <w:rsid w:val="00540D91"/>
    <w:rsid w:val="00540EBC"/>
    <w:rsid w:val="005413A9"/>
    <w:rsid w:val="005414C2"/>
    <w:rsid w:val="00541819"/>
    <w:rsid w:val="00541B66"/>
    <w:rsid w:val="00541DC3"/>
    <w:rsid w:val="0054202A"/>
    <w:rsid w:val="005425BD"/>
    <w:rsid w:val="005426CF"/>
    <w:rsid w:val="00542CCE"/>
    <w:rsid w:val="00542E98"/>
    <w:rsid w:val="00543944"/>
    <w:rsid w:val="00543CCA"/>
    <w:rsid w:val="00544257"/>
    <w:rsid w:val="00545710"/>
    <w:rsid w:val="005463C3"/>
    <w:rsid w:val="00546550"/>
    <w:rsid w:val="0054675B"/>
    <w:rsid w:val="005467AD"/>
    <w:rsid w:val="0054695B"/>
    <w:rsid w:val="00546E00"/>
    <w:rsid w:val="005476D8"/>
    <w:rsid w:val="00547C0A"/>
    <w:rsid w:val="00547C47"/>
    <w:rsid w:val="0055009E"/>
    <w:rsid w:val="005504C1"/>
    <w:rsid w:val="005504E8"/>
    <w:rsid w:val="00550975"/>
    <w:rsid w:val="00550D0D"/>
    <w:rsid w:val="00550E5B"/>
    <w:rsid w:val="00550E98"/>
    <w:rsid w:val="0055134A"/>
    <w:rsid w:val="00551472"/>
    <w:rsid w:val="00551984"/>
    <w:rsid w:val="00551ADF"/>
    <w:rsid w:val="005523ED"/>
    <w:rsid w:val="005524FE"/>
    <w:rsid w:val="0055286C"/>
    <w:rsid w:val="00552DCC"/>
    <w:rsid w:val="00553025"/>
    <w:rsid w:val="0055309D"/>
    <w:rsid w:val="005535CA"/>
    <w:rsid w:val="0055373B"/>
    <w:rsid w:val="005537E2"/>
    <w:rsid w:val="00553B94"/>
    <w:rsid w:val="00553C49"/>
    <w:rsid w:val="00553CC4"/>
    <w:rsid w:val="00553EB9"/>
    <w:rsid w:val="0055452E"/>
    <w:rsid w:val="0055478D"/>
    <w:rsid w:val="00554AD9"/>
    <w:rsid w:val="00554C0F"/>
    <w:rsid w:val="00554F5B"/>
    <w:rsid w:val="00555898"/>
    <w:rsid w:val="00555959"/>
    <w:rsid w:val="00555A61"/>
    <w:rsid w:val="00556196"/>
    <w:rsid w:val="00557000"/>
    <w:rsid w:val="005578C0"/>
    <w:rsid w:val="00557929"/>
    <w:rsid w:val="00557DF9"/>
    <w:rsid w:val="00560C33"/>
    <w:rsid w:val="00561114"/>
    <w:rsid w:val="0056158A"/>
    <w:rsid w:val="005615A0"/>
    <w:rsid w:val="00561725"/>
    <w:rsid w:val="0056186F"/>
    <w:rsid w:val="00561F6B"/>
    <w:rsid w:val="0056310B"/>
    <w:rsid w:val="0056318F"/>
    <w:rsid w:val="005646AA"/>
    <w:rsid w:val="00564974"/>
    <w:rsid w:val="00564983"/>
    <w:rsid w:val="005659DA"/>
    <w:rsid w:val="005659EB"/>
    <w:rsid w:val="00565CEB"/>
    <w:rsid w:val="00565F6D"/>
    <w:rsid w:val="00565FBC"/>
    <w:rsid w:val="005663FC"/>
    <w:rsid w:val="00566735"/>
    <w:rsid w:val="00566B2B"/>
    <w:rsid w:val="00567238"/>
    <w:rsid w:val="0056780D"/>
    <w:rsid w:val="00567ABB"/>
    <w:rsid w:val="005700DD"/>
    <w:rsid w:val="005700E9"/>
    <w:rsid w:val="0057016C"/>
    <w:rsid w:val="005701D5"/>
    <w:rsid w:val="0057031C"/>
    <w:rsid w:val="005703A8"/>
    <w:rsid w:val="00570456"/>
    <w:rsid w:val="0057065E"/>
    <w:rsid w:val="0057091B"/>
    <w:rsid w:val="00570AC3"/>
    <w:rsid w:val="00570C91"/>
    <w:rsid w:val="00571092"/>
    <w:rsid w:val="0057195A"/>
    <w:rsid w:val="00571BCB"/>
    <w:rsid w:val="005727CD"/>
    <w:rsid w:val="00572A23"/>
    <w:rsid w:val="00572D90"/>
    <w:rsid w:val="00572EA0"/>
    <w:rsid w:val="00572F56"/>
    <w:rsid w:val="0057303F"/>
    <w:rsid w:val="00573C7E"/>
    <w:rsid w:val="00573E9A"/>
    <w:rsid w:val="0057426E"/>
    <w:rsid w:val="00574469"/>
    <w:rsid w:val="00574A8D"/>
    <w:rsid w:val="0057503E"/>
    <w:rsid w:val="00575088"/>
    <w:rsid w:val="0057524E"/>
    <w:rsid w:val="00575957"/>
    <w:rsid w:val="00575C69"/>
    <w:rsid w:val="00575D60"/>
    <w:rsid w:val="00575E57"/>
    <w:rsid w:val="00575EA0"/>
    <w:rsid w:val="00575FF5"/>
    <w:rsid w:val="0057623B"/>
    <w:rsid w:val="00576B1D"/>
    <w:rsid w:val="00576D5A"/>
    <w:rsid w:val="00576DD7"/>
    <w:rsid w:val="00576F5C"/>
    <w:rsid w:val="00577EC4"/>
    <w:rsid w:val="005801C4"/>
    <w:rsid w:val="005804D7"/>
    <w:rsid w:val="005809CF"/>
    <w:rsid w:val="00580A8C"/>
    <w:rsid w:val="00580BD7"/>
    <w:rsid w:val="00580BDE"/>
    <w:rsid w:val="00580D71"/>
    <w:rsid w:val="00581009"/>
    <w:rsid w:val="00581036"/>
    <w:rsid w:val="00581440"/>
    <w:rsid w:val="00581666"/>
    <w:rsid w:val="00581B59"/>
    <w:rsid w:val="00581BC9"/>
    <w:rsid w:val="005820A4"/>
    <w:rsid w:val="005822D0"/>
    <w:rsid w:val="005822F0"/>
    <w:rsid w:val="005823CE"/>
    <w:rsid w:val="0058276F"/>
    <w:rsid w:val="00582A09"/>
    <w:rsid w:val="00582D15"/>
    <w:rsid w:val="00582D2C"/>
    <w:rsid w:val="005831A5"/>
    <w:rsid w:val="005831F9"/>
    <w:rsid w:val="0058362B"/>
    <w:rsid w:val="00583E13"/>
    <w:rsid w:val="00583F89"/>
    <w:rsid w:val="00584035"/>
    <w:rsid w:val="00584391"/>
    <w:rsid w:val="005844AE"/>
    <w:rsid w:val="00584611"/>
    <w:rsid w:val="00584986"/>
    <w:rsid w:val="005849B3"/>
    <w:rsid w:val="00584B5E"/>
    <w:rsid w:val="00584C4E"/>
    <w:rsid w:val="00584FA3"/>
    <w:rsid w:val="005855DD"/>
    <w:rsid w:val="00585C94"/>
    <w:rsid w:val="005862BE"/>
    <w:rsid w:val="0058656D"/>
    <w:rsid w:val="0058660B"/>
    <w:rsid w:val="005867AB"/>
    <w:rsid w:val="005867D0"/>
    <w:rsid w:val="005867E4"/>
    <w:rsid w:val="005871DE"/>
    <w:rsid w:val="00587709"/>
    <w:rsid w:val="00587C05"/>
    <w:rsid w:val="00587EA9"/>
    <w:rsid w:val="00590321"/>
    <w:rsid w:val="00590492"/>
    <w:rsid w:val="005904ED"/>
    <w:rsid w:val="005905BD"/>
    <w:rsid w:val="005905D4"/>
    <w:rsid w:val="00590764"/>
    <w:rsid w:val="00590AAC"/>
    <w:rsid w:val="00590D17"/>
    <w:rsid w:val="00591370"/>
    <w:rsid w:val="0059202E"/>
    <w:rsid w:val="0059226D"/>
    <w:rsid w:val="00592512"/>
    <w:rsid w:val="005927D9"/>
    <w:rsid w:val="005929F2"/>
    <w:rsid w:val="00592B42"/>
    <w:rsid w:val="00592B91"/>
    <w:rsid w:val="00592CF0"/>
    <w:rsid w:val="00592DE4"/>
    <w:rsid w:val="005930B1"/>
    <w:rsid w:val="00593305"/>
    <w:rsid w:val="00593715"/>
    <w:rsid w:val="00593AFF"/>
    <w:rsid w:val="00593C62"/>
    <w:rsid w:val="0059467B"/>
    <w:rsid w:val="005948F2"/>
    <w:rsid w:val="00594DD9"/>
    <w:rsid w:val="00595430"/>
    <w:rsid w:val="0059546D"/>
    <w:rsid w:val="00595A28"/>
    <w:rsid w:val="00595CE5"/>
    <w:rsid w:val="00595DBD"/>
    <w:rsid w:val="0059605E"/>
    <w:rsid w:val="00596399"/>
    <w:rsid w:val="00596684"/>
    <w:rsid w:val="0059685A"/>
    <w:rsid w:val="00596938"/>
    <w:rsid w:val="00596F93"/>
    <w:rsid w:val="0059777D"/>
    <w:rsid w:val="00597F9E"/>
    <w:rsid w:val="005A012C"/>
    <w:rsid w:val="005A05FA"/>
    <w:rsid w:val="005A09DB"/>
    <w:rsid w:val="005A0D22"/>
    <w:rsid w:val="005A0ED7"/>
    <w:rsid w:val="005A0EF3"/>
    <w:rsid w:val="005A14CE"/>
    <w:rsid w:val="005A186B"/>
    <w:rsid w:val="005A189F"/>
    <w:rsid w:val="005A1933"/>
    <w:rsid w:val="005A1B31"/>
    <w:rsid w:val="005A24B6"/>
    <w:rsid w:val="005A29B7"/>
    <w:rsid w:val="005A2B49"/>
    <w:rsid w:val="005A30EE"/>
    <w:rsid w:val="005A3523"/>
    <w:rsid w:val="005A3893"/>
    <w:rsid w:val="005A3935"/>
    <w:rsid w:val="005A394E"/>
    <w:rsid w:val="005A3DFE"/>
    <w:rsid w:val="005A3E3F"/>
    <w:rsid w:val="005A44BF"/>
    <w:rsid w:val="005A4A5B"/>
    <w:rsid w:val="005A4D48"/>
    <w:rsid w:val="005A5280"/>
    <w:rsid w:val="005A557B"/>
    <w:rsid w:val="005A5758"/>
    <w:rsid w:val="005A5956"/>
    <w:rsid w:val="005A5C28"/>
    <w:rsid w:val="005A6031"/>
    <w:rsid w:val="005A624F"/>
    <w:rsid w:val="005A6576"/>
    <w:rsid w:val="005A678C"/>
    <w:rsid w:val="005A67E1"/>
    <w:rsid w:val="005A6805"/>
    <w:rsid w:val="005A70ED"/>
    <w:rsid w:val="005A7306"/>
    <w:rsid w:val="005A74C8"/>
    <w:rsid w:val="005A7A33"/>
    <w:rsid w:val="005A7A95"/>
    <w:rsid w:val="005A7BD1"/>
    <w:rsid w:val="005A7BE0"/>
    <w:rsid w:val="005A7C4E"/>
    <w:rsid w:val="005B030F"/>
    <w:rsid w:val="005B047C"/>
    <w:rsid w:val="005B0A56"/>
    <w:rsid w:val="005B0CFC"/>
    <w:rsid w:val="005B1017"/>
    <w:rsid w:val="005B1415"/>
    <w:rsid w:val="005B1437"/>
    <w:rsid w:val="005B15F8"/>
    <w:rsid w:val="005B1880"/>
    <w:rsid w:val="005B19C8"/>
    <w:rsid w:val="005B1F85"/>
    <w:rsid w:val="005B2381"/>
    <w:rsid w:val="005B37FE"/>
    <w:rsid w:val="005B3DCE"/>
    <w:rsid w:val="005B458A"/>
    <w:rsid w:val="005B4AF5"/>
    <w:rsid w:val="005B4F64"/>
    <w:rsid w:val="005B513E"/>
    <w:rsid w:val="005B55D0"/>
    <w:rsid w:val="005B5937"/>
    <w:rsid w:val="005B6A40"/>
    <w:rsid w:val="005B7248"/>
    <w:rsid w:val="005B737A"/>
    <w:rsid w:val="005B7548"/>
    <w:rsid w:val="005B7834"/>
    <w:rsid w:val="005C06B8"/>
    <w:rsid w:val="005C0F38"/>
    <w:rsid w:val="005C10D8"/>
    <w:rsid w:val="005C1144"/>
    <w:rsid w:val="005C13A8"/>
    <w:rsid w:val="005C21BE"/>
    <w:rsid w:val="005C28AE"/>
    <w:rsid w:val="005C2F3B"/>
    <w:rsid w:val="005C3022"/>
    <w:rsid w:val="005C3567"/>
    <w:rsid w:val="005C35BB"/>
    <w:rsid w:val="005C3773"/>
    <w:rsid w:val="005C3F2A"/>
    <w:rsid w:val="005C427B"/>
    <w:rsid w:val="005C42EA"/>
    <w:rsid w:val="005C5050"/>
    <w:rsid w:val="005C5225"/>
    <w:rsid w:val="005C54C7"/>
    <w:rsid w:val="005C56FE"/>
    <w:rsid w:val="005C5868"/>
    <w:rsid w:val="005C58E0"/>
    <w:rsid w:val="005C5AE0"/>
    <w:rsid w:val="005C5E2B"/>
    <w:rsid w:val="005C601C"/>
    <w:rsid w:val="005C6026"/>
    <w:rsid w:val="005C67BA"/>
    <w:rsid w:val="005C6867"/>
    <w:rsid w:val="005C7008"/>
    <w:rsid w:val="005C7419"/>
    <w:rsid w:val="005C747D"/>
    <w:rsid w:val="005C78BE"/>
    <w:rsid w:val="005C79C8"/>
    <w:rsid w:val="005C7A22"/>
    <w:rsid w:val="005C7C8A"/>
    <w:rsid w:val="005C7FCF"/>
    <w:rsid w:val="005D0221"/>
    <w:rsid w:val="005D0739"/>
    <w:rsid w:val="005D081B"/>
    <w:rsid w:val="005D0C83"/>
    <w:rsid w:val="005D10EB"/>
    <w:rsid w:val="005D12B7"/>
    <w:rsid w:val="005D1434"/>
    <w:rsid w:val="005D14DB"/>
    <w:rsid w:val="005D1B04"/>
    <w:rsid w:val="005D25CA"/>
    <w:rsid w:val="005D25D5"/>
    <w:rsid w:val="005D2881"/>
    <w:rsid w:val="005D335A"/>
    <w:rsid w:val="005D3549"/>
    <w:rsid w:val="005D360A"/>
    <w:rsid w:val="005D3777"/>
    <w:rsid w:val="005D3BE1"/>
    <w:rsid w:val="005D3E6A"/>
    <w:rsid w:val="005D405F"/>
    <w:rsid w:val="005D5746"/>
    <w:rsid w:val="005D5911"/>
    <w:rsid w:val="005D5BE7"/>
    <w:rsid w:val="005D64B0"/>
    <w:rsid w:val="005D69DE"/>
    <w:rsid w:val="005D7554"/>
    <w:rsid w:val="005D7666"/>
    <w:rsid w:val="005D78A1"/>
    <w:rsid w:val="005D7917"/>
    <w:rsid w:val="005D79F2"/>
    <w:rsid w:val="005E0360"/>
    <w:rsid w:val="005E09B1"/>
    <w:rsid w:val="005E0B80"/>
    <w:rsid w:val="005E0B8B"/>
    <w:rsid w:val="005E0CAD"/>
    <w:rsid w:val="005E0F48"/>
    <w:rsid w:val="005E13B2"/>
    <w:rsid w:val="005E142F"/>
    <w:rsid w:val="005E1492"/>
    <w:rsid w:val="005E170E"/>
    <w:rsid w:val="005E1FB5"/>
    <w:rsid w:val="005E2683"/>
    <w:rsid w:val="005E28FB"/>
    <w:rsid w:val="005E2904"/>
    <w:rsid w:val="005E2CD2"/>
    <w:rsid w:val="005E2DFD"/>
    <w:rsid w:val="005E444A"/>
    <w:rsid w:val="005E465F"/>
    <w:rsid w:val="005E47E0"/>
    <w:rsid w:val="005E497D"/>
    <w:rsid w:val="005E4C9C"/>
    <w:rsid w:val="005E4FAD"/>
    <w:rsid w:val="005E4FE0"/>
    <w:rsid w:val="005E5021"/>
    <w:rsid w:val="005E50A7"/>
    <w:rsid w:val="005E593F"/>
    <w:rsid w:val="005E5A2A"/>
    <w:rsid w:val="005E60D6"/>
    <w:rsid w:val="005E61C0"/>
    <w:rsid w:val="005E638E"/>
    <w:rsid w:val="005E6537"/>
    <w:rsid w:val="005E67F6"/>
    <w:rsid w:val="005E6D2A"/>
    <w:rsid w:val="005E6EA1"/>
    <w:rsid w:val="005E70B7"/>
    <w:rsid w:val="005E7295"/>
    <w:rsid w:val="005E77DA"/>
    <w:rsid w:val="005E7A4D"/>
    <w:rsid w:val="005E7CBD"/>
    <w:rsid w:val="005F0233"/>
    <w:rsid w:val="005F0575"/>
    <w:rsid w:val="005F0CD5"/>
    <w:rsid w:val="005F0D5D"/>
    <w:rsid w:val="005F0F6C"/>
    <w:rsid w:val="005F344B"/>
    <w:rsid w:val="005F35AA"/>
    <w:rsid w:val="005F35DF"/>
    <w:rsid w:val="005F3978"/>
    <w:rsid w:val="005F3BBB"/>
    <w:rsid w:val="005F3D9E"/>
    <w:rsid w:val="005F3EEF"/>
    <w:rsid w:val="005F3FB9"/>
    <w:rsid w:val="005F4A45"/>
    <w:rsid w:val="005F5066"/>
    <w:rsid w:val="005F55EF"/>
    <w:rsid w:val="005F5A64"/>
    <w:rsid w:val="005F61C7"/>
    <w:rsid w:val="005F6C88"/>
    <w:rsid w:val="005F6EDE"/>
    <w:rsid w:val="005F703B"/>
    <w:rsid w:val="005F7295"/>
    <w:rsid w:val="005F74C2"/>
    <w:rsid w:val="005F7993"/>
    <w:rsid w:val="00600286"/>
    <w:rsid w:val="00600800"/>
    <w:rsid w:val="00600B69"/>
    <w:rsid w:val="00600C74"/>
    <w:rsid w:val="00601094"/>
    <w:rsid w:val="006017F3"/>
    <w:rsid w:val="00601819"/>
    <w:rsid w:val="00601BF3"/>
    <w:rsid w:val="00602042"/>
    <w:rsid w:val="00602708"/>
    <w:rsid w:val="006027AE"/>
    <w:rsid w:val="00602BD9"/>
    <w:rsid w:val="00602F43"/>
    <w:rsid w:val="006031E5"/>
    <w:rsid w:val="0060356C"/>
    <w:rsid w:val="00603AD7"/>
    <w:rsid w:val="00603E3D"/>
    <w:rsid w:val="006042C0"/>
    <w:rsid w:val="00604CB7"/>
    <w:rsid w:val="00605297"/>
    <w:rsid w:val="006052A6"/>
    <w:rsid w:val="0060535C"/>
    <w:rsid w:val="00605914"/>
    <w:rsid w:val="00605F02"/>
    <w:rsid w:val="00606A0F"/>
    <w:rsid w:val="00607363"/>
    <w:rsid w:val="00607F2B"/>
    <w:rsid w:val="0061043A"/>
    <w:rsid w:val="0061105C"/>
    <w:rsid w:val="0061132E"/>
    <w:rsid w:val="006113D4"/>
    <w:rsid w:val="006113D5"/>
    <w:rsid w:val="0061155F"/>
    <w:rsid w:val="006115DA"/>
    <w:rsid w:val="00611776"/>
    <w:rsid w:val="006117B1"/>
    <w:rsid w:val="00612036"/>
    <w:rsid w:val="00612A2A"/>
    <w:rsid w:val="0061321F"/>
    <w:rsid w:val="006134DA"/>
    <w:rsid w:val="006146B6"/>
    <w:rsid w:val="00614721"/>
    <w:rsid w:val="00614BC1"/>
    <w:rsid w:val="00614DB2"/>
    <w:rsid w:val="00614EC6"/>
    <w:rsid w:val="006150B5"/>
    <w:rsid w:val="006153F2"/>
    <w:rsid w:val="00615D16"/>
    <w:rsid w:val="00615FC3"/>
    <w:rsid w:val="006160BE"/>
    <w:rsid w:val="00616BEB"/>
    <w:rsid w:val="006171FA"/>
    <w:rsid w:val="0061731E"/>
    <w:rsid w:val="00617787"/>
    <w:rsid w:val="00617A64"/>
    <w:rsid w:val="00617B83"/>
    <w:rsid w:val="00620048"/>
    <w:rsid w:val="006203C6"/>
    <w:rsid w:val="006209E7"/>
    <w:rsid w:val="0062121C"/>
    <w:rsid w:val="006212BD"/>
    <w:rsid w:val="006214DD"/>
    <w:rsid w:val="006216F0"/>
    <w:rsid w:val="0062176D"/>
    <w:rsid w:val="0062183F"/>
    <w:rsid w:val="00621B0D"/>
    <w:rsid w:val="0062227D"/>
    <w:rsid w:val="00622831"/>
    <w:rsid w:val="00622AF4"/>
    <w:rsid w:val="00623443"/>
    <w:rsid w:val="006238A5"/>
    <w:rsid w:val="006242D3"/>
    <w:rsid w:val="00624350"/>
    <w:rsid w:val="006246E9"/>
    <w:rsid w:val="00624729"/>
    <w:rsid w:val="00624A53"/>
    <w:rsid w:val="00624BEB"/>
    <w:rsid w:val="00624ECE"/>
    <w:rsid w:val="006251AB"/>
    <w:rsid w:val="00625321"/>
    <w:rsid w:val="00625348"/>
    <w:rsid w:val="0062555C"/>
    <w:rsid w:val="00625617"/>
    <w:rsid w:val="0062569F"/>
    <w:rsid w:val="00625865"/>
    <w:rsid w:val="00625CEE"/>
    <w:rsid w:val="00625F15"/>
    <w:rsid w:val="00626402"/>
    <w:rsid w:val="0062656D"/>
    <w:rsid w:val="00626A3C"/>
    <w:rsid w:val="00626B7E"/>
    <w:rsid w:val="0062736F"/>
    <w:rsid w:val="00627708"/>
    <w:rsid w:val="00627E0F"/>
    <w:rsid w:val="00627FAF"/>
    <w:rsid w:val="0063074A"/>
    <w:rsid w:val="00630CE4"/>
    <w:rsid w:val="00631228"/>
    <w:rsid w:val="006314BF"/>
    <w:rsid w:val="006314CE"/>
    <w:rsid w:val="00631AF6"/>
    <w:rsid w:val="00631D12"/>
    <w:rsid w:val="00632012"/>
    <w:rsid w:val="006323E4"/>
    <w:rsid w:val="006325B1"/>
    <w:rsid w:val="0063264A"/>
    <w:rsid w:val="00632BF4"/>
    <w:rsid w:val="0063313E"/>
    <w:rsid w:val="00633441"/>
    <w:rsid w:val="00633447"/>
    <w:rsid w:val="00633F3C"/>
    <w:rsid w:val="00634BE1"/>
    <w:rsid w:val="00634C8C"/>
    <w:rsid w:val="00634C8D"/>
    <w:rsid w:val="00634D05"/>
    <w:rsid w:val="00634D94"/>
    <w:rsid w:val="00634E91"/>
    <w:rsid w:val="006351FF"/>
    <w:rsid w:val="0063530C"/>
    <w:rsid w:val="00635532"/>
    <w:rsid w:val="006355AD"/>
    <w:rsid w:val="00635968"/>
    <w:rsid w:val="006359C6"/>
    <w:rsid w:val="00635B23"/>
    <w:rsid w:val="006366F4"/>
    <w:rsid w:val="00636E12"/>
    <w:rsid w:val="0063742A"/>
    <w:rsid w:val="00637537"/>
    <w:rsid w:val="006402D0"/>
    <w:rsid w:val="00640615"/>
    <w:rsid w:val="006406BB"/>
    <w:rsid w:val="0064095E"/>
    <w:rsid w:val="006409DE"/>
    <w:rsid w:val="00640B85"/>
    <w:rsid w:val="00640DB3"/>
    <w:rsid w:val="00640E46"/>
    <w:rsid w:val="0064148A"/>
    <w:rsid w:val="006416A8"/>
    <w:rsid w:val="006418F9"/>
    <w:rsid w:val="00641EAC"/>
    <w:rsid w:val="006423D6"/>
    <w:rsid w:val="006431BB"/>
    <w:rsid w:val="00643209"/>
    <w:rsid w:val="00643DD1"/>
    <w:rsid w:val="00643EBE"/>
    <w:rsid w:val="00643EC1"/>
    <w:rsid w:val="006440AD"/>
    <w:rsid w:val="006440BD"/>
    <w:rsid w:val="00644216"/>
    <w:rsid w:val="0064442E"/>
    <w:rsid w:val="00644664"/>
    <w:rsid w:val="006448A7"/>
    <w:rsid w:val="00644AE2"/>
    <w:rsid w:val="00644C19"/>
    <w:rsid w:val="00645635"/>
    <w:rsid w:val="00645780"/>
    <w:rsid w:val="00645BB3"/>
    <w:rsid w:val="00645C4B"/>
    <w:rsid w:val="00645C50"/>
    <w:rsid w:val="00645CEA"/>
    <w:rsid w:val="00646233"/>
    <w:rsid w:val="00646940"/>
    <w:rsid w:val="0064694C"/>
    <w:rsid w:val="00646BC5"/>
    <w:rsid w:val="0064719B"/>
    <w:rsid w:val="0064736D"/>
    <w:rsid w:val="006473B6"/>
    <w:rsid w:val="00647B31"/>
    <w:rsid w:val="00647EDF"/>
    <w:rsid w:val="00647FC3"/>
    <w:rsid w:val="00650042"/>
    <w:rsid w:val="0065068E"/>
    <w:rsid w:val="006508E4"/>
    <w:rsid w:val="00650C7E"/>
    <w:rsid w:val="00650D82"/>
    <w:rsid w:val="00651A83"/>
    <w:rsid w:val="00651BAA"/>
    <w:rsid w:val="00651F54"/>
    <w:rsid w:val="00652417"/>
    <w:rsid w:val="00652862"/>
    <w:rsid w:val="0065288C"/>
    <w:rsid w:val="00652D1F"/>
    <w:rsid w:val="00653F34"/>
    <w:rsid w:val="006541E6"/>
    <w:rsid w:val="00654562"/>
    <w:rsid w:val="00654DC3"/>
    <w:rsid w:val="006554C2"/>
    <w:rsid w:val="0065575B"/>
    <w:rsid w:val="00655767"/>
    <w:rsid w:val="006557EF"/>
    <w:rsid w:val="00655968"/>
    <w:rsid w:val="00655D1F"/>
    <w:rsid w:val="00656263"/>
    <w:rsid w:val="006567C2"/>
    <w:rsid w:val="00656AF2"/>
    <w:rsid w:val="00656B52"/>
    <w:rsid w:val="0065710F"/>
    <w:rsid w:val="00657611"/>
    <w:rsid w:val="00657A65"/>
    <w:rsid w:val="00660518"/>
    <w:rsid w:val="0066051C"/>
    <w:rsid w:val="0066094B"/>
    <w:rsid w:val="00660B39"/>
    <w:rsid w:val="00660B71"/>
    <w:rsid w:val="00660F4C"/>
    <w:rsid w:val="006610BF"/>
    <w:rsid w:val="0066119E"/>
    <w:rsid w:val="006615F3"/>
    <w:rsid w:val="006616C8"/>
    <w:rsid w:val="00661798"/>
    <w:rsid w:val="00661B7F"/>
    <w:rsid w:val="00661C9B"/>
    <w:rsid w:val="00661E80"/>
    <w:rsid w:val="006623FD"/>
    <w:rsid w:val="00662699"/>
    <w:rsid w:val="00662CEA"/>
    <w:rsid w:val="00663578"/>
    <w:rsid w:val="00663BA4"/>
    <w:rsid w:val="00663C71"/>
    <w:rsid w:val="00663DA0"/>
    <w:rsid w:val="00664382"/>
    <w:rsid w:val="0066468F"/>
    <w:rsid w:val="006646E9"/>
    <w:rsid w:val="0066479A"/>
    <w:rsid w:val="00664810"/>
    <w:rsid w:val="00664B6D"/>
    <w:rsid w:val="00665131"/>
    <w:rsid w:val="006651A2"/>
    <w:rsid w:val="0066557A"/>
    <w:rsid w:val="006657D1"/>
    <w:rsid w:val="00665F15"/>
    <w:rsid w:val="00666489"/>
    <w:rsid w:val="00666868"/>
    <w:rsid w:val="00666F98"/>
    <w:rsid w:val="00667540"/>
    <w:rsid w:val="006678AB"/>
    <w:rsid w:val="00667CCF"/>
    <w:rsid w:val="00670505"/>
    <w:rsid w:val="00670549"/>
    <w:rsid w:val="006706E7"/>
    <w:rsid w:val="00671417"/>
    <w:rsid w:val="00671D06"/>
    <w:rsid w:val="006725E0"/>
    <w:rsid w:val="006729E4"/>
    <w:rsid w:val="00673764"/>
    <w:rsid w:val="006740D6"/>
    <w:rsid w:val="00674789"/>
    <w:rsid w:val="00674AE8"/>
    <w:rsid w:val="00674FD7"/>
    <w:rsid w:val="00675B84"/>
    <w:rsid w:val="0067610F"/>
    <w:rsid w:val="006764EC"/>
    <w:rsid w:val="00676577"/>
    <w:rsid w:val="00676E18"/>
    <w:rsid w:val="00677623"/>
    <w:rsid w:val="00677A7C"/>
    <w:rsid w:val="00677AA5"/>
    <w:rsid w:val="00677AB2"/>
    <w:rsid w:val="006804FB"/>
    <w:rsid w:val="00680830"/>
    <w:rsid w:val="00680A4B"/>
    <w:rsid w:val="00680B07"/>
    <w:rsid w:val="00680B53"/>
    <w:rsid w:val="00680FFA"/>
    <w:rsid w:val="006811DC"/>
    <w:rsid w:val="00681936"/>
    <w:rsid w:val="006823D0"/>
    <w:rsid w:val="006828B4"/>
    <w:rsid w:val="00682ADA"/>
    <w:rsid w:val="00682C8D"/>
    <w:rsid w:val="006832A0"/>
    <w:rsid w:val="00683341"/>
    <w:rsid w:val="006833DD"/>
    <w:rsid w:val="006839D6"/>
    <w:rsid w:val="00683D31"/>
    <w:rsid w:val="00684279"/>
    <w:rsid w:val="00684343"/>
    <w:rsid w:val="006844F5"/>
    <w:rsid w:val="00684605"/>
    <w:rsid w:val="00685120"/>
    <w:rsid w:val="006855BC"/>
    <w:rsid w:val="0068564D"/>
    <w:rsid w:val="006859B4"/>
    <w:rsid w:val="006867ED"/>
    <w:rsid w:val="00686B51"/>
    <w:rsid w:val="00686D19"/>
    <w:rsid w:val="00686FFB"/>
    <w:rsid w:val="00687A28"/>
    <w:rsid w:val="006901A0"/>
    <w:rsid w:val="00690349"/>
    <w:rsid w:val="006904F8"/>
    <w:rsid w:val="0069061E"/>
    <w:rsid w:val="00690EA1"/>
    <w:rsid w:val="00691228"/>
    <w:rsid w:val="0069149A"/>
    <w:rsid w:val="00692208"/>
    <w:rsid w:val="006923B2"/>
    <w:rsid w:val="00692A3C"/>
    <w:rsid w:val="00692F05"/>
    <w:rsid w:val="00693455"/>
    <w:rsid w:val="00693457"/>
    <w:rsid w:val="00693757"/>
    <w:rsid w:val="00693FFC"/>
    <w:rsid w:val="006944E5"/>
    <w:rsid w:val="0069488B"/>
    <w:rsid w:val="00694A5E"/>
    <w:rsid w:val="00694DE5"/>
    <w:rsid w:val="00694E34"/>
    <w:rsid w:val="00695090"/>
    <w:rsid w:val="00695099"/>
    <w:rsid w:val="006951CE"/>
    <w:rsid w:val="0069521B"/>
    <w:rsid w:val="00695B7F"/>
    <w:rsid w:val="00695BEC"/>
    <w:rsid w:val="00696034"/>
    <w:rsid w:val="00696293"/>
    <w:rsid w:val="0069640A"/>
    <w:rsid w:val="006965BD"/>
    <w:rsid w:val="00696DDA"/>
    <w:rsid w:val="00697C5A"/>
    <w:rsid w:val="00697F79"/>
    <w:rsid w:val="00697FFA"/>
    <w:rsid w:val="006A01DA"/>
    <w:rsid w:val="006A02F2"/>
    <w:rsid w:val="006A0A94"/>
    <w:rsid w:val="006A0FE6"/>
    <w:rsid w:val="006A114B"/>
    <w:rsid w:val="006A1174"/>
    <w:rsid w:val="006A1D76"/>
    <w:rsid w:val="006A2214"/>
    <w:rsid w:val="006A2387"/>
    <w:rsid w:val="006A2DA0"/>
    <w:rsid w:val="006A2DA9"/>
    <w:rsid w:val="006A34F1"/>
    <w:rsid w:val="006A351A"/>
    <w:rsid w:val="006A36C0"/>
    <w:rsid w:val="006A36F2"/>
    <w:rsid w:val="006A3A18"/>
    <w:rsid w:val="006A3EDD"/>
    <w:rsid w:val="006A44E8"/>
    <w:rsid w:val="006A45DF"/>
    <w:rsid w:val="006A4809"/>
    <w:rsid w:val="006A49AE"/>
    <w:rsid w:val="006A4B8C"/>
    <w:rsid w:val="006A4E65"/>
    <w:rsid w:val="006A4ECE"/>
    <w:rsid w:val="006A4F56"/>
    <w:rsid w:val="006A4F87"/>
    <w:rsid w:val="006A4FE5"/>
    <w:rsid w:val="006A50B1"/>
    <w:rsid w:val="006A544E"/>
    <w:rsid w:val="006A5528"/>
    <w:rsid w:val="006A55A0"/>
    <w:rsid w:val="006A574E"/>
    <w:rsid w:val="006A5943"/>
    <w:rsid w:val="006A5BDE"/>
    <w:rsid w:val="006A5F94"/>
    <w:rsid w:val="006A63A3"/>
    <w:rsid w:val="006A652B"/>
    <w:rsid w:val="006A6A7D"/>
    <w:rsid w:val="006A6C57"/>
    <w:rsid w:val="006A7503"/>
    <w:rsid w:val="006A7C59"/>
    <w:rsid w:val="006A7D88"/>
    <w:rsid w:val="006B004D"/>
    <w:rsid w:val="006B045E"/>
    <w:rsid w:val="006B06A3"/>
    <w:rsid w:val="006B084F"/>
    <w:rsid w:val="006B0B5C"/>
    <w:rsid w:val="006B0D9D"/>
    <w:rsid w:val="006B0F9F"/>
    <w:rsid w:val="006B1049"/>
    <w:rsid w:val="006B1063"/>
    <w:rsid w:val="006B1EAB"/>
    <w:rsid w:val="006B1F6C"/>
    <w:rsid w:val="006B1F94"/>
    <w:rsid w:val="006B1FC4"/>
    <w:rsid w:val="006B21C4"/>
    <w:rsid w:val="006B22B2"/>
    <w:rsid w:val="006B2431"/>
    <w:rsid w:val="006B2506"/>
    <w:rsid w:val="006B2658"/>
    <w:rsid w:val="006B2745"/>
    <w:rsid w:val="006B2A52"/>
    <w:rsid w:val="006B37FE"/>
    <w:rsid w:val="006B389A"/>
    <w:rsid w:val="006B3D66"/>
    <w:rsid w:val="006B3F71"/>
    <w:rsid w:val="006B4672"/>
    <w:rsid w:val="006B49DA"/>
    <w:rsid w:val="006B4A2A"/>
    <w:rsid w:val="006B4C35"/>
    <w:rsid w:val="006B562A"/>
    <w:rsid w:val="006B564D"/>
    <w:rsid w:val="006B57DD"/>
    <w:rsid w:val="006B5AF3"/>
    <w:rsid w:val="006B5DD0"/>
    <w:rsid w:val="006B5ED6"/>
    <w:rsid w:val="006B5F9C"/>
    <w:rsid w:val="006B6031"/>
    <w:rsid w:val="006B636A"/>
    <w:rsid w:val="006B6631"/>
    <w:rsid w:val="006B7382"/>
    <w:rsid w:val="006B75C2"/>
    <w:rsid w:val="006B7880"/>
    <w:rsid w:val="006B7DCA"/>
    <w:rsid w:val="006C00CC"/>
    <w:rsid w:val="006C0354"/>
    <w:rsid w:val="006C0847"/>
    <w:rsid w:val="006C1061"/>
    <w:rsid w:val="006C177F"/>
    <w:rsid w:val="006C20BD"/>
    <w:rsid w:val="006C28BE"/>
    <w:rsid w:val="006C2AB3"/>
    <w:rsid w:val="006C2CB6"/>
    <w:rsid w:val="006C2E8D"/>
    <w:rsid w:val="006C318B"/>
    <w:rsid w:val="006C37AF"/>
    <w:rsid w:val="006C4260"/>
    <w:rsid w:val="006C4CE3"/>
    <w:rsid w:val="006C5775"/>
    <w:rsid w:val="006C58BE"/>
    <w:rsid w:val="006C5BB0"/>
    <w:rsid w:val="006C64E0"/>
    <w:rsid w:val="006C65C6"/>
    <w:rsid w:val="006C6DF5"/>
    <w:rsid w:val="006C7AD9"/>
    <w:rsid w:val="006C7FAA"/>
    <w:rsid w:val="006D00EB"/>
    <w:rsid w:val="006D010A"/>
    <w:rsid w:val="006D0357"/>
    <w:rsid w:val="006D050D"/>
    <w:rsid w:val="006D07B3"/>
    <w:rsid w:val="006D0A34"/>
    <w:rsid w:val="006D0CF6"/>
    <w:rsid w:val="006D1267"/>
    <w:rsid w:val="006D16C6"/>
    <w:rsid w:val="006D1F45"/>
    <w:rsid w:val="006D242A"/>
    <w:rsid w:val="006D2534"/>
    <w:rsid w:val="006D2A19"/>
    <w:rsid w:val="006D2B0C"/>
    <w:rsid w:val="006D2F88"/>
    <w:rsid w:val="006D32E1"/>
    <w:rsid w:val="006D3427"/>
    <w:rsid w:val="006D3482"/>
    <w:rsid w:val="006D3615"/>
    <w:rsid w:val="006D4074"/>
    <w:rsid w:val="006D42BF"/>
    <w:rsid w:val="006D4361"/>
    <w:rsid w:val="006D43E4"/>
    <w:rsid w:val="006D4779"/>
    <w:rsid w:val="006D482B"/>
    <w:rsid w:val="006D4A24"/>
    <w:rsid w:val="006D4D18"/>
    <w:rsid w:val="006D50D2"/>
    <w:rsid w:val="006D5134"/>
    <w:rsid w:val="006D5185"/>
    <w:rsid w:val="006D5B55"/>
    <w:rsid w:val="006D5CC4"/>
    <w:rsid w:val="006D5CC7"/>
    <w:rsid w:val="006D5FA7"/>
    <w:rsid w:val="006D615E"/>
    <w:rsid w:val="006D6219"/>
    <w:rsid w:val="006D68E8"/>
    <w:rsid w:val="006D735F"/>
    <w:rsid w:val="006D747D"/>
    <w:rsid w:val="006D7747"/>
    <w:rsid w:val="006D79D2"/>
    <w:rsid w:val="006D7E61"/>
    <w:rsid w:val="006E027B"/>
    <w:rsid w:val="006E0412"/>
    <w:rsid w:val="006E1854"/>
    <w:rsid w:val="006E1A5E"/>
    <w:rsid w:val="006E1B56"/>
    <w:rsid w:val="006E1D09"/>
    <w:rsid w:val="006E2295"/>
    <w:rsid w:val="006E2313"/>
    <w:rsid w:val="006E23BE"/>
    <w:rsid w:val="006E2711"/>
    <w:rsid w:val="006E271E"/>
    <w:rsid w:val="006E2A8A"/>
    <w:rsid w:val="006E2BB1"/>
    <w:rsid w:val="006E2E56"/>
    <w:rsid w:val="006E2FBA"/>
    <w:rsid w:val="006E3792"/>
    <w:rsid w:val="006E3914"/>
    <w:rsid w:val="006E3EC9"/>
    <w:rsid w:val="006E40EB"/>
    <w:rsid w:val="006E42CA"/>
    <w:rsid w:val="006E4527"/>
    <w:rsid w:val="006E45D2"/>
    <w:rsid w:val="006E4B6F"/>
    <w:rsid w:val="006E4BEF"/>
    <w:rsid w:val="006E4CB8"/>
    <w:rsid w:val="006E522A"/>
    <w:rsid w:val="006E523B"/>
    <w:rsid w:val="006E52C2"/>
    <w:rsid w:val="006E5614"/>
    <w:rsid w:val="006E58CF"/>
    <w:rsid w:val="006E5DFA"/>
    <w:rsid w:val="006E619E"/>
    <w:rsid w:val="006E64C8"/>
    <w:rsid w:val="006E672A"/>
    <w:rsid w:val="006E6844"/>
    <w:rsid w:val="006E6D18"/>
    <w:rsid w:val="006E7189"/>
    <w:rsid w:val="006E75FE"/>
    <w:rsid w:val="006E77E1"/>
    <w:rsid w:val="006F022E"/>
    <w:rsid w:val="006F06E7"/>
    <w:rsid w:val="006F0C67"/>
    <w:rsid w:val="006F0EB7"/>
    <w:rsid w:val="006F133C"/>
    <w:rsid w:val="006F1C8B"/>
    <w:rsid w:val="006F1FE1"/>
    <w:rsid w:val="006F2364"/>
    <w:rsid w:val="006F292F"/>
    <w:rsid w:val="006F30B1"/>
    <w:rsid w:val="006F3141"/>
    <w:rsid w:val="006F3190"/>
    <w:rsid w:val="006F3810"/>
    <w:rsid w:val="006F3D20"/>
    <w:rsid w:val="006F4207"/>
    <w:rsid w:val="006F45E7"/>
    <w:rsid w:val="006F471D"/>
    <w:rsid w:val="006F525E"/>
    <w:rsid w:val="006F5286"/>
    <w:rsid w:val="006F535B"/>
    <w:rsid w:val="006F59B3"/>
    <w:rsid w:val="006F60FC"/>
    <w:rsid w:val="006F6107"/>
    <w:rsid w:val="006F6FE0"/>
    <w:rsid w:val="006F70FD"/>
    <w:rsid w:val="006F77F9"/>
    <w:rsid w:val="006F7B74"/>
    <w:rsid w:val="006F7F90"/>
    <w:rsid w:val="007002F7"/>
    <w:rsid w:val="0070067C"/>
    <w:rsid w:val="00700A2C"/>
    <w:rsid w:val="00700D5E"/>
    <w:rsid w:val="00700E9E"/>
    <w:rsid w:val="007013AB"/>
    <w:rsid w:val="00701650"/>
    <w:rsid w:val="00701C38"/>
    <w:rsid w:val="00701E8F"/>
    <w:rsid w:val="0070223D"/>
    <w:rsid w:val="007022AD"/>
    <w:rsid w:val="007023DC"/>
    <w:rsid w:val="0070249F"/>
    <w:rsid w:val="00702AA0"/>
    <w:rsid w:val="00702FC0"/>
    <w:rsid w:val="007032E7"/>
    <w:rsid w:val="00703539"/>
    <w:rsid w:val="00703658"/>
    <w:rsid w:val="007036EC"/>
    <w:rsid w:val="00703C8C"/>
    <w:rsid w:val="00704006"/>
    <w:rsid w:val="00704743"/>
    <w:rsid w:val="00704F61"/>
    <w:rsid w:val="00705034"/>
    <w:rsid w:val="007052FD"/>
    <w:rsid w:val="007055A0"/>
    <w:rsid w:val="00705B5C"/>
    <w:rsid w:val="00705C9C"/>
    <w:rsid w:val="00705CD4"/>
    <w:rsid w:val="00705DA4"/>
    <w:rsid w:val="00706372"/>
    <w:rsid w:val="00706396"/>
    <w:rsid w:val="007067E1"/>
    <w:rsid w:val="00706B30"/>
    <w:rsid w:val="00706B8C"/>
    <w:rsid w:val="00706BF7"/>
    <w:rsid w:val="00706EB7"/>
    <w:rsid w:val="00707012"/>
    <w:rsid w:val="00707C6E"/>
    <w:rsid w:val="00707D24"/>
    <w:rsid w:val="00707EC9"/>
    <w:rsid w:val="00707F43"/>
    <w:rsid w:val="00707FB3"/>
    <w:rsid w:val="007101A7"/>
    <w:rsid w:val="00710407"/>
    <w:rsid w:val="00710655"/>
    <w:rsid w:val="007106E0"/>
    <w:rsid w:val="007108C2"/>
    <w:rsid w:val="0071090E"/>
    <w:rsid w:val="00710E7B"/>
    <w:rsid w:val="0071115D"/>
    <w:rsid w:val="00711787"/>
    <w:rsid w:val="00711A8F"/>
    <w:rsid w:val="00711C11"/>
    <w:rsid w:val="00711E46"/>
    <w:rsid w:val="0071206D"/>
    <w:rsid w:val="00712149"/>
    <w:rsid w:val="00712D73"/>
    <w:rsid w:val="00712E0C"/>
    <w:rsid w:val="00712EE1"/>
    <w:rsid w:val="0071345B"/>
    <w:rsid w:val="00713EC7"/>
    <w:rsid w:val="00713F4A"/>
    <w:rsid w:val="007141B1"/>
    <w:rsid w:val="00714559"/>
    <w:rsid w:val="00714BBC"/>
    <w:rsid w:val="00714BD2"/>
    <w:rsid w:val="00714D6D"/>
    <w:rsid w:val="00714D7C"/>
    <w:rsid w:val="0071538D"/>
    <w:rsid w:val="00715500"/>
    <w:rsid w:val="0071590E"/>
    <w:rsid w:val="00715952"/>
    <w:rsid w:val="007160C9"/>
    <w:rsid w:val="0071618C"/>
    <w:rsid w:val="00716AD2"/>
    <w:rsid w:val="00717235"/>
    <w:rsid w:val="007176E1"/>
    <w:rsid w:val="007178D8"/>
    <w:rsid w:val="00720173"/>
    <w:rsid w:val="007202DE"/>
    <w:rsid w:val="00720448"/>
    <w:rsid w:val="00720655"/>
    <w:rsid w:val="00720693"/>
    <w:rsid w:val="00720C4E"/>
    <w:rsid w:val="00721046"/>
    <w:rsid w:val="007210EA"/>
    <w:rsid w:val="007217D8"/>
    <w:rsid w:val="00721CD3"/>
    <w:rsid w:val="00721CE3"/>
    <w:rsid w:val="00721D4F"/>
    <w:rsid w:val="00721DA4"/>
    <w:rsid w:val="00721EF4"/>
    <w:rsid w:val="00722187"/>
    <w:rsid w:val="0072238F"/>
    <w:rsid w:val="00722517"/>
    <w:rsid w:val="007229A6"/>
    <w:rsid w:val="00722C8E"/>
    <w:rsid w:val="007230CA"/>
    <w:rsid w:val="007231A4"/>
    <w:rsid w:val="00723415"/>
    <w:rsid w:val="00723428"/>
    <w:rsid w:val="00723947"/>
    <w:rsid w:val="007239E7"/>
    <w:rsid w:val="00723ECA"/>
    <w:rsid w:val="00724D0A"/>
    <w:rsid w:val="00724DBB"/>
    <w:rsid w:val="00725164"/>
    <w:rsid w:val="00725422"/>
    <w:rsid w:val="00725544"/>
    <w:rsid w:val="00725808"/>
    <w:rsid w:val="00725DF3"/>
    <w:rsid w:val="00725F92"/>
    <w:rsid w:val="0072603C"/>
    <w:rsid w:val="007264D5"/>
    <w:rsid w:val="0072659B"/>
    <w:rsid w:val="00726BAC"/>
    <w:rsid w:val="00726E79"/>
    <w:rsid w:val="00726F8F"/>
    <w:rsid w:val="007270B3"/>
    <w:rsid w:val="007273D2"/>
    <w:rsid w:val="00727537"/>
    <w:rsid w:val="007277A6"/>
    <w:rsid w:val="0072789B"/>
    <w:rsid w:val="00727959"/>
    <w:rsid w:val="007315EF"/>
    <w:rsid w:val="007316FB"/>
    <w:rsid w:val="00731E75"/>
    <w:rsid w:val="00731E89"/>
    <w:rsid w:val="007323BF"/>
    <w:rsid w:val="00733935"/>
    <w:rsid w:val="007347C2"/>
    <w:rsid w:val="007348E3"/>
    <w:rsid w:val="0073494C"/>
    <w:rsid w:val="00734C41"/>
    <w:rsid w:val="00734EAA"/>
    <w:rsid w:val="007351F5"/>
    <w:rsid w:val="007355AA"/>
    <w:rsid w:val="00735A47"/>
    <w:rsid w:val="00735A58"/>
    <w:rsid w:val="00735F9F"/>
    <w:rsid w:val="007361DE"/>
    <w:rsid w:val="00737031"/>
    <w:rsid w:val="00737054"/>
    <w:rsid w:val="007370EE"/>
    <w:rsid w:val="007373A0"/>
    <w:rsid w:val="007373A2"/>
    <w:rsid w:val="007376A6"/>
    <w:rsid w:val="007377BB"/>
    <w:rsid w:val="00737EE1"/>
    <w:rsid w:val="00740068"/>
    <w:rsid w:val="007402A2"/>
    <w:rsid w:val="007406A9"/>
    <w:rsid w:val="0074084A"/>
    <w:rsid w:val="00740E41"/>
    <w:rsid w:val="007411DD"/>
    <w:rsid w:val="0074155D"/>
    <w:rsid w:val="00741D13"/>
    <w:rsid w:val="00742049"/>
    <w:rsid w:val="007420B9"/>
    <w:rsid w:val="0074263B"/>
    <w:rsid w:val="007426B1"/>
    <w:rsid w:val="007428CE"/>
    <w:rsid w:val="00742DF0"/>
    <w:rsid w:val="00742E0D"/>
    <w:rsid w:val="007432D5"/>
    <w:rsid w:val="00743855"/>
    <w:rsid w:val="00743F40"/>
    <w:rsid w:val="00744234"/>
    <w:rsid w:val="00744900"/>
    <w:rsid w:val="00744FF6"/>
    <w:rsid w:val="007456E9"/>
    <w:rsid w:val="007461F9"/>
    <w:rsid w:val="00746720"/>
    <w:rsid w:val="007468DE"/>
    <w:rsid w:val="00746BFB"/>
    <w:rsid w:val="00746FC7"/>
    <w:rsid w:val="0074713E"/>
    <w:rsid w:val="00747305"/>
    <w:rsid w:val="00747F48"/>
    <w:rsid w:val="007504FA"/>
    <w:rsid w:val="00750B42"/>
    <w:rsid w:val="00750D62"/>
    <w:rsid w:val="00750D99"/>
    <w:rsid w:val="00751069"/>
    <w:rsid w:val="007510CA"/>
    <w:rsid w:val="007510F4"/>
    <w:rsid w:val="00751341"/>
    <w:rsid w:val="007513C8"/>
    <w:rsid w:val="00751971"/>
    <w:rsid w:val="00751D29"/>
    <w:rsid w:val="007525E4"/>
    <w:rsid w:val="007526AA"/>
    <w:rsid w:val="00752879"/>
    <w:rsid w:val="00752941"/>
    <w:rsid w:val="00753115"/>
    <w:rsid w:val="007537C1"/>
    <w:rsid w:val="00753D11"/>
    <w:rsid w:val="007543AD"/>
    <w:rsid w:val="007543CF"/>
    <w:rsid w:val="00754A6E"/>
    <w:rsid w:val="00754E97"/>
    <w:rsid w:val="00754EA0"/>
    <w:rsid w:val="00754FCD"/>
    <w:rsid w:val="0075543D"/>
    <w:rsid w:val="00755A70"/>
    <w:rsid w:val="00756121"/>
    <w:rsid w:val="00756605"/>
    <w:rsid w:val="007566BA"/>
    <w:rsid w:val="00756960"/>
    <w:rsid w:val="00756AF9"/>
    <w:rsid w:val="00756FC7"/>
    <w:rsid w:val="007579ED"/>
    <w:rsid w:val="00757A9F"/>
    <w:rsid w:val="00757F0F"/>
    <w:rsid w:val="00760464"/>
    <w:rsid w:val="00760B92"/>
    <w:rsid w:val="00761534"/>
    <w:rsid w:val="00761AF2"/>
    <w:rsid w:val="00761CD2"/>
    <w:rsid w:val="00761FE3"/>
    <w:rsid w:val="007620C1"/>
    <w:rsid w:val="00762850"/>
    <w:rsid w:val="00762E18"/>
    <w:rsid w:val="0076304D"/>
    <w:rsid w:val="00763374"/>
    <w:rsid w:val="00764BF4"/>
    <w:rsid w:val="00764C09"/>
    <w:rsid w:val="00764F3A"/>
    <w:rsid w:val="00764FC6"/>
    <w:rsid w:val="00765225"/>
    <w:rsid w:val="00765236"/>
    <w:rsid w:val="00765459"/>
    <w:rsid w:val="00765E23"/>
    <w:rsid w:val="0076622F"/>
    <w:rsid w:val="0076628F"/>
    <w:rsid w:val="007663FC"/>
    <w:rsid w:val="00766693"/>
    <w:rsid w:val="0076674C"/>
    <w:rsid w:val="00766971"/>
    <w:rsid w:val="007669AC"/>
    <w:rsid w:val="00766BF4"/>
    <w:rsid w:val="00766C5A"/>
    <w:rsid w:val="00766F94"/>
    <w:rsid w:val="00767A8B"/>
    <w:rsid w:val="00767AE8"/>
    <w:rsid w:val="00767B60"/>
    <w:rsid w:val="00770775"/>
    <w:rsid w:val="00770BE4"/>
    <w:rsid w:val="00771019"/>
    <w:rsid w:val="00772138"/>
    <w:rsid w:val="007723D8"/>
    <w:rsid w:val="00772509"/>
    <w:rsid w:val="007725D4"/>
    <w:rsid w:val="00772BDE"/>
    <w:rsid w:val="00773112"/>
    <w:rsid w:val="00773132"/>
    <w:rsid w:val="007732AF"/>
    <w:rsid w:val="0077385B"/>
    <w:rsid w:val="00773FA8"/>
    <w:rsid w:val="00774350"/>
    <w:rsid w:val="00774621"/>
    <w:rsid w:val="007747A5"/>
    <w:rsid w:val="00774A22"/>
    <w:rsid w:val="00774CF4"/>
    <w:rsid w:val="00774EBD"/>
    <w:rsid w:val="007750EA"/>
    <w:rsid w:val="007751D8"/>
    <w:rsid w:val="0077594A"/>
    <w:rsid w:val="007759EE"/>
    <w:rsid w:val="00775C39"/>
    <w:rsid w:val="007760E8"/>
    <w:rsid w:val="007760EC"/>
    <w:rsid w:val="00776245"/>
    <w:rsid w:val="007769C8"/>
    <w:rsid w:val="00777188"/>
    <w:rsid w:val="00777544"/>
    <w:rsid w:val="00777968"/>
    <w:rsid w:val="00777994"/>
    <w:rsid w:val="00777A65"/>
    <w:rsid w:val="00777C9D"/>
    <w:rsid w:val="00777D5C"/>
    <w:rsid w:val="0078066B"/>
    <w:rsid w:val="00780A13"/>
    <w:rsid w:val="00780AEF"/>
    <w:rsid w:val="00781166"/>
    <w:rsid w:val="00781310"/>
    <w:rsid w:val="0078140A"/>
    <w:rsid w:val="007814CE"/>
    <w:rsid w:val="00781618"/>
    <w:rsid w:val="00781683"/>
    <w:rsid w:val="00781DCB"/>
    <w:rsid w:val="00782092"/>
    <w:rsid w:val="007823B3"/>
    <w:rsid w:val="0078322D"/>
    <w:rsid w:val="00783E2A"/>
    <w:rsid w:val="00784580"/>
    <w:rsid w:val="00784602"/>
    <w:rsid w:val="007846F4"/>
    <w:rsid w:val="00784729"/>
    <w:rsid w:val="0078496E"/>
    <w:rsid w:val="00784C65"/>
    <w:rsid w:val="00785083"/>
    <w:rsid w:val="007857D3"/>
    <w:rsid w:val="00785C3A"/>
    <w:rsid w:val="00786025"/>
    <w:rsid w:val="007877B9"/>
    <w:rsid w:val="00787AF7"/>
    <w:rsid w:val="00787D9C"/>
    <w:rsid w:val="00787F93"/>
    <w:rsid w:val="00787FDD"/>
    <w:rsid w:val="007902C3"/>
    <w:rsid w:val="0079083D"/>
    <w:rsid w:val="00790952"/>
    <w:rsid w:val="0079169C"/>
    <w:rsid w:val="00791DD7"/>
    <w:rsid w:val="00792184"/>
    <w:rsid w:val="007924A8"/>
    <w:rsid w:val="00792624"/>
    <w:rsid w:val="00792AC4"/>
    <w:rsid w:val="00792B06"/>
    <w:rsid w:val="00792D50"/>
    <w:rsid w:val="00793614"/>
    <w:rsid w:val="00793A7B"/>
    <w:rsid w:val="007945CB"/>
    <w:rsid w:val="007947BA"/>
    <w:rsid w:val="00794A03"/>
    <w:rsid w:val="00794FEE"/>
    <w:rsid w:val="0079509D"/>
    <w:rsid w:val="00795101"/>
    <w:rsid w:val="00795D8A"/>
    <w:rsid w:val="0079662A"/>
    <w:rsid w:val="007966A1"/>
    <w:rsid w:val="0079671F"/>
    <w:rsid w:val="00796926"/>
    <w:rsid w:val="00796994"/>
    <w:rsid w:val="00796CB3"/>
    <w:rsid w:val="00796E6C"/>
    <w:rsid w:val="00797207"/>
    <w:rsid w:val="0079732B"/>
    <w:rsid w:val="00797514"/>
    <w:rsid w:val="007977CA"/>
    <w:rsid w:val="00797AC4"/>
    <w:rsid w:val="00797C1A"/>
    <w:rsid w:val="007A02C2"/>
    <w:rsid w:val="007A0765"/>
    <w:rsid w:val="007A09C3"/>
    <w:rsid w:val="007A0AE2"/>
    <w:rsid w:val="007A0FA1"/>
    <w:rsid w:val="007A0FD6"/>
    <w:rsid w:val="007A1810"/>
    <w:rsid w:val="007A1EC4"/>
    <w:rsid w:val="007A1F7D"/>
    <w:rsid w:val="007A23DE"/>
    <w:rsid w:val="007A2991"/>
    <w:rsid w:val="007A29BA"/>
    <w:rsid w:val="007A2CA5"/>
    <w:rsid w:val="007A3104"/>
    <w:rsid w:val="007A331C"/>
    <w:rsid w:val="007A34CB"/>
    <w:rsid w:val="007A3C5E"/>
    <w:rsid w:val="007A3FC5"/>
    <w:rsid w:val="007A4557"/>
    <w:rsid w:val="007A46F5"/>
    <w:rsid w:val="007A5107"/>
    <w:rsid w:val="007A5197"/>
    <w:rsid w:val="007A5277"/>
    <w:rsid w:val="007A56FA"/>
    <w:rsid w:val="007A57E4"/>
    <w:rsid w:val="007A5D9E"/>
    <w:rsid w:val="007A6150"/>
    <w:rsid w:val="007A6338"/>
    <w:rsid w:val="007A679C"/>
    <w:rsid w:val="007A6A42"/>
    <w:rsid w:val="007A6FF0"/>
    <w:rsid w:val="007A7124"/>
    <w:rsid w:val="007A7309"/>
    <w:rsid w:val="007A7AE9"/>
    <w:rsid w:val="007A7E3B"/>
    <w:rsid w:val="007B0560"/>
    <w:rsid w:val="007B0885"/>
    <w:rsid w:val="007B0B97"/>
    <w:rsid w:val="007B0CC5"/>
    <w:rsid w:val="007B0F4B"/>
    <w:rsid w:val="007B0FD5"/>
    <w:rsid w:val="007B15FB"/>
    <w:rsid w:val="007B25A5"/>
    <w:rsid w:val="007B294C"/>
    <w:rsid w:val="007B2A7D"/>
    <w:rsid w:val="007B2DBF"/>
    <w:rsid w:val="007B2E1B"/>
    <w:rsid w:val="007B2F3E"/>
    <w:rsid w:val="007B3059"/>
    <w:rsid w:val="007B3282"/>
    <w:rsid w:val="007B340D"/>
    <w:rsid w:val="007B3473"/>
    <w:rsid w:val="007B3801"/>
    <w:rsid w:val="007B3A29"/>
    <w:rsid w:val="007B4504"/>
    <w:rsid w:val="007B4A78"/>
    <w:rsid w:val="007B4B63"/>
    <w:rsid w:val="007B4D0F"/>
    <w:rsid w:val="007B4FEC"/>
    <w:rsid w:val="007B5238"/>
    <w:rsid w:val="007B58CF"/>
    <w:rsid w:val="007B5943"/>
    <w:rsid w:val="007B5E24"/>
    <w:rsid w:val="007B665A"/>
    <w:rsid w:val="007B6809"/>
    <w:rsid w:val="007B6CAB"/>
    <w:rsid w:val="007B7ACF"/>
    <w:rsid w:val="007B7C03"/>
    <w:rsid w:val="007B7FBA"/>
    <w:rsid w:val="007C03A4"/>
    <w:rsid w:val="007C03E5"/>
    <w:rsid w:val="007C0406"/>
    <w:rsid w:val="007C044F"/>
    <w:rsid w:val="007C066D"/>
    <w:rsid w:val="007C0A3C"/>
    <w:rsid w:val="007C0BC0"/>
    <w:rsid w:val="007C0F5B"/>
    <w:rsid w:val="007C1335"/>
    <w:rsid w:val="007C147E"/>
    <w:rsid w:val="007C192E"/>
    <w:rsid w:val="007C1AA5"/>
    <w:rsid w:val="007C1E6A"/>
    <w:rsid w:val="007C2129"/>
    <w:rsid w:val="007C2213"/>
    <w:rsid w:val="007C23E8"/>
    <w:rsid w:val="007C297F"/>
    <w:rsid w:val="007C2DDA"/>
    <w:rsid w:val="007C3163"/>
    <w:rsid w:val="007C3720"/>
    <w:rsid w:val="007C3E7A"/>
    <w:rsid w:val="007C4292"/>
    <w:rsid w:val="007C4AA4"/>
    <w:rsid w:val="007C4AAD"/>
    <w:rsid w:val="007C4BC1"/>
    <w:rsid w:val="007C5209"/>
    <w:rsid w:val="007C55D1"/>
    <w:rsid w:val="007C5633"/>
    <w:rsid w:val="007C5F2F"/>
    <w:rsid w:val="007C5FA1"/>
    <w:rsid w:val="007C61E6"/>
    <w:rsid w:val="007C6328"/>
    <w:rsid w:val="007C6802"/>
    <w:rsid w:val="007C6CB8"/>
    <w:rsid w:val="007C6CD6"/>
    <w:rsid w:val="007C6F18"/>
    <w:rsid w:val="007C706E"/>
    <w:rsid w:val="007C7086"/>
    <w:rsid w:val="007C7761"/>
    <w:rsid w:val="007C7A11"/>
    <w:rsid w:val="007C7C77"/>
    <w:rsid w:val="007C7DFC"/>
    <w:rsid w:val="007D03C8"/>
    <w:rsid w:val="007D0889"/>
    <w:rsid w:val="007D0D5C"/>
    <w:rsid w:val="007D1238"/>
    <w:rsid w:val="007D18FF"/>
    <w:rsid w:val="007D1D84"/>
    <w:rsid w:val="007D2262"/>
    <w:rsid w:val="007D22C0"/>
    <w:rsid w:val="007D2470"/>
    <w:rsid w:val="007D27D6"/>
    <w:rsid w:val="007D2C50"/>
    <w:rsid w:val="007D2CC8"/>
    <w:rsid w:val="007D3089"/>
    <w:rsid w:val="007D377A"/>
    <w:rsid w:val="007D3E40"/>
    <w:rsid w:val="007D4A95"/>
    <w:rsid w:val="007D4CC4"/>
    <w:rsid w:val="007D500B"/>
    <w:rsid w:val="007D5CE1"/>
    <w:rsid w:val="007D620A"/>
    <w:rsid w:val="007D670B"/>
    <w:rsid w:val="007D697D"/>
    <w:rsid w:val="007D7116"/>
    <w:rsid w:val="007D762F"/>
    <w:rsid w:val="007D77C8"/>
    <w:rsid w:val="007D788D"/>
    <w:rsid w:val="007E01D1"/>
    <w:rsid w:val="007E0291"/>
    <w:rsid w:val="007E073A"/>
    <w:rsid w:val="007E08D5"/>
    <w:rsid w:val="007E0AA5"/>
    <w:rsid w:val="007E0D1E"/>
    <w:rsid w:val="007E10A2"/>
    <w:rsid w:val="007E12B6"/>
    <w:rsid w:val="007E1CCA"/>
    <w:rsid w:val="007E1E3A"/>
    <w:rsid w:val="007E1E70"/>
    <w:rsid w:val="007E23BA"/>
    <w:rsid w:val="007E2698"/>
    <w:rsid w:val="007E2CEC"/>
    <w:rsid w:val="007E34B0"/>
    <w:rsid w:val="007E3625"/>
    <w:rsid w:val="007E3C6E"/>
    <w:rsid w:val="007E3CB8"/>
    <w:rsid w:val="007E3CC2"/>
    <w:rsid w:val="007E4150"/>
    <w:rsid w:val="007E425C"/>
    <w:rsid w:val="007E4611"/>
    <w:rsid w:val="007E51C8"/>
    <w:rsid w:val="007E5325"/>
    <w:rsid w:val="007E5619"/>
    <w:rsid w:val="007E58BC"/>
    <w:rsid w:val="007E591A"/>
    <w:rsid w:val="007E592D"/>
    <w:rsid w:val="007E5AF2"/>
    <w:rsid w:val="007E5E38"/>
    <w:rsid w:val="007E64BE"/>
    <w:rsid w:val="007E674F"/>
    <w:rsid w:val="007E6DA1"/>
    <w:rsid w:val="007E76C2"/>
    <w:rsid w:val="007E7FF9"/>
    <w:rsid w:val="007F0296"/>
    <w:rsid w:val="007F0307"/>
    <w:rsid w:val="007F0778"/>
    <w:rsid w:val="007F0925"/>
    <w:rsid w:val="007F0B5E"/>
    <w:rsid w:val="007F12BF"/>
    <w:rsid w:val="007F22FA"/>
    <w:rsid w:val="007F278A"/>
    <w:rsid w:val="007F3CED"/>
    <w:rsid w:val="007F41AB"/>
    <w:rsid w:val="007F490D"/>
    <w:rsid w:val="007F4F9C"/>
    <w:rsid w:val="007F50DF"/>
    <w:rsid w:val="007F551F"/>
    <w:rsid w:val="007F597A"/>
    <w:rsid w:val="007F59C1"/>
    <w:rsid w:val="007F623E"/>
    <w:rsid w:val="007F6430"/>
    <w:rsid w:val="007F6468"/>
    <w:rsid w:val="007F6777"/>
    <w:rsid w:val="007F6E82"/>
    <w:rsid w:val="007F74F2"/>
    <w:rsid w:val="007F76A1"/>
    <w:rsid w:val="007F7762"/>
    <w:rsid w:val="008002B5"/>
    <w:rsid w:val="00800778"/>
    <w:rsid w:val="0080078C"/>
    <w:rsid w:val="0080087B"/>
    <w:rsid w:val="00800ED6"/>
    <w:rsid w:val="00801262"/>
    <w:rsid w:val="00801A1C"/>
    <w:rsid w:val="00801B63"/>
    <w:rsid w:val="00801DF5"/>
    <w:rsid w:val="008020FC"/>
    <w:rsid w:val="008021F8"/>
    <w:rsid w:val="008029FC"/>
    <w:rsid w:val="00803057"/>
    <w:rsid w:val="008035C8"/>
    <w:rsid w:val="00803BE8"/>
    <w:rsid w:val="00803E8B"/>
    <w:rsid w:val="00804439"/>
    <w:rsid w:val="008044E7"/>
    <w:rsid w:val="008047E4"/>
    <w:rsid w:val="00804FD6"/>
    <w:rsid w:val="00805034"/>
    <w:rsid w:val="00805044"/>
    <w:rsid w:val="008054CE"/>
    <w:rsid w:val="0080572A"/>
    <w:rsid w:val="00805856"/>
    <w:rsid w:val="0080585D"/>
    <w:rsid w:val="00805C9B"/>
    <w:rsid w:val="008064AF"/>
    <w:rsid w:val="008064D8"/>
    <w:rsid w:val="008067BF"/>
    <w:rsid w:val="00806BA4"/>
    <w:rsid w:val="00806C27"/>
    <w:rsid w:val="00806F84"/>
    <w:rsid w:val="00807A56"/>
    <w:rsid w:val="00807C0A"/>
    <w:rsid w:val="0081007B"/>
    <w:rsid w:val="00810277"/>
    <w:rsid w:val="008102A6"/>
    <w:rsid w:val="00810401"/>
    <w:rsid w:val="00811A12"/>
    <w:rsid w:val="00811E5E"/>
    <w:rsid w:val="00812201"/>
    <w:rsid w:val="008125E8"/>
    <w:rsid w:val="0081283A"/>
    <w:rsid w:val="00812C77"/>
    <w:rsid w:val="00812D46"/>
    <w:rsid w:val="00812DF6"/>
    <w:rsid w:val="00812F10"/>
    <w:rsid w:val="0081312B"/>
    <w:rsid w:val="00813409"/>
    <w:rsid w:val="0081352D"/>
    <w:rsid w:val="00813546"/>
    <w:rsid w:val="008137A9"/>
    <w:rsid w:val="008139D3"/>
    <w:rsid w:val="0081470C"/>
    <w:rsid w:val="00814767"/>
    <w:rsid w:val="008147E6"/>
    <w:rsid w:val="00814FE3"/>
    <w:rsid w:val="00815544"/>
    <w:rsid w:val="008159C6"/>
    <w:rsid w:val="00815C72"/>
    <w:rsid w:val="00815F06"/>
    <w:rsid w:val="00816281"/>
    <w:rsid w:val="008162AA"/>
    <w:rsid w:val="0081634E"/>
    <w:rsid w:val="008167C7"/>
    <w:rsid w:val="0081683A"/>
    <w:rsid w:val="00816851"/>
    <w:rsid w:val="00817283"/>
    <w:rsid w:val="008173C9"/>
    <w:rsid w:val="0081755F"/>
    <w:rsid w:val="00817715"/>
    <w:rsid w:val="0081772D"/>
    <w:rsid w:val="00817A17"/>
    <w:rsid w:val="008207E7"/>
    <w:rsid w:val="00820826"/>
    <w:rsid w:val="00820C2C"/>
    <w:rsid w:val="00820D82"/>
    <w:rsid w:val="00821071"/>
    <w:rsid w:val="00821822"/>
    <w:rsid w:val="008219EB"/>
    <w:rsid w:val="00821A10"/>
    <w:rsid w:val="00822061"/>
    <w:rsid w:val="008220A2"/>
    <w:rsid w:val="008225CD"/>
    <w:rsid w:val="008225D0"/>
    <w:rsid w:val="008230DB"/>
    <w:rsid w:val="008232D9"/>
    <w:rsid w:val="00823561"/>
    <w:rsid w:val="00823891"/>
    <w:rsid w:val="008238C4"/>
    <w:rsid w:val="008238FE"/>
    <w:rsid w:val="00823B8A"/>
    <w:rsid w:val="00823BC3"/>
    <w:rsid w:val="00823E12"/>
    <w:rsid w:val="008240C8"/>
    <w:rsid w:val="00824157"/>
    <w:rsid w:val="008244CC"/>
    <w:rsid w:val="0082461C"/>
    <w:rsid w:val="00824698"/>
    <w:rsid w:val="008246D5"/>
    <w:rsid w:val="00824A84"/>
    <w:rsid w:val="00824A99"/>
    <w:rsid w:val="00824E4B"/>
    <w:rsid w:val="0082502B"/>
    <w:rsid w:val="00825A34"/>
    <w:rsid w:val="00825A8F"/>
    <w:rsid w:val="00825C0D"/>
    <w:rsid w:val="00825F02"/>
    <w:rsid w:val="00826329"/>
    <w:rsid w:val="008269B0"/>
    <w:rsid w:val="00826F65"/>
    <w:rsid w:val="008273AF"/>
    <w:rsid w:val="008279AF"/>
    <w:rsid w:val="00827A04"/>
    <w:rsid w:val="00827B3D"/>
    <w:rsid w:val="0083012C"/>
    <w:rsid w:val="0083045F"/>
    <w:rsid w:val="0083064E"/>
    <w:rsid w:val="00830D43"/>
    <w:rsid w:val="00830F4F"/>
    <w:rsid w:val="00830FA6"/>
    <w:rsid w:val="00831068"/>
    <w:rsid w:val="008312C1"/>
    <w:rsid w:val="008316E1"/>
    <w:rsid w:val="0083174C"/>
    <w:rsid w:val="00831AE9"/>
    <w:rsid w:val="00832C08"/>
    <w:rsid w:val="00832DB9"/>
    <w:rsid w:val="00832F16"/>
    <w:rsid w:val="00833039"/>
    <w:rsid w:val="008334FD"/>
    <w:rsid w:val="0083365B"/>
    <w:rsid w:val="00833723"/>
    <w:rsid w:val="00833879"/>
    <w:rsid w:val="008338C3"/>
    <w:rsid w:val="00833AF4"/>
    <w:rsid w:val="00833B73"/>
    <w:rsid w:val="00834AE1"/>
    <w:rsid w:val="00834D0F"/>
    <w:rsid w:val="00835011"/>
    <w:rsid w:val="00835865"/>
    <w:rsid w:val="00835BAB"/>
    <w:rsid w:val="00836030"/>
    <w:rsid w:val="00836147"/>
    <w:rsid w:val="0083691F"/>
    <w:rsid w:val="00836FBA"/>
    <w:rsid w:val="0083707E"/>
    <w:rsid w:val="00837185"/>
    <w:rsid w:val="00837E0A"/>
    <w:rsid w:val="008400CA"/>
    <w:rsid w:val="008402EF"/>
    <w:rsid w:val="00840CE4"/>
    <w:rsid w:val="00841718"/>
    <w:rsid w:val="008419AB"/>
    <w:rsid w:val="00841ECB"/>
    <w:rsid w:val="00842484"/>
    <w:rsid w:val="00842489"/>
    <w:rsid w:val="00842EA8"/>
    <w:rsid w:val="008430ED"/>
    <w:rsid w:val="0084368F"/>
    <w:rsid w:val="00843A4C"/>
    <w:rsid w:val="00843B73"/>
    <w:rsid w:val="00843BE3"/>
    <w:rsid w:val="00843CD2"/>
    <w:rsid w:val="00843D7A"/>
    <w:rsid w:val="00843E13"/>
    <w:rsid w:val="00843F6E"/>
    <w:rsid w:val="0084403B"/>
    <w:rsid w:val="00844094"/>
    <w:rsid w:val="008441E5"/>
    <w:rsid w:val="00844454"/>
    <w:rsid w:val="00844584"/>
    <w:rsid w:val="00844856"/>
    <w:rsid w:val="008448E5"/>
    <w:rsid w:val="008449BA"/>
    <w:rsid w:val="00844BF6"/>
    <w:rsid w:val="00844D3A"/>
    <w:rsid w:val="0084504A"/>
    <w:rsid w:val="008450B9"/>
    <w:rsid w:val="008458EE"/>
    <w:rsid w:val="00845991"/>
    <w:rsid w:val="00845C9A"/>
    <w:rsid w:val="00845D66"/>
    <w:rsid w:val="00845FE8"/>
    <w:rsid w:val="0084611C"/>
    <w:rsid w:val="00846453"/>
    <w:rsid w:val="0084699D"/>
    <w:rsid w:val="00846A13"/>
    <w:rsid w:val="008475C4"/>
    <w:rsid w:val="00847673"/>
    <w:rsid w:val="0084771F"/>
    <w:rsid w:val="00847765"/>
    <w:rsid w:val="008479F7"/>
    <w:rsid w:val="00847ED5"/>
    <w:rsid w:val="00847FCD"/>
    <w:rsid w:val="00850402"/>
    <w:rsid w:val="008508F3"/>
    <w:rsid w:val="00850C88"/>
    <w:rsid w:val="00850E91"/>
    <w:rsid w:val="0085132E"/>
    <w:rsid w:val="00851838"/>
    <w:rsid w:val="00851922"/>
    <w:rsid w:val="00851FCB"/>
    <w:rsid w:val="0085252F"/>
    <w:rsid w:val="008529A1"/>
    <w:rsid w:val="00852CAC"/>
    <w:rsid w:val="00852FF7"/>
    <w:rsid w:val="008530AF"/>
    <w:rsid w:val="00853414"/>
    <w:rsid w:val="008535DD"/>
    <w:rsid w:val="00854141"/>
    <w:rsid w:val="008541C8"/>
    <w:rsid w:val="00854DD1"/>
    <w:rsid w:val="00854DE7"/>
    <w:rsid w:val="00855240"/>
    <w:rsid w:val="0085532B"/>
    <w:rsid w:val="008554E1"/>
    <w:rsid w:val="00855620"/>
    <w:rsid w:val="00855839"/>
    <w:rsid w:val="00856A38"/>
    <w:rsid w:val="00856F4A"/>
    <w:rsid w:val="00856FEB"/>
    <w:rsid w:val="00857AD7"/>
    <w:rsid w:val="00857D75"/>
    <w:rsid w:val="00857E25"/>
    <w:rsid w:val="00857F0B"/>
    <w:rsid w:val="008602DE"/>
    <w:rsid w:val="00860382"/>
    <w:rsid w:val="008603CA"/>
    <w:rsid w:val="0086068E"/>
    <w:rsid w:val="0086069E"/>
    <w:rsid w:val="00860716"/>
    <w:rsid w:val="00860A4B"/>
    <w:rsid w:val="00860D3D"/>
    <w:rsid w:val="00860E28"/>
    <w:rsid w:val="00860E66"/>
    <w:rsid w:val="00860FF4"/>
    <w:rsid w:val="00861106"/>
    <w:rsid w:val="00861194"/>
    <w:rsid w:val="008613E2"/>
    <w:rsid w:val="00861769"/>
    <w:rsid w:val="00861822"/>
    <w:rsid w:val="00861D2F"/>
    <w:rsid w:val="00862014"/>
    <w:rsid w:val="008620BC"/>
    <w:rsid w:val="0086283E"/>
    <w:rsid w:val="008628EA"/>
    <w:rsid w:val="00862B3A"/>
    <w:rsid w:val="00862FA9"/>
    <w:rsid w:val="00863127"/>
    <w:rsid w:val="008633D3"/>
    <w:rsid w:val="0086377D"/>
    <w:rsid w:val="008637C5"/>
    <w:rsid w:val="00863E70"/>
    <w:rsid w:val="00863EF8"/>
    <w:rsid w:val="008647CD"/>
    <w:rsid w:val="008647FA"/>
    <w:rsid w:val="00864AD8"/>
    <w:rsid w:val="00864E30"/>
    <w:rsid w:val="0086501C"/>
    <w:rsid w:val="00865501"/>
    <w:rsid w:val="00865B44"/>
    <w:rsid w:val="00865CE9"/>
    <w:rsid w:val="00865D20"/>
    <w:rsid w:val="00865EC7"/>
    <w:rsid w:val="00865EE4"/>
    <w:rsid w:val="00865FB9"/>
    <w:rsid w:val="00866537"/>
    <w:rsid w:val="0086672E"/>
    <w:rsid w:val="00866A62"/>
    <w:rsid w:val="00866B30"/>
    <w:rsid w:val="00867086"/>
    <w:rsid w:val="0086727F"/>
    <w:rsid w:val="008672A3"/>
    <w:rsid w:val="00867322"/>
    <w:rsid w:val="0086734C"/>
    <w:rsid w:val="00867690"/>
    <w:rsid w:val="008676F3"/>
    <w:rsid w:val="008676F4"/>
    <w:rsid w:val="00870048"/>
    <w:rsid w:val="00870892"/>
    <w:rsid w:val="00870D82"/>
    <w:rsid w:val="00871630"/>
    <w:rsid w:val="00871984"/>
    <w:rsid w:val="00871A34"/>
    <w:rsid w:val="00871AED"/>
    <w:rsid w:val="00872049"/>
    <w:rsid w:val="008720DB"/>
    <w:rsid w:val="00872761"/>
    <w:rsid w:val="00872FB1"/>
    <w:rsid w:val="008735D5"/>
    <w:rsid w:val="00873906"/>
    <w:rsid w:val="00873D1E"/>
    <w:rsid w:val="00873DC1"/>
    <w:rsid w:val="00874161"/>
    <w:rsid w:val="008741F9"/>
    <w:rsid w:val="00874202"/>
    <w:rsid w:val="00874B7C"/>
    <w:rsid w:val="00874ECA"/>
    <w:rsid w:val="00875058"/>
    <w:rsid w:val="0087524B"/>
    <w:rsid w:val="0087529B"/>
    <w:rsid w:val="00875388"/>
    <w:rsid w:val="008758A7"/>
    <w:rsid w:val="00875A93"/>
    <w:rsid w:val="00876049"/>
    <w:rsid w:val="0087620F"/>
    <w:rsid w:val="008764D8"/>
    <w:rsid w:val="00876669"/>
    <w:rsid w:val="0087688B"/>
    <w:rsid w:val="00876EA4"/>
    <w:rsid w:val="00876FA2"/>
    <w:rsid w:val="00876FC0"/>
    <w:rsid w:val="00877173"/>
    <w:rsid w:val="0087779B"/>
    <w:rsid w:val="0087795D"/>
    <w:rsid w:val="00877B04"/>
    <w:rsid w:val="00880629"/>
    <w:rsid w:val="008809E1"/>
    <w:rsid w:val="00880BF0"/>
    <w:rsid w:val="00880CDA"/>
    <w:rsid w:val="00881128"/>
    <w:rsid w:val="0088117B"/>
    <w:rsid w:val="0088121E"/>
    <w:rsid w:val="00881315"/>
    <w:rsid w:val="00881700"/>
    <w:rsid w:val="0088173E"/>
    <w:rsid w:val="00881A3C"/>
    <w:rsid w:val="00881E8B"/>
    <w:rsid w:val="00881F03"/>
    <w:rsid w:val="00882278"/>
    <w:rsid w:val="00882A6D"/>
    <w:rsid w:val="00882AEC"/>
    <w:rsid w:val="00882B9F"/>
    <w:rsid w:val="008841F6"/>
    <w:rsid w:val="0088479B"/>
    <w:rsid w:val="00884AD9"/>
    <w:rsid w:val="00884AE3"/>
    <w:rsid w:val="00884D0E"/>
    <w:rsid w:val="008857ED"/>
    <w:rsid w:val="00885894"/>
    <w:rsid w:val="008859CC"/>
    <w:rsid w:val="00885B71"/>
    <w:rsid w:val="00886570"/>
    <w:rsid w:val="008866E6"/>
    <w:rsid w:val="00886759"/>
    <w:rsid w:val="008867C9"/>
    <w:rsid w:val="00886C36"/>
    <w:rsid w:val="00887A18"/>
    <w:rsid w:val="00887E45"/>
    <w:rsid w:val="00887F0C"/>
    <w:rsid w:val="00887F25"/>
    <w:rsid w:val="00887FF5"/>
    <w:rsid w:val="00890424"/>
    <w:rsid w:val="00891122"/>
    <w:rsid w:val="00891165"/>
    <w:rsid w:val="00891B56"/>
    <w:rsid w:val="008920EC"/>
    <w:rsid w:val="008921C4"/>
    <w:rsid w:val="008924C2"/>
    <w:rsid w:val="00892639"/>
    <w:rsid w:val="0089296E"/>
    <w:rsid w:val="00893ABC"/>
    <w:rsid w:val="00893B54"/>
    <w:rsid w:val="00894692"/>
    <w:rsid w:val="008949CD"/>
    <w:rsid w:val="00894B76"/>
    <w:rsid w:val="00894B86"/>
    <w:rsid w:val="00894C07"/>
    <w:rsid w:val="00894CF5"/>
    <w:rsid w:val="00894FAF"/>
    <w:rsid w:val="008953D3"/>
    <w:rsid w:val="00895579"/>
    <w:rsid w:val="0089599A"/>
    <w:rsid w:val="00895C2C"/>
    <w:rsid w:val="00895C43"/>
    <w:rsid w:val="00895D90"/>
    <w:rsid w:val="0089621D"/>
    <w:rsid w:val="008966CD"/>
    <w:rsid w:val="008970CA"/>
    <w:rsid w:val="0089723A"/>
    <w:rsid w:val="00897A45"/>
    <w:rsid w:val="00897ED3"/>
    <w:rsid w:val="008A0A7E"/>
    <w:rsid w:val="008A0AFD"/>
    <w:rsid w:val="008A0C4F"/>
    <w:rsid w:val="008A0DB1"/>
    <w:rsid w:val="008A12C7"/>
    <w:rsid w:val="008A1334"/>
    <w:rsid w:val="008A1582"/>
    <w:rsid w:val="008A1BB7"/>
    <w:rsid w:val="008A1E10"/>
    <w:rsid w:val="008A1E79"/>
    <w:rsid w:val="008A24F1"/>
    <w:rsid w:val="008A2BEE"/>
    <w:rsid w:val="008A2CF6"/>
    <w:rsid w:val="008A2FFA"/>
    <w:rsid w:val="008A3990"/>
    <w:rsid w:val="008A44B5"/>
    <w:rsid w:val="008A4A0D"/>
    <w:rsid w:val="008A4D86"/>
    <w:rsid w:val="008A4DC5"/>
    <w:rsid w:val="008A5781"/>
    <w:rsid w:val="008A5E2D"/>
    <w:rsid w:val="008A61C4"/>
    <w:rsid w:val="008A651C"/>
    <w:rsid w:val="008A676D"/>
    <w:rsid w:val="008A6901"/>
    <w:rsid w:val="008A6BA2"/>
    <w:rsid w:val="008A7541"/>
    <w:rsid w:val="008A7CC5"/>
    <w:rsid w:val="008A7D93"/>
    <w:rsid w:val="008A7E37"/>
    <w:rsid w:val="008B00F9"/>
    <w:rsid w:val="008B01A8"/>
    <w:rsid w:val="008B0244"/>
    <w:rsid w:val="008B087C"/>
    <w:rsid w:val="008B09A0"/>
    <w:rsid w:val="008B0AA5"/>
    <w:rsid w:val="008B0AD4"/>
    <w:rsid w:val="008B0D0F"/>
    <w:rsid w:val="008B10D9"/>
    <w:rsid w:val="008B1BD8"/>
    <w:rsid w:val="008B1C1E"/>
    <w:rsid w:val="008B1E71"/>
    <w:rsid w:val="008B384B"/>
    <w:rsid w:val="008B391B"/>
    <w:rsid w:val="008B3933"/>
    <w:rsid w:val="008B44EF"/>
    <w:rsid w:val="008B47A2"/>
    <w:rsid w:val="008B480A"/>
    <w:rsid w:val="008B4AF9"/>
    <w:rsid w:val="008B4C74"/>
    <w:rsid w:val="008B4D21"/>
    <w:rsid w:val="008B4D77"/>
    <w:rsid w:val="008B4DCA"/>
    <w:rsid w:val="008B50AF"/>
    <w:rsid w:val="008B5A20"/>
    <w:rsid w:val="008B5B30"/>
    <w:rsid w:val="008B6099"/>
    <w:rsid w:val="008B60B6"/>
    <w:rsid w:val="008B6529"/>
    <w:rsid w:val="008B6C16"/>
    <w:rsid w:val="008B6DA6"/>
    <w:rsid w:val="008B72AB"/>
    <w:rsid w:val="008B72B9"/>
    <w:rsid w:val="008B75E5"/>
    <w:rsid w:val="008B77F1"/>
    <w:rsid w:val="008B797A"/>
    <w:rsid w:val="008B7E59"/>
    <w:rsid w:val="008C02FA"/>
    <w:rsid w:val="008C0634"/>
    <w:rsid w:val="008C08E3"/>
    <w:rsid w:val="008C0B32"/>
    <w:rsid w:val="008C1481"/>
    <w:rsid w:val="008C1671"/>
    <w:rsid w:val="008C1B3B"/>
    <w:rsid w:val="008C2281"/>
    <w:rsid w:val="008C269D"/>
    <w:rsid w:val="008C28DA"/>
    <w:rsid w:val="008C2BFB"/>
    <w:rsid w:val="008C34F0"/>
    <w:rsid w:val="008C35E7"/>
    <w:rsid w:val="008C3785"/>
    <w:rsid w:val="008C39E5"/>
    <w:rsid w:val="008C3D4A"/>
    <w:rsid w:val="008C4550"/>
    <w:rsid w:val="008C4706"/>
    <w:rsid w:val="008C4D79"/>
    <w:rsid w:val="008C4E32"/>
    <w:rsid w:val="008C54B3"/>
    <w:rsid w:val="008C5753"/>
    <w:rsid w:val="008C5A28"/>
    <w:rsid w:val="008C5EB8"/>
    <w:rsid w:val="008C6826"/>
    <w:rsid w:val="008C70F5"/>
    <w:rsid w:val="008C78B2"/>
    <w:rsid w:val="008C78D5"/>
    <w:rsid w:val="008C7AB9"/>
    <w:rsid w:val="008C7BD2"/>
    <w:rsid w:val="008C7DA5"/>
    <w:rsid w:val="008C7DCC"/>
    <w:rsid w:val="008D02E6"/>
    <w:rsid w:val="008D04D9"/>
    <w:rsid w:val="008D07CE"/>
    <w:rsid w:val="008D0C3E"/>
    <w:rsid w:val="008D0F30"/>
    <w:rsid w:val="008D0FA0"/>
    <w:rsid w:val="008D11A0"/>
    <w:rsid w:val="008D1383"/>
    <w:rsid w:val="008D15FC"/>
    <w:rsid w:val="008D2201"/>
    <w:rsid w:val="008D227A"/>
    <w:rsid w:val="008D238C"/>
    <w:rsid w:val="008D26AF"/>
    <w:rsid w:val="008D290B"/>
    <w:rsid w:val="008D3271"/>
    <w:rsid w:val="008D3291"/>
    <w:rsid w:val="008D337C"/>
    <w:rsid w:val="008D3685"/>
    <w:rsid w:val="008D3A0D"/>
    <w:rsid w:val="008D3B17"/>
    <w:rsid w:val="008D3D42"/>
    <w:rsid w:val="008D4F5E"/>
    <w:rsid w:val="008D5A46"/>
    <w:rsid w:val="008D5BD6"/>
    <w:rsid w:val="008D5BE3"/>
    <w:rsid w:val="008D5DD9"/>
    <w:rsid w:val="008D5DE7"/>
    <w:rsid w:val="008D5E1B"/>
    <w:rsid w:val="008D60C1"/>
    <w:rsid w:val="008D6212"/>
    <w:rsid w:val="008D6812"/>
    <w:rsid w:val="008D6AB4"/>
    <w:rsid w:val="008D6B13"/>
    <w:rsid w:val="008D6FB9"/>
    <w:rsid w:val="008D6FC6"/>
    <w:rsid w:val="008D7126"/>
    <w:rsid w:val="008D75C7"/>
    <w:rsid w:val="008D7987"/>
    <w:rsid w:val="008D7F11"/>
    <w:rsid w:val="008E05CC"/>
    <w:rsid w:val="008E0943"/>
    <w:rsid w:val="008E0F5C"/>
    <w:rsid w:val="008E10BA"/>
    <w:rsid w:val="008E219D"/>
    <w:rsid w:val="008E21BA"/>
    <w:rsid w:val="008E2233"/>
    <w:rsid w:val="008E2418"/>
    <w:rsid w:val="008E26AD"/>
    <w:rsid w:val="008E2B83"/>
    <w:rsid w:val="008E2C6B"/>
    <w:rsid w:val="008E2CCD"/>
    <w:rsid w:val="008E2FA3"/>
    <w:rsid w:val="008E3ACC"/>
    <w:rsid w:val="008E3F2C"/>
    <w:rsid w:val="008E40C2"/>
    <w:rsid w:val="008E464E"/>
    <w:rsid w:val="008E47E4"/>
    <w:rsid w:val="008E4838"/>
    <w:rsid w:val="008E49EC"/>
    <w:rsid w:val="008E526A"/>
    <w:rsid w:val="008E5556"/>
    <w:rsid w:val="008E59A5"/>
    <w:rsid w:val="008E5A44"/>
    <w:rsid w:val="008E5B54"/>
    <w:rsid w:val="008E5CB1"/>
    <w:rsid w:val="008E5EC0"/>
    <w:rsid w:val="008E5FCF"/>
    <w:rsid w:val="008E60BE"/>
    <w:rsid w:val="008E61B7"/>
    <w:rsid w:val="008E6400"/>
    <w:rsid w:val="008E67A2"/>
    <w:rsid w:val="008E6A81"/>
    <w:rsid w:val="008E6D14"/>
    <w:rsid w:val="008E7339"/>
    <w:rsid w:val="008E799B"/>
    <w:rsid w:val="008E7C5D"/>
    <w:rsid w:val="008E7D0F"/>
    <w:rsid w:val="008E7FE7"/>
    <w:rsid w:val="008F0123"/>
    <w:rsid w:val="008F051F"/>
    <w:rsid w:val="008F05F9"/>
    <w:rsid w:val="008F0722"/>
    <w:rsid w:val="008F0A01"/>
    <w:rsid w:val="008F0DCB"/>
    <w:rsid w:val="008F0F18"/>
    <w:rsid w:val="008F0FC6"/>
    <w:rsid w:val="008F15CF"/>
    <w:rsid w:val="008F1C1A"/>
    <w:rsid w:val="008F1F6D"/>
    <w:rsid w:val="008F205F"/>
    <w:rsid w:val="008F212D"/>
    <w:rsid w:val="008F223F"/>
    <w:rsid w:val="008F241F"/>
    <w:rsid w:val="008F2513"/>
    <w:rsid w:val="008F32CA"/>
    <w:rsid w:val="008F3652"/>
    <w:rsid w:val="008F369A"/>
    <w:rsid w:val="008F419D"/>
    <w:rsid w:val="008F41C4"/>
    <w:rsid w:val="008F4542"/>
    <w:rsid w:val="008F50DB"/>
    <w:rsid w:val="008F5A27"/>
    <w:rsid w:val="008F5C84"/>
    <w:rsid w:val="008F5ECC"/>
    <w:rsid w:val="008F5F04"/>
    <w:rsid w:val="008F60E1"/>
    <w:rsid w:val="008F61DE"/>
    <w:rsid w:val="008F6B9E"/>
    <w:rsid w:val="008F6E06"/>
    <w:rsid w:val="008F6F3E"/>
    <w:rsid w:val="008F6FAE"/>
    <w:rsid w:val="008F74C5"/>
    <w:rsid w:val="008F7649"/>
    <w:rsid w:val="008F7F40"/>
    <w:rsid w:val="009002B9"/>
    <w:rsid w:val="009002E4"/>
    <w:rsid w:val="009007A8"/>
    <w:rsid w:val="0090094E"/>
    <w:rsid w:val="00900A59"/>
    <w:rsid w:val="00900E00"/>
    <w:rsid w:val="00900EC6"/>
    <w:rsid w:val="009014F7"/>
    <w:rsid w:val="00901614"/>
    <w:rsid w:val="00901F99"/>
    <w:rsid w:val="0090201C"/>
    <w:rsid w:val="009020F2"/>
    <w:rsid w:val="00902167"/>
    <w:rsid w:val="009021EB"/>
    <w:rsid w:val="009027A0"/>
    <w:rsid w:val="009028EE"/>
    <w:rsid w:val="00902C60"/>
    <w:rsid w:val="00902DDC"/>
    <w:rsid w:val="00902FB1"/>
    <w:rsid w:val="00903048"/>
    <w:rsid w:val="0090322B"/>
    <w:rsid w:val="00903A17"/>
    <w:rsid w:val="009041D0"/>
    <w:rsid w:val="0090445C"/>
    <w:rsid w:val="009047A0"/>
    <w:rsid w:val="00904828"/>
    <w:rsid w:val="00904EE8"/>
    <w:rsid w:val="00905D5A"/>
    <w:rsid w:val="0090608A"/>
    <w:rsid w:val="009063B1"/>
    <w:rsid w:val="009068BF"/>
    <w:rsid w:val="00906DFE"/>
    <w:rsid w:val="00907088"/>
    <w:rsid w:val="009071A6"/>
    <w:rsid w:val="00907340"/>
    <w:rsid w:val="0090742B"/>
    <w:rsid w:val="009077F7"/>
    <w:rsid w:val="009079E3"/>
    <w:rsid w:val="00907AE1"/>
    <w:rsid w:val="009106A9"/>
    <w:rsid w:val="00910B00"/>
    <w:rsid w:val="00910C29"/>
    <w:rsid w:val="00910EFB"/>
    <w:rsid w:val="00910F47"/>
    <w:rsid w:val="00911255"/>
    <w:rsid w:val="0091184B"/>
    <w:rsid w:val="0091196E"/>
    <w:rsid w:val="0091203A"/>
    <w:rsid w:val="009122E4"/>
    <w:rsid w:val="009126E8"/>
    <w:rsid w:val="00912801"/>
    <w:rsid w:val="009129D9"/>
    <w:rsid w:val="00912B24"/>
    <w:rsid w:val="00912FB8"/>
    <w:rsid w:val="0091327C"/>
    <w:rsid w:val="009136F0"/>
    <w:rsid w:val="00913D14"/>
    <w:rsid w:val="00913D8C"/>
    <w:rsid w:val="00913F75"/>
    <w:rsid w:val="0091419D"/>
    <w:rsid w:val="0091430F"/>
    <w:rsid w:val="009143C9"/>
    <w:rsid w:val="0091492C"/>
    <w:rsid w:val="00914D4F"/>
    <w:rsid w:val="0091504C"/>
    <w:rsid w:val="009152B0"/>
    <w:rsid w:val="0091556E"/>
    <w:rsid w:val="00915667"/>
    <w:rsid w:val="00915680"/>
    <w:rsid w:val="009156BC"/>
    <w:rsid w:val="009161A3"/>
    <w:rsid w:val="009164E0"/>
    <w:rsid w:val="00916589"/>
    <w:rsid w:val="00916600"/>
    <w:rsid w:val="00916827"/>
    <w:rsid w:val="00916C00"/>
    <w:rsid w:val="00917602"/>
    <w:rsid w:val="00917861"/>
    <w:rsid w:val="009200A2"/>
    <w:rsid w:val="009202F3"/>
    <w:rsid w:val="00920FA1"/>
    <w:rsid w:val="009212DF"/>
    <w:rsid w:val="00921C94"/>
    <w:rsid w:val="00921FF6"/>
    <w:rsid w:val="00922377"/>
    <w:rsid w:val="0092284C"/>
    <w:rsid w:val="00922B78"/>
    <w:rsid w:val="00922BE5"/>
    <w:rsid w:val="0092336B"/>
    <w:rsid w:val="00923393"/>
    <w:rsid w:val="00923F61"/>
    <w:rsid w:val="00924303"/>
    <w:rsid w:val="009246C8"/>
    <w:rsid w:val="0092496A"/>
    <w:rsid w:val="00924CC5"/>
    <w:rsid w:val="0092500E"/>
    <w:rsid w:val="00925730"/>
    <w:rsid w:val="00925EB0"/>
    <w:rsid w:val="009263BF"/>
    <w:rsid w:val="00926984"/>
    <w:rsid w:val="009269A9"/>
    <w:rsid w:val="00926B9E"/>
    <w:rsid w:val="00926C0B"/>
    <w:rsid w:val="00926C74"/>
    <w:rsid w:val="00926CB9"/>
    <w:rsid w:val="00927540"/>
    <w:rsid w:val="00927546"/>
    <w:rsid w:val="0092787A"/>
    <w:rsid w:val="009279D5"/>
    <w:rsid w:val="00927DBC"/>
    <w:rsid w:val="00927ED9"/>
    <w:rsid w:val="009303E1"/>
    <w:rsid w:val="00930D40"/>
    <w:rsid w:val="009313C5"/>
    <w:rsid w:val="00931806"/>
    <w:rsid w:val="00931D23"/>
    <w:rsid w:val="009324D9"/>
    <w:rsid w:val="00932D49"/>
    <w:rsid w:val="00932D75"/>
    <w:rsid w:val="0093357E"/>
    <w:rsid w:val="0093394C"/>
    <w:rsid w:val="0093459A"/>
    <w:rsid w:val="00934697"/>
    <w:rsid w:val="009349BF"/>
    <w:rsid w:val="00934F3D"/>
    <w:rsid w:val="00934FD1"/>
    <w:rsid w:val="0093517A"/>
    <w:rsid w:val="009356D4"/>
    <w:rsid w:val="00935736"/>
    <w:rsid w:val="009364CD"/>
    <w:rsid w:val="00936932"/>
    <w:rsid w:val="00936C16"/>
    <w:rsid w:val="00936D22"/>
    <w:rsid w:val="009374D7"/>
    <w:rsid w:val="009375F8"/>
    <w:rsid w:val="009407E2"/>
    <w:rsid w:val="00940887"/>
    <w:rsid w:val="009408E1"/>
    <w:rsid w:val="00940ABF"/>
    <w:rsid w:val="00941558"/>
    <w:rsid w:val="00941738"/>
    <w:rsid w:val="00941859"/>
    <w:rsid w:val="00941E07"/>
    <w:rsid w:val="00941F26"/>
    <w:rsid w:val="009426EC"/>
    <w:rsid w:val="00942B0C"/>
    <w:rsid w:val="00942C40"/>
    <w:rsid w:val="00942F4C"/>
    <w:rsid w:val="00943458"/>
    <w:rsid w:val="00943491"/>
    <w:rsid w:val="009446BB"/>
    <w:rsid w:val="00944AD1"/>
    <w:rsid w:val="00944B41"/>
    <w:rsid w:val="009455EE"/>
    <w:rsid w:val="009455FE"/>
    <w:rsid w:val="00945613"/>
    <w:rsid w:val="00945DA1"/>
    <w:rsid w:val="0094676F"/>
    <w:rsid w:val="00946777"/>
    <w:rsid w:val="00946CD1"/>
    <w:rsid w:val="00946E15"/>
    <w:rsid w:val="009472F8"/>
    <w:rsid w:val="009473F9"/>
    <w:rsid w:val="0094785A"/>
    <w:rsid w:val="00947AA9"/>
    <w:rsid w:val="00947BEA"/>
    <w:rsid w:val="00950311"/>
    <w:rsid w:val="00950E67"/>
    <w:rsid w:val="0095112D"/>
    <w:rsid w:val="00951436"/>
    <w:rsid w:val="00951D23"/>
    <w:rsid w:val="00951FD8"/>
    <w:rsid w:val="00951FE4"/>
    <w:rsid w:val="0095214D"/>
    <w:rsid w:val="00952343"/>
    <w:rsid w:val="009524C4"/>
    <w:rsid w:val="00952616"/>
    <w:rsid w:val="009526E7"/>
    <w:rsid w:val="009529C9"/>
    <w:rsid w:val="00952A38"/>
    <w:rsid w:val="00952BAE"/>
    <w:rsid w:val="00952E3C"/>
    <w:rsid w:val="00953790"/>
    <w:rsid w:val="00953BD4"/>
    <w:rsid w:val="00953BE4"/>
    <w:rsid w:val="00953C19"/>
    <w:rsid w:val="00954A32"/>
    <w:rsid w:val="00954E7D"/>
    <w:rsid w:val="0095504E"/>
    <w:rsid w:val="00955B2C"/>
    <w:rsid w:val="0095620C"/>
    <w:rsid w:val="00956B2D"/>
    <w:rsid w:val="00956BD3"/>
    <w:rsid w:val="00956F66"/>
    <w:rsid w:val="009571A7"/>
    <w:rsid w:val="00957BE9"/>
    <w:rsid w:val="00957C5E"/>
    <w:rsid w:val="00957FC8"/>
    <w:rsid w:val="009602B6"/>
    <w:rsid w:val="0096031B"/>
    <w:rsid w:val="0096046D"/>
    <w:rsid w:val="0096095E"/>
    <w:rsid w:val="00960F33"/>
    <w:rsid w:val="00960F6E"/>
    <w:rsid w:val="00960FEF"/>
    <w:rsid w:val="009611CD"/>
    <w:rsid w:val="00962131"/>
    <w:rsid w:val="00962171"/>
    <w:rsid w:val="0096242C"/>
    <w:rsid w:val="00962B9E"/>
    <w:rsid w:val="00963730"/>
    <w:rsid w:val="00963853"/>
    <w:rsid w:val="00964358"/>
    <w:rsid w:val="009647A6"/>
    <w:rsid w:val="009648E9"/>
    <w:rsid w:val="00964A61"/>
    <w:rsid w:val="00964BA2"/>
    <w:rsid w:val="00964F1B"/>
    <w:rsid w:val="00964F1F"/>
    <w:rsid w:val="009650A2"/>
    <w:rsid w:val="009653C4"/>
    <w:rsid w:val="0096587C"/>
    <w:rsid w:val="009664CA"/>
    <w:rsid w:val="00966651"/>
    <w:rsid w:val="009666FE"/>
    <w:rsid w:val="00966DE4"/>
    <w:rsid w:val="00966F30"/>
    <w:rsid w:val="00967744"/>
    <w:rsid w:val="00967A5F"/>
    <w:rsid w:val="00967EB8"/>
    <w:rsid w:val="00967F4D"/>
    <w:rsid w:val="00970AE5"/>
    <w:rsid w:val="00970AEB"/>
    <w:rsid w:val="00971184"/>
    <w:rsid w:val="0097135B"/>
    <w:rsid w:val="009715A7"/>
    <w:rsid w:val="009715B7"/>
    <w:rsid w:val="00971BCA"/>
    <w:rsid w:val="00971C9D"/>
    <w:rsid w:val="00972192"/>
    <w:rsid w:val="009721C5"/>
    <w:rsid w:val="00972339"/>
    <w:rsid w:val="00972381"/>
    <w:rsid w:val="009724BA"/>
    <w:rsid w:val="00972B44"/>
    <w:rsid w:val="00973464"/>
    <w:rsid w:val="00973952"/>
    <w:rsid w:val="00973CBF"/>
    <w:rsid w:val="00974640"/>
    <w:rsid w:val="009748F0"/>
    <w:rsid w:val="00974AF2"/>
    <w:rsid w:val="00974E43"/>
    <w:rsid w:val="009754FD"/>
    <w:rsid w:val="00975908"/>
    <w:rsid w:val="00975A07"/>
    <w:rsid w:val="0097606A"/>
    <w:rsid w:val="00976411"/>
    <w:rsid w:val="009764AC"/>
    <w:rsid w:val="00976A7F"/>
    <w:rsid w:val="009770EE"/>
    <w:rsid w:val="009771F5"/>
    <w:rsid w:val="00977224"/>
    <w:rsid w:val="0097740B"/>
    <w:rsid w:val="00980C94"/>
    <w:rsid w:val="00981510"/>
    <w:rsid w:val="00981696"/>
    <w:rsid w:val="009820F1"/>
    <w:rsid w:val="00982B2E"/>
    <w:rsid w:val="009831B3"/>
    <w:rsid w:val="0098331C"/>
    <w:rsid w:val="0098349F"/>
    <w:rsid w:val="00983A7B"/>
    <w:rsid w:val="00983B45"/>
    <w:rsid w:val="00983F83"/>
    <w:rsid w:val="009842E8"/>
    <w:rsid w:val="00984427"/>
    <w:rsid w:val="009844FD"/>
    <w:rsid w:val="00984AF1"/>
    <w:rsid w:val="009855A9"/>
    <w:rsid w:val="00985D59"/>
    <w:rsid w:val="00985DF9"/>
    <w:rsid w:val="009864B0"/>
    <w:rsid w:val="00986A39"/>
    <w:rsid w:val="00986DA8"/>
    <w:rsid w:val="0098711E"/>
    <w:rsid w:val="00987835"/>
    <w:rsid w:val="00987A1E"/>
    <w:rsid w:val="009905E8"/>
    <w:rsid w:val="0099062D"/>
    <w:rsid w:val="0099090E"/>
    <w:rsid w:val="00990D3E"/>
    <w:rsid w:val="0099186E"/>
    <w:rsid w:val="00991CE1"/>
    <w:rsid w:val="0099225D"/>
    <w:rsid w:val="00992FFD"/>
    <w:rsid w:val="00993760"/>
    <w:rsid w:val="009937AD"/>
    <w:rsid w:val="00993B56"/>
    <w:rsid w:val="00993F8F"/>
    <w:rsid w:val="00993FB1"/>
    <w:rsid w:val="009948D7"/>
    <w:rsid w:val="009949C5"/>
    <w:rsid w:val="00994CA0"/>
    <w:rsid w:val="00995148"/>
    <w:rsid w:val="00995583"/>
    <w:rsid w:val="00996168"/>
    <w:rsid w:val="00996174"/>
    <w:rsid w:val="00996327"/>
    <w:rsid w:val="009967D4"/>
    <w:rsid w:val="00996A18"/>
    <w:rsid w:val="00996B84"/>
    <w:rsid w:val="00996D58"/>
    <w:rsid w:val="009972D4"/>
    <w:rsid w:val="00997381"/>
    <w:rsid w:val="0099743B"/>
    <w:rsid w:val="00997755"/>
    <w:rsid w:val="00997E1C"/>
    <w:rsid w:val="00997F46"/>
    <w:rsid w:val="00997FE6"/>
    <w:rsid w:val="009A01B3"/>
    <w:rsid w:val="009A020C"/>
    <w:rsid w:val="009A0384"/>
    <w:rsid w:val="009A0841"/>
    <w:rsid w:val="009A0FAF"/>
    <w:rsid w:val="009A13C6"/>
    <w:rsid w:val="009A144B"/>
    <w:rsid w:val="009A1454"/>
    <w:rsid w:val="009A17C3"/>
    <w:rsid w:val="009A17C4"/>
    <w:rsid w:val="009A2173"/>
    <w:rsid w:val="009A3168"/>
    <w:rsid w:val="009A3684"/>
    <w:rsid w:val="009A3A9D"/>
    <w:rsid w:val="009A4579"/>
    <w:rsid w:val="009A46AB"/>
    <w:rsid w:val="009A4820"/>
    <w:rsid w:val="009A5350"/>
    <w:rsid w:val="009A629F"/>
    <w:rsid w:val="009A676D"/>
    <w:rsid w:val="009A69B8"/>
    <w:rsid w:val="009A6D25"/>
    <w:rsid w:val="009A6F27"/>
    <w:rsid w:val="009A7DC5"/>
    <w:rsid w:val="009A7F37"/>
    <w:rsid w:val="009B0585"/>
    <w:rsid w:val="009B06BE"/>
    <w:rsid w:val="009B07AC"/>
    <w:rsid w:val="009B1610"/>
    <w:rsid w:val="009B166B"/>
    <w:rsid w:val="009B191C"/>
    <w:rsid w:val="009B1A02"/>
    <w:rsid w:val="009B1B4B"/>
    <w:rsid w:val="009B1D89"/>
    <w:rsid w:val="009B20A7"/>
    <w:rsid w:val="009B270C"/>
    <w:rsid w:val="009B2C02"/>
    <w:rsid w:val="009B312D"/>
    <w:rsid w:val="009B3201"/>
    <w:rsid w:val="009B3598"/>
    <w:rsid w:val="009B3AA6"/>
    <w:rsid w:val="009B3BD0"/>
    <w:rsid w:val="009B3DA8"/>
    <w:rsid w:val="009B3EF3"/>
    <w:rsid w:val="009B3F26"/>
    <w:rsid w:val="009B3FCB"/>
    <w:rsid w:val="009B4CF4"/>
    <w:rsid w:val="009B51D0"/>
    <w:rsid w:val="009B55B9"/>
    <w:rsid w:val="009B5FC1"/>
    <w:rsid w:val="009B621F"/>
    <w:rsid w:val="009B63A1"/>
    <w:rsid w:val="009B6782"/>
    <w:rsid w:val="009B6B2A"/>
    <w:rsid w:val="009B71B3"/>
    <w:rsid w:val="009B75B9"/>
    <w:rsid w:val="009B7B94"/>
    <w:rsid w:val="009C0181"/>
    <w:rsid w:val="009C0A96"/>
    <w:rsid w:val="009C0E86"/>
    <w:rsid w:val="009C1092"/>
    <w:rsid w:val="009C13A6"/>
    <w:rsid w:val="009C1ED1"/>
    <w:rsid w:val="009C1FC1"/>
    <w:rsid w:val="009C20BB"/>
    <w:rsid w:val="009C2230"/>
    <w:rsid w:val="009C2460"/>
    <w:rsid w:val="009C2FAD"/>
    <w:rsid w:val="009C3551"/>
    <w:rsid w:val="009C3739"/>
    <w:rsid w:val="009C3C89"/>
    <w:rsid w:val="009C48DB"/>
    <w:rsid w:val="009C4B09"/>
    <w:rsid w:val="009C5206"/>
    <w:rsid w:val="009C532D"/>
    <w:rsid w:val="009C57AF"/>
    <w:rsid w:val="009C593D"/>
    <w:rsid w:val="009C5DDC"/>
    <w:rsid w:val="009C6A10"/>
    <w:rsid w:val="009C6A3E"/>
    <w:rsid w:val="009C725C"/>
    <w:rsid w:val="009C7262"/>
    <w:rsid w:val="009C75C2"/>
    <w:rsid w:val="009C7A9B"/>
    <w:rsid w:val="009C7E56"/>
    <w:rsid w:val="009D056F"/>
    <w:rsid w:val="009D06C9"/>
    <w:rsid w:val="009D1054"/>
    <w:rsid w:val="009D1448"/>
    <w:rsid w:val="009D166D"/>
    <w:rsid w:val="009D178E"/>
    <w:rsid w:val="009D1FA2"/>
    <w:rsid w:val="009D2112"/>
    <w:rsid w:val="009D22A3"/>
    <w:rsid w:val="009D2FC7"/>
    <w:rsid w:val="009D310E"/>
    <w:rsid w:val="009D3390"/>
    <w:rsid w:val="009D33CC"/>
    <w:rsid w:val="009D37B9"/>
    <w:rsid w:val="009D3927"/>
    <w:rsid w:val="009D3962"/>
    <w:rsid w:val="009D3FCF"/>
    <w:rsid w:val="009D404D"/>
    <w:rsid w:val="009D42BF"/>
    <w:rsid w:val="009D4746"/>
    <w:rsid w:val="009D4FD0"/>
    <w:rsid w:val="009D5DAE"/>
    <w:rsid w:val="009D64BA"/>
    <w:rsid w:val="009D67A7"/>
    <w:rsid w:val="009D6A7D"/>
    <w:rsid w:val="009D7C12"/>
    <w:rsid w:val="009E0463"/>
    <w:rsid w:val="009E0495"/>
    <w:rsid w:val="009E06EA"/>
    <w:rsid w:val="009E076C"/>
    <w:rsid w:val="009E0842"/>
    <w:rsid w:val="009E1A24"/>
    <w:rsid w:val="009E2AE5"/>
    <w:rsid w:val="009E2EDF"/>
    <w:rsid w:val="009E2F78"/>
    <w:rsid w:val="009E32C1"/>
    <w:rsid w:val="009E3335"/>
    <w:rsid w:val="009E4434"/>
    <w:rsid w:val="009E4827"/>
    <w:rsid w:val="009E4D46"/>
    <w:rsid w:val="009E4F8B"/>
    <w:rsid w:val="009E57AA"/>
    <w:rsid w:val="009E5A30"/>
    <w:rsid w:val="009E6155"/>
    <w:rsid w:val="009E61BA"/>
    <w:rsid w:val="009E6359"/>
    <w:rsid w:val="009E652B"/>
    <w:rsid w:val="009E6634"/>
    <w:rsid w:val="009E672F"/>
    <w:rsid w:val="009E68E4"/>
    <w:rsid w:val="009E6B1B"/>
    <w:rsid w:val="009E6C10"/>
    <w:rsid w:val="009E6C40"/>
    <w:rsid w:val="009E6E90"/>
    <w:rsid w:val="009E7307"/>
    <w:rsid w:val="009E7328"/>
    <w:rsid w:val="009E74CB"/>
    <w:rsid w:val="009E76C5"/>
    <w:rsid w:val="009E788D"/>
    <w:rsid w:val="009E7B34"/>
    <w:rsid w:val="009E7B41"/>
    <w:rsid w:val="009E7CC1"/>
    <w:rsid w:val="009F0563"/>
    <w:rsid w:val="009F05EA"/>
    <w:rsid w:val="009F0CE7"/>
    <w:rsid w:val="009F11FD"/>
    <w:rsid w:val="009F13C2"/>
    <w:rsid w:val="009F1471"/>
    <w:rsid w:val="009F173D"/>
    <w:rsid w:val="009F17F0"/>
    <w:rsid w:val="009F1F8B"/>
    <w:rsid w:val="009F22CC"/>
    <w:rsid w:val="009F2BB8"/>
    <w:rsid w:val="009F2D4B"/>
    <w:rsid w:val="009F2F58"/>
    <w:rsid w:val="009F2FB5"/>
    <w:rsid w:val="009F2FE4"/>
    <w:rsid w:val="009F3B44"/>
    <w:rsid w:val="009F3B51"/>
    <w:rsid w:val="009F3B65"/>
    <w:rsid w:val="009F4288"/>
    <w:rsid w:val="009F4376"/>
    <w:rsid w:val="009F4788"/>
    <w:rsid w:val="009F4790"/>
    <w:rsid w:val="009F4C51"/>
    <w:rsid w:val="009F5283"/>
    <w:rsid w:val="009F538B"/>
    <w:rsid w:val="009F5BE6"/>
    <w:rsid w:val="009F5EF4"/>
    <w:rsid w:val="009F5F39"/>
    <w:rsid w:val="009F625F"/>
    <w:rsid w:val="009F6414"/>
    <w:rsid w:val="009F68D3"/>
    <w:rsid w:val="009F6CE9"/>
    <w:rsid w:val="009F6E57"/>
    <w:rsid w:val="009F70BF"/>
    <w:rsid w:val="009F714E"/>
    <w:rsid w:val="009F7341"/>
    <w:rsid w:val="009F77FB"/>
    <w:rsid w:val="009F7927"/>
    <w:rsid w:val="009F7EEB"/>
    <w:rsid w:val="00A00863"/>
    <w:rsid w:val="00A00CC4"/>
    <w:rsid w:val="00A01642"/>
    <w:rsid w:val="00A01AF4"/>
    <w:rsid w:val="00A01C13"/>
    <w:rsid w:val="00A0257C"/>
    <w:rsid w:val="00A0274D"/>
    <w:rsid w:val="00A031A1"/>
    <w:rsid w:val="00A03402"/>
    <w:rsid w:val="00A03481"/>
    <w:rsid w:val="00A03BED"/>
    <w:rsid w:val="00A03FDC"/>
    <w:rsid w:val="00A04177"/>
    <w:rsid w:val="00A0467B"/>
    <w:rsid w:val="00A0485C"/>
    <w:rsid w:val="00A048FF"/>
    <w:rsid w:val="00A049B2"/>
    <w:rsid w:val="00A04E15"/>
    <w:rsid w:val="00A04E3F"/>
    <w:rsid w:val="00A04EA5"/>
    <w:rsid w:val="00A052F1"/>
    <w:rsid w:val="00A0551A"/>
    <w:rsid w:val="00A05BBA"/>
    <w:rsid w:val="00A05D72"/>
    <w:rsid w:val="00A0606D"/>
    <w:rsid w:val="00A06417"/>
    <w:rsid w:val="00A0658B"/>
    <w:rsid w:val="00A06818"/>
    <w:rsid w:val="00A068E2"/>
    <w:rsid w:val="00A06986"/>
    <w:rsid w:val="00A06C8C"/>
    <w:rsid w:val="00A06EA0"/>
    <w:rsid w:val="00A06ED8"/>
    <w:rsid w:val="00A07DB1"/>
    <w:rsid w:val="00A07E04"/>
    <w:rsid w:val="00A07F13"/>
    <w:rsid w:val="00A10065"/>
    <w:rsid w:val="00A100F7"/>
    <w:rsid w:val="00A10261"/>
    <w:rsid w:val="00A104A8"/>
    <w:rsid w:val="00A10DC7"/>
    <w:rsid w:val="00A1164C"/>
    <w:rsid w:val="00A117FF"/>
    <w:rsid w:val="00A1184A"/>
    <w:rsid w:val="00A12097"/>
    <w:rsid w:val="00A123D4"/>
    <w:rsid w:val="00A1270D"/>
    <w:rsid w:val="00A13540"/>
    <w:rsid w:val="00A137AD"/>
    <w:rsid w:val="00A13DD1"/>
    <w:rsid w:val="00A140F8"/>
    <w:rsid w:val="00A1434C"/>
    <w:rsid w:val="00A145D5"/>
    <w:rsid w:val="00A14945"/>
    <w:rsid w:val="00A149C4"/>
    <w:rsid w:val="00A14C60"/>
    <w:rsid w:val="00A14D08"/>
    <w:rsid w:val="00A153BC"/>
    <w:rsid w:val="00A15419"/>
    <w:rsid w:val="00A1541E"/>
    <w:rsid w:val="00A15D97"/>
    <w:rsid w:val="00A161ED"/>
    <w:rsid w:val="00A16B11"/>
    <w:rsid w:val="00A16E56"/>
    <w:rsid w:val="00A16ED6"/>
    <w:rsid w:val="00A1702C"/>
    <w:rsid w:val="00A170CF"/>
    <w:rsid w:val="00A17184"/>
    <w:rsid w:val="00A17519"/>
    <w:rsid w:val="00A1779D"/>
    <w:rsid w:val="00A1784A"/>
    <w:rsid w:val="00A17910"/>
    <w:rsid w:val="00A17949"/>
    <w:rsid w:val="00A17995"/>
    <w:rsid w:val="00A17E6A"/>
    <w:rsid w:val="00A20125"/>
    <w:rsid w:val="00A20538"/>
    <w:rsid w:val="00A21118"/>
    <w:rsid w:val="00A21285"/>
    <w:rsid w:val="00A2167A"/>
    <w:rsid w:val="00A2185C"/>
    <w:rsid w:val="00A219F8"/>
    <w:rsid w:val="00A221CF"/>
    <w:rsid w:val="00A224F4"/>
    <w:rsid w:val="00A225C0"/>
    <w:rsid w:val="00A227EC"/>
    <w:rsid w:val="00A2341A"/>
    <w:rsid w:val="00A234E0"/>
    <w:rsid w:val="00A24148"/>
    <w:rsid w:val="00A242C0"/>
    <w:rsid w:val="00A2433D"/>
    <w:rsid w:val="00A24490"/>
    <w:rsid w:val="00A24BAD"/>
    <w:rsid w:val="00A24CF8"/>
    <w:rsid w:val="00A256CE"/>
    <w:rsid w:val="00A25DA8"/>
    <w:rsid w:val="00A25DF0"/>
    <w:rsid w:val="00A25DFE"/>
    <w:rsid w:val="00A2602F"/>
    <w:rsid w:val="00A2616A"/>
    <w:rsid w:val="00A26203"/>
    <w:rsid w:val="00A26335"/>
    <w:rsid w:val="00A26E95"/>
    <w:rsid w:val="00A26F79"/>
    <w:rsid w:val="00A270BD"/>
    <w:rsid w:val="00A271C2"/>
    <w:rsid w:val="00A27C0B"/>
    <w:rsid w:val="00A27D08"/>
    <w:rsid w:val="00A30001"/>
    <w:rsid w:val="00A3028D"/>
    <w:rsid w:val="00A30295"/>
    <w:rsid w:val="00A302D3"/>
    <w:rsid w:val="00A30405"/>
    <w:rsid w:val="00A30BAE"/>
    <w:rsid w:val="00A31290"/>
    <w:rsid w:val="00A312CE"/>
    <w:rsid w:val="00A31300"/>
    <w:rsid w:val="00A3143D"/>
    <w:rsid w:val="00A31451"/>
    <w:rsid w:val="00A317B0"/>
    <w:rsid w:val="00A31EEE"/>
    <w:rsid w:val="00A322CD"/>
    <w:rsid w:val="00A325DF"/>
    <w:rsid w:val="00A32801"/>
    <w:rsid w:val="00A329B6"/>
    <w:rsid w:val="00A32B39"/>
    <w:rsid w:val="00A3350A"/>
    <w:rsid w:val="00A337E2"/>
    <w:rsid w:val="00A339DC"/>
    <w:rsid w:val="00A33AD1"/>
    <w:rsid w:val="00A33B32"/>
    <w:rsid w:val="00A33EA5"/>
    <w:rsid w:val="00A33F1E"/>
    <w:rsid w:val="00A33F42"/>
    <w:rsid w:val="00A34647"/>
    <w:rsid w:val="00A3495C"/>
    <w:rsid w:val="00A349C6"/>
    <w:rsid w:val="00A34CC1"/>
    <w:rsid w:val="00A356F3"/>
    <w:rsid w:val="00A36671"/>
    <w:rsid w:val="00A36AA9"/>
    <w:rsid w:val="00A36D74"/>
    <w:rsid w:val="00A374A8"/>
    <w:rsid w:val="00A37634"/>
    <w:rsid w:val="00A378A8"/>
    <w:rsid w:val="00A3797B"/>
    <w:rsid w:val="00A37A97"/>
    <w:rsid w:val="00A37D9B"/>
    <w:rsid w:val="00A37FB9"/>
    <w:rsid w:val="00A4047B"/>
    <w:rsid w:val="00A40704"/>
    <w:rsid w:val="00A40AF1"/>
    <w:rsid w:val="00A40CAF"/>
    <w:rsid w:val="00A417E2"/>
    <w:rsid w:val="00A41BD1"/>
    <w:rsid w:val="00A41F9A"/>
    <w:rsid w:val="00A422BC"/>
    <w:rsid w:val="00A424BA"/>
    <w:rsid w:val="00A424D3"/>
    <w:rsid w:val="00A42689"/>
    <w:rsid w:val="00A42AA6"/>
    <w:rsid w:val="00A42D67"/>
    <w:rsid w:val="00A42FA3"/>
    <w:rsid w:val="00A431BE"/>
    <w:rsid w:val="00A434F2"/>
    <w:rsid w:val="00A43D3C"/>
    <w:rsid w:val="00A4418F"/>
    <w:rsid w:val="00A4425D"/>
    <w:rsid w:val="00A445F3"/>
    <w:rsid w:val="00A44953"/>
    <w:rsid w:val="00A44CD2"/>
    <w:rsid w:val="00A45138"/>
    <w:rsid w:val="00A45345"/>
    <w:rsid w:val="00A4535E"/>
    <w:rsid w:val="00A455A1"/>
    <w:rsid w:val="00A45799"/>
    <w:rsid w:val="00A45AF8"/>
    <w:rsid w:val="00A45D9A"/>
    <w:rsid w:val="00A46208"/>
    <w:rsid w:val="00A46491"/>
    <w:rsid w:val="00A46AA9"/>
    <w:rsid w:val="00A47479"/>
    <w:rsid w:val="00A4799E"/>
    <w:rsid w:val="00A47E42"/>
    <w:rsid w:val="00A47EA3"/>
    <w:rsid w:val="00A47EF5"/>
    <w:rsid w:val="00A5020B"/>
    <w:rsid w:val="00A5023C"/>
    <w:rsid w:val="00A5036F"/>
    <w:rsid w:val="00A50997"/>
    <w:rsid w:val="00A50FE9"/>
    <w:rsid w:val="00A51090"/>
    <w:rsid w:val="00A51151"/>
    <w:rsid w:val="00A5123A"/>
    <w:rsid w:val="00A51A39"/>
    <w:rsid w:val="00A51B2E"/>
    <w:rsid w:val="00A51C07"/>
    <w:rsid w:val="00A51F94"/>
    <w:rsid w:val="00A52175"/>
    <w:rsid w:val="00A5220F"/>
    <w:rsid w:val="00A52556"/>
    <w:rsid w:val="00A527A8"/>
    <w:rsid w:val="00A52851"/>
    <w:rsid w:val="00A52906"/>
    <w:rsid w:val="00A52B63"/>
    <w:rsid w:val="00A52E2C"/>
    <w:rsid w:val="00A52E66"/>
    <w:rsid w:val="00A52F88"/>
    <w:rsid w:val="00A534F1"/>
    <w:rsid w:val="00A53662"/>
    <w:rsid w:val="00A538BB"/>
    <w:rsid w:val="00A53A3B"/>
    <w:rsid w:val="00A53BA7"/>
    <w:rsid w:val="00A53C08"/>
    <w:rsid w:val="00A54052"/>
    <w:rsid w:val="00A54228"/>
    <w:rsid w:val="00A542CA"/>
    <w:rsid w:val="00A5442C"/>
    <w:rsid w:val="00A54B4F"/>
    <w:rsid w:val="00A55036"/>
    <w:rsid w:val="00A55620"/>
    <w:rsid w:val="00A5574B"/>
    <w:rsid w:val="00A55828"/>
    <w:rsid w:val="00A55EBE"/>
    <w:rsid w:val="00A5668E"/>
    <w:rsid w:val="00A566BA"/>
    <w:rsid w:val="00A569AC"/>
    <w:rsid w:val="00A56E87"/>
    <w:rsid w:val="00A56FD3"/>
    <w:rsid w:val="00A57302"/>
    <w:rsid w:val="00A5756E"/>
    <w:rsid w:val="00A575FE"/>
    <w:rsid w:val="00A57B87"/>
    <w:rsid w:val="00A57C7D"/>
    <w:rsid w:val="00A57CA2"/>
    <w:rsid w:val="00A57DC9"/>
    <w:rsid w:val="00A57E26"/>
    <w:rsid w:val="00A57E58"/>
    <w:rsid w:val="00A57EB6"/>
    <w:rsid w:val="00A608B1"/>
    <w:rsid w:val="00A60CB0"/>
    <w:rsid w:val="00A60E74"/>
    <w:rsid w:val="00A60F42"/>
    <w:rsid w:val="00A617DD"/>
    <w:rsid w:val="00A6184F"/>
    <w:rsid w:val="00A6191F"/>
    <w:rsid w:val="00A61B00"/>
    <w:rsid w:val="00A61C8C"/>
    <w:rsid w:val="00A61D8B"/>
    <w:rsid w:val="00A6237E"/>
    <w:rsid w:val="00A62A46"/>
    <w:rsid w:val="00A62EA5"/>
    <w:rsid w:val="00A6319F"/>
    <w:rsid w:val="00A632EB"/>
    <w:rsid w:val="00A633DA"/>
    <w:rsid w:val="00A63980"/>
    <w:rsid w:val="00A63CEE"/>
    <w:rsid w:val="00A63EE7"/>
    <w:rsid w:val="00A645EF"/>
    <w:rsid w:val="00A646EB"/>
    <w:rsid w:val="00A6471E"/>
    <w:rsid w:val="00A64D66"/>
    <w:rsid w:val="00A6555C"/>
    <w:rsid w:val="00A65C06"/>
    <w:rsid w:val="00A66010"/>
    <w:rsid w:val="00A66015"/>
    <w:rsid w:val="00A66056"/>
    <w:rsid w:val="00A66491"/>
    <w:rsid w:val="00A667FF"/>
    <w:rsid w:val="00A669B6"/>
    <w:rsid w:val="00A669DE"/>
    <w:rsid w:val="00A66BFC"/>
    <w:rsid w:val="00A66C3F"/>
    <w:rsid w:val="00A66C7F"/>
    <w:rsid w:val="00A66EF2"/>
    <w:rsid w:val="00A6709E"/>
    <w:rsid w:val="00A672BD"/>
    <w:rsid w:val="00A67569"/>
    <w:rsid w:val="00A67794"/>
    <w:rsid w:val="00A67F23"/>
    <w:rsid w:val="00A67F64"/>
    <w:rsid w:val="00A703D2"/>
    <w:rsid w:val="00A7042D"/>
    <w:rsid w:val="00A70925"/>
    <w:rsid w:val="00A70AEA"/>
    <w:rsid w:val="00A70DE0"/>
    <w:rsid w:val="00A71105"/>
    <w:rsid w:val="00A7114D"/>
    <w:rsid w:val="00A711AB"/>
    <w:rsid w:val="00A7288F"/>
    <w:rsid w:val="00A72F7E"/>
    <w:rsid w:val="00A732BA"/>
    <w:rsid w:val="00A7366C"/>
    <w:rsid w:val="00A73D1B"/>
    <w:rsid w:val="00A74356"/>
    <w:rsid w:val="00A747C6"/>
    <w:rsid w:val="00A74C28"/>
    <w:rsid w:val="00A74D83"/>
    <w:rsid w:val="00A74EE8"/>
    <w:rsid w:val="00A751E8"/>
    <w:rsid w:val="00A753C5"/>
    <w:rsid w:val="00A7555E"/>
    <w:rsid w:val="00A757D2"/>
    <w:rsid w:val="00A759ED"/>
    <w:rsid w:val="00A75B12"/>
    <w:rsid w:val="00A75BC8"/>
    <w:rsid w:val="00A75C12"/>
    <w:rsid w:val="00A761CC"/>
    <w:rsid w:val="00A761D1"/>
    <w:rsid w:val="00A76BBE"/>
    <w:rsid w:val="00A76D75"/>
    <w:rsid w:val="00A76DC9"/>
    <w:rsid w:val="00A76F1C"/>
    <w:rsid w:val="00A76F97"/>
    <w:rsid w:val="00A77A67"/>
    <w:rsid w:val="00A805F0"/>
    <w:rsid w:val="00A8085A"/>
    <w:rsid w:val="00A80BDB"/>
    <w:rsid w:val="00A80CA1"/>
    <w:rsid w:val="00A81195"/>
    <w:rsid w:val="00A8181F"/>
    <w:rsid w:val="00A819C2"/>
    <w:rsid w:val="00A8205C"/>
    <w:rsid w:val="00A8209D"/>
    <w:rsid w:val="00A821F1"/>
    <w:rsid w:val="00A82484"/>
    <w:rsid w:val="00A8356B"/>
    <w:rsid w:val="00A83780"/>
    <w:rsid w:val="00A83DF8"/>
    <w:rsid w:val="00A8453A"/>
    <w:rsid w:val="00A84811"/>
    <w:rsid w:val="00A84990"/>
    <w:rsid w:val="00A84ABC"/>
    <w:rsid w:val="00A84F7F"/>
    <w:rsid w:val="00A85099"/>
    <w:rsid w:val="00A850A8"/>
    <w:rsid w:val="00A850CE"/>
    <w:rsid w:val="00A855EF"/>
    <w:rsid w:val="00A85B07"/>
    <w:rsid w:val="00A85D55"/>
    <w:rsid w:val="00A85F3B"/>
    <w:rsid w:val="00A8623D"/>
    <w:rsid w:val="00A8646F"/>
    <w:rsid w:val="00A86617"/>
    <w:rsid w:val="00A87137"/>
    <w:rsid w:val="00A871CF"/>
    <w:rsid w:val="00A87742"/>
    <w:rsid w:val="00A87978"/>
    <w:rsid w:val="00A87AD7"/>
    <w:rsid w:val="00A87B1B"/>
    <w:rsid w:val="00A87F60"/>
    <w:rsid w:val="00A9007F"/>
    <w:rsid w:val="00A90759"/>
    <w:rsid w:val="00A907A3"/>
    <w:rsid w:val="00A90A5D"/>
    <w:rsid w:val="00A90ECB"/>
    <w:rsid w:val="00A923C7"/>
    <w:rsid w:val="00A92537"/>
    <w:rsid w:val="00A92FC8"/>
    <w:rsid w:val="00A94077"/>
    <w:rsid w:val="00A94889"/>
    <w:rsid w:val="00A9495B"/>
    <w:rsid w:val="00A94AC3"/>
    <w:rsid w:val="00A94AFA"/>
    <w:rsid w:val="00A95132"/>
    <w:rsid w:val="00A952F7"/>
    <w:rsid w:val="00A953DF"/>
    <w:rsid w:val="00A95645"/>
    <w:rsid w:val="00A95960"/>
    <w:rsid w:val="00A966E8"/>
    <w:rsid w:val="00A96A2F"/>
    <w:rsid w:val="00A96C7A"/>
    <w:rsid w:val="00A96DFE"/>
    <w:rsid w:val="00A973B0"/>
    <w:rsid w:val="00A97573"/>
    <w:rsid w:val="00A976F5"/>
    <w:rsid w:val="00A97D61"/>
    <w:rsid w:val="00AA0275"/>
    <w:rsid w:val="00AA078E"/>
    <w:rsid w:val="00AA07BC"/>
    <w:rsid w:val="00AA0EDC"/>
    <w:rsid w:val="00AA0FF4"/>
    <w:rsid w:val="00AA176D"/>
    <w:rsid w:val="00AA17CC"/>
    <w:rsid w:val="00AA25DF"/>
    <w:rsid w:val="00AA2B5E"/>
    <w:rsid w:val="00AA2BA5"/>
    <w:rsid w:val="00AA3A15"/>
    <w:rsid w:val="00AA3D85"/>
    <w:rsid w:val="00AA3EB0"/>
    <w:rsid w:val="00AA4098"/>
    <w:rsid w:val="00AA45BE"/>
    <w:rsid w:val="00AA584F"/>
    <w:rsid w:val="00AA59FA"/>
    <w:rsid w:val="00AA5D04"/>
    <w:rsid w:val="00AA6514"/>
    <w:rsid w:val="00AA657A"/>
    <w:rsid w:val="00AA6B77"/>
    <w:rsid w:val="00AA6BDD"/>
    <w:rsid w:val="00AA6BEB"/>
    <w:rsid w:val="00AA79B3"/>
    <w:rsid w:val="00AA7B64"/>
    <w:rsid w:val="00AA7CD6"/>
    <w:rsid w:val="00AB01FF"/>
    <w:rsid w:val="00AB042B"/>
    <w:rsid w:val="00AB0735"/>
    <w:rsid w:val="00AB0A05"/>
    <w:rsid w:val="00AB135A"/>
    <w:rsid w:val="00AB197B"/>
    <w:rsid w:val="00AB19F9"/>
    <w:rsid w:val="00AB1AD4"/>
    <w:rsid w:val="00AB1B72"/>
    <w:rsid w:val="00AB1D1B"/>
    <w:rsid w:val="00AB1D77"/>
    <w:rsid w:val="00AB1D92"/>
    <w:rsid w:val="00AB1E09"/>
    <w:rsid w:val="00AB2224"/>
    <w:rsid w:val="00AB23E5"/>
    <w:rsid w:val="00AB2B23"/>
    <w:rsid w:val="00AB2F93"/>
    <w:rsid w:val="00AB31C5"/>
    <w:rsid w:val="00AB366B"/>
    <w:rsid w:val="00AB3FE0"/>
    <w:rsid w:val="00AB435B"/>
    <w:rsid w:val="00AB4823"/>
    <w:rsid w:val="00AB4A47"/>
    <w:rsid w:val="00AB4DD9"/>
    <w:rsid w:val="00AB4E6E"/>
    <w:rsid w:val="00AB50FC"/>
    <w:rsid w:val="00AB5230"/>
    <w:rsid w:val="00AB5DA1"/>
    <w:rsid w:val="00AB5FA6"/>
    <w:rsid w:val="00AB6693"/>
    <w:rsid w:val="00AB6A23"/>
    <w:rsid w:val="00AB6A6B"/>
    <w:rsid w:val="00AB78D4"/>
    <w:rsid w:val="00AB79F4"/>
    <w:rsid w:val="00AB7EF4"/>
    <w:rsid w:val="00AB7FE3"/>
    <w:rsid w:val="00AC0218"/>
    <w:rsid w:val="00AC0485"/>
    <w:rsid w:val="00AC0675"/>
    <w:rsid w:val="00AC0937"/>
    <w:rsid w:val="00AC1190"/>
    <w:rsid w:val="00AC1595"/>
    <w:rsid w:val="00AC15C3"/>
    <w:rsid w:val="00AC198E"/>
    <w:rsid w:val="00AC1D09"/>
    <w:rsid w:val="00AC2186"/>
    <w:rsid w:val="00AC2221"/>
    <w:rsid w:val="00AC2373"/>
    <w:rsid w:val="00AC247E"/>
    <w:rsid w:val="00AC29E9"/>
    <w:rsid w:val="00AC2C41"/>
    <w:rsid w:val="00AC2FBE"/>
    <w:rsid w:val="00AC338D"/>
    <w:rsid w:val="00AC33E1"/>
    <w:rsid w:val="00AC38CF"/>
    <w:rsid w:val="00AC3D16"/>
    <w:rsid w:val="00AC3D54"/>
    <w:rsid w:val="00AC3FBD"/>
    <w:rsid w:val="00AC419D"/>
    <w:rsid w:val="00AC4872"/>
    <w:rsid w:val="00AC4874"/>
    <w:rsid w:val="00AC4C11"/>
    <w:rsid w:val="00AC4CCB"/>
    <w:rsid w:val="00AC5217"/>
    <w:rsid w:val="00AC53E5"/>
    <w:rsid w:val="00AC568B"/>
    <w:rsid w:val="00AC5C54"/>
    <w:rsid w:val="00AC5F8D"/>
    <w:rsid w:val="00AC6465"/>
    <w:rsid w:val="00AC6A2D"/>
    <w:rsid w:val="00AC7204"/>
    <w:rsid w:val="00AC7456"/>
    <w:rsid w:val="00AC773D"/>
    <w:rsid w:val="00AC77AD"/>
    <w:rsid w:val="00AD0153"/>
    <w:rsid w:val="00AD03E2"/>
    <w:rsid w:val="00AD0FBA"/>
    <w:rsid w:val="00AD15BB"/>
    <w:rsid w:val="00AD165E"/>
    <w:rsid w:val="00AD17CE"/>
    <w:rsid w:val="00AD20F1"/>
    <w:rsid w:val="00AD2104"/>
    <w:rsid w:val="00AD2616"/>
    <w:rsid w:val="00AD2EA2"/>
    <w:rsid w:val="00AD2FC9"/>
    <w:rsid w:val="00AD30B4"/>
    <w:rsid w:val="00AD314E"/>
    <w:rsid w:val="00AD3363"/>
    <w:rsid w:val="00AD3A77"/>
    <w:rsid w:val="00AD40D9"/>
    <w:rsid w:val="00AD4702"/>
    <w:rsid w:val="00AD492E"/>
    <w:rsid w:val="00AD49FB"/>
    <w:rsid w:val="00AD5120"/>
    <w:rsid w:val="00AD5389"/>
    <w:rsid w:val="00AD5432"/>
    <w:rsid w:val="00AD54D6"/>
    <w:rsid w:val="00AD5DFB"/>
    <w:rsid w:val="00AD6357"/>
    <w:rsid w:val="00AD66FC"/>
    <w:rsid w:val="00AD6AB0"/>
    <w:rsid w:val="00AD71B9"/>
    <w:rsid w:val="00AD726D"/>
    <w:rsid w:val="00AD73F8"/>
    <w:rsid w:val="00AD7FAF"/>
    <w:rsid w:val="00AE114B"/>
    <w:rsid w:val="00AE1528"/>
    <w:rsid w:val="00AE174B"/>
    <w:rsid w:val="00AE175A"/>
    <w:rsid w:val="00AE17C7"/>
    <w:rsid w:val="00AE1877"/>
    <w:rsid w:val="00AE1BBD"/>
    <w:rsid w:val="00AE1DF1"/>
    <w:rsid w:val="00AE2197"/>
    <w:rsid w:val="00AE2389"/>
    <w:rsid w:val="00AE2C08"/>
    <w:rsid w:val="00AE2E32"/>
    <w:rsid w:val="00AE2E9E"/>
    <w:rsid w:val="00AE3336"/>
    <w:rsid w:val="00AE33A5"/>
    <w:rsid w:val="00AE39D8"/>
    <w:rsid w:val="00AE3A0E"/>
    <w:rsid w:val="00AE3DFF"/>
    <w:rsid w:val="00AE3E53"/>
    <w:rsid w:val="00AE42D5"/>
    <w:rsid w:val="00AE4444"/>
    <w:rsid w:val="00AE4914"/>
    <w:rsid w:val="00AE4A58"/>
    <w:rsid w:val="00AE4C0F"/>
    <w:rsid w:val="00AE4C8E"/>
    <w:rsid w:val="00AE51D4"/>
    <w:rsid w:val="00AE6569"/>
    <w:rsid w:val="00AE6CFB"/>
    <w:rsid w:val="00AE6DA6"/>
    <w:rsid w:val="00AE7349"/>
    <w:rsid w:val="00AE74D8"/>
    <w:rsid w:val="00AE7A2C"/>
    <w:rsid w:val="00AE7F04"/>
    <w:rsid w:val="00AE7F5C"/>
    <w:rsid w:val="00AF014F"/>
    <w:rsid w:val="00AF028D"/>
    <w:rsid w:val="00AF092D"/>
    <w:rsid w:val="00AF0B05"/>
    <w:rsid w:val="00AF0B90"/>
    <w:rsid w:val="00AF1423"/>
    <w:rsid w:val="00AF1851"/>
    <w:rsid w:val="00AF1C24"/>
    <w:rsid w:val="00AF24E6"/>
    <w:rsid w:val="00AF250A"/>
    <w:rsid w:val="00AF2F9D"/>
    <w:rsid w:val="00AF36FB"/>
    <w:rsid w:val="00AF3A4A"/>
    <w:rsid w:val="00AF3F47"/>
    <w:rsid w:val="00AF3F7C"/>
    <w:rsid w:val="00AF4023"/>
    <w:rsid w:val="00AF41A8"/>
    <w:rsid w:val="00AF4EBB"/>
    <w:rsid w:val="00AF5E08"/>
    <w:rsid w:val="00AF62AD"/>
    <w:rsid w:val="00AF6FA9"/>
    <w:rsid w:val="00AF70A8"/>
    <w:rsid w:val="00AF743F"/>
    <w:rsid w:val="00AF786B"/>
    <w:rsid w:val="00AF7C5C"/>
    <w:rsid w:val="00B00563"/>
    <w:rsid w:val="00B00E9C"/>
    <w:rsid w:val="00B010DB"/>
    <w:rsid w:val="00B0123A"/>
    <w:rsid w:val="00B01D95"/>
    <w:rsid w:val="00B0228A"/>
    <w:rsid w:val="00B02476"/>
    <w:rsid w:val="00B02A07"/>
    <w:rsid w:val="00B0301D"/>
    <w:rsid w:val="00B03035"/>
    <w:rsid w:val="00B0377B"/>
    <w:rsid w:val="00B03820"/>
    <w:rsid w:val="00B04948"/>
    <w:rsid w:val="00B04E9F"/>
    <w:rsid w:val="00B055BD"/>
    <w:rsid w:val="00B058FD"/>
    <w:rsid w:val="00B060F2"/>
    <w:rsid w:val="00B065A7"/>
    <w:rsid w:val="00B06702"/>
    <w:rsid w:val="00B06CB9"/>
    <w:rsid w:val="00B07126"/>
    <w:rsid w:val="00B071C4"/>
    <w:rsid w:val="00B0756C"/>
    <w:rsid w:val="00B0765F"/>
    <w:rsid w:val="00B10708"/>
    <w:rsid w:val="00B1079E"/>
    <w:rsid w:val="00B1108A"/>
    <w:rsid w:val="00B114C6"/>
    <w:rsid w:val="00B11804"/>
    <w:rsid w:val="00B1187C"/>
    <w:rsid w:val="00B11E92"/>
    <w:rsid w:val="00B12858"/>
    <w:rsid w:val="00B128A1"/>
    <w:rsid w:val="00B12CAB"/>
    <w:rsid w:val="00B13224"/>
    <w:rsid w:val="00B135CB"/>
    <w:rsid w:val="00B13C6F"/>
    <w:rsid w:val="00B144C9"/>
    <w:rsid w:val="00B149D2"/>
    <w:rsid w:val="00B14BCD"/>
    <w:rsid w:val="00B14BE5"/>
    <w:rsid w:val="00B14EAE"/>
    <w:rsid w:val="00B15543"/>
    <w:rsid w:val="00B156D1"/>
    <w:rsid w:val="00B1586E"/>
    <w:rsid w:val="00B158A3"/>
    <w:rsid w:val="00B159D5"/>
    <w:rsid w:val="00B15D1D"/>
    <w:rsid w:val="00B1660E"/>
    <w:rsid w:val="00B16634"/>
    <w:rsid w:val="00B166AD"/>
    <w:rsid w:val="00B16DA6"/>
    <w:rsid w:val="00B177DE"/>
    <w:rsid w:val="00B2016B"/>
    <w:rsid w:val="00B20209"/>
    <w:rsid w:val="00B20344"/>
    <w:rsid w:val="00B20D36"/>
    <w:rsid w:val="00B21032"/>
    <w:rsid w:val="00B218C0"/>
    <w:rsid w:val="00B21966"/>
    <w:rsid w:val="00B21E08"/>
    <w:rsid w:val="00B21F27"/>
    <w:rsid w:val="00B22328"/>
    <w:rsid w:val="00B2249C"/>
    <w:rsid w:val="00B22624"/>
    <w:rsid w:val="00B22698"/>
    <w:rsid w:val="00B226E4"/>
    <w:rsid w:val="00B22A6A"/>
    <w:rsid w:val="00B23563"/>
    <w:rsid w:val="00B23C6A"/>
    <w:rsid w:val="00B2422E"/>
    <w:rsid w:val="00B24982"/>
    <w:rsid w:val="00B249BA"/>
    <w:rsid w:val="00B24B22"/>
    <w:rsid w:val="00B253C2"/>
    <w:rsid w:val="00B2566B"/>
    <w:rsid w:val="00B258AD"/>
    <w:rsid w:val="00B25EB0"/>
    <w:rsid w:val="00B2619B"/>
    <w:rsid w:val="00B2674A"/>
    <w:rsid w:val="00B26AFE"/>
    <w:rsid w:val="00B273C3"/>
    <w:rsid w:val="00B27795"/>
    <w:rsid w:val="00B279E8"/>
    <w:rsid w:val="00B27BE1"/>
    <w:rsid w:val="00B27EB1"/>
    <w:rsid w:val="00B305DA"/>
    <w:rsid w:val="00B3066D"/>
    <w:rsid w:val="00B3076A"/>
    <w:rsid w:val="00B307BF"/>
    <w:rsid w:val="00B307D0"/>
    <w:rsid w:val="00B30B2B"/>
    <w:rsid w:val="00B31232"/>
    <w:rsid w:val="00B313AA"/>
    <w:rsid w:val="00B31CC1"/>
    <w:rsid w:val="00B31DA5"/>
    <w:rsid w:val="00B31E6D"/>
    <w:rsid w:val="00B32566"/>
    <w:rsid w:val="00B32E96"/>
    <w:rsid w:val="00B32EB2"/>
    <w:rsid w:val="00B33355"/>
    <w:rsid w:val="00B33773"/>
    <w:rsid w:val="00B340FF"/>
    <w:rsid w:val="00B34439"/>
    <w:rsid w:val="00B344C7"/>
    <w:rsid w:val="00B34A7B"/>
    <w:rsid w:val="00B34CFC"/>
    <w:rsid w:val="00B34E59"/>
    <w:rsid w:val="00B34FB5"/>
    <w:rsid w:val="00B35201"/>
    <w:rsid w:val="00B3531C"/>
    <w:rsid w:val="00B3599D"/>
    <w:rsid w:val="00B35D3A"/>
    <w:rsid w:val="00B35F6E"/>
    <w:rsid w:val="00B362B1"/>
    <w:rsid w:val="00B37264"/>
    <w:rsid w:val="00B374DA"/>
    <w:rsid w:val="00B3779F"/>
    <w:rsid w:val="00B402CD"/>
    <w:rsid w:val="00B40353"/>
    <w:rsid w:val="00B403A7"/>
    <w:rsid w:val="00B4135F"/>
    <w:rsid w:val="00B41BC9"/>
    <w:rsid w:val="00B423BE"/>
    <w:rsid w:val="00B42D0A"/>
    <w:rsid w:val="00B42D87"/>
    <w:rsid w:val="00B43642"/>
    <w:rsid w:val="00B43A2C"/>
    <w:rsid w:val="00B44080"/>
    <w:rsid w:val="00B44236"/>
    <w:rsid w:val="00B44576"/>
    <w:rsid w:val="00B446A6"/>
    <w:rsid w:val="00B4631E"/>
    <w:rsid w:val="00B4683E"/>
    <w:rsid w:val="00B46AF8"/>
    <w:rsid w:val="00B46BC6"/>
    <w:rsid w:val="00B4784E"/>
    <w:rsid w:val="00B47CD2"/>
    <w:rsid w:val="00B47E03"/>
    <w:rsid w:val="00B500B8"/>
    <w:rsid w:val="00B5050A"/>
    <w:rsid w:val="00B5096E"/>
    <w:rsid w:val="00B50ADD"/>
    <w:rsid w:val="00B51267"/>
    <w:rsid w:val="00B513DD"/>
    <w:rsid w:val="00B514F7"/>
    <w:rsid w:val="00B516A4"/>
    <w:rsid w:val="00B5191A"/>
    <w:rsid w:val="00B51E26"/>
    <w:rsid w:val="00B51E72"/>
    <w:rsid w:val="00B51F54"/>
    <w:rsid w:val="00B526F5"/>
    <w:rsid w:val="00B52A40"/>
    <w:rsid w:val="00B52B23"/>
    <w:rsid w:val="00B53285"/>
    <w:rsid w:val="00B532AB"/>
    <w:rsid w:val="00B532F0"/>
    <w:rsid w:val="00B536A1"/>
    <w:rsid w:val="00B537F2"/>
    <w:rsid w:val="00B5382D"/>
    <w:rsid w:val="00B53DDD"/>
    <w:rsid w:val="00B541E6"/>
    <w:rsid w:val="00B543F2"/>
    <w:rsid w:val="00B54879"/>
    <w:rsid w:val="00B5501D"/>
    <w:rsid w:val="00B55313"/>
    <w:rsid w:val="00B5531D"/>
    <w:rsid w:val="00B55943"/>
    <w:rsid w:val="00B55A09"/>
    <w:rsid w:val="00B55E73"/>
    <w:rsid w:val="00B57236"/>
    <w:rsid w:val="00B572A6"/>
    <w:rsid w:val="00B5770A"/>
    <w:rsid w:val="00B57947"/>
    <w:rsid w:val="00B57C99"/>
    <w:rsid w:val="00B57E41"/>
    <w:rsid w:val="00B601D6"/>
    <w:rsid w:val="00B60398"/>
    <w:rsid w:val="00B606C0"/>
    <w:rsid w:val="00B613CB"/>
    <w:rsid w:val="00B61660"/>
    <w:rsid w:val="00B617EE"/>
    <w:rsid w:val="00B6197D"/>
    <w:rsid w:val="00B61BE3"/>
    <w:rsid w:val="00B62A85"/>
    <w:rsid w:val="00B63047"/>
    <w:rsid w:val="00B63521"/>
    <w:rsid w:val="00B63BDE"/>
    <w:rsid w:val="00B63DB9"/>
    <w:rsid w:val="00B6413A"/>
    <w:rsid w:val="00B64A10"/>
    <w:rsid w:val="00B64A18"/>
    <w:rsid w:val="00B651F2"/>
    <w:rsid w:val="00B652C1"/>
    <w:rsid w:val="00B657D6"/>
    <w:rsid w:val="00B659E4"/>
    <w:rsid w:val="00B65A58"/>
    <w:rsid w:val="00B65AFB"/>
    <w:rsid w:val="00B65E94"/>
    <w:rsid w:val="00B66008"/>
    <w:rsid w:val="00B66203"/>
    <w:rsid w:val="00B662E9"/>
    <w:rsid w:val="00B663CB"/>
    <w:rsid w:val="00B66584"/>
    <w:rsid w:val="00B66628"/>
    <w:rsid w:val="00B66A3D"/>
    <w:rsid w:val="00B66BDB"/>
    <w:rsid w:val="00B66E76"/>
    <w:rsid w:val="00B6702E"/>
    <w:rsid w:val="00B6702F"/>
    <w:rsid w:val="00B671E2"/>
    <w:rsid w:val="00B67883"/>
    <w:rsid w:val="00B6788A"/>
    <w:rsid w:val="00B703EB"/>
    <w:rsid w:val="00B70729"/>
    <w:rsid w:val="00B709B0"/>
    <w:rsid w:val="00B70DBD"/>
    <w:rsid w:val="00B71144"/>
    <w:rsid w:val="00B714AC"/>
    <w:rsid w:val="00B714D2"/>
    <w:rsid w:val="00B71851"/>
    <w:rsid w:val="00B71A9E"/>
    <w:rsid w:val="00B71FEB"/>
    <w:rsid w:val="00B72243"/>
    <w:rsid w:val="00B725AD"/>
    <w:rsid w:val="00B72677"/>
    <w:rsid w:val="00B72C92"/>
    <w:rsid w:val="00B72E88"/>
    <w:rsid w:val="00B73381"/>
    <w:rsid w:val="00B7349F"/>
    <w:rsid w:val="00B7367D"/>
    <w:rsid w:val="00B73A83"/>
    <w:rsid w:val="00B73A8F"/>
    <w:rsid w:val="00B74096"/>
    <w:rsid w:val="00B748C9"/>
    <w:rsid w:val="00B749BD"/>
    <w:rsid w:val="00B74E48"/>
    <w:rsid w:val="00B74E6B"/>
    <w:rsid w:val="00B74FFD"/>
    <w:rsid w:val="00B75510"/>
    <w:rsid w:val="00B755B6"/>
    <w:rsid w:val="00B756A2"/>
    <w:rsid w:val="00B759F4"/>
    <w:rsid w:val="00B75D06"/>
    <w:rsid w:val="00B76050"/>
    <w:rsid w:val="00B76345"/>
    <w:rsid w:val="00B764FD"/>
    <w:rsid w:val="00B765E8"/>
    <w:rsid w:val="00B76710"/>
    <w:rsid w:val="00B76759"/>
    <w:rsid w:val="00B77371"/>
    <w:rsid w:val="00B77AB7"/>
    <w:rsid w:val="00B77E39"/>
    <w:rsid w:val="00B80616"/>
    <w:rsid w:val="00B80D06"/>
    <w:rsid w:val="00B80E47"/>
    <w:rsid w:val="00B80F7C"/>
    <w:rsid w:val="00B81022"/>
    <w:rsid w:val="00B81599"/>
    <w:rsid w:val="00B82225"/>
    <w:rsid w:val="00B822AE"/>
    <w:rsid w:val="00B82822"/>
    <w:rsid w:val="00B82F79"/>
    <w:rsid w:val="00B832A0"/>
    <w:rsid w:val="00B832E6"/>
    <w:rsid w:val="00B83305"/>
    <w:rsid w:val="00B8337D"/>
    <w:rsid w:val="00B83A5C"/>
    <w:rsid w:val="00B844A7"/>
    <w:rsid w:val="00B84E14"/>
    <w:rsid w:val="00B852B9"/>
    <w:rsid w:val="00B85483"/>
    <w:rsid w:val="00B85850"/>
    <w:rsid w:val="00B867AD"/>
    <w:rsid w:val="00B868CE"/>
    <w:rsid w:val="00B86B6A"/>
    <w:rsid w:val="00B86F43"/>
    <w:rsid w:val="00B86FE7"/>
    <w:rsid w:val="00B870DA"/>
    <w:rsid w:val="00B8725E"/>
    <w:rsid w:val="00B874A1"/>
    <w:rsid w:val="00B8759C"/>
    <w:rsid w:val="00B875D5"/>
    <w:rsid w:val="00B906AF"/>
    <w:rsid w:val="00B90C35"/>
    <w:rsid w:val="00B91079"/>
    <w:rsid w:val="00B9119D"/>
    <w:rsid w:val="00B911C0"/>
    <w:rsid w:val="00B914AA"/>
    <w:rsid w:val="00B917D4"/>
    <w:rsid w:val="00B91991"/>
    <w:rsid w:val="00B91AE1"/>
    <w:rsid w:val="00B91C8E"/>
    <w:rsid w:val="00B91E5E"/>
    <w:rsid w:val="00B91F1F"/>
    <w:rsid w:val="00B92461"/>
    <w:rsid w:val="00B926AE"/>
    <w:rsid w:val="00B92E26"/>
    <w:rsid w:val="00B93EF5"/>
    <w:rsid w:val="00B9439F"/>
    <w:rsid w:val="00B944D2"/>
    <w:rsid w:val="00B9450F"/>
    <w:rsid w:val="00B9473A"/>
    <w:rsid w:val="00B94775"/>
    <w:rsid w:val="00B949BB"/>
    <w:rsid w:val="00B94B34"/>
    <w:rsid w:val="00B95306"/>
    <w:rsid w:val="00B953C4"/>
    <w:rsid w:val="00B95607"/>
    <w:rsid w:val="00B95D7F"/>
    <w:rsid w:val="00B96059"/>
    <w:rsid w:val="00B961EE"/>
    <w:rsid w:val="00B96C02"/>
    <w:rsid w:val="00B97014"/>
    <w:rsid w:val="00B970E2"/>
    <w:rsid w:val="00B97526"/>
    <w:rsid w:val="00B97672"/>
    <w:rsid w:val="00B97E37"/>
    <w:rsid w:val="00BA0089"/>
    <w:rsid w:val="00BA0A54"/>
    <w:rsid w:val="00BA0CE4"/>
    <w:rsid w:val="00BA19C6"/>
    <w:rsid w:val="00BA285B"/>
    <w:rsid w:val="00BA2FE5"/>
    <w:rsid w:val="00BA35D6"/>
    <w:rsid w:val="00BA35E7"/>
    <w:rsid w:val="00BA37ED"/>
    <w:rsid w:val="00BA4142"/>
    <w:rsid w:val="00BA4395"/>
    <w:rsid w:val="00BA4F0D"/>
    <w:rsid w:val="00BA53C2"/>
    <w:rsid w:val="00BA5523"/>
    <w:rsid w:val="00BA6033"/>
    <w:rsid w:val="00BA6185"/>
    <w:rsid w:val="00BA669B"/>
    <w:rsid w:val="00BA66B8"/>
    <w:rsid w:val="00BA67F0"/>
    <w:rsid w:val="00BA6920"/>
    <w:rsid w:val="00BA6A82"/>
    <w:rsid w:val="00BA6AD0"/>
    <w:rsid w:val="00BA715E"/>
    <w:rsid w:val="00BA7353"/>
    <w:rsid w:val="00BA74E8"/>
    <w:rsid w:val="00BA757D"/>
    <w:rsid w:val="00BA775F"/>
    <w:rsid w:val="00BA7881"/>
    <w:rsid w:val="00BA7A2A"/>
    <w:rsid w:val="00BA7BC0"/>
    <w:rsid w:val="00BA7BC8"/>
    <w:rsid w:val="00BA7DBF"/>
    <w:rsid w:val="00BA7DF2"/>
    <w:rsid w:val="00BA7E5D"/>
    <w:rsid w:val="00BA7ED7"/>
    <w:rsid w:val="00BB0015"/>
    <w:rsid w:val="00BB0E68"/>
    <w:rsid w:val="00BB0F39"/>
    <w:rsid w:val="00BB0F3B"/>
    <w:rsid w:val="00BB12C8"/>
    <w:rsid w:val="00BB19A2"/>
    <w:rsid w:val="00BB19A9"/>
    <w:rsid w:val="00BB1A3F"/>
    <w:rsid w:val="00BB1F7F"/>
    <w:rsid w:val="00BB20BC"/>
    <w:rsid w:val="00BB220F"/>
    <w:rsid w:val="00BB2559"/>
    <w:rsid w:val="00BB25E0"/>
    <w:rsid w:val="00BB2A17"/>
    <w:rsid w:val="00BB2BFD"/>
    <w:rsid w:val="00BB2D48"/>
    <w:rsid w:val="00BB3625"/>
    <w:rsid w:val="00BB443A"/>
    <w:rsid w:val="00BB480E"/>
    <w:rsid w:val="00BB4B0E"/>
    <w:rsid w:val="00BB4FC9"/>
    <w:rsid w:val="00BB5595"/>
    <w:rsid w:val="00BB5F84"/>
    <w:rsid w:val="00BB6067"/>
    <w:rsid w:val="00BB6136"/>
    <w:rsid w:val="00BB61A8"/>
    <w:rsid w:val="00BB62FE"/>
    <w:rsid w:val="00BB68DD"/>
    <w:rsid w:val="00BB69A9"/>
    <w:rsid w:val="00BB6B0B"/>
    <w:rsid w:val="00BB71B8"/>
    <w:rsid w:val="00BB756E"/>
    <w:rsid w:val="00BB7717"/>
    <w:rsid w:val="00BB781F"/>
    <w:rsid w:val="00BB78C1"/>
    <w:rsid w:val="00BB7C00"/>
    <w:rsid w:val="00BC017A"/>
    <w:rsid w:val="00BC02CA"/>
    <w:rsid w:val="00BC0765"/>
    <w:rsid w:val="00BC0A57"/>
    <w:rsid w:val="00BC0D92"/>
    <w:rsid w:val="00BC1126"/>
    <w:rsid w:val="00BC11CD"/>
    <w:rsid w:val="00BC1351"/>
    <w:rsid w:val="00BC1C4B"/>
    <w:rsid w:val="00BC20C8"/>
    <w:rsid w:val="00BC20F6"/>
    <w:rsid w:val="00BC2B18"/>
    <w:rsid w:val="00BC2B1B"/>
    <w:rsid w:val="00BC2C44"/>
    <w:rsid w:val="00BC2DE7"/>
    <w:rsid w:val="00BC31CB"/>
    <w:rsid w:val="00BC3772"/>
    <w:rsid w:val="00BC3F89"/>
    <w:rsid w:val="00BC3F91"/>
    <w:rsid w:val="00BC44B8"/>
    <w:rsid w:val="00BC493C"/>
    <w:rsid w:val="00BC4D06"/>
    <w:rsid w:val="00BC535D"/>
    <w:rsid w:val="00BC5640"/>
    <w:rsid w:val="00BC56DD"/>
    <w:rsid w:val="00BC57FB"/>
    <w:rsid w:val="00BC66DD"/>
    <w:rsid w:val="00BC684C"/>
    <w:rsid w:val="00BC6CCF"/>
    <w:rsid w:val="00BC77B9"/>
    <w:rsid w:val="00BD004E"/>
    <w:rsid w:val="00BD01DA"/>
    <w:rsid w:val="00BD0297"/>
    <w:rsid w:val="00BD09E5"/>
    <w:rsid w:val="00BD0E2A"/>
    <w:rsid w:val="00BD1241"/>
    <w:rsid w:val="00BD167E"/>
    <w:rsid w:val="00BD1DD3"/>
    <w:rsid w:val="00BD20B2"/>
    <w:rsid w:val="00BD2247"/>
    <w:rsid w:val="00BD26FC"/>
    <w:rsid w:val="00BD2CE6"/>
    <w:rsid w:val="00BD2CF0"/>
    <w:rsid w:val="00BD2DDC"/>
    <w:rsid w:val="00BD327E"/>
    <w:rsid w:val="00BD32A8"/>
    <w:rsid w:val="00BD38FA"/>
    <w:rsid w:val="00BD3A58"/>
    <w:rsid w:val="00BD3AFD"/>
    <w:rsid w:val="00BD3B0F"/>
    <w:rsid w:val="00BD3C65"/>
    <w:rsid w:val="00BD3F2C"/>
    <w:rsid w:val="00BD43B5"/>
    <w:rsid w:val="00BD446C"/>
    <w:rsid w:val="00BD46EF"/>
    <w:rsid w:val="00BD4AD2"/>
    <w:rsid w:val="00BD4B9C"/>
    <w:rsid w:val="00BD4C97"/>
    <w:rsid w:val="00BD4E62"/>
    <w:rsid w:val="00BD4FD4"/>
    <w:rsid w:val="00BD538D"/>
    <w:rsid w:val="00BD5406"/>
    <w:rsid w:val="00BD5C94"/>
    <w:rsid w:val="00BD605E"/>
    <w:rsid w:val="00BD67D0"/>
    <w:rsid w:val="00BD6993"/>
    <w:rsid w:val="00BD70A4"/>
    <w:rsid w:val="00BD7B75"/>
    <w:rsid w:val="00BE0379"/>
    <w:rsid w:val="00BE083C"/>
    <w:rsid w:val="00BE1413"/>
    <w:rsid w:val="00BE145A"/>
    <w:rsid w:val="00BE1819"/>
    <w:rsid w:val="00BE1B82"/>
    <w:rsid w:val="00BE1D17"/>
    <w:rsid w:val="00BE1E32"/>
    <w:rsid w:val="00BE235A"/>
    <w:rsid w:val="00BE2660"/>
    <w:rsid w:val="00BE288D"/>
    <w:rsid w:val="00BE2CA6"/>
    <w:rsid w:val="00BE2D4F"/>
    <w:rsid w:val="00BE2D95"/>
    <w:rsid w:val="00BE3790"/>
    <w:rsid w:val="00BE392B"/>
    <w:rsid w:val="00BE3C47"/>
    <w:rsid w:val="00BE3FDD"/>
    <w:rsid w:val="00BE499F"/>
    <w:rsid w:val="00BE4C47"/>
    <w:rsid w:val="00BE54FF"/>
    <w:rsid w:val="00BE56AB"/>
    <w:rsid w:val="00BE596A"/>
    <w:rsid w:val="00BE5A6F"/>
    <w:rsid w:val="00BE5C77"/>
    <w:rsid w:val="00BE5E3E"/>
    <w:rsid w:val="00BE60F6"/>
    <w:rsid w:val="00BE61FA"/>
    <w:rsid w:val="00BE6353"/>
    <w:rsid w:val="00BE672E"/>
    <w:rsid w:val="00BE67B2"/>
    <w:rsid w:val="00BE68E8"/>
    <w:rsid w:val="00BE690E"/>
    <w:rsid w:val="00BE69C5"/>
    <w:rsid w:val="00BE7AE6"/>
    <w:rsid w:val="00BE7B97"/>
    <w:rsid w:val="00BE7C07"/>
    <w:rsid w:val="00BE7C87"/>
    <w:rsid w:val="00BF071F"/>
    <w:rsid w:val="00BF0CE1"/>
    <w:rsid w:val="00BF10B8"/>
    <w:rsid w:val="00BF1130"/>
    <w:rsid w:val="00BF1201"/>
    <w:rsid w:val="00BF1589"/>
    <w:rsid w:val="00BF1642"/>
    <w:rsid w:val="00BF179A"/>
    <w:rsid w:val="00BF17AF"/>
    <w:rsid w:val="00BF18CB"/>
    <w:rsid w:val="00BF1D60"/>
    <w:rsid w:val="00BF1E07"/>
    <w:rsid w:val="00BF2A19"/>
    <w:rsid w:val="00BF3168"/>
    <w:rsid w:val="00BF3608"/>
    <w:rsid w:val="00BF3FA0"/>
    <w:rsid w:val="00BF4097"/>
    <w:rsid w:val="00BF40DB"/>
    <w:rsid w:val="00BF503B"/>
    <w:rsid w:val="00BF507F"/>
    <w:rsid w:val="00BF58EC"/>
    <w:rsid w:val="00BF5C3E"/>
    <w:rsid w:val="00BF61E0"/>
    <w:rsid w:val="00BF652A"/>
    <w:rsid w:val="00BF7880"/>
    <w:rsid w:val="00BF79C4"/>
    <w:rsid w:val="00BF7C76"/>
    <w:rsid w:val="00C00332"/>
    <w:rsid w:val="00C003E9"/>
    <w:rsid w:val="00C00742"/>
    <w:rsid w:val="00C00883"/>
    <w:rsid w:val="00C00FEB"/>
    <w:rsid w:val="00C021A7"/>
    <w:rsid w:val="00C02646"/>
    <w:rsid w:val="00C0302A"/>
    <w:rsid w:val="00C0304B"/>
    <w:rsid w:val="00C03B4C"/>
    <w:rsid w:val="00C040D6"/>
    <w:rsid w:val="00C040EA"/>
    <w:rsid w:val="00C0435A"/>
    <w:rsid w:val="00C04436"/>
    <w:rsid w:val="00C050BF"/>
    <w:rsid w:val="00C05888"/>
    <w:rsid w:val="00C0602A"/>
    <w:rsid w:val="00C06716"/>
    <w:rsid w:val="00C067F8"/>
    <w:rsid w:val="00C06C76"/>
    <w:rsid w:val="00C06DBD"/>
    <w:rsid w:val="00C073B6"/>
    <w:rsid w:val="00C07C26"/>
    <w:rsid w:val="00C07E27"/>
    <w:rsid w:val="00C10010"/>
    <w:rsid w:val="00C10074"/>
    <w:rsid w:val="00C103E7"/>
    <w:rsid w:val="00C10835"/>
    <w:rsid w:val="00C10A80"/>
    <w:rsid w:val="00C10BB3"/>
    <w:rsid w:val="00C10CC7"/>
    <w:rsid w:val="00C113DA"/>
    <w:rsid w:val="00C11539"/>
    <w:rsid w:val="00C117EA"/>
    <w:rsid w:val="00C11B30"/>
    <w:rsid w:val="00C11CBA"/>
    <w:rsid w:val="00C12336"/>
    <w:rsid w:val="00C12528"/>
    <w:rsid w:val="00C12760"/>
    <w:rsid w:val="00C12881"/>
    <w:rsid w:val="00C1290D"/>
    <w:rsid w:val="00C13070"/>
    <w:rsid w:val="00C130D4"/>
    <w:rsid w:val="00C13494"/>
    <w:rsid w:val="00C1398D"/>
    <w:rsid w:val="00C13A70"/>
    <w:rsid w:val="00C13EB0"/>
    <w:rsid w:val="00C14101"/>
    <w:rsid w:val="00C14534"/>
    <w:rsid w:val="00C1466B"/>
    <w:rsid w:val="00C14A82"/>
    <w:rsid w:val="00C14B5C"/>
    <w:rsid w:val="00C15161"/>
    <w:rsid w:val="00C15564"/>
    <w:rsid w:val="00C15652"/>
    <w:rsid w:val="00C161CD"/>
    <w:rsid w:val="00C16297"/>
    <w:rsid w:val="00C16410"/>
    <w:rsid w:val="00C17636"/>
    <w:rsid w:val="00C2026D"/>
    <w:rsid w:val="00C204D7"/>
    <w:rsid w:val="00C208BE"/>
    <w:rsid w:val="00C20A13"/>
    <w:rsid w:val="00C20AEF"/>
    <w:rsid w:val="00C20B39"/>
    <w:rsid w:val="00C21114"/>
    <w:rsid w:val="00C2147D"/>
    <w:rsid w:val="00C21829"/>
    <w:rsid w:val="00C21AB1"/>
    <w:rsid w:val="00C21EA7"/>
    <w:rsid w:val="00C22705"/>
    <w:rsid w:val="00C236CD"/>
    <w:rsid w:val="00C23AEC"/>
    <w:rsid w:val="00C245CF"/>
    <w:rsid w:val="00C24B45"/>
    <w:rsid w:val="00C24D2B"/>
    <w:rsid w:val="00C24F79"/>
    <w:rsid w:val="00C25365"/>
    <w:rsid w:val="00C253AC"/>
    <w:rsid w:val="00C255C3"/>
    <w:rsid w:val="00C25F99"/>
    <w:rsid w:val="00C263A2"/>
    <w:rsid w:val="00C2648B"/>
    <w:rsid w:val="00C26595"/>
    <w:rsid w:val="00C265EC"/>
    <w:rsid w:val="00C26652"/>
    <w:rsid w:val="00C26E4E"/>
    <w:rsid w:val="00C26E5E"/>
    <w:rsid w:val="00C27497"/>
    <w:rsid w:val="00C27526"/>
    <w:rsid w:val="00C275DC"/>
    <w:rsid w:val="00C27A71"/>
    <w:rsid w:val="00C301CF"/>
    <w:rsid w:val="00C30709"/>
    <w:rsid w:val="00C3128C"/>
    <w:rsid w:val="00C31DDF"/>
    <w:rsid w:val="00C320F6"/>
    <w:rsid w:val="00C323A5"/>
    <w:rsid w:val="00C32542"/>
    <w:rsid w:val="00C3267E"/>
    <w:rsid w:val="00C32ABE"/>
    <w:rsid w:val="00C33654"/>
    <w:rsid w:val="00C33814"/>
    <w:rsid w:val="00C33958"/>
    <w:rsid w:val="00C3444A"/>
    <w:rsid w:val="00C34A5A"/>
    <w:rsid w:val="00C34C8F"/>
    <w:rsid w:val="00C352B7"/>
    <w:rsid w:val="00C35517"/>
    <w:rsid w:val="00C35E27"/>
    <w:rsid w:val="00C35F2B"/>
    <w:rsid w:val="00C36006"/>
    <w:rsid w:val="00C3604C"/>
    <w:rsid w:val="00C360BF"/>
    <w:rsid w:val="00C3652C"/>
    <w:rsid w:val="00C36530"/>
    <w:rsid w:val="00C36B65"/>
    <w:rsid w:val="00C37108"/>
    <w:rsid w:val="00C37883"/>
    <w:rsid w:val="00C378EC"/>
    <w:rsid w:val="00C37EE0"/>
    <w:rsid w:val="00C37F8D"/>
    <w:rsid w:val="00C40122"/>
    <w:rsid w:val="00C408BE"/>
    <w:rsid w:val="00C4092D"/>
    <w:rsid w:val="00C40AED"/>
    <w:rsid w:val="00C40C99"/>
    <w:rsid w:val="00C40FE9"/>
    <w:rsid w:val="00C41110"/>
    <w:rsid w:val="00C41378"/>
    <w:rsid w:val="00C4140D"/>
    <w:rsid w:val="00C41D7C"/>
    <w:rsid w:val="00C41FB6"/>
    <w:rsid w:val="00C42433"/>
    <w:rsid w:val="00C427CA"/>
    <w:rsid w:val="00C4281C"/>
    <w:rsid w:val="00C42822"/>
    <w:rsid w:val="00C42BA4"/>
    <w:rsid w:val="00C42BFF"/>
    <w:rsid w:val="00C430A6"/>
    <w:rsid w:val="00C437AC"/>
    <w:rsid w:val="00C4391D"/>
    <w:rsid w:val="00C43A24"/>
    <w:rsid w:val="00C43C5B"/>
    <w:rsid w:val="00C441EC"/>
    <w:rsid w:val="00C4438B"/>
    <w:rsid w:val="00C4442C"/>
    <w:rsid w:val="00C44AC5"/>
    <w:rsid w:val="00C44C27"/>
    <w:rsid w:val="00C44DCB"/>
    <w:rsid w:val="00C4519B"/>
    <w:rsid w:val="00C45321"/>
    <w:rsid w:val="00C45332"/>
    <w:rsid w:val="00C4578A"/>
    <w:rsid w:val="00C457BD"/>
    <w:rsid w:val="00C45A97"/>
    <w:rsid w:val="00C45E3F"/>
    <w:rsid w:val="00C460F0"/>
    <w:rsid w:val="00C46B26"/>
    <w:rsid w:val="00C46B51"/>
    <w:rsid w:val="00C46E47"/>
    <w:rsid w:val="00C47062"/>
    <w:rsid w:val="00C4725B"/>
    <w:rsid w:val="00C472DC"/>
    <w:rsid w:val="00C47337"/>
    <w:rsid w:val="00C476EE"/>
    <w:rsid w:val="00C47D53"/>
    <w:rsid w:val="00C506BC"/>
    <w:rsid w:val="00C50847"/>
    <w:rsid w:val="00C50B35"/>
    <w:rsid w:val="00C50F5C"/>
    <w:rsid w:val="00C5133A"/>
    <w:rsid w:val="00C514B0"/>
    <w:rsid w:val="00C5197C"/>
    <w:rsid w:val="00C520E9"/>
    <w:rsid w:val="00C527D9"/>
    <w:rsid w:val="00C52948"/>
    <w:rsid w:val="00C52A20"/>
    <w:rsid w:val="00C52E74"/>
    <w:rsid w:val="00C53008"/>
    <w:rsid w:val="00C53049"/>
    <w:rsid w:val="00C53195"/>
    <w:rsid w:val="00C53260"/>
    <w:rsid w:val="00C535B6"/>
    <w:rsid w:val="00C541EE"/>
    <w:rsid w:val="00C54932"/>
    <w:rsid w:val="00C552AC"/>
    <w:rsid w:val="00C5557C"/>
    <w:rsid w:val="00C555CF"/>
    <w:rsid w:val="00C55C53"/>
    <w:rsid w:val="00C55F81"/>
    <w:rsid w:val="00C55FE6"/>
    <w:rsid w:val="00C568B0"/>
    <w:rsid w:val="00C57628"/>
    <w:rsid w:val="00C57668"/>
    <w:rsid w:val="00C57BC2"/>
    <w:rsid w:val="00C600AE"/>
    <w:rsid w:val="00C604D2"/>
    <w:rsid w:val="00C60543"/>
    <w:rsid w:val="00C607F1"/>
    <w:rsid w:val="00C60910"/>
    <w:rsid w:val="00C60C03"/>
    <w:rsid w:val="00C60E45"/>
    <w:rsid w:val="00C613F5"/>
    <w:rsid w:val="00C615BE"/>
    <w:rsid w:val="00C618AE"/>
    <w:rsid w:val="00C61BBD"/>
    <w:rsid w:val="00C62226"/>
    <w:rsid w:val="00C62986"/>
    <w:rsid w:val="00C6350D"/>
    <w:rsid w:val="00C639B6"/>
    <w:rsid w:val="00C64318"/>
    <w:rsid w:val="00C6431D"/>
    <w:rsid w:val="00C6499B"/>
    <w:rsid w:val="00C649D7"/>
    <w:rsid w:val="00C64DF3"/>
    <w:rsid w:val="00C64E00"/>
    <w:rsid w:val="00C651BF"/>
    <w:rsid w:val="00C653B1"/>
    <w:rsid w:val="00C65DB2"/>
    <w:rsid w:val="00C66110"/>
    <w:rsid w:val="00C663BB"/>
    <w:rsid w:val="00C66883"/>
    <w:rsid w:val="00C67731"/>
    <w:rsid w:val="00C67BB8"/>
    <w:rsid w:val="00C67BF8"/>
    <w:rsid w:val="00C703D9"/>
    <w:rsid w:val="00C7046B"/>
    <w:rsid w:val="00C7055F"/>
    <w:rsid w:val="00C7060F"/>
    <w:rsid w:val="00C707FF"/>
    <w:rsid w:val="00C708A1"/>
    <w:rsid w:val="00C7123C"/>
    <w:rsid w:val="00C7142A"/>
    <w:rsid w:val="00C717AB"/>
    <w:rsid w:val="00C71BB0"/>
    <w:rsid w:val="00C723E7"/>
    <w:rsid w:val="00C7258A"/>
    <w:rsid w:val="00C7278D"/>
    <w:rsid w:val="00C72819"/>
    <w:rsid w:val="00C72D40"/>
    <w:rsid w:val="00C7356E"/>
    <w:rsid w:val="00C73B47"/>
    <w:rsid w:val="00C73C8A"/>
    <w:rsid w:val="00C73D17"/>
    <w:rsid w:val="00C7403E"/>
    <w:rsid w:val="00C7467B"/>
    <w:rsid w:val="00C74805"/>
    <w:rsid w:val="00C74A0D"/>
    <w:rsid w:val="00C74C38"/>
    <w:rsid w:val="00C75332"/>
    <w:rsid w:val="00C756EB"/>
    <w:rsid w:val="00C75955"/>
    <w:rsid w:val="00C75C9C"/>
    <w:rsid w:val="00C76287"/>
    <w:rsid w:val="00C764AD"/>
    <w:rsid w:val="00C76C23"/>
    <w:rsid w:val="00C77AC0"/>
    <w:rsid w:val="00C77AC1"/>
    <w:rsid w:val="00C77E05"/>
    <w:rsid w:val="00C77F8E"/>
    <w:rsid w:val="00C8000C"/>
    <w:rsid w:val="00C80346"/>
    <w:rsid w:val="00C80425"/>
    <w:rsid w:val="00C804F5"/>
    <w:rsid w:val="00C80E3A"/>
    <w:rsid w:val="00C80E3E"/>
    <w:rsid w:val="00C8103D"/>
    <w:rsid w:val="00C81225"/>
    <w:rsid w:val="00C81724"/>
    <w:rsid w:val="00C818A6"/>
    <w:rsid w:val="00C81D35"/>
    <w:rsid w:val="00C81D43"/>
    <w:rsid w:val="00C82635"/>
    <w:rsid w:val="00C82952"/>
    <w:rsid w:val="00C82B39"/>
    <w:rsid w:val="00C82DC6"/>
    <w:rsid w:val="00C838A4"/>
    <w:rsid w:val="00C838C8"/>
    <w:rsid w:val="00C83BCB"/>
    <w:rsid w:val="00C83D59"/>
    <w:rsid w:val="00C83E6B"/>
    <w:rsid w:val="00C84028"/>
    <w:rsid w:val="00C8463A"/>
    <w:rsid w:val="00C846E5"/>
    <w:rsid w:val="00C849CB"/>
    <w:rsid w:val="00C857BF"/>
    <w:rsid w:val="00C85897"/>
    <w:rsid w:val="00C85B1F"/>
    <w:rsid w:val="00C865E4"/>
    <w:rsid w:val="00C86B3C"/>
    <w:rsid w:val="00C86D16"/>
    <w:rsid w:val="00C86DCD"/>
    <w:rsid w:val="00C9005F"/>
    <w:rsid w:val="00C90068"/>
    <w:rsid w:val="00C90100"/>
    <w:rsid w:val="00C902E6"/>
    <w:rsid w:val="00C90C40"/>
    <w:rsid w:val="00C9113E"/>
    <w:rsid w:val="00C91345"/>
    <w:rsid w:val="00C91AAD"/>
    <w:rsid w:val="00C92196"/>
    <w:rsid w:val="00C922D2"/>
    <w:rsid w:val="00C92490"/>
    <w:rsid w:val="00C928FE"/>
    <w:rsid w:val="00C92CAE"/>
    <w:rsid w:val="00C93544"/>
    <w:rsid w:val="00C93C10"/>
    <w:rsid w:val="00C93C3B"/>
    <w:rsid w:val="00C942D1"/>
    <w:rsid w:val="00C9456E"/>
    <w:rsid w:val="00C94763"/>
    <w:rsid w:val="00C947E4"/>
    <w:rsid w:val="00C94C17"/>
    <w:rsid w:val="00C953DC"/>
    <w:rsid w:val="00C95E17"/>
    <w:rsid w:val="00C95E18"/>
    <w:rsid w:val="00C95F0C"/>
    <w:rsid w:val="00C9617E"/>
    <w:rsid w:val="00C9636E"/>
    <w:rsid w:val="00C9652E"/>
    <w:rsid w:val="00C968F0"/>
    <w:rsid w:val="00C972DE"/>
    <w:rsid w:val="00CA0050"/>
    <w:rsid w:val="00CA0481"/>
    <w:rsid w:val="00CA0F2F"/>
    <w:rsid w:val="00CA13E7"/>
    <w:rsid w:val="00CA2498"/>
    <w:rsid w:val="00CA252A"/>
    <w:rsid w:val="00CA28AB"/>
    <w:rsid w:val="00CA2AE7"/>
    <w:rsid w:val="00CA2FD4"/>
    <w:rsid w:val="00CA364A"/>
    <w:rsid w:val="00CA3764"/>
    <w:rsid w:val="00CA3FD4"/>
    <w:rsid w:val="00CA3FDD"/>
    <w:rsid w:val="00CA421E"/>
    <w:rsid w:val="00CA4301"/>
    <w:rsid w:val="00CA4456"/>
    <w:rsid w:val="00CA448E"/>
    <w:rsid w:val="00CA45B9"/>
    <w:rsid w:val="00CA5155"/>
    <w:rsid w:val="00CA52EC"/>
    <w:rsid w:val="00CA5E42"/>
    <w:rsid w:val="00CA628F"/>
    <w:rsid w:val="00CA62D1"/>
    <w:rsid w:val="00CA6318"/>
    <w:rsid w:val="00CA6654"/>
    <w:rsid w:val="00CA66AB"/>
    <w:rsid w:val="00CA6956"/>
    <w:rsid w:val="00CA6FAE"/>
    <w:rsid w:val="00CA709B"/>
    <w:rsid w:val="00CA7478"/>
    <w:rsid w:val="00CA76AD"/>
    <w:rsid w:val="00CA7921"/>
    <w:rsid w:val="00CA7C9B"/>
    <w:rsid w:val="00CA7DFE"/>
    <w:rsid w:val="00CB0293"/>
    <w:rsid w:val="00CB02A7"/>
    <w:rsid w:val="00CB043C"/>
    <w:rsid w:val="00CB0469"/>
    <w:rsid w:val="00CB08F1"/>
    <w:rsid w:val="00CB0B5F"/>
    <w:rsid w:val="00CB0EF7"/>
    <w:rsid w:val="00CB106B"/>
    <w:rsid w:val="00CB12A0"/>
    <w:rsid w:val="00CB150A"/>
    <w:rsid w:val="00CB1676"/>
    <w:rsid w:val="00CB173B"/>
    <w:rsid w:val="00CB18CA"/>
    <w:rsid w:val="00CB1E5F"/>
    <w:rsid w:val="00CB1F5B"/>
    <w:rsid w:val="00CB2669"/>
    <w:rsid w:val="00CB2CDC"/>
    <w:rsid w:val="00CB308F"/>
    <w:rsid w:val="00CB309A"/>
    <w:rsid w:val="00CB31C2"/>
    <w:rsid w:val="00CB3270"/>
    <w:rsid w:val="00CB33A2"/>
    <w:rsid w:val="00CB37C0"/>
    <w:rsid w:val="00CB389F"/>
    <w:rsid w:val="00CB41B0"/>
    <w:rsid w:val="00CB4240"/>
    <w:rsid w:val="00CB46A9"/>
    <w:rsid w:val="00CB474F"/>
    <w:rsid w:val="00CB4C5B"/>
    <w:rsid w:val="00CB4D7D"/>
    <w:rsid w:val="00CB50CC"/>
    <w:rsid w:val="00CB578B"/>
    <w:rsid w:val="00CB5AED"/>
    <w:rsid w:val="00CB5C80"/>
    <w:rsid w:val="00CB5E45"/>
    <w:rsid w:val="00CB6EEA"/>
    <w:rsid w:val="00CB7999"/>
    <w:rsid w:val="00CB7D4A"/>
    <w:rsid w:val="00CB7EE6"/>
    <w:rsid w:val="00CC0134"/>
    <w:rsid w:val="00CC0393"/>
    <w:rsid w:val="00CC045B"/>
    <w:rsid w:val="00CC0580"/>
    <w:rsid w:val="00CC065B"/>
    <w:rsid w:val="00CC0BA3"/>
    <w:rsid w:val="00CC0D34"/>
    <w:rsid w:val="00CC0F5F"/>
    <w:rsid w:val="00CC1064"/>
    <w:rsid w:val="00CC2151"/>
    <w:rsid w:val="00CC2976"/>
    <w:rsid w:val="00CC2B81"/>
    <w:rsid w:val="00CC2C62"/>
    <w:rsid w:val="00CC2F35"/>
    <w:rsid w:val="00CC3116"/>
    <w:rsid w:val="00CC38BE"/>
    <w:rsid w:val="00CC401F"/>
    <w:rsid w:val="00CC41AA"/>
    <w:rsid w:val="00CC429E"/>
    <w:rsid w:val="00CC4991"/>
    <w:rsid w:val="00CC49B2"/>
    <w:rsid w:val="00CC5637"/>
    <w:rsid w:val="00CC566C"/>
    <w:rsid w:val="00CC5C38"/>
    <w:rsid w:val="00CC5EC2"/>
    <w:rsid w:val="00CC65D1"/>
    <w:rsid w:val="00CC69C9"/>
    <w:rsid w:val="00CC74FD"/>
    <w:rsid w:val="00CC7591"/>
    <w:rsid w:val="00CC7A96"/>
    <w:rsid w:val="00CC7D4F"/>
    <w:rsid w:val="00CC7DC1"/>
    <w:rsid w:val="00CD01E5"/>
    <w:rsid w:val="00CD05B3"/>
    <w:rsid w:val="00CD082C"/>
    <w:rsid w:val="00CD0B7A"/>
    <w:rsid w:val="00CD12D4"/>
    <w:rsid w:val="00CD178E"/>
    <w:rsid w:val="00CD1B2F"/>
    <w:rsid w:val="00CD1C0A"/>
    <w:rsid w:val="00CD1E29"/>
    <w:rsid w:val="00CD1F16"/>
    <w:rsid w:val="00CD2360"/>
    <w:rsid w:val="00CD24A5"/>
    <w:rsid w:val="00CD3004"/>
    <w:rsid w:val="00CD3082"/>
    <w:rsid w:val="00CD3129"/>
    <w:rsid w:val="00CD411F"/>
    <w:rsid w:val="00CD4462"/>
    <w:rsid w:val="00CD463B"/>
    <w:rsid w:val="00CD4FF7"/>
    <w:rsid w:val="00CD518B"/>
    <w:rsid w:val="00CD5448"/>
    <w:rsid w:val="00CD5465"/>
    <w:rsid w:val="00CD552F"/>
    <w:rsid w:val="00CD5722"/>
    <w:rsid w:val="00CD6BBB"/>
    <w:rsid w:val="00CD6C1F"/>
    <w:rsid w:val="00CD704B"/>
    <w:rsid w:val="00CD7667"/>
    <w:rsid w:val="00CD79EB"/>
    <w:rsid w:val="00CE02B4"/>
    <w:rsid w:val="00CE069D"/>
    <w:rsid w:val="00CE0750"/>
    <w:rsid w:val="00CE0924"/>
    <w:rsid w:val="00CE0CCE"/>
    <w:rsid w:val="00CE14E1"/>
    <w:rsid w:val="00CE15B3"/>
    <w:rsid w:val="00CE16CB"/>
    <w:rsid w:val="00CE1797"/>
    <w:rsid w:val="00CE18A1"/>
    <w:rsid w:val="00CE1F67"/>
    <w:rsid w:val="00CE2346"/>
    <w:rsid w:val="00CE2676"/>
    <w:rsid w:val="00CE2F80"/>
    <w:rsid w:val="00CE3661"/>
    <w:rsid w:val="00CE3D7A"/>
    <w:rsid w:val="00CE40DC"/>
    <w:rsid w:val="00CE4E69"/>
    <w:rsid w:val="00CE4F26"/>
    <w:rsid w:val="00CE522A"/>
    <w:rsid w:val="00CE523C"/>
    <w:rsid w:val="00CE5478"/>
    <w:rsid w:val="00CE55DE"/>
    <w:rsid w:val="00CE576F"/>
    <w:rsid w:val="00CE57C4"/>
    <w:rsid w:val="00CE59B9"/>
    <w:rsid w:val="00CE5CE9"/>
    <w:rsid w:val="00CE5E5B"/>
    <w:rsid w:val="00CE6784"/>
    <w:rsid w:val="00CE6A0A"/>
    <w:rsid w:val="00CE6B51"/>
    <w:rsid w:val="00CE6C5F"/>
    <w:rsid w:val="00CE715C"/>
    <w:rsid w:val="00CE757E"/>
    <w:rsid w:val="00CE7880"/>
    <w:rsid w:val="00CE7B5B"/>
    <w:rsid w:val="00CF0077"/>
    <w:rsid w:val="00CF030A"/>
    <w:rsid w:val="00CF031A"/>
    <w:rsid w:val="00CF04D6"/>
    <w:rsid w:val="00CF0C51"/>
    <w:rsid w:val="00CF1498"/>
    <w:rsid w:val="00CF16E4"/>
    <w:rsid w:val="00CF1F37"/>
    <w:rsid w:val="00CF21AD"/>
    <w:rsid w:val="00CF2216"/>
    <w:rsid w:val="00CF242D"/>
    <w:rsid w:val="00CF2952"/>
    <w:rsid w:val="00CF2B51"/>
    <w:rsid w:val="00CF34AE"/>
    <w:rsid w:val="00CF3642"/>
    <w:rsid w:val="00CF39AA"/>
    <w:rsid w:val="00CF439F"/>
    <w:rsid w:val="00CF4634"/>
    <w:rsid w:val="00CF4726"/>
    <w:rsid w:val="00CF48FB"/>
    <w:rsid w:val="00CF4C3C"/>
    <w:rsid w:val="00CF5005"/>
    <w:rsid w:val="00CF5524"/>
    <w:rsid w:val="00CF55DC"/>
    <w:rsid w:val="00CF571D"/>
    <w:rsid w:val="00CF5995"/>
    <w:rsid w:val="00CF59C6"/>
    <w:rsid w:val="00CF5B89"/>
    <w:rsid w:val="00CF5D8E"/>
    <w:rsid w:val="00CF5F37"/>
    <w:rsid w:val="00CF60EC"/>
    <w:rsid w:val="00CF625C"/>
    <w:rsid w:val="00CF6BE3"/>
    <w:rsid w:val="00CF6C2E"/>
    <w:rsid w:val="00CF6FC2"/>
    <w:rsid w:val="00CF71EE"/>
    <w:rsid w:val="00CF720F"/>
    <w:rsid w:val="00CF7545"/>
    <w:rsid w:val="00CF7AB0"/>
    <w:rsid w:val="00D00196"/>
    <w:rsid w:val="00D002CA"/>
    <w:rsid w:val="00D00C4B"/>
    <w:rsid w:val="00D00FC8"/>
    <w:rsid w:val="00D00FC9"/>
    <w:rsid w:val="00D011A5"/>
    <w:rsid w:val="00D0124C"/>
    <w:rsid w:val="00D0172A"/>
    <w:rsid w:val="00D01CA6"/>
    <w:rsid w:val="00D02347"/>
    <w:rsid w:val="00D027CB"/>
    <w:rsid w:val="00D02866"/>
    <w:rsid w:val="00D0286D"/>
    <w:rsid w:val="00D02AFD"/>
    <w:rsid w:val="00D02DA3"/>
    <w:rsid w:val="00D03367"/>
    <w:rsid w:val="00D040CE"/>
    <w:rsid w:val="00D04469"/>
    <w:rsid w:val="00D04608"/>
    <w:rsid w:val="00D04632"/>
    <w:rsid w:val="00D0463F"/>
    <w:rsid w:val="00D049F1"/>
    <w:rsid w:val="00D04E64"/>
    <w:rsid w:val="00D04ED0"/>
    <w:rsid w:val="00D04FE6"/>
    <w:rsid w:val="00D0548C"/>
    <w:rsid w:val="00D0558C"/>
    <w:rsid w:val="00D056C8"/>
    <w:rsid w:val="00D05DB8"/>
    <w:rsid w:val="00D05DC4"/>
    <w:rsid w:val="00D05E69"/>
    <w:rsid w:val="00D05F06"/>
    <w:rsid w:val="00D06009"/>
    <w:rsid w:val="00D060E2"/>
    <w:rsid w:val="00D06B5F"/>
    <w:rsid w:val="00D06BF8"/>
    <w:rsid w:val="00D0717C"/>
    <w:rsid w:val="00D071D1"/>
    <w:rsid w:val="00D073D4"/>
    <w:rsid w:val="00D077DF"/>
    <w:rsid w:val="00D07C0C"/>
    <w:rsid w:val="00D07C99"/>
    <w:rsid w:val="00D10446"/>
    <w:rsid w:val="00D10633"/>
    <w:rsid w:val="00D106FD"/>
    <w:rsid w:val="00D115B2"/>
    <w:rsid w:val="00D1182D"/>
    <w:rsid w:val="00D1202F"/>
    <w:rsid w:val="00D12206"/>
    <w:rsid w:val="00D12737"/>
    <w:rsid w:val="00D13ADD"/>
    <w:rsid w:val="00D14425"/>
    <w:rsid w:val="00D14AE7"/>
    <w:rsid w:val="00D15375"/>
    <w:rsid w:val="00D1583E"/>
    <w:rsid w:val="00D158EA"/>
    <w:rsid w:val="00D15CA5"/>
    <w:rsid w:val="00D15CFC"/>
    <w:rsid w:val="00D1694F"/>
    <w:rsid w:val="00D16997"/>
    <w:rsid w:val="00D16AB5"/>
    <w:rsid w:val="00D170F7"/>
    <w:rsid w:val="00D17BA9"/>
    <w:rsid w:val="00D17FBB"/>
    <w:rsid w:val="00D20139"/>
    <w:rsid w:val="00D203AA"/>
    <w:rsid w:val="00D204B0"/>
    <w:rsid w:val="00D20999"/>
    <w:rsid w:val="00D20A24"/>
    <w:rsid w:val="00D214EB"/>
    <w:rsid w:val="00D2168D"/>
    <w:rsid w:val="00D21A88"/>
    <w:rsid w:val="00D21B59"/>
    <w:rsid w:val="00D2239F"/>
    <w:rsid w:val="00D22779"/>
    <w:rsid w:val="00D228A3"/>
    <w:rsid w:val="00D22AB8"/>
    <w:rsid w:val="00D230B8"/>
    <w:rsid w:val="00D23651"/>
    <w:rsid w:val="00D23A10"/>
    <w:rsid w:val="00D247B5"/>
    <w:rsid w:val="00D248F1"/>
    <w:rsid w:val="00D24CFB"/>
    <w:rsid w:val="00D257BA"/>
    <w:rsid w:val="00D25DE5"/>
    <w:rsid w:val="00D25E37"/>
    <w:rsid w:val="00D26063"/>
    <w:rsid w:val="00D260AA"/>
    <w:rsid w:val="00D262DF"/>
    <w:rsid w:val="00D263E0"/>
    <w:rsid w:val="00D2733C"/>
    <w:rsid w:val="00D27B05"/>
    <w:rsid w:val="00D27E10"/>
    <w:rsid w:val="00D3022A"/>
    <w:rsid w:val="00D304B1"/>
    <w:rsid w:val="00D30C4B"/>
    <w:rsid w:val="00D3127F"/>
    <w:rsid w:val="00D319B3"/>
    <w:rsid w:val="00D31E7E"/>
    <w:rsid w:val="00D31EA2"/>
    <w:rsid w:val="00D328C1"/>
    <w:rsid w:val="00D32A44"/>
    <w:rsid w:val="00D32D8A"/>
    <w:rsid w:val="00D333FF"/>
    <w:rsid w:val="00D33533"/>
    <w:rsid w:val="00D33668"/>
    <w:rsid w:val="00D33732"/>
    <w:rsid w:val="00D348D5"/>
    <w:rsid w:val="00D34F1E"/>
    <w:rsid w:val="00D3504A"/>
    <w:rsid w:val="00D3507E"/>
    <w:rsid w:val="00D35157"/>
    <w:rsid w:val="00D35432"/>
    <w:rsid w:val="00D3549E"/>
    <w:rsid w:val="00D355DD"/>
    <w:rsid w:val="00D35D67"/>
    <w:rsid w:val="00D35D95"/>
    <w:rsid w:val="00D35F87"/>
    <w:rsid w:val="00D3631D"/>
    <w:rsid w:val="00D363A4"/>
    <w:rsid w:val="00D36613"/>
    <w:rsid w:val="00D36A44"/>
    <w:rsid w:val="00D36B42"/>
    <w:rsid w:val="00D36CBB"/>
    <w:rsid w:val="00D36CF6"/>
    <w:rsid w:val="00D37230"/>
    <w:rsid w:val="00D372B7"/>
    <w:rsid w:val="00D37907"/>
    <w:rsid w:val="00D405B8"/>
    <w:rsid w:val="00D406DF"/>
    <w:rsid w:val="00D40894"/>
    <w:rsid w:val="00D40EC6"/>
    <w:rsid w:val="00D41113"/>
    <w:rsid w:val="00D4144A"/>
    <w:rsid w:val="00D41AD4"/>
    <w:rsid w:val="00D41BE7"/>
    <w:rsid w:val="00D41CD3"/>
    <w:rsid w:val="00D41D7F"/>
    <w:rsid w:val="00D42018"/>
    <w:rsid w:val="00D421A3"/>
    <w:rsid w:val="00D42327"/>
    <w:rsid w:val="00D424E8"/>
    <w:rsid w:val="00D42538"/>
    <w:rsid w:val="00D42B6B"/>
    <w:rsid w:val="00D42FA7"/>
    <w:rsid w:val="00D43197"/>
    <w:rsid w:val="00D433CC"/>
    <w:rsid w:val="00D43B74"/>
    <w:rsid w:val="00D43D80"/>
    <w:rsid w:val="00D43E1F"/>
    <w:rsid w:val="00D44120"/>
    <w:rsid w:val="00D4438D"/>
    <w:rsid w:val="00D44BB2"/>
    <w:rsid w:val="00D44C12"/>
    <w:rsid w:val="00D4500E"/>
    <w:rsid w:val="00D4538B"/>
    <w:rsid w:val="00D45664"/>
    <w:rsid w:val="00D4574B"/>
    <w:rsid w:val="00D4585B"/>
    <w:rsid w:val="00D45E76"/>
    <w:rsid w:val="00D45ED4"/>
    <w:rsid w:val="00D46B15"/>
    <w:rsid w:val="00D47166"/>
    <w:rsid w:val="00D472F2"/>
    <w:rsid w:val="00D47302"/>
    <w:rsid w:val="00D475BF"/>
    <w:rsid w:val="00D47863"/>
    <w:rsid w:val="00D47892"/>
    <w:rsid w:val="00D47A32"/>
    <w:rsid w:val="00D47A6E"/>
    <w:rsid w:val="00D47CD7"/>
    <w:rsid w:val="00D47CF8"/>
    <w:rsid w:val="00D47F3F"/>
    <w:rsid w:val="00D503F1"/>
    <w:rsid w:val="00D50AB1"/>
    <w:rsid w:val="00D50CE7"/>
    <w:rsid w:val="00D50D58"/>
    <w:rsid w:val="00D5110B"/>
    <w:rsid w:val="00D51AAB"/>
    <w:rsid w:val="00D51AED"/>
    <w:rsid w:val="00D51B40"/>
    <w:rsid w:val="00D51E3B"/>
    <w:rsid w:val="00D51F4C"/>
    <w:rsid w:val="00D51F59"/>
    <w:rsid w:val="00D51FDC"/>
    <w:rsid w:val="00D5232D"/>
    <w:rsid w:val="00D52358"/>
    <w:rsid w:val="00D53101"/>
    <w:rsid w:val="00D5363A"/>
    <w:rsid w:val="00D53670"/>
    <w:rsid w:val="00D539CC"/>
    <w:rsid w:val="00D54301"/>
    <w:rsid w:val="00D543E2"/>
    <w:rsid w:val="00D54490"/>
    <w:rsid w:val="00D545C9"/>
    <w:rsid w:val="00D54BBE"/>
    <w:rsid w:val="00D55127"/>
    <w:rsid w:val="00D5546F"/>
    <w:rsid w:val="00D555C9"/>
    <w:rsid w:val="00D558E7"/>
    <w:rsid w:val="00D56338"/>
    <w:rsid w:val="00D567B9"/>
    <w:rsid w:val="00D56A8E"/>
    <w:rsid w:val="00D56C61"/>
    <w:rsid w:val="00D56C9A"/>
    <w:rsid w:val="00D56F14"/>
    <w:rsid w:val="00D56F5E"/>
    <w:rsid w:val="00D57DCC"/>
    <w:rsid w:val="00D6020D"/>
    <w:rsid w:val="00D60827"/>
    <w:rsid w:val="00D60935"/>
    <w:rsid w:val="00D60B12"/>
    <w:rsid w:val="00D60B5A"/>
    <w:rsid w:val="00D60D6F"/>
    <w:rsid w:val="00D6122D"/>
    <w:rsid w:val="00D6131A"/>
    <w:rsid w:val="00D61357"/>
    <w:rsid w:val="00D614B1"/>
    <w:rsid w:val="00D61987"/>
    <w:rsid w:val="00D61EA9"/>
    <w:rsid w:val="00D62607"/>
    <w:rsid w:val="00D627B2"/>
    <w:rsid w:val="00D627E5"/>
    <w:rsid w:val="00D629FE"/>
    <w:rsid w:val="00D62EBD"/>
    <w:rsid w:val="00D63142"/>
    <w:rsid w:val="00D633E8"/>
    <w:rsid w:val="00D6390E"/>
    <w:rsid w:val="00D639AF"/>
    <w:rsid w:val="00D63AD3"/>
    <w:rsid w:val="00D63B35"/>
    <w:rsid w:val="00D63DCB"/>
    <w:rsid w:val="00D640B9"/>
    <w:rsid w:val="00D64144"/>
    <w:rsid w:val="00D64892"/>
    <w:rsid w:val="00D6495F"/>
    <w:rsid w:val="00D6497B"/>
    <w:rsid w:val="00D6522E"/>
    <w:rsid w:val="00D65697"/>
    <w:rsid w:val="00D659AA"/>
    <w:rsid w:val="00D65BDC"/>
    <w:rsid w:val="00D65F07"/>
    <w:rsid w:val="00D65F8D"/>
    <w:rsid w:val="00D660C2"/>
    <w:rsid w:val="00D6625E"/>
    <w:rsid w:val="00D66264"/>
    <w:rsid w:val="00D66505"/>
    <w:rsid w:val="00D66AD9"/>
    <w:rsid w:val="00D66BF6"/>
    <w:rsid w:val="00D66C8B"/>
    <w:rsid w:val="00D66D36"/>
    <w:rsid w:val="00D66D4D"/>
    <w:rsid w:val="00D66F56"/>
    <w:rsid w:val="00D66F6B"/>
    <w:rsid w:val="00D66F99"/>
    <w:rsid w:val="00D6756A"/>
    <w:rsid w:val="00D67D17"/>
    <w:rsid w:val="00D701C2"/>
    <w:rsid w:val="00D70367"/>
    <w:rsid w:val="00D7075F"/>
    <w:rsid w:val="00D7128F"/>
    <w:rsid w:val="00D71377"/>
    <w:rsid w:val="00D71702"/>
    <w:rsid w:val="00D71E7D"/>
    <w:rsid w:val="00D72366"/>
    <w:rsid w:val="00D7239C"/>
    <w:rsid w:val="00D7243D"/>
    <w:rsid w:val="00D724C4"/>
    <w:rsid w:val="00D7286D"/>
    <w:rsid w:val="00D72908"/>
    <w:rsid w:val="00D72BBD"/>
    <w:rsid w:val="00D72EC3"/>
    <w:rsid w:val="00D731EF"/>
    <w:rsid w:val="00D737EA"/>
    <w:rsid w:val="00D748FB"/>
    <w:rsid w:val="00D74EEF"/>
    <w:rsid w:val="00D752A2"/>
    <w:rsid w:val="00D75F7A"/>
    <w:rsid w:val="00D762DD"/>
    <w:rsid w:val="00D7669C"/>
    <w:rsid w:val="00D7717C"/>
    <w:rsid w:val="00D774B3"/>
    <w:rsid w:val="00D77577"/>
    <w:rsid w:val="00D77C11"/>
    <w:rsid w:val="00D77D4D"/>
    <w:rsid w:val="00D77F18"/>
    <w:rsid w:val="00D8005D"/>
    <w:rsid w:val="00D80E8A"/>
    <w:rsid w:val="00D80F69"/>
    <w:rsid w:val="00D812C1"/>
    <w:rsid w:val="00D81409"/>
    <w:rsid w:val="00D81AB2"/>
    <w:rsid w:val="00D81C31"/>
    <w:rsid w:val="00D81D59"/>
    <w:rsid w:val="00D8230A"/>
    <w:rsid w:val="00D8252B"/>
    <w:rsid w:val="00D827EE"/>
    <w:rsid w:val="00D82AD7"/>
    <w:rsid w:val="00D82C27"/>
    <w:rsid w:val="00D82FD1"/>
    <w:rsid w:val="00D8315A"/>
    <w:rsid w:val="00D8360D"/>
    <w:rsid w:val="00D837B8"/>
    <w:rsid w:val="00D83D92"/>
    <w:rsid w:val="00D83F93"/>
    <w:rsid w:val="00D8403E"/>
    <w:rsid w:val="00D84076"/>
    <w:rsid w:val="00D840CE"/>
    <w:rsid w:val="00D84838"/>
    <w:rsid w:val="00D84DB7"/>
    <w:rsid w:val="00D852C6"/>
    <w:rsid w:val="00D85475"/>
    <w:rsid w:val="00D8605A"/>
    <w:rsid w:val="00D86297"/>
    <w:rsid w:val="00D8634F"/>
    <w:rsid w:val="00D86440"/>
    <w:rsid w:val="00D865F7"/>
    <w:rsid w:val="00D86684"/>
    <w:rsid w:val="00D8668B"/>
    <w:rsid w:val="00D866C3"/>
    <w:rsid w:val="00D86829"/>
    <w:rsid w:val="00D86B92"/>
    <w:rsid w:val="00D86C93"/>
    <w:rsid w:val="00D86F67"/>
    <w:rsid w:val="00D87219"/>
    <w:rsid w:val="00D874EA"/>
    <w:rsid w:val="00D8763C"/>
    <w:rsid w:val="00D87C38"/>
    <w:rsid w:val="00D87C85"/>
    <w:rsid w:val="00D87D0B"/>
    <w:rsid w:val="00D87E8F"/>
    <w:rsid w:val="00D90072"/>
    <w:rsid w:val="00D901A3"/>
    <w:rsid w:val="00D90AD6"/>
    <w:rsid w:val="00D90DA2"/>
    <w:rsid w:val="00D90DD2"/>
    <w:rsid w:val="00D90E15"/>
    <w:rsid w:val="00D910A8"/>
    <w:rsid w:val="00D91872"/>
    <w:rsid w:val="00D91F2C"/>
    <w:rsid w:val="00D92233"/>
    <w:rsid w:val="00D923D1"/>
    <w:rsid w:val="00D92601"/>
    <w:rsid w:val="00D931F7"/>
    <w:rsid w:val="00D9320B"/>
    <w:rsid w:val="00D9367A"/>
    <w:rsid w:val="00D93755"/>
    <w:rsid w:val="00D93CE4"/>
    <w:rsid w:val="00D93E24"/>
    <w:rsid w:val="00D9411C"/>
    <w:rsid w:val="00D94152"/>
    <w:rsid w:val="00D94243"/>
    <w:rsid w:val="00D9452B"/>
    <w:rsid w:val="00D94680"/>
    <w:rsid w:val="00D94A50"/>
    <w:rsid w:val="00D94A66"/>
    <w:rsid w:val="00D94A86"/>
    <w:rsid w:val="00D94E44"/>
    <w:rsid w:val="00D9506A"/>
    <w:rsid w:val="00D9539D"/>
    <w:rsid w:val="00D953CC"/>
    <w:rsid w:val="00D95523"/>
    <w:rsid w:val="00D95FB4"/>
    <w:rsid w:val="00D95FC7"/>
    <w:rsid w:val="00D96062"/>
    <w:rsid w:val="00D963D3"/>
    <w:rsid w:val="00D96511"/>
    <w:rsid w:val="00D96650"/>
    <w:rsid w:val="00D9676C"/>
    <w:rsid w:val="00D97548"/>
    <w:rsid w:val="00D976B9"/>
    <w:rsid w:val="00D97AEA"/>
    <w:rsid w:val="00DA02E7"/>
    <w:rsid w:val="00DA03F0"/>
    <w:rsid w:val="00DA04C1"/>
    <w:rsid w:val="00DA05BD"/>
    <w:rsid w:val="00DA08C5"/>
    <w:rsid w:val="00DA0BAA"/>
    <w:rsid w:val="00DA0C5C"/>
    <w:rsid w:val="00DA0DB6"/>
    <w:rsid w:val="00DA0ED2"/>
    <w:rsid w:val="00DA0EDA"/>
    <w:rsid w:val="00DA0FE0"/>
    <w:rsid w:val="00DA23B4"/>
    <w:rsid w:val="00DA240A"/>
    <w:rsid w:val="00DA2630"/>
    <w:rsid w:val="00DA26B1"/>
    <w:rsid w:val="00DA2B32"/>
    <w:rsid w:val="00DA2DA6"/>
    <w:rsid w:val="00DA31A5"/>
    <w:rsid w:val="00DA3B26"/>
    <w:rsid w:val="00DA400B"/>
    <w:rsid w:val="00DA4183"/>
    <w:rsid w:val="00DA42BD"/>
    <w:rsid w:val="00DA47D0"/>
    <w:rsid w:val="00DA497B"/>
    <w:rsid w:val="00DA49C3"/>
    <w:rsid w:val="00DA4ADE"/>
    <w:rsid w:val="00DA4CB1"/>
    <w:rsid w:val="00DA4E10"/>
    <w:rsid w:val="00DA4E3D"/>
    <w:rsid w:val="00DA5246"/>
    <w:rsid w:val="00DA580A"/>
    <w:rsid w:val="00DA5FB2"/>
    <w:rsid w:val="00DA65CC"/>
    <w:rsid w:val="00DA66F2"/>
    <w:rsid w:val="00DA6CA0"/>
    <w:rsid w:val="00DA6D77"/>
    <w:rsid w:val="00DA6E9E"/>
    <w:rsid w:val="00DA7060"/>
    <w:rsid w:val="00DA70EC"/>
    <w:rsid w:val="00DA757B"/>
    <w:rsid w:val="00DA7F9C"/>
    <w:rsid w:val="00DB0224"/>
    <w:rsid w:val="00DB029D"/>
    <w:rsid w:val="00DB03A1"/>
    <w:rsid w:val="00DB07D9"/>
    <w:rsid w:val="00DB08D1"/>
    <w:rsid w:val="00DB0AC9"/>
    <w:rsid w:val="00DB10F7"/>
    <w:rsid w:val="00DB1712"/>
    <w:rsid w:val="00DB1810"/>
    <w:rsid w:val="00DB18EC"/>
    <w:rsid w:val="00DB1FA4"/>
    <w:rsid w:val="00DB2754"/>
    <w:rsid w:val="00DB2B75"/>
    <w:rsid w:val="00DB2C2C"/>
    <w:rsid w:val="00DB31D7"/>
    <w:rsid w:val="00DB330D"/>
    <w:rsid w:val="00DB341F"/>
    <w:rsid w:val="00DB3495"/>
    <w:rsid w:val="00DB3522"/>
    <w:rsid w:val="00DB3653"/>
    <w:rsid w:val="00DB36CB"/>
    <w:rsid w:val="00DB3759"/>
    <w:rsid w:val="00DB3AA2"/>
    <w:rsid w:val="00DB3FA2"/>
    <w:rsid w:val="00DB47D4"/>
    <w:rsid w:val="00DB49CB"/>
    <w:rsid w:val="00DB4A15"/>
    <w:rsid w:val="00DB4BF4"/>
    <w:rsid w:val="00DB50BF"/>
    <w:rsid w:val="00DB549F"/>
    <w:rsid w:val="00DB54E8"/>
    <w:rsid w:val="00DB555A"/>
    <w:rsid w:val="00DB5560"/>
    <w:rsid w:val="00DB5AF4"/>
    <w:rsid w:val="00DB5BD4"/>
    <w:rsid w:val="00DB654D"/>
    <w:rsid w:val="00DB7222"/>
    <w:rsid w:val="00DB7370"/>
    <w:rsid w:val="00DB7889"/>
    <w:rsid w:val="00DB7B78"/>
    <w:rsid w:val="00DB7E02"/>
    <w:rsid w:val="00DC00EB"/>
    <w:rsid w:val="00DC02E1"/>
    <w:rsid w:val="00DC0A52"/>
    <w:rsid w:val="00DC0A6F"/>
    <w:rsid w:val="00DC0D3E"/>
    <w:rsid w:val="00DC0E6C"/>
    <w:rsid w:val="00DC0EF6"/>
    <w:rsid w:val="00DC1129"/>
    <w:rsid w:val="00DC117C"/>
    <w:rsid w:val="00DC133B"/>
    <w:rsid w:val="00DC1474"/>
    <w:rsid w:val="00DC157A"/>
    <w:rsid w:val="00DC2325"/>
    <w:rsid w:val="00DC28B8"/>
    <w:rsid w:val="00DC2BE3"/>
    <w:rsid w:val="00DC35DD"/>
    <w:rsid w:val="00DC3B0B"/>
    <w:rsid w:val="00DC4B20"/>
    <w:rsid w:val="00DC502C"/>
    <w:rsid w:val="00DC5227"/>
    <w:rsid w:val="00DC53A3"/>
    <w:rsid w:val="00DC5559"/>
    <w:rsid w:val="00DC5823"/>
    <w:rsid w:val="00DC5F03"/>
    <w:rsid w:val="00DC5F82"/>
    <w:rsid w:val="00DC6071"/>
    <w:rsid w:val="00DC6E68"/>
    <w:rsid w:val="00DC7324"/>
    <w:rsid w:val="00DC75A0"/>
    <w:rsid w:val="00DC79DA"/>
    <w:rsid w:val="00DC7B9F"/>
    <w:rsid w:val="00DC7EE8"/>
    <w:rsid w:val="00DC7F4D"/>
    <w:rsid w:val="00DD02FF"/>
    <w:rsid w:val="00DD0A97"/>
    <w:rsid w:val="00DD0CF4"/>
    <w:rsid w:val="00DD11F7"/>
    <w:rsid w:val="00DD1422"/>
    <w:rsid w:val="00DD14F5"/>
    <w:rsid w:val="00DD15E2"/>
    <w:rsid w:val="00DD1B70"/>
    <w:rsid w:val="00DD1FC2"/>
    <w:rsid w:val="00DD2069"/>
    <w:rsid w:val="00DD2475"/>
    <w:rsid w:val="00DD2519"/>
    <w:rsid w:val="00DD2811"/>
    <w:rsid w:val="00DD2880"/>
    <w:rsid w:val="00DD29E5"/>
    <w:rsid w:val="00DD2B43"/>
    <w:rsid w:val="00DD2FAC"/>
    <w:rsid w:val="00DD3219"/>
    <w:rsid w:val="00DD3A92"/>
    <w:rsid w:val="00DD3BF0"/>
    <w:rsid w:val="00DD3DD3"/>
    <w:rsid w:val="00DD428F"/>
    <w:rsid w:val="00DD46B2"/>
    <w:rsid w:val="00DD4739"/>
    <w:rsid w:val="00DD4842"/>
    <w:rsid w:val="00DD48AC"/>
    <w:rsid w:val="00DD48D6"/>
    <w:rsid w:val="00DD4967"/>
    <w:rsid w:val="00DD4C40"/>
    <w:rsid w:val="00DD574C"/>
    <w:rsid w:val="00DD5B9C"/>
    <w:rsid w:val="00DD5C8F"/>
    <w:rsid w:val="00DD6CAA"/>
    <w:rsid w:val="00DD6FD5"/>
    <w:rsid w:val="00DD76C3"/>
    <w:rsid w:val="00DD7A1C"/>
    <w:rsid w:val="00DD7B26"/>
    <w:rsid w:val="00DD7BB6"/>
    <w:rsid w:val="00DD7D0A"/>
    <w:rsid w:val="00DD7F5C"/>
    <w:rsid w:val="00DE012D"/>
    <w:rsid w:val="00DE03C2"/>
    <w:rsid w:val="00DE0B08"/>
    <w:rsid w:val="00DE1109"/>
    <w:rsid w:val="00DE13DC"/>
    <w:rsid w:val="00DE1E23"/>
    <w:rsid w:val="00DE253D"/>
    <w:rsid w:val="00DE2898"/>
    <w:rsid w:val="00DE2A1F"/>
    <w:rsid w:val="00DE2B59"/>
    <w:rsid w:val="00DE3CB6"/>
    <w:rsid w:val="00DE4062"/>
    <w:rsid w:val="00DE4DAF"/>
    <w:rsid w:val="00DE5378"/>
    <w:rsid w:val="00DE54E7"/>
    <w:rsid w:val="00DE5706"/>
    <w:rsid w:val="00DE58CF"/>
    <w:rsid w:val="00DE58EB"/>
    <w:rsid w:val="00DE5AC9"/>
    <w:rsid w:val="00DE5CCF"/>
    <w:rsid w:val="00DE624B"/>
    <w:rsid w:val="00DE6D06"/>
    <w:rsid w:val="00DE6E49"/>
    <w:rsid w:val="00DE6FF6"/>
    <w:rsid w:val="00DE7733"/>
    <w:rsid w:val="00DE7E19"/>
    <w:rsid w:val="00DF01D3"/>
    <w:rsid w:val="00DF0466"/>
    <w:rsid w:val="00DF0529"/>
    <w:rsid w:val="00DF0921"/>
    <w:rsid w:val="00DF09ED"/>
    <w:rsid w:val="00DF0A1A"/>
    <w:rsid w:val="00DF0C29"/>
    <w:rsid w:val="00DF0E8D"/>
    <w:rsid w:val="00DF18BE"/>
    <w:rsid w:val="00DF1907"/>
    <w:rsid w:val="00DF1C49"/>
    <w:rsid w:val="00DF243C"/>
    <w:rsid w:val="00DF24D6"/>
    <w:rsid w:val="00DF2939"/>
    <w:rsid w:val="00DF29CE"/>
    <w:rsid w:val="00DF2CAB"/>
    <w:rsid w:val="00DF361D"/>
    <w:rsid w:val="00DF3669"/>
    <w:rsid w:val="00DF3CEC"/>
    <w:rsid w:val="00DF4005"/>
    <w:rsid w:val="00DF4769"/>
    <w:rsid w:val="00DF4AB4"/>
    <w:rsid w:val="00DF4EDC"/>
    <w:rsid w:val="00DF5623"/>
    <w:rsid w:val="00DF5670"/>
    <w:rsid w:val="00DF573F"/>
    <w:rsid w:val="00DF5879"/>
    <w:rsid w:val="00DF5B25"/>
    <w:rsid w:val="00DF6504"/>
    <w:rsid w:val="00DF6627"/>
    <w:rsid w:val="00DF66BC"/>
    <w:rsid w:val="00DF6833"/>
    <w:rsid w:val="00DF6864"/>
    <w:rsid w:val="00DF6D1B"/>
    <w:rsid w:val="00DF6F85"/>
    <w:rsid w:val="00DF71C9"/>
    <w:rsid w:val="00DF72AB"/>
    <w:rsid w:val="00E009E2"/>
    <w:rsid w:val="00E00E14"/>
    <w:rsid w:val="00E00F18"/>
    <w:rsid w:val="00E01AF3"/>
    <w:rsid w:val="00E01FEA"/>
    <w:rsid w:val="00E0246A"/>
    <w:rsid w:val="00E02865"/>
    <w:rsid w:val="00E02F29"/>
    <w:rsid w:val="00E031CF"/>
    <w:rsid w:val="00E03B3A"/>
    <w:rsid w:val="00E03B3F"/>
    <w:rsid w:val="00E03B96"/>
    <w:rsid w:val="00E03DF6"/>
    <w:rsid w:val="00E044E8"/>
    <w:rsid w:val="00E048F6"/>
    <w:rsid w:val="00E049E5"/>
    <w:rsid w:val="00E04C06"/>
    <w:rsid w:val="00E05009"/>
    <w:rsid w:val="00E052BF"/>
    <w:rsid w:val="00E05338"/>
    <w:rsid w:val="00E058FE"/>
    <w:rsid w:val="00E061A9"/>
    <w:rsid w:val="00E0655F"/>
    <w:rsid w:val="00E0737F"/>
    <w:rsid w:val="00E07A78"/>
    <w:rsid w:val="00E101D1"/>
    <w:rsid w:val="00E1031A"/>
    <w:rsid w:val="00E10387"/>
    <w:rsid w:val="00E105D6"/>
    <w:rsid w:val="00E10895"/>
    <w:rsid w:val="00E10B57"/>
    <w:rsid w:val="00E10F1E"/>
    <w:rsid w:val="00E10F9A"/>
    <w:rsid w:val="00E1110A"/>
    <w:rsid w:val="00E1120D"/>
    <w:rsid w:val="00E11B44"/>
    <w:rsid w:val="00E11D53"/>
    <w:rsid w:val="00E11E08"/>
    <w:rsid w:val="00E129E5"/>
    <w:rsid w:val="00E13A0F"/>
    <w:rsid w:val="00E141A1"/>
    <w:rsid w:val="00E1452A"/>
    <w:rsid w:val="00E1479B"/>
    <w:rsid w:val="00E149BE"/>
    <w:rsid w:val="00E14C32"/>
    <w:rsid w:val="00E15065"/>
    <w:rsid w:val="00E150E1"/>
    <w:rsid w:val="00E15CBB"/>
    <w:rsid w:val="00E15FC4"/>
    <w:rsid w:val="00E16067"/>
    <w:rsid w:val="00E16335"/>
    <w:rsid w:val="00E16704"/>
    <w:rsid w:val="00E167D6"/>
    <w:rsid w:val="00E16939"/>
    <w:rsid w:val="00E17013"/>
    <w:rsid w:val="00E1725F"/>
    <w:rsid w:val="00E1727F"/>
    <w:rsid w:val="00E17293"/>
    <w:rsid w:val="00E173ED"/>
    <w:rsid w:val="00E175B3"/>
    <w:rsid w:val="00E17728"/>
    <w:rsid w:val="00E17884"/>
    <w:rsid w:val="00E204B4"/>
    <w:rsid w:val="00E2094A"/>
    <w:rsid w:val="00E20BCE"/>
    <w:rsid w:val="00E20DDE"/>
    <w:rsid w:val="00E2137A"/>
    <w:rsid w:val="00E21843"/>
    <w:rsid w:val="00E218D6"/>
    <w:rsid w:val="00E21D9E"/>
    <w:rsid w:val="00E222FD"/>
    <w:rsid w:val="00E22725"/>
    <w:rsid w:val="00E227A8"/>
    <w:rsid w:val="00E22A30"/>
    <w:rsid w:val="00E22C74"/>
    <w:rsid w:val="00E22E87"/>
    <w:rsid w:val="00E23223"/>
    <w:rsid w:val="00E23322"/>
    <w:rsid w:val="00E23D23"/>
    <w:rsid w:val="00E23D46"/>
    <w:rsid w:val="00E23E61"/>
    <w:rsid w:val="00E240B0"/>
    <w:rsid w:val="00E24C99"/>
    <w:rsid w:val="00E24D30"/>
    <w:rsid w:val="00E25155"/>
    <w:rsid w:val="00E25484"/>
    <w:rsid w:val="00E255CF"/>
    <w:rsid w:val="00E259E8"/>
    <w:rsid w:val="00E25ACA"/>
    <w:rsid w:val="00E25AEC"/>
    <w:rsid w:val="00E25BC8"/>
    <w:rsid w:val="00E25E13"/>
    <w:rsid w:val="00E260B0"/>
    <w:rsid w:val="00E26305"/>
    <w:rsid w:val="00E26334"/>
    <w:rsid w:val="00E268F7"/>
    <w:rsid w:val="00E269C7"/>
    <w:rsid w:val="00E26C7E"/>
    <w:rsid w:val="00E26CD2"/>
    <w:rsid w:val="00E2759E"/>
    <w:rsid w:val="00E276DA"/>
    <w:rsid w:val="00E27BD4"/>
    <w:rsid w:val="00E307D1"/>
    <w:rsid w:val="00E30F0B"/>
    <w:rsid w:val="00E30F89"/>
    <w:rsid w:val="00E3114E"/>
    <w:rsid w:val="00E319FE"/>
    <w:rsid w:val="00E31D1C"/>
    <w:rsid w:val="00E324D6"/>
    <w:rsid w:val="00E326F9"/>
    <w:rsid w:val="00E32C0E"/>
    <w:rsid w:val="00E32F5F"/>
    <w:rsid w:val="00E3384A"/>
    <w:rsid w:val="00E339B5"/>
    <w:rsid w:val="00E33E0D"/>
    <w:rsid w:val="00E33FD5"/>
    <w:rsid w:val="00E3469D"/>
    <w:rsid w:val="00E34AB5"/>
    <w:rsid w:val="00E35FF4"/>
    <w:rsid w:val="00E36042"/>
    <w:rsid w:val="00E36A17"/>
    <w:rsid w:val="00E373A0"/>
    <w:rsid w:val="00E37484"/>
    <w:rsid w:val="00E37749"/>
    <w:rsid w:val="00E37F96"/>
    <w:rsid w:val="00E40513"/>
    <w:rsid w:val="00E40786"/>
    <w:rsid w:val="00E4087B"/>
    <w:rsid w:val="00E413C3"/>
    <w:rsid w:val="00E418AE"/>
    <w:rsid w:val="00E4221D"/>
    <w:rsid w:val="00E422FB"/>
    <w:rsid w:val="00E424ED"/>
    <w:rsid w:val="00E42F5E"/>
    <w:rsid w:val="00E42F60"/>
    <w:rsid w:val="00E43202"/>
    <w:rsid w:val="00E435E8"/>
    <w:rsid w:val="00E437CD"/>
    <w:rsid w:val="00E4395C"/>
    <w:rsid w:val="00E43A9A"/>
    <w:rsid w:val="00E43C95"/>
    <w:rsid w:val="00E43E09"/>
    <w:rsid w:val="00E43E4C"/>
    <w:rsid w:val="00E43FB0"/>
    <w:rsid w:val="00E44039"/>
    <w:rsid w:val="00E440B4"/>
    <w:rsid w:val="00E44195"/>
    <w:rsid w:val="00E44BC1"/>
    <w:rsid w:val="00E44C0C"/>
    <w:rsid w:val="00E44D3A"/>
    <w:rsid w:val="00E44E09"/>
    <w:rsid w:val="00E45152"/>
    <w:rsid w:val="00E4566A"/>
    <w:rsid w:val="00E459D6"/>
    <w:rsid w:val="00E45DD7"/>
    <w:rsid w:val="00E466DE"/>
    <w:rsid w:val="00E469AB"/>
    <w:rsid w:val="00E46E2E"/>
    <w:rsid w:val="00E471D5"/>
    <w:rsid w:val="00E4724F"/>
    <w:rsid w:val="00E47D26"/>
    <w:rsid w:val="00E5016A"/>
    <w:rsid w:val="00E5021C"/>
    <w:rsid w:val="00E509F1"/>
    <w:rsid w:val="00E51626"/>
    <w:rsid w:val="00E5164C"/>
    <w:rsid w:val="00E51AF8"/>
    <w:rsid w:val="00E51B71"/>
    <w:rsid w:val="00E51FB9"/>
    <w:rsid w:val="00E52979"/>
    <w:rsid w:val="00E52BA3"/>
    <w:rsid w:val="00E52F49"/>
    <w:rsid w:val="00E5311A"/>
    <w:rsid w:val="00E5313D"/>
    <w:rsid w:val="00E531A7"/>
    <w:rsid w:val="00E53247"/>
    <w:rsid w:val="00E5366F"/>
    <w:rsid w:val="00E53DA0"/>
    <w:rsid w:val="00E53E44"/>
    <w:rsid w:val="00E53E7D"/>
    <w:rsid w:val="00E540BA"/>
    <w:rsid w:val="00E55144"/>
    <w:rsid w:val="00E5550E"/>
    <w:rsid w:val="00E5564A"/>
    <w:rsid w:val="00E55726"/>
    <w:rsid w:val="00E55728"/>
    <w:rsid w:val="00E558A8"/>
    <w:rsid w:val="00E55B33"/>
    <w:rsid w:val="00E55E6E"/>
    <w:rsid w:val="00E56311"/>
    <w:rsid w:val="00E5695C"/>
    <w:rsid w:val="00E56C31"/>
    <w:rsid w:val="00E56CAF"/>
    <w:rsid w:val="00E56CD9"/>
    <w:rsid w:val="00E573FE"/>
    <w:rsid w:val="00E576EB"/>
    <w:rsid w:val="00E57919"/>
    <w:rsid w:val="00E57AF1"/>
    <w:rsid w:val="00E57C27"/>
    <w:rsid w:val="00E57D55"/>
    <w:rsid w:val="00E57D61"/>
    <w:rsid w:val="00E57FAD"/>
    <w:rsid w:val="00E605FF"/>
    <w:rsid w:val="00E60C54"/>
    <w:rsid w:val="00E60C5F"/>
    <w:rsid w:val="00E61016"/>
    <w:rsid w:val="00E61031"/>
    <w:rsid w:val="00E61496"/>
    <w:rsid w:val="00E61B1B"/>
    <w:rsid w:val="00E623B9"/>
    <w:rsid w:val="00E63000"/>
    <w:rsid w:val="00E63022"/>
    <w:rsid w:val="00E630D0"/>
    <w:rsid w:val="00E63409"/>
    <w:rsid w:val="00E63F30"/>
    <w:rsid w:val="00E643AC"/>
    <w:rsid w:val="00E64B23"/>
    <w:rsid w:val="00E64CD2"/>
    <w:rsid w:val="00E64ED8"/>
    <w:rsid w:val="00E6574C"/>
    <w:rsid w:val="00E6575C"/>
    <w:rsid w:val="00E65872"/>
    <w:rsid w:val="00E65B39"/>
    <w:rsid w:val="00E65C86"/>
    <w:rsid w:val="00E65DFC"/>
    <w:rsid w:val="00E66371"/>
    <w:rsid w:val="00E664EC"/>
    <w:rsid w:val="00E6678E"/>
    <w:rsid w:val="00E673B6"/>
    <w:rsid w:val="00E67408"/>
    <w:rsid w:val="00E678ED"/>
    <w:rsid w:val="00E7045F"/>
    <w:rsid w:val="00E70712"/>
    <w:rsid w:val="00E70FDB"/>
    <w:rsid w:val="00E712D3"/>
    <w:rsid w:val="00E71B04"/>
    <w:rsid w:val="00E71ECE"/>
    <w:rsid w:val="00E723C8"/>
    <w:rsid w:val="00E7251D"/>
    <w:rsid w:val="00E729E5"/>
    <w:rsid w:val="00E72D55"/>
    <w:rsid w:val="00E73A47"/>
    <w:rsid w:val="00E73C42"/>
    <w:rsid w:val="00E73F6B"/>
    <w:rsid w:val="00E742CD"/>
    <w:rsid w:val="00E74684"/>
    <w:rsid w:val="00E74A4F"/>
    <w:rsid w:val="00E74FF2"/>
    <w:rsid w:val="00E755D7"/>
    <w:rsid w:val="00E758BA"/>
    <w:rsid w:val="00E75B54"/>
    <w:rsid w:val="00E75BA4"/>
    <w:rsid w:val="00E75C87"/>
    <w:rsid w:val="00E75EE6"/>
    <w:rsid w:val="00E760BA"/>
    <w:rsid w:val="00E762D3"/>
    <w:rsid w:val="00E762DA"/>
    <w:rsid w:val="00E764C8"/>
    <w:rsid w:val="00E76BE3"/>
    <w:rsid w:val="00E76C9F"/>
    <w:rsid w:val="00E76D39"/>
    <w:rsid w:val="00E7701B"/>
    <w:rsid w:val="00E77023"/>
    <w:rsid w:val="00E7706D"/>
    <w:rsid w:val="00E77463"/>
    <w:rsid w:val="00E774A5"/>
    <w:rsid w:val="00E774C2"/>
    <w:rsid w:val="00E77849"/>
    <w:rsid w:val="00E77EC9"/>
    <w:rsid w:val="00E803D2"/>
    <w:rsid w:val="00E8166E"/>
    <w:rsid w:val="00E824A2"/>
    <w:rsid w:val="00E8255C"/>
    <w:rsid w:val="00E82BCC"/>
    <w:rsid w:val="00E82DA2"/>
    <w:rsid w:val="00E82DAC"/>
    <w:rsid w:val="00E8390B"/>
    <w:rsid w:val="00E83C69"/>
    <w:rsid w:val="00E83DBC"/>
    <w:rsid w:val="00E840F0"/>
    <w:rsid w:val="00E84134"/>
    <w:rsid w:val="00E84160"/>
    <w:rsid w:val="00E8457A"/>
    <w:rsid w:val="00E85175"/>
    <w:rsid w:val="00E8579E"/>
    <w:rsid w:val="00E85B0C"/>
    <w:rsid w:val="00E8601D"/>
    <w:rsid w:val="00E86A61"/>
    <w:rsid w:val="00E86B60"/>
    <w:rsid w:val="00E86B81"/>
    <w:rsid w:val="00E872F4"/>
    <w:rsid w:val="00E87317"/>
    <w:rsid w:val="00E876F1"/>
    <w:rsid w:val="00E877C3"/>
    <w:rsid w:val="00E87A81"/>
    <w:rsid w:val="00E87A8F"/>
    <w:rsid w:val="00E87E4A"/>
    <w:rsid w:val="00E90643"/>
    <w:rsid w:val="00E90C13"/>
    <w:rsid w:val="00E910D0"/>
    <w:rsid w:val="00E91F15"/>
    <w:rsid w:val="00E926DB"/>
    <w:rsid w:val="00E92964"/>
    <w:rsid w:val="00E92D4E"/>
    <w:rsid w:val="00E93062"/>
    <w:rsid w:val="00E9330D"/>
    <w:rsid w:val="00E936F4"/>
    <w:rsid w:val="00E937C0"/>
    <w:rsid w:val="00E941FD"/>
    <w:rsid w:val="00E946DC"/>
    <w:rsid w:val="00E94B89"/>
    <w:rsid w:val="00E94E0C"/>
    <w:rsid w:val="00E94EBA"/>
    <w:rsid w:val="00E957EC"/>
    <w:rsid w:val="00E95E1A"/>
    <w:rsid w:val="00E96524"/>
    <w:rsid w:val="00E9660D"/>
    <w:rsid w:val="00E96851"/>
    <w:rsid w:val="00E9703B"/>
    <w:rsid w:val="00E970CD"/>
    <w:rsid w:val="00E97534"/>
    <w:rsid w:val="00E97634"/>
    <w:rsid w:val="00E977C3"/>
    <w:rsid w:val="00E97855"/>
    <w:rsid w:val="00E97EB0"/>
    <w:rsid w:val="00EA0285"/>
    <w:rsid w:val="00EA0A8C"/>
    <w:rsid w:val="00EA0B1F"/>
    <w:rsid w:val="00EA0E59"/>
    <w:rsid w:val="00EA1634"/>
    <w:rsid w:val="00EA18FE"/>
    <w:rsid w:val="00EA193F"/>
    <w:rsid w:val="00EA1D7A"/>
    <w:rsid w:val="00EA20A7"/>
    <w:rsid w:val="00EA24F8"/>
    <w:rsid w:val="00EA2959"/>
    <w:rsid w:val="00EA2C08"/>
    <w:rsid w:val="00EA2EF6"/>
    <w:rsid w:val="00EA2FD3"/>
    <w:rsid w:val="00EA30C0"/>
    <w:rsid w:val="00EA3124"/>
    <w:rsid w:val="00EA3503"/>
    <w:rsid w:val="00EA37F3"/>
    <w:rsid w:val="00EA387D"/>
    <w:rsid w:val="00EA3901"/>
    <w:rsid w:val="00EA3AED"/>
    <w:rsid w:val="00EA406E"/>
    <w:rsid w:val="00EA40C6"/>
    <w:rsid w:val="00EA471A"/>
    <w:rsid w:val="00EA4769"/>
    <w:rsid w:val="00EA5032"/>
    <w:rsid w:val="00EA504A"/>
    <w:rsid w:val="00EA5391"/>
    <w:rsid w:val="00EA5A2A"/>
    <w:rsid w:val="00EA5ED9"/>
    <w:rsid w:val="00EA5F13"/>
    <w:rsid w:val="00EA659C"/>
    <w:rsid w:val="00EA6E22"/>
    <w:rsid w:val="00EA6EC3"/>
    <w:rsid w:val="00EA6F44"/>
    <w:rsid w:val="00EA79FB"/>
    <w:rsid w:val="00EA7E48"/>
    <w:rsid w:val="00EB001E"/>
    <w:rsid w:val="00EB02FC"/>
    <w:rsid w:val="00EB0578"/>
    <w:rsid w:val="00EB0922"/>
    <w:rsid w:val="00EB0D70"/>
    <w:rsid w:val="00EB0F34"/>
    <w:rsid w:val="00EB1030"/>
    <w:rsid w:val="00EB10AE"/>
    <w:rsid w:val="00EB1CB2"/>
    <w:rsid w:val="00EB1DD8"/>
    <w:rsid w:val="00EB24F4"/>
    <w:rsid w:val="00EB2712"/>
    <w:rsid w:val="00EB2821"/>
    <w:rsid w:val="00EB284C"/>
    <w:rsid w:val="00EB2B1E"/>
    <w:rsid w:val="00EB2DAB"/>
    <w:rsid w:val="00EB3246"/>
    <w:rsid w:val="00EB3299"/>
    <w:rsid w:val="00EB3685"/>
    <w:rsid w:val="00EB39E4"/>
    <w:rsid w:val="00EB3C96"/>
    <w:rsid w:val="00EB4057"/>
    <w:rsid w:val="00EB40FE"/>
    <w:rsid w:val="00EB41D8"/>
    <w:rsid w:val="00EB4AE0"/>
    <w:rsid w:val="00EB4CEC"/>
    <w:rsid w:val="00EB5097"/>
    <w:rsid w:val="00EB522B"/>
    <w:rsid w:val="00EB5301"/>
    <w:rsid w:val="00EB53B4"/>
    <w:rsid w:val="00EB56AA"/>
    <w:rsid w:val="00EB5734"/>
    <w:rsid w:val="00EB5A07"/>
    <w:rsid w:val="00EB6A69"/>
    <w:rsid w:val="00EB6B80"/>
    <w:rsid w:val="00EB710C"/>
    <w:rsid w:val="00EB71F0"/>
    <w:rsid w:val="00EB73CA"/>
    <w:rsid w:val="00EB74BA"/>
    <w:rsid w:val="00EB7948"/>
    <w:rsid w:val="00EB7A54"/>
    <w:rsid w:val="00EB7CF1"/>
    <w:rsid w:val="00EB7D5A"/>
    <w:rsid w:val="00EB7F75"/>
    <w:rsid w:val="00EC056B"/>
    <w:rsid w:val="00EC07F4"/>
    <w:rsid w:val="00EC09B8"/>
    <w:rsid w:val="00EC0C34"/>
    <w:rsid w:val="00EC0F48"/>
    <w:rsid w:val="00EC102C"/>
    <w:rsid w:val="00EC1895"/>
    <w:rsid w:val="00EC1BBB"/>
    <w:rsid w:val="00EC1BE1"/>
    <w:rsid w:val="00EC1C53"/>
    <w:rsid w:val="00EC1CFF"/>
    <w:rsid w:val="00EC1EEA"/>
    <w:rsid w:val="00EC1F6A"/>
    <w:rsid w:val="00EC1FCC"/>
    <w:rsid w:val="00EC20B6"/>
    <w:rsid w:val="00EC22A0"/>
    <w:rsid w:val="00EC2843"/>
    <w:rsid w:val="00EC289C"/>
    <w:rsid w:val="00EC2C9F"/>
    <w:rsid w:val="00EC36F1"/>
    <w:rsid w:val="00EC37C5"/>
    <w:rsid w:val="00EC3C0F"/>
    <w:rsid w:val="00EC3E59"/>
    <w:rsid w:val="00EC402A"/>
    <w:rsid w:val="00EC4BA6"/>
    <w:rsid w:val="00EC4E83"/>
    <w:rsid w:val="00EC4EAA"/>
    <w:rsid w:val="00EC5521"/>
    <w:rsid w:val="00EC5770"/>
    <w:rsid w:val="00EC5873"/>
    <w:rsid w:val="00EC589B"/>
    <w:rsid w:val="00EC5DAE"/>
    <w:rsid w:val="00EC633F"/>
    <w:rsid w:val="00EC646E"/>
    <w:rsid w:val="00EC6C8E"/>
    <w:rsid w:val="00EC7056"/>
    <w:rsid w:val="00EC75AD"/>
    <w:rsid w:val="00EC7E2D"/>
    <w:rsid w:val="00ED05BC"/>
    <w:rsid w:val="00ED07DE"/>
    <w:rsid w:val="00ED0C95"/>
    <w:rsid w:val="00ED154F"/>
    <w:rsid w:val="00ED1943"/>
    <w:rsid w:val="00ED1B12"/>
    <w:rsid w:val="00ED21B8"/>
    <w:rsid w:val="00ED2612"/>
    <w:rsid w:val="00ED28EC"/>
    <w:rsid w:val="00ED2946"/>
    <w:rsid w:val="00ED2B94"/>
    <w:rsid w:val="00ED2C9B"/>
    <w:rsid w:val="00ED2D37"/>
    <w:rsid w:val="00ED2DAF"/>
    <w:rsid w:val="00ED302C"/>
    <w:rsid w:val="00ED3193"/>
    <w:rsid w:val="00ED35D7"/>
    <w:rsid w:val="00ED35EC"/>
    <w:rsid w:val="00ED3F50"/>
    <w:rsid w:val="00ED4938"/>
    <w:rsid w:val="00ED493B"/>
    <w:rsid w:val="00ED4D36"/>
    <w:rsid w:val="00ED501F"/>
    <w:rsid w:val="00ED53BB"/>
    <w:rsid w:val="00ED5ED3"/>
    <w:rsid w:val="00ED6031"/>
    <w:rsid w:val="00ED6158"/>
    <w:rsid w:val="00ED655C"/>
    <w:rsid w:val="00ED69EF"/>
    <w:rsid w:val="00ED7521"/>
    <w:rsid w:val="00ED766A"/>
    <w:rsid w:val="00ED7C3C"/>
    <w:rsid w:val="00EE019C"/>
    <w:rsid w:val="00EE0508"/>
    <w:rsid w:val="00EE0713"/>
    <w:rsid w:val="00EE07B6"/>
    <w:rsid w:val="00EE08C0"/>
    <w:rsid w:val="00EE0BF3"/>
    <w:rsid w:val="00EE0FA7"/>
    <w:rsid w:val="00EE10A4"/>
    <w:rsid w:val="00EE1A5C"/>
    <w:rsid w:val="00EE1C9A"/>
    <w:rsid w:val="00EE28DD"/>
    <w:rsid w:val="00EE3841"/>
    <w:rsid w:val="00EE3AC6"/>
    <w:rsid w:val="00EE4814"/>
    <w:rsid w:val="00EE51E4"/>
    <w:rsid w:val="00EE5863"/>
    <w:rsid w:val="00EE590F"/>
    <w:rsid w:val="00EE5F3C"/>
    <w:rsid w:val="00EE62AB"/>
    <w:rsid w:val="00EE64D9"/>
    <w:rsid w:val="00EE64FA"/>
    <w:rsid w:val="00EE6664"/>
    <w:rsid w:val="00EE6717"/>
    <w:rsid w:val="00EE69A3"/>
    <w:rsid w:val="00EE6EC7"/>
    <w:rsid w:val="00EE6EEC"/>
    <w:rsid w:val="00EE795E"/>
    <w:rsid w:val="00EE7E86"/>
    <w:rsid w:val="00EF079C"/>
    <w:rsid w:val="00EF08E3"/>
    <w:rsid w:val="00EF1049"/>
    <w:rsid w:val="00EF12CD"/>
    <w:rsid w:val="00EF172A"/>
    <w:rsid w:val="00EF1941"/>
    <w:rsid w:val="00EF197C"/>
    <w:rsid w:val="00EF1C55"/>
    <w:rsid w:val="00EF2100"/>
    <w:rsid w:val="00EF2583"/>
    <w:rsid w:val="00EF2A04"/>
    <w:rsid w:val="00EF2C68"/>
    <w:rsid w:val="00EF3146"/>
    <w:rsid w:val="00EF3573"/>
    <w:rsid w:val="00EF4B29"/>
    <w:rsid w:val="00EF4D6C"/>
    <w:rsid w:val="00EF52C9"/>
    <w:rsid w:val="00EF569E"/>
    <w:rsid w:val="00EF5794"/>
    <w:rsid w:val="00EF5944"/>
    <w:rsid w:val="00EF5A98"/>
    <w:rsid w:val="00EF5D13"/>
    <w:rsid w:val="00EF5E43"/>
    <w:rsid w:val="00EF5E4F"/>
    <w:rsid w:val="00EF6298"/>
    <w:rsid w:val="00EF649B"/>
    <w:rsid w:val="00EF6662"/>
    <w:rsid w:val="00EF668B"/>
    <w:rsid w:val="00EF670D"/>
    <w:rsid w:val="00EF67B6"/>
    <w:rsid w:val="00EF6C44"/>
    <w:rsid w:val="00EF797F"/>
    <w:rsid w:val="00EF7A4A"/>
    <w:rsid w:val="00F003CC"/>
    <w:rsid w:val="00F0056D"/>
    <w:rsid w:val="00F00A54"/>
    <w:rsid w:val="00F00AA3"/>
    <w:rsid w:val="00F01257"/>
    <w:rsid w:val="00F01401"/>
    <w:rsid w:val="00F01470"/>
    <w:rsid w:val="00F015B7"/>
    <w:rsid w:val="00F0176E"/>
    <w:rsid w:val="00F01901"/>
    <w:rsid w:val="00F01A22"/>
    <w:rsid w:val="00F0274B"/>
    <w:rsid w:val="00F02A23"/>
    <w:rsid w:val="00F02F6C"/>
    <w:rsid w:val="00F03D69"/>
    <w:rsid w:val="00F03F96"/>
    <w:rsid w:val="00F042A9"/>
    <w:rsid w:val="00F042C4"/>
    <w:rsid w:val="00F046A1"/>
    <w:rsid w:val="00F0567C"/>
    <w:rsid w:val="00F05C58"/>
    <w:rsid w:val="00F061EF"/>
    <w:rsid w:val="00F06219"/>
    <w:rsid w:val="00F06295"/>
    <w:rsid w:val="00F06377"/>
    <w:rsid w:val="00F067E3"/>
    <w:rsid w:val="00F0695B"/>
    <w:rsid w:val="00F06BAD"/>
    <w:rsid w:val="00F06D48"/>
    <w:rsid w:val="00F0723A"/>
    <w:rsid w:val="00F0729F"/>
    <w:rsid w:val="00F07400"/>
    <w:rsid w:val="00F07500"/>
    <w:rsid w:val="00F076CB"/>
    <w:rsid w:val="00F07A9D"/>
    <w:rsid w:val="00F07B48"/>
    <w:rsid w:val="00F1082F"/>
    <w:rsid w:val="00F11417"/>
    <w:rsid w:val="00F1141E"/>
    <w:rsid w:val="00F11581"/>
    <w:rsid w:val="00F11847"/>
    <w:rsid w:val="00F11DA0"/>
    <w:rsid w:val="00F11DD3"/>
    <w:rsid w:val="00F1244E"/>
    <w:rsid w:val="00F12C47"/>
    <w:rsid w:val="00F13427"/>
    <w:rsid w:val="00F13593"/>
    <w:rsid w:val="00F13AD9"/>
    <w:rsid w:val="00F14768"/>
    <w:rsid w:val="00F14861"/>
    <w:rsid w:val="00F14D2A"/>
    <w:rsid w:val="00F1520A"/>
    <w:rsid w:val="00F154F4"/>
    <w:rsid w:val="00F1565F"/>
    <w:rsid w:val="00F159E1"/>
    <w:rsid w:val="00F159F5"/>
    <w:rsid w:val="00F15D79"/>
    <w:rsid w:val="00F162E5"/>
    <w:rsid w:val="00F162F9"/>
    <w:rsid w:val="00F1650E"/>
    <w:rsid w:val="00F165BF"/>
    <w:rsid w:val="00F16876"/>
    <w:rsid w:val="00F16895"/>
    <w:rsid w:val="00F16B75"/>
    <w:rsid w:val="00F16E4D"/>
    <w:rsid w:val="00F16F3E"/>
    <w:rsid w:val="00F173A7"/>
    <w:rsid w:val="00F1766F"/>
    <w:rsid w:val="00F17799"/>
    <w:rsid w:val="00F206AA"/>
    <w:rsid w:val="00F2072B"/>
    <w:rsid w:val="00F21627"/>
    <w:rsid w:val="00F21D06"/>
    <w:rsid w:val="00F22020"/>
    <w:rsid w:val="00F2220C"/>
    <w:rsid w:val="00F222D8"/>
    <w:rsid w:val="00F22570"/>
    <w:rsid w:val="00F22904"/>
    <w:rsid w:val="00F231AB"/>
    <w:rsid w:val="00F2322F"/>
    <w:rsid w:val="00F23606"/>
    <w:rsid w:val="00F23D1A"/>
    <w:rsid w:val="00F24121"/>
    <w:rsid w:val="00F248EA"/>
    <w:rsid w:val="00F24BE1"/>
    <w:rsid w:val="00F24C4E"/>
    <w:rsid w:val="00F24CF6"/>
    <w:rsid w:val="00F24D0D"/>
    <w:rsid w:val="00F24D79"/>
    <w:rsid w:val="00F24F31"/>
    <w:rsid w:val="00F24FD9"/>
    <w:rsid w:val="00F25408"/>
    <w:rsid w:val="00F255D8"/>
    <w:rsid w:val="00F25676"/>
    <w:rsid w:val="00F25C92"/>
    <w:rsid w:val="00F25F0B"/>
    <w:rsid w:val="00F2668F"/>
    <w:rsid w:val="00F266FF"/>
    <w:rsid w:val="00F26804"/>
    <w:rsid w:val="00F26FC8"/>
    <w:rsid w:val="00F270A2"/>
    <w:rsid w:val="00F273AA"/>
    <w:rsid w:val="00F273CF"/>
    <w:rsid w:val="00F275F3"/>
    <w:rsid w:val="00F275F7"/>
    <w:rsid w:val="00F27707"/>
    <w:rsid w:val="00F27727"/>
    <w:rsid w:val="00F27C1D"/>
    <w:rsid w:val="00F27D05"/>
    <w:rsid w:val="00F27E18"/>
    <w:rsid w:val="00F3003C"/>
    <w:rsid w:val="00F301CD"/>
    <w:rsid w:val="00F3080F"/>
    <w:rsid w:val="00F3094D"/>
    <w:rsid w:val="00F30A37"/>
    <w:rsid w:val="00F30CC5"/>
    <w:rsid w:val="00F30CE6"/>
    <w:rsid w:val="00F31304"/>
    <w:rsid w:val="00F31A28"/>
    <w:rsid w:val="00F31E2F"/>
    <w:rsid w:val="00F31E77"/>
    <w:rsid w:val="00F31F3F"/>
    <w:rsid w:val="00F32299"/>
    <w:rsid w:val="00F3250C"/>
    <w:rsid w:val="00F3283E"/>
    <w:rsid w:val="00F32F7F"/>
    <w:rsid w:val="00F33038"/>
    <w:rsid w:val="00F33114"/>
    <w:rsid w:val="00F33146"/>
    <w:rsid w:val="00F33292"/>
    <w:rsid w:val="00F33B03"/>
    <w:rsid w:val="00F33C78"/>
    <w:rsid w:val="00F33DAE"/>
    <w:rsid w:val="00F33F06"/>
    <w:rsid w:val="00F34608"/>
    <w:rsid w:val="00F34D01"/>
    <w:rsid w:val="00F34E75"/>
    <w:rsid w:val="00F34F99"/>
    <w:rsid w:val="00F34FEE"/>
    <w:rsid w:val="00F3524B"/>
    <w:rsid w:val="00F35295"/>
    <w:rsid w:val="00F354E1"/>
    <w:rsid w:val="00F35D02"/>
    <w:rsid w:val="00F35F1A"/>
    <w:rsid w:val="00F35F4A"/>
    <w:rsid w:val="00F364B4"/>
    <w:rsid w:val="00F36630"/>
    <w:rsid w:val="00F369DE"/>
    <w:rsid w:val="00F36E1E"/>
    <w:rsid w:val="00F372C1"/>
    <w:rsid w:val="00F37479"/>
    <w:rsid w:val="00F3749C"/>
    <w:rsid w:val="00F374A2"/>
    <w:rsid w:val="00F375A8"/>
    <w:rsid w:val="00F376CD"/>
    <w:rsid w:val="00F37B4A"/>
    <w:rsid w:val="00F37E33"/>
    <w:rsid w:val="00F37E64"/>
    <w:rsid w:val="00F4013D"/>
    <w:rsid w:val="00F404B5"/>
    <w:rsid w:val="00F410DD"/>
    <w:rsid w:val="00F41113"/>
    <w:rsid w:val="00F411A7"/>
    <w:rsid w:val="00F411D3"/>
    <w:rsid w:val="00F415F6"/>
    <w:rsid w:val="00F41BC8"/>
    <w:rsid w:val="00F41D0F"/>
    <w:rsid w:val="00F41F1E"/>
    <w:rsid w:val="00F4255D"/>
    <w:rsid w:val="00F427C0"/>
    <w:rsid w:val="00F42A03"/>
    <w:rsid w:val="00F42B95"/>
    <w:rsid w:val="00F42D40"/>
    <w:rsid w:val="00F43027"/>
    <w:rsid w:val="00F4369A"/>
    <w:rsid w:val="00F437A3"/>
    <w:rsid w:val="00F4387A"/>
    <w:rsid w:val="00F448D5"/>
    <w:rsid w:val="00F44966"/>
    <w:rsid w:val="00F44C34"/>
    <w:rsid w:val="00F44E41"/>
    <w:rsid w:val="00F44F7E"/>
    <w:rsid w:val="00F45BBD"/>
    <w:rsid w:val="00F45BFF"/>
    <w:rsid w:val="00F463A6"/>
    <w:rsid w:val="00F46901"/>
    <w:rsid w:val="00F46CE8"/>
    <w:rsid w:val="00F46E6D"/>
    <w:rsid w:val="00F470DE"/>
    <w:rsid w:val="00F4765B"/>
    <w:rsid w:val="00F47781"/>
    <w:rsid w:val="00F50869"/>
    <w:rsid w:val="00F50E62"/>
    <w:rsid w:val="00F515D8"/>
    <w:rsid w:val="00F5193F"/>
    <w:rsid w:val="00F51984"/>
    <w:rsid w:val="00F51E88"/>
    <w:rsid w:val="00F52183"/>
    <w:rsid w:val="00F52316"/>
    <w:rsid w:val="00F52422"/>
    <w:rsid w:val="00F5292E"/>
    <w:rsid w:val="00F52B17"/>
    <w:rsid w:val="00F530A7"/>
    <w:rsid w:val="00F532E4"/>
    <w:rsid w:val="00F53B83"/>
    <w:rsid w:val="00F545F4"/>
    <w:rsid w:val="00F548ED"/>
    <w:rsid w:val="00F5512C"/>
    <w:rsid w:val="00F5537D"/>
    <w:rsid w:val="00F55677"/>
    <w:rsid w:val="00F559AA"/>
    <w:rsid w:val="00F55F37"/>
    <w:rsid w:val="00F56010"/>
    <w:rsid w:val="00F56900"/>
    <w:rsid w:val="00F573E5"/>
    <w:rsid w:val="00F57479"/>
    <w:rsid w:val="00F57683"/>
    <w:rsid w:val="00F57ACA"/>
    <w:rsid w:val="00F57D44"/>
    <w:rsid w:val="00F60276"/>
    <w:rsid w:val="00F602B6"/>
    <w:rsid w:val="00F6032D"/>
    <w:rsid w:val="00F60B89"/>
    <w:rsid w:val="00F60D35"/>
    <w:rsid w:val="00F60E3F"/>
    <w:rsid w:val="00F6113C"/>
    <w:rsid w:val="00F61483"/>
    <w:rsid w:val="00F6177F"/>
    <w:rsid w:val="00F61E3F"/>
    <w:rsid w:val="00F61EBA"/>
    <w:rsid w:val="00F6219B"/>
    <w:rsid w:val="00F621DA"/>
    <w:rsid w:val="00F62D9F"/>
    <w:rsid w:val="00F62E32"/>
    <w:rsid w:val="00F63575"/>
    <w:rsid w:val="00F6383E"/>
    <w:rsid w:val="00F63881"/>
    <w:rsid w:val="00F63C8D"/>
    <w:rsid w:val="00F64102"/>
    <w:rsid w:val="00F64194"/>
    <w:rsid w:val="00F64B0D"/>
    <w:rsid w:val="00F64F6D"/>
    <w:rsid w:val="00F6506D"/>
    <w:rsid w:val="00F65338"/>
    <w:rsid w:val="00F65667"/>
    <w:rsid w:val="00F65E67"/>
    <w:rsid w:val="00F65F32"/>
    <w:rsid w:val="00F65F87"/>
    <w:rsid w:val="00F660E4"/>
    <w:rsid w:val="00F66DC6"/>
    <w:rsid w:val="00F70062"/>
    <w:rsid w:val="00F70379"/>
    <w:rsid w:val="00F70AAE"/>
    <w:rsid w:val="00F70B79"/>
    <w:rsid w:val="00F71872"/>
    <w:rsid w:val="00F71CFD"/>
    <w:rsid w:val="00F71D1E"/>
    <w:rsid w:val="00F71D2C"/>
    <w:rsid w:val="00F7226D"/>
    <w:rsid w:val="00F73D1D"/>
    <w:rsid w:val="00F73E10"/>
    <w:rsid w:val="00F7408B"/>
    <w:rsid w:val="00F7447D"/>
    <w:rsid w:val="00F74C06"/>
    <w:rsid w:val="00F74E55"/>
    <w:rsid w:val="00F7591D"/>
    <w:rsid w:val="00F76242"/>
    <w:rsid w:val="00F76658"/>
    <w:rsid w:val="00F769D2"/>
    <w:rsid w:val="00F76B9A"/>
    <w:rsid w:val="00F76F9E"/>
    <w:rsid w:val="00F771F7"/>
    <w:rsid w:val="00F77249"/>
    <w:rsid w:val="00F809E8"/>
    <w:rsid w:val="00F80A7E"/>
    <w:rsid w:val="00F80DFA"/>
    <w:rsid w:val="00F8116A"/>
    <w:rsid w:val="00F81557"/>
    <w:rsid w:val="00F8199D"/>
    <w:rsid w:val="00F826A1"/>
    <w:rsid w:val="00F82DD0"/>
    <w:rsid w:val="00F82E44"/>
    <w:rsid w:val="00F82F92"/>
    <w:rsid w:val="00F8314A"/>
    <w:rsid w:val="00F8332C"/>
    <w:rsid w:val="00F833D9"/>
    <w:rsid w:val="00F83678"/>
    <w:rsid w:val="00F83763"/>
    <w:rsid w:val="00F83B4D"/>
    <w:rsid w:val="00F842C5"/>
    <w:rsid w:val="00F846E4"/>
    <w:rsid w:val="00F847CF"/>
    <w:rsid w:val="00F84939"/>
    <w:rsid w:val="00F855AF"/>
    <w:rsid w:val="00F855BA"/>
    <w:rsid w:val="00F855DC"/>
    <w:rsid w:val="00F857CB"/>
    <w:rsid w:val="00F85BD3"/>
    <w:rsid w:val="00F8620B"/>
    <w:rsid w:val="00F869B6"/>
    <w:rsid w:val="00F86B9F"/>
    <w:rsid w:val="00F87114"/>
    <w:rsid w:val="00F87477"/>
    <w:rsid w:val="00F876F9"/>
    <w:rsid w:val="00F877DC"/>
    <w:rsid w:val="00F87851"/>
    <w:rsid w:val="00F9003E"/>
    <w:rsid w:val="00F9056D"/>
    <w:rsid w:val="00F90DBB"/>
    <w:rsid w:val="00F91276"/>
    <w:rsid w:val="00F91A3F"/>
    <w:rsid w:val="00F91E67"/>
    <w:rsid w:val="00F92175"/>
    <w:rsid w:val="00F92486"/>
    <w:rsid w:val="00F92A7C"/>
    <w:rsid w:val="00F92F3E"/>
    <w:rsid w:val="00F937E5"/>
    <w:rsid w:val="00F93F67"/>
    <w:rsid w:val="00F93F76"/>
    <w:rsid w:val="00F9400D"/>
    <w:rsid w:val="00F94045"/>
    <w:rsid w:val="00F94259"/>
    <w:rsid w:val="00F9479A"/>
    <w:rsid w:val="00F948BD"/>
    <w:rsid w:val="00F94D79"/>
    <w:rsid w:val="00F94EF2"/>
    <w:rsid w:val="00F9591B"/>
    <w:rsid w:val="00F95F4B"/>
    <w:rsid w:val="00F960D0"/>
    <w:rsid w:val="00F96634"/>
    <w:rsid w:val="00F96A57"/>
    <w:rsid w:val="00F96A94"/>
    <w:rsid w:val="00F96B02"/>
    <w:rsid w:val="00F96CFE"/>
    <w:rsid w:val="00F97288"/>
    <w:rsid w:val="00F97506"/>
    <w:rsid w:val="00F97C32"/>
    <w:rsid w:val="00F97F84"/>
    <w:rsid w:val="00FA0068"/>
    <w:rsid w:val="00FA01B4"/>
    <w:rsid w:val="00FA044A"/>
    <w:rsid w:val="00FA045A"/>
    <w:rsid w:val="00FA1704"/>
    <w:rsid w:val="00FA1AE0"/>
    <w:rsid w:val="00FA1C64"/>
    <w:rsid w:val="00FA1C9F"/>
    <w:rsid w:val="00FA1DB0"/>
    <w:rsid w:val="00FA27C4"/>
    <w:rsid w:val="00FA28DA"/>
    <w:rsid w:val="00FA2D16"/>
    <w:rsid w:val="00FA3005"/>
    <w:rsid w:val="00FA313D"/>
    <w:rsid w:val="00FA4565"/>
    <w:rsid w:val="00FA4797"/>
    <w:rsid w:val="00FA4BCB"/>
    <w:rsid w:val="00FA4E12"/>
    <w:rsid w:val="00FA5100"/>
    <w:rsid w:val="00FA6648"/>
    <w:rsid w:val="00FA6974"/>
    <w:rsid w:val="00FA7458"/>
    <w:rsid w:val="00FA756E"/>
    <w:rsid w:val="00FA7773"/>
    <w:rsid w:val="00FA77D9"/>
    <w:rsid w:val="00FB0413"/>
    <w:rsid w:val="00FB0892"/>
    <w:rsid w:val="00FB0AA9"/>
    <w:rsid w:val="00FB1383"/>
    <w:rsid w:val="00FB16DD"/>
    <w:rsid w:val="00FB1B4C"/>
    <w:rsid w:val="00FB239A"/>
    <w:rsid w:val="00FB2BD8"/>
    <w:rsid w:val="00FB2C8C"/>
    <w:rsid w:val="00FB2E37"/>
    <w:rsid w:val="00FB2EA4"/>
    <w:rsid w:val="00FB2FA9"/>
    <w:rsid w:val="00FB311F"/>
    <w:rsid w:val="00FB355E"/>
    <w:rsid w:val="00FB37CB"/>
    <w:rsid w:val="00FB3B29"/>
    <w:rsid w:val="00FB3BFE"/>
    <w:rsid w:val="00FB45EA"/>
    <w:rsid w:val="00FB4982"/>
    <w:rsid w:val="00FB4CE6"/>
    <w:rsid w:val="00FB4F1C"/>
    <w:rsid w:val="00FB57D8"/>
    <w:rsid w:val="00FB599E"/>
    <w:rsid w:val="00FB6356"/>
    <w:rsid w:val="00FB65E8"/>
    <w:rsid w:val="00FB65EB"/>
    <w:rsid w:val="00FB693D"/>
    <w:rsid w:val="00FB6A08"/>
    <w:rsid w:val="00FB7169"/>
    <w:rsid w:val="00FB734D"/>
    <w:rsid w:val="00FB7394"/>
    <w:rsid w:val="00FB7520"/>
    <w:rsid w:val="00FB783B"/>
    <w:rsid w:val="00FB7845"/>
    <w:rsid w:val="00FB78A4"/>
    <w:rsid w:val="00FB79C9"/>
    <w:rsid w:val="00FB79D5"/>
    <w:rsid w:val="00FB7D6D"/>
    <w:rsid w:val="00FC02FD"/>
    <w:rsid w:val="00FC030B"/>
    <w:rsid w:val="00FC0509"/>
    <w:rsid w:val="00FC0812"/>
    <w:rsid w:val="00FC08A7"/>
    <w:rsid w:val="00FC0BD2"/>
    <w:rsid w:val="00FC0FEB"/>
    <w:rsid w:val="00FC128B"/>
    <w:rsid w:val="00FC13E6"/>
    <w:rsid w:val="00FC144F"/>
    <w:rsid w:val="00FC1C08"/>
    <w:rsid w:val="00FC21ED"/>
    <w:rsid w:val="00FC2493"/>
    <w:rsid w:val="00FC255D"/>
    <w:rsid w:val="00FC2A83"/>
    <w:rsid w:val="00FC2AE6"/>
    <w:rsid w:val="00FC3274"/>
    <w:rsid w:val="00FC3276"/>
    <w:rsid w:val="00FC337E"/>
    <w:rsid w:val="00FC3528"/>
    <w:rsid w:val="00FC3823"/>
    <w:rsid w:val="00FC3909"/>
    <w:rsid w:val="00FC3B52"/>
    <w:rsid w:val="00FC3C88"/>
    <w:rsid w:val="00FC3E49"/>
    <w:rsid w:val="00FC3F13"/>
    <w:rsid w:val="00FC4215"/>
    <w:rsid w:val="00FC47AC"/>
    <w:rsid w:val="00FC516E"/>
    <w:rsid w:val="00FC583C"/>
    <w:rsid w:val="00FC5B73"/>
    <w:rsid w:val="00FC5E05"/>
    <w:rsid w:val="00FC5F4C"/>
    <w:rsid w:val="00FC65F7"/>
    <w:rsid w:val="00FC68A6"/>
    <w:rsid w:val="00FC6DF8"/>
    <w:rsid w:val="00FC73C4"/>
    <w:rsid w:val="00FC73F0"/>
    <w:rsid w:val="00FC75AE"/>
    <w:rsid w:val="00FC75C2"/>
    <w:rsid w:val="00FC7A95"/>
    <w:rsid w:val="00FD01C6"/>
    <w:rsid w:val="00FD03B5"/>
    <w:rsid w:val="00FD0790"/>
    <w:rsid w:val="00FD0A35"/>
    <w:rsid w:val="00FD0BB1"/>
    <w:rsid w:val="00FD0F05"/>
    <w:rsid w:val="00FD139E"/>
    <w:rsid w:val="00FD1443"/>
    <w:rsid w:val="00FD1D16"/>
    <w:rsid w:val="00FD1E13"/>
    <w:rsid w:val="00FD1E28"/>
    <w:rsid w:val="00FD220F"/>
    <w:rsid w:val="00FD2228"/>
    <w:rsid w:val="00FD22D0"/>
    <w:rsid w:val="00FD23E8"/>
    <w:rsid w:val="00FD2E1B"/>
    <w:rsid w:val="00FD2FC3"/>
    <w:rsid w:val="00FD3075"/>
    <w:rsid w:val="00FD3245"/>
    <w:rsid w:val="00FD354D"/>
    <w:rsid w:val="00FD365A"/>
    <w:rsid w:val="00FD39F7"/>
    <w:rsid w:val="00FD3DC2"/>
    <w:rsid w:val="00FD41DC"/>
    <w:rsid w:val="00FD4631"/>
    <w:rsid w:val="00FD4ABF"/>
    <w:rsid w:val="00FD5165"/>
    <w:rsid w:val="00FD5A8D"/>
    <w:rsid w:val="00FD5B45"/>
    <w:rsid w:val="00FD5E7F"/>
    <w:rsid w:val="00FD5FF3"/>
    <w:rsid w:val="00FD6511"/>
    <w:rsid w:val="00FD6564"/>
    <w:rsid w:val="00FD65FE"/>
    <w:rsid w:val="00FD6808"/>
    <w:rsid w:val="00FD70F7"/>
    <w:rsid w:val="00FD71F5"/>
    <w:rsid w:val="00FE049D"/>
    <w:rsid w:val="00FE0500"/>
    <w:rsid w:val="00FE05DB"/>
    <w:rsid w:val="00FE067B"/>
    <w:rsid w:val="00FE0797"/>
    <w:rsid w:val="00FE0863"/>
    <w:rsid w:val="00FE0BE5"/>
    <w:rsid w:val="00FE0DFD"/>
    <w:rsid w:val="00FE0F25"/>
    <w:rsid w:val="00FE147A"/>
    <w:rsid w:val="00FE16E0"/>
    <w:rsid w:val="00FE1A3B"/>
    <w:rsid w:val="00FE1A7D"/>
    <w:rsid w:val="00FE2812"/>
    <w:rsid w:val="00FE2CAA"/>
    <w:rsid w:val="00FE30AA"/>
    <w:rsid w:val="00FE3E6B"/>
    <w:rsid w:val="00FE3E94"/>
    <w:rsid w:val="00FE3FB9"/>
    <w:rsid w:val="00FE40E3"/>
    <w:rsid w:val="00FE4532"/>
    <w:rsid w:val="00FE510A"/>
    <w:rsid w:val="00FE56CE"/>
    <w:rsid w:val="00FE5908"/>
    <w:rsid w:val="00FE5B69"/>
    <w:rsid w:val="00FE5BE1"/>
    <w:rsid w:val="00FE607A"/>
    <w:rsid w:val="00FE60CA"/>
    <w:rsid w:val="00FE616D"/>
    <w:rsid w:val="00FE6728"/>
    <w:rsid w:val="00FE6AC2"/>
    <w:rsid w:val="00FE6D77"/>
    <w:rsid w:val="00FE75B2"/>
    <w:rsid w:val="00FE7BC2"/>
    <w:rsid w:val="00FF001C"/>
    <w:rsid w:val="00FF01A4"/>
    <w:rsid w:val="00FF01E5"/>
    <w:rsid w:val="00FF051F"/>
    <w:rsid w:val="00FF0543"/>
    <w:rsid w:val="00FF0606"/>
    <w:rsid w:val="00FF0D5F"/>
    <w:rsid w:val="00FF0E05"/>
    <w:rsid w:val="00FF0E0B"/>
    <w:rsid w:val="00FF1560"/>
    <w:rsid w:val="00FF1C13"/>
    <w:rsid w:val="00FF24E3"/>
    <w:rsid w:val="00FF27F6"/>
    <w:rsid w:val="00FF2DAC"/>
    <w:rsid w:val="00FF31FD"/>
    <w:rsid w:val="00FF32F0"/>
    <w:rsid w:val="00FF3514"/>
    <w:rsid w:val="00FF3629"/>
    <w:rsid w:val="00FF384C"/>
    <w:rsid w:val="00FF3C71"/>
    <w:rsid w:val="00FF3D66"/>
    <w:rsid w:val="00FF3E1B"/>
    <w:rsid w:val="00FF4059"/>
    <w:rsid w:val="00FF40E4"/>
    <w:rsid w:val="00FF41CD"/>
    <w:rsid w:val="00FF44BA"/>
    <w:rsid w:val="00FF4814"/>
    <w:rsid w:val="00FF492B"/>
    <w:rsid w:val="00FF49CF"/>
    <w:rsid w:val="00FF4AB3"/>
    <w:rsid w:val="00FF521E"/>
    <w:rsid w:val="00FF5B58"/>
    <w:rsid w:val="00FF5E91"/>
    <w:rsid w:val="00FF5FEB"/>
    <w:rsid w:val="00FF61E5"/>
    <w:rsid w:val="00FF6732"/>
    <w:rsid w:val="00FF6CCA"/>
    <w:rsid w:val="00FF6EFB"/>
    <w:rsid w:val="00FF6FB6"/>
    <w:rsid w:val="00FF716D"/>
    <w:rsid w:val="00FF767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302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F2B0D"/>
    <w:pPr>
      <w:ind w:firstLine="69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F2B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F2B0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.1"/>
    <w:basedOn w:val="a"/>
    <w:uiPriority w:val="99"/>
    <w:rsid w:val="001F2B0D"/>
    <w:pPr>
      <w:widowControl w:val="0"/>
      <w:spacing w:after="120"/>
      <w:ind w:left="283"/>
    </w:pPr>
  </w:style>
  <w:style w:type="paragraph" w:customStyle="1" w:styleId="210">
    <w:name w:val="Основной текст 21"/>
    <w:basedOn w:val="a"/>
    <w:uiPriority w:val="99"/>
    <w:rsid w:val="001F2B0D"/>
    <w:pPr>
      <w:widowControl w:val="0"/>
      <w:autoSpaceDE w:val="0"/>
      <w:autoSpaceDN w:val="0"/>
      <w:ind w:firstLine="709"/>
      <w:jc w:val="both"/>
    </w:pPr>
    <w:rPr>
      <w:rFonts w:ascii="Wide Latin" w:hAnsi="Wide Latin" w:cs="Wide Lati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2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2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20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20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302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table" w:styleId="a7">
    <w:name w:val="Table Grid"/>
    <w:basedOn w:val="a1"/>
    <w:uiPriority w:val="99"/>
    <w:rsid w:val="0032302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30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0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D0739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060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çàãîëîâîê 3"/>
    <w:basedOn w:val="a"/>
    <w:next w:val="a"/>
    <w:rsid w:val="00617A64"/>
    <w:pPr>
      <w:keepNext/>
      <w:spacing w:line="360" w:lineRule="auto"/>
      <w:jc w:val="both"/>
    </w:pPr>
    <w:rPr>
      <w:rFonts w:ascii="Wide Latin" w:hAnsi="Wide Latin"/>
      <w:sz w:val="28"/>
    </w:rPr>
  </w:style>
  <w:style w:type="paragraph" w:customStyle="1" w:styleId="31">
    <w:name w:val="Основной текст с отступом 31"/>
    <w:basedOn w:val="a"/>
    <w:rsid w:val="00617A64"/>
    <w:pPr>
      <w:spacing w:line="360" w:lineRule="auto"/>
      <w:ind w:firstLine="709"/>
      <w:jc w:val="both"/>
    </w:pPr>
    <w:rPr>
      <w:rFonts w:ascii="Wide Latin" w:hAnsi="Wide Latin"/>
      <w:sz w:val="28"/>
    </w:rPr>
  </w:style>
  <w:style w:type="paragraph" w:customStyle="1" w:styleId="ConsPlusNormal">
    <w:name w:val="ConsPlusNormal"/>
    <w:rsid w:val="0085132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3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302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F2B0D"/>
    <w:pPr>
      <w:ind w:firstLine="69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F2B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F2B0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.1"/>
    <w:basedOn w:val="a"/>
    <w:uiPriority w:val="99"/>
    <w:rsid w:val="001F2B0D"/>
    <w:pPr>
      <w:widowControl w:val="0"/>
      <w:spacing w:after="120"/>
      <w:ind w:left="283"/>
    </w:pPr>
  </w:style>
  <w:style w:type="paragraph" w:customStyle="1" w:styleId="210">
    <w:name w:val="Основной текст 21"/>
    <w:basedOn w:val="a"/>
    <w:uiPriority w:val="99"/>
    <w:rsid w:val="001F2B0D"/>
    <w:pPr>
      <w:widowControl w:val="0"/>
      <w:autoSpaceDE w:val="0"/>
      <w:autoSpaceDN w:val="0"/>
      <w:ind w:firstLine="709"/>
      <w:jc w:val="both"/>
    </w:pPr>
    <w:rPr>
      <w:rFonts w:ascii="Wide Latin" w:hAnsi="Wide Latin" w:cs="Wide Lati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2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2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20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20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302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table" w:styleId="a7">
    <w:name w:val="Table Grid"/>
    <w:basedOn w:val="a1"/>
    <w:uiPriority w:val="99"/>
    <w:rsid w:val="0032302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30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0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D0739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060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çàãîëîâîê 3"/>
    <w:basedOn w:val="a"/>
    <w:next w:val="a"/>
    <w:rsid w:val="00617A64"/>
    <w:pPr>
      <w:keepNext/>
      <w:spacing w:line="360" w:lineRule="auto"/>
      <w:jc w:val="both"/>
    </w:pPr>
    <w:rPr>
      <w:rFonts w:ascii="Wide Latin" w:hAnsi="Wide Latin"/>
      <w:sz w:val="28"/>
    </w:rPr>
  </w:style>
  <w:style w:type="paragraph" w:customStyle="1" w:styleId="31">
    <w:name w:val="Основной текст с отступом 31"/>
    <w:basedOn w:val="a"/>
    <w:rsid w:val="00617A64"/>
    <w:pPr>
      <w:spacing w:line="360" w:lineRule="auto"/>
      <w:ind w:firstLine="709"/>
      <w:jc w:val="both"/>
    </w:pPr>
    <w:rPr>
      <w:rFonts w:ascii="Wide Latin" w:hAnsi="Wide Latin"/>
      <w:sz w:val="28"/>
    </w:rPr>
  </w:style>
  <w:style w:type="paragraph" w:customStyle="1" w:styleId="ConsPlusNormal">
    <w:name w:val="ConsPlusNormal"/>
    <w:rsid w:val="0085132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3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0C4F-AE77-411B-BED8-E4E2720E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k_IA</dc:creator>
  <cp:lastModifiedBy>Котова НВ</cp:lastModifiedBy>
  <cp:revision>2</cp:revision>
  <cp:lastPrinted>2017-10-10T06:16:00Z</cp:lastPrinted>
  <dcterms:created xsi:type="dcterms:W3CDTF">2017-10-10T06:21:00Z</dcterms:created>
  <dcterms:modified xsi:type="dcterms:W3CDTF">2017-10-10T06:21:00Z</dcterms:modified>
</cp:coreProperties>
</file>